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EB0F" w14:textId="49DD7995" w:rsidR="00940100" w:rsidRPr="0073773A" w:rsidRDefault="00DA6F86" w:rsidP="00940100">
      <w:pPr>
        <w:rPr>
          <w:noProof/>
          <w:lang w:val="en-US" w:eastAsia="pt-PT"/>
        </w:rPr>
      </w:pPr>
      <w:bookmarkStart w:id="0" w:name="_Hlk60513810"/>
      <w:bookmarkEnd w:id="0"/>
      <w:r>
        <w:rPr>
          <w:noProof/>
        </w:rPr>
        <w:drawing>
          <wp:anchor distT="0" distB="0" distL="114300" distR="114300" simplePos="0" relativeHeight="251658242" behindDoc="1" locked="0" layoutInCell="1" allowOverlap="1" wp14:anchorId="70736230" wp14:editId="1996AB1F">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99523" w14:textId="77777777" w:rsidR="00940100" w:rsidRPr="0073773A" w:rsidRDefault="00940100" w:rsidP="00940100">
      <w:pPr>
        <w:rPr>
          <w:noProof/>
          <w:lang w:val="en-US" w:eastAsia="pt-PT"/>
        </w:rPr>
      </w:pPr>
    </w:p>
    <w:p w14:paraId="63EB2EC3" w14:textId="77777777" w:rsidR="00940100" w:rsidRPr="0073773A" w:rsidRDefault="00940100" w:rsidP="00940100">
      <w:pPr>
        <w:rPr>
          <w:noProof/>
          <w:lang w:val="en-US" w:eastAsia="pt-PT"/>
        </w:rPr>
      </w:pPr>
    </w:p>
    <w:p w14:paraId="506DE0E1" w14:textId="77777777" w:rsidR="00940100" w:rsidRPr="0073773A" w:rsidRDefault="00940100" w:rsidP="00940100">
      <w:pPr>
        <w:rPr>
          <w:noProof/>
          <w:lang w:val="en-US" w:eastAsia="pt-PT"/>
        </w:rPr>
      </w:pPr>
    </w:p>
    <w:p w14:paraId="2259031D" w14:textId="77777777" w:rsidR="00940100" w:rsidRPr="0073773A" w:rsidRDefault="00940100" w:rsidP="00940100">
      <w:pPr>
        <w:rPr>
          <w:noProof/>
          <w:lang w:val="en-US" w:eastAsia="pt-PT"/>
        </w:rPr>
      </w:pPr>
    </w:p>
    <w:p w14:paraId="4BD92E2D" w14:textId="77777777" w:rsidR="00940100" w:rsidRPr="0073773A" w:rsidRDefault="00940100" w:rsidP="00940100">
      <w:pPr>
        <w:rPr>
          <w:noProof/>
          <w:lang w:val="en-US" w:eastAsia="pt-PT"/>
        </w:rPr>
      </w:pPr>
    </w:p>
    <w:p w14:paraId="65CD487D" w14:textId="77777777" w:rsidR="00940100" w:rsidRPr="0073773A" w:rsidRDefault="00940100" w:rsidP="00940100">
      <w:pPr>
        <w:rPr>
          <w:noProof/>
          <w:lang w:val="en-US" w:eastAsia="pt-PT"/>
        </w:rPr>
      </w:pPr>
    </w:p>
    <w:p w14:paraId="0F62E2F1" w14:textId="77777777" w:rsidR="00940100" w:rsidRPr="0073773A" w:rsidRDefault="00940100" w:rsidP="00940100">
      <w:pPr>
        <w:rPr>
          <w:noProof/>
          <w:lang w:val="en-US" w:eastAsia="pt-PT"/>
        </w:rPr>
      </w:pPr>
    </w:p>
    <w:p w14:paraId="5FA8F0DF" w14:textId="7B4322E0" w:rsidR="00940100" w:rsidRPr="0073773A" w:rsidRDefault="00DA6F86" w:rsidP="00940100">
      <w:pPr>
        <w:tabs>
          <w:tab w:val="left" w:pos="3625"/>
        </w:tabs>
        <w:rPr>
          <w:noProof/>
          <w:lang w:val="en-US" w:eastAsia="pt-PT"/>
        </w:rPr>
      </w:pPr>
      <w:r w:rsidRPr="0073773A">
        <w:rPr>
          <w:noProof/>
          <w:lang w:val="en-US"/>
        </w:rPr>
        <mc:AlternateContent>
          <mc:Choice Requires="wps">
            <w:drawing>
              <wp:anchor distT="0" distB="0" distL="114300" distR="114300" simplePos="0" relativeHeight="251658240" behindDoc="0" locked="0" layoutInCell="1" allowOverlap="1" wp14:anchorId="158AC92C" wp14:editId="65A953FE">
                <wp:simplePos x="0" y="0"/>
                <wp:positionH relativeFrom="column">
                  <wp:posOffset>1585595</wp:posOffset>
                </wp:positionH>
                <wp:positionV relativeFrom="paragraph">
                  <wp:posOffset>229235</wp:posOffset>
                </wp:positionV>
                <wp:extent cx="4431665" cy="628650"/>
                <wp:effectExtent l="0" t="0" r="698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28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BA2B6" w14:textId="35087B9E" w:rsidR="00F84A51" w:rsidRPr="00CD5C0D" w:rsidRDefault="00F84A51"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Genetic Programming on the classic Snake g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C92C" id="Rectangle 59" o:spid="_x0000_s1026" style="position:absolute;margin-left:124.85pt;margin-top:18.05pt;width:348.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" filled="f" fillcolor="#bbe0e3" stroked="f">
                <v:textbox inset="0,0,0,0">
                  <w:txbxContent>
                    <w:p w14:paraId="302BA2B6" w14:textId="35087B9E" w:rsidR="00F84A51" w:rsidRPr="00CD5C0D" w:rsidRDefault="00F84A51"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Genetic Programming on the classic Snake game</w:t>
                      </w:r>
                    </w:p>
                  </w:txbxContent>
                </v:textbox>
              </v:rect>
            </w:pict>
          </mc:Fallback>
        </mc:AlternateContent>
      </w:r>
      <w:r w:rsidR="00940100" w:rsidRPr="0073773A">
        <w:rPr>
          <w:noProof/>
          <w:lang w:val="en-US" w:eastAsia="pt-PT"/>
        </w:rPr>
        <w:tab/>
      </w:r>
    </w:p>
    <w:p w14:paraId="6F2D7320" w14:textId="5CBF488C" w:rsidR="00940100" w:rsidRPr="0073773A" w:rsidRDefault="00940100" w:rsidP="00940100">
      <w:pPr>
        <w:rPr>
          <w:noProof/>
          <w:lang w:val="en-US" w:eastAsia="pt-PT"/>
        </w:rPr>
      </w:pPr>
    </w:p>
    <w:p w14:paraId="3DA683D8" w14:textId="314F06F7" w:rsidR="00940100" w:rsidRPr="0073773A" w:rsidRDefault="00D76D34" w:rsidP="00940100">
      <w:pPr>
        <w:rPr>
          <w:noProof/>
          <w:lang w:val="en-US" w:eastAsia="pt-PT"/>
        </w:rPr>
      </w:pPr>
      <w:r w:rsidRPr="0073773A">
        <w:rPr>
          <w:noProof/>
          <w:lang w:val="en-US"/>
        </w:rPr>
        <mc:AlternateContent>
          <mc:Choice Requires="wps">
            <w:drawing>
              <wp:anchor distT="0" distB="0" distL="114300" distR="114300" simplePos="0" relativeHeight="251658241" behindDoc="0" locked="0" layoutInCell="1" allowOverlap="1" wp14:anchorId="085448AC" wp14:editId="44C88D30">
                <wp:simplePos x="0" y="0"/>
                <wp:positionH relativeFrom="column">
                  <wp:posOffset>1579245</wp:posOffset>
                </wp:positionH>
                <wp:positionV relativeFrom="paragraph">
                  <wp:posOffset>180340</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E7D6" w14:textId="1F406292" w:rsidR="00F84A51" w:rsidRPr="00CD5C0D" w:rsidRDefault="00F84A51" w:rsidP="00940100">
                            <w:pPr>
                              <w:autoSpaceDE w:val="0"/>
                              <w:autoSpaceDN w:val="0"/>
                              <w:adjustRightInd w:val="0"/>
                              <w:rPr>
                                <w:rFonts w:cs="Calibri"/>
                                <w:bCs/>
                                <w:i/>
                                <w:iCs/>
                                <w:color w:val="AEB3B2"/>
                                <w:sz w:val="28"/>
                                <w:szCs w:val="28"/>
                                <w:lang w:val="en-US"/>
                              </w:rPr>
                            </w:pPr>
                            <w:r>
                              <w:rPr>
                                <w:rFonts w:cs="Calibri"/>
                                <w:bCs/>
                                <w:iCs/>
                                <w:color w:val="AEB3B2"/>
                                <w:sz w:val="32"/>
                                <w:szCs w:val="32"/>
                                <w:lang w:val="en-US"/>
                              </w:rPr>
                              <w:t>Computational Intelligence for Optim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448AC" id="Rectangle 61" o:spid="_x0000_s1027" style="position:absolute;margin-left:124.35pt;margin-top:14.2pt;width:348.95pt;height:2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" filled="f" fillcolor="#bbe0e3" stroked="f">
                <v:textbox inset="0,0,0,0">
                  <w:txbxContent>
                    <w:p w14:paraId="5091E7D6" w14:textId="1F406292" w:rsidR="00F84A51" w:rsidRPr="00CD5C0D" w:rsidRDefault="00F84A51" w:rsidP="00940100">
                      <w:pPr>
                        <w:autoSpaceDE w:val="0"/>
                        <w:autoSpaceDN w:val="0"/>
                        <w:adjustRightInd w:val="0"/>
                        <w:rPr>
                          <w:rFonts w:cs="Calibri"/>
                          <w:bCs/>
                          <w:i/>
                          <w:iCs/>
                          <w:color w:val="AEB3B2"/>
                          <w:sz w:val="28"/>
                          <w:szCs w:val="28"/>
                          <w:lang w:val="en-US"/>
                        </w:rPr>
                      </w:pPr>
                      <w:r>
                        <w:rPr>
                          <w:rFonts w:cs="Calibri"/>
                          <w:bCs/>
                          <w:iCs/>
                          <w:color w:val="AEB3B2"/>
                          <w:sz w:val="32"/>
                          <w:szCs w:val="32"/>
                          <w:lang w:val="en-US"/>
                        </w:rPr>
                        <w:t>Computational Intelligence for Optimization</w:t>
                      </w:r>
                    </w:p>
                  </w:txbxContent>
                </v:textbox>
              </v:rect>
            </w:pict>
          </mc:Fallback>
        </mc:AlternateContent>
      </w:r>
    </w:p>
    <w:p w14:paraId="381CBAA1" w14:textId="77777777" w:rsidR="00940100" w:rsidRPr="0073773A" w:rsidRDefault="00940100" w:rsidP="00940100">
      <w:pPr>
        <w:rPr>
          <w:noProof/>
          <w:lang w:val="en-US" w:eastAsia="pt-PT"/>
        </w:rPr>
      </w:pPr>
    </w:p>
    <w:p w14:paraId="41307F11" w14:textId="5B077E90" w:rsidR="00940100" w:rsidRPr="0073773A" w:rsidRDefault="00940100" w:rsidP="00940100">
      <w:pPr>
        <w:rPr>
          <w:noProof/>
          <w:lang w:val="en-US" w:eastAsia="pt-PT"/>
        </w:rPr>
      </w:pPr>
    </w:p>
    <w:p w14:paraId="7C877B13" w14:textId="498F52B9" w:rsidR="00940100" w:rsidRPr="0073773A" w:rsidRDefault="00CD5C0D" w:rsidP="00940100">
      <w:pPr>
        <w:rPr>
          <w:noProof/>
          <w:lang w:val="en-US" w:eastAsia="pt-PT"/>
        </w:rPr>
      </w:pPr>
      <w:r w:rsidRPr="0073773A">
        <w:rPr>
          <w:noProof/>
          <w:lang w:val="en-US"/>
        </w:rPr>
        <mc:AlternateContent>
          <mc:Choice Requires="wps">
            <w:drawing>
              <wp:anchor distT="0" distB="0" distL="114300" distR="114300" simplePos="0" relativeHeight="251658243" behindDoc="0" locked="0" layoutInCell="1" allowOverlap="1" wp14:anchorId="726BD2C0" wp14:editId="53C4993E">
                <wp:simplePos x="0" y="0"/>
                <wp:positionH relativeFrom="column">
                  <wp:posOffset>1590675</wp:posOffset>
                </wp:positionH>
                <wp:positionV relativeFrom="paragraph">
                  <wp:posOffset>18415</wp:posOffset>
                </wp:positionV>
                <wp:extent cx="4431665" cy="1028700"/>
                <wp:effectExtent l="0" t="0" r="6985"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028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8F52" w14:textId="77777777" w:rsidR="00F84A51" w:rsidRPr="00C53FB4" w:rsidRDefault="00F84A51" w:rsidP="00CD5C0D">
                            <w:pPr>
                              <w:autoSpaceDE w:val="0"/>
                              <w:autoSpaceDN w:val="0"/>
                              <w:adjustRightInd w:val="0"/>
                              <w:rPr>
                                <w:rFonts w:cs="Calibri"/>
                                <w:color w:val="5C666C"/>
                                <w:sz w:val="30"/>
                                <w:szCs w:val="30"/>
                              </w:rPr>
                            </w:pPr>
                            <w:r w:rsidRPr="00C53FB4">
                              <w:rPr>
                                <w:rFonts w:cs="Calibri"/>
                                <w:color w:val="5C666C"/>
                                <w:sz w:val="30"/>
                                <w:szCs w:val="30"/>
                              </w:rPr>
                              <w:t>Fábio Lopes (20200597)</w:t>
                            </w:r>
                          </w:p>
                          <w:p w14:paraId="37F321B8" w14:textId="359BB811" w:rsidR="00F84A51" w:rsidRPr="00C53FB4" w:rsidRDefault="00F84A51" w:rsidP="00CD5C0D">
                            <w:pPr>
                              <w:autoSpaceDE w:val="0"/>
                              <w:autoSpaceDN w:val="0"/>
                              <w:adjustRightInd w:val="0"/>
                              <w:rPr>
                                <w:rFonts w:cs="Calibri"/>
                                <w:color w:val="5C666C"/>
                                <w:sz w:val="30"/>
                                <w:szCs w:val="30"/>
                              </w:rPr>
                            </w:pPr>
                            <w:r w:rsidRPr="00C53FB4">
                              <w:rPr>
                                <w:rFonts w:cs="Calibri"/>
                                <w:color w:val="5C666C"/>
                                <w:sz w:val="30"/>
                                <w:szCs w:val="30"/>
                              </w:rPr>
                              <w:t>F</w:t>
                            </w:r>
                            <w:r>
                              <w:rPr>
                                <w:rFonts w:cs="Calibri"/>
                                <w:color w:val="5C666C"/>
                                <w:sz w:val="30"/>
                                <w:szCs w:val="30"/>
                              </w:rPr>
                              <w:t>e</w:t>
                            </w:r>
                            <w:r w:rsidRPr="00C53FB4">
                              <w:rPr>
                                <w:rFonts w:cs="Calibri"/>
                                <w:color w:val="5C666C"/>
                                <w:sz w:val="30"/>
                                <w:szCs w:val="30"/>
                              </w:rPr>
                              <w:t>lipe Costa (20201041)</w:t>
                            </w:r>
                          </w:p>
                          <w:p w14:paraId="05615D06" w14:textId="77777777" w:rsidR="00F84A51" w:rsidRPr="00C53FB4" w:rsidRDefault="00F84A51" w:rsidP="00CD5C0D">
                            <w:pPr>
                              <w:autoSpaceDE w:val="0"/>
                              <w:autoSpaceDN w:val="0"/>
                              <w:adjustRightInd w:val="0"/>
                              <w:rPr>
                                <w:rFonts w:cs="Calibri"/>
                                <w:color w:val="5C666C"/>
                                <w:sz w:val="30"/>
                                <w:szCs w:val="30"/>
                              </w:rPr>
                            </w:pPr>
                            <w:r w:rsidRPr="00C53FB4">
                              <w:rPr>
                                <w:rFonts w:cs="Calibri"/>
                                <w:color w:val="5C666C"/>
                                <w:sz w:val="30"/>
                                <w:szCs w:val="30"/>
                              </w:rPr>
                              <w:t>Jorge Pereira (202010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D2C0" id="Rectangle 60" o:spid="_x0000_s1028" style="position:absolute;margin-left:125.25pt;margin-top:1.45pt;width:348.95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" filled="f" fillcolor="#bbe0e3" stroked="f">
                <v:textbox inset="0,0,0,0">
                  <w:txbxContent>
                    <w:p w14:paraId="565C8F52" w14:textId="77777777" w:rsidR="00F84A51" w:rsidRPr="00C53FB4" w:rsidRDefault="00F84A51" w:rsidP="00CD5C0D">
                      <w:pPr>
                        <w:autoSpaceDE w:val="0"/>
                        <w:autoSpaceDN w:val="0"/>
                        <w:adjustRightInd w:val="0"/>
                        <w:rPr>
                          <w:rFonts w:cs="Calibri"/>
                          <w:color w:val="5C666C"/>
                          <w:sz w:val="30"/>
                          <w:szCs w:val="30"/>
                        </w:rPr>
                      </w:pPr>
                      <w:r w:rsidRPr="00C53FB4">
                        <w:rPr>
                          <w:rFonts w:cs="Calibri"/>
                          <w:color w:val="5C666C"/>
                          <w:sz w:val="30"/>
                          <w:szCs w:val="30"/>
                        </w:rPr>
                        <w:t>Fábio Lopes (20200597)</w:t>
                      </w:r>
                    </w:p>
                    <w:p w14:paraId="37F321B8" w14:textId="359BB811" w:rsidR="00F84A51" w:rsidRPr="00C53FB4" w:rsidRDefault="00F84A51" w:rsidP="00CD5C0D">
                      <w:pPr>
                        <w:autoSpaceDE w:val="0"/>
                        <w:autoSpaceDN w:val="0"/>
                        <w:adjustRightInd w:val="0"/>
                        <w:rPr>
                          <w:rFonts w:cs="Calibri"/>
                          <w:color w:val="5C666C"/>
                          <w:sz w:val="30"/>
                          <w:szCs w:val="30"/>
                        </w:rPr>
                      </w:pPr>
                      <w:r w:rsidRPr="00C53FB4">
                        <w:rPr>
                          <w:rFonts w:cs="Calibri"/>
                          <w:color w:val="5C666C"/>
                          <w:sz w:val="30"/>
                          <w:szCs w:val="30"/>
                        </w:rPr>
                        <w:t>F</w:t>
                      </w:r>
                      <w:r>
                        <w:rPr>
                          <w:rFonts w:cs="Calibri"/>
                          <w:color w:val="5C666C"/>
                          <w:sz w:val="30"/>
                          <w:szCs w:val="30"/>
                        </w:rPr>
                        <w:t>e</w:t>
                      </w:r>
                      <w:r w:rsidRPr="00C53FB4">
                        <w:rPr>
                          <w:rFonts w:cs="Calibri"/>
                          <w:color w:val="5C666C"/>
                          <w:sz w:val="30"/>
                          <w:szCs w:val="30"/>
                        </w:rPr>
                        <w:t>lipe Costa (20201041)</w:t>
                      </w:r>
                    </w:p>
                    <w:p w14:paraId="05615D06" w14:textId="77777777" w:rsidR="00F84A51" w:rsidRPr="00C53FB4" w:rsidRDefault="00F84A51" w:rsidP="00CD5C0D">
                      <w:pPr>
                        <w:autoSpaceDE w:val="0"/>
                        <w:autoSpaceDN w:val="0"/>
                        <w:adjustRightInd w:val="0"/>
                        <w:rPr>
                          <w:rFonts w:cs="Calibri"/>
                          <w:color w:val="5C666C"/>
                          <w:sz w:val="30"/>
                          <w:szCs w:val="30"/>
                        </w:rPr>
                      </w:pPr>
                      <w:r w:rsidRPr="00C53FB4">
                        <w:rPr>
                          <w:rFonts w:cs="Calibri"/>
                          <w:color w:val="5C666C"/>
                          <w:sz w:val="30"/>
                          <w:szCs w:val="30"/>
                        </w:rPr>
                        <w:t>Jorge Pereira (20201085)</w:t>
                      </w:r>
                    </w:p>
                  </w:txbxContent>
                </v:textbox>
              </v:rect>
            </w:pict>
          </mc:Fallback>
        </mc:AlternateContent>
      </w:r>
    </w:p>
    <w:p w14:paraId="7489882D" w14:textId="77777777" w:rsidR="00940100" w:rsidRPr="0073773A" w:rsidRDefault="00940100" w:rsidP="00940100">
      <w:pPr>
        <w:rPr>
          <w:noProof/>
          <w:lang w:val="en-US" w:eastAsia="pt-PT"/>
        </w:rPr>
      </w:pPr>
    </w:p>
    <w:p w14:paraId="5B3A255A" w14:textId="77777777" w:rsidR="00940100" w:rsidRPr="0073773A" w:rsidRDefault="00940100" w:rsidP="00940100">
      <w:pPr>
        <w:rPr>
          <w:noProof/>
          <w:lang w:val="en-US" w:eastAsia="pt-PT"/>
        </w:rPr>
      </w:pPr>
    </w:p>
    <w:p w14:paraId="60B7C309" w14:textId="77777777" w:rsidR="00940100" w:rsidRPr="0073773A" w:rsidRDefault="00940100" w:rsidP="00940100">
      <w:pPr>
        <w:rPr>
          <w:noProof/>
          <w:lang w:val="en-US" w:eastAsia="pt-PT"/>
        </w:rPr>
      </w:pPr>
    </w:p>
    <w:p w14:paraId="04C22C34" w14:textId="7F80425F" w:rsidR="00940100" w:rsidRPr="0073773A" w:rsidRDefault="00940100" w:rsidP="00940100">
      <w:pPr>
        <w:rPr>
          <w:noProof/>
          <w:lang w:val="en-US" w:eastAsia="pt-PT"/>
        </w:rPr>
      </w:pPr>
    </w:p>
    <w:p w14:paraId="782BB78B" w14:textId="7A5FD13A" w:rsidR="00070703" w:rsidRDefault="00070703" w:rsidP="006168B5">
      <w:pPr>
        <w:pStyle w:val="Ttulos"/>
        <w:jc w:val="left"/>
        <w:rPr>
          <w:lang w:val="en-US"/>
        </w:rPr>
      </w:pPr>
    </w:p>
    <w:p w14:paraId="1EDC3546" w14:textId="26DE10BC" w:rsidR="00FE1A3F" w:rsidRDefault="00FE1A3F" w:rsidP="006168B5">
      <w:pPr>
        <w:pStyle w:val="Ttulos"/>
        <w:jc w:val="left"/>
        <w:rPr>
          <w:lang w:val="en-US"/>
        </w:rPr>
      </w:pPr>
    </w:p>
    <w:p w14:paraId="3034D0E4" w14:textId="77777777" w:rsidR="00FE1A3F" w:rsidRPr="00227627" w:rsidRDefault="00FE1A3F" w:rsidP="006168B5">
      <w:pPr>
        <w:pStyle w:val="Ttulos"/>
        <w:jc w:val="left"/>
        <w:rPr>
          <w:lang w:val="en-US"/>
        </w:rPr>
      </w:pPr>
    </w:p>
    <w:p w14:paraId="32752A6C" w14:textId="0FF4B496" w:rsidR="00940100" w:rsidRPr="00FF61F0" w:rsidRDefault="00CC192B" w:rsidP="00FE1A3F">
      <w:pPr>
        <w:pStyle w:val="Heading1"/>
      </w:pPr>
      <w:bookmarkStart w:id="1" w:name="_Toc410990273"/>
      <w:bookmarkStart w:id="2" w:name="_Toc410990285"/>
      <w:bookmarkStart w:id="3" w:name="_Toc412186398"/>
      <w:bookmarkStart w:id="4" w:name="_Toc412186503"/>
      <w:bookmarkStart w:id="5" w:name="_Toc412186528"/>
      <w:bookmarkStart w:id="6" w:name="_Toc412186599"/>
      <w:bookmarkStart w:id="7" w:name="_Toc412186629"/>
      <w:bookmarkStart w:id="8" w:name="_Toc68355230"/>
      <w:r w:rsidRPr="00FF61F0">
        <w:lastRenderedPageBreak/>
        <w:t>M</w:t>
      </w:r>
      <w:r w:rsidR="00092848" w:rsidRPr="00FF61F0">
        <w:t>ethodology</w:t>
      </w:r>
      <w:bookmarkEnd w:id="1"/>
      <w:bookmarkEnd w:id="2"/>
      <w:bookmarkEnd w:id="3"/>
      <w:bookmarkEnd w:id="4"/>
      <w:bookmarkEnd w:id="5"/>
      <w:bookmarkEnd w:id="6"/>
      <w:bookmarkEnd w:id="7"/>
      <w:bookmarkEnd w:id="8"/>
    </w:p>
    <w:p w14:paraId="4D0157A2" w14:textId="5AD19C75" w:rsidR="00CC4A22" w:rsidRPr="00FF61F0" w:rsidRDefault="00776EE5" w:rsidP="00FF61F0">
      <w:pPr>
        <w:pStyle w:val="Heading2"/>
      </w:pPr>
      <w:bookmarkStart w:id="9" w:name="_Toc68355231"/>
      <w:r w:rsidRPr="00FF61F0">
        <w:t>Snake Game</w:t>
      </w:r>
    </w:p>
    <w:p w14:paraId="47EAF7AE" w14:textId="6FA2A0D7" w:rsidR="00776EE5" w:rsidRPr="00FF61F0" w:rsidRDefault="00776EE5" w:rsidP="00776EE5">
      <w:pPr>
        <w:pStyle w:val="Heading3"/>
        <w:rPr>
          <w:sz w:val="22"/>
          <w:szCs w:val="22"/>
        </w:rPr>
      </w:pPr>
      <w:proofErr w:type="spellStart"/>
      <w:r w:rsidRPr="00FF61F0">
        <w:rPr>
          <w:sz w:val="22"/>
          <w:szCs w:val="22"/>
        </w:rPr>
        <w:t>Snake</w:t>
      </w:r>
      <w:proofErr w:type="spellEnd"/>
      <w:r w:rsidRPr="00FF61F0">
        <w:rPr>
          <w:sz w:val="22"/>
          <w:szCs w:val="22"/>
        </w:rPr>
        <w:t xml:space="preserve"> </w:t>
      </w:r>
      <w:proofErr w:type="spellStart"/>
      <w:r w:rsidRPr="00FF61F0">
        <w:rPr>
          <w:sz w:val="22"/>
          <w:szCs w:val="22"/>
        </w:rPr>
        <w:t>Movement</w:t>
      </w:r>
      <w:proofErr w:type="spellEnd"/>
    </w:p>
    <w:p w14:paraId="5EF368D0" w14:textId="7C5E0A3B" w:rsidR="00A83F60" w:rsidRPr="00FF61F0" w:rsidRDefault="00A83F60" w:rsidP="00A83F60">
      <w:pPr>
        <w:jc w:val="both"/>
        <w:rPr>
          <w:sz w:val="20"/>
          <w:szCs w:val="20"/>
          <w:lang w:val="en-GB" w:eastAsia="pt-PT"/>
        </w:rPr>
      </w:pPr>
      <w:r w:rsidRPr="00FF61F0">
        <w:rPr>
          <w:sz w:val="20"/>
          <w:szCs w:val="20"/>
          <w:lang w:val="en-GB" w:eastAsia="pt-PT"/>
        </w:rPr>
        <w:t>A critical aspect of this project was the logic behind the movement of the snake. There were t</w:t>
      </w:r>
      <w:r w:rsidR="00AD21B2" w:rsidRPr="00FF61F0">
        <w:rPr>
          <w:sz w:val="20"/>
          <w:szCs w:val="20"/>
          <w:lang w:val="en-GB" w:eastAsia="pt-PT"/>
        </w:rPr>
        <w:t>w</w:t>
      </w:r>
      <w:r w:rsidRPr="00FF61F0">
        <w:rPr>
          <w:sz w:val="20"/>
          <w:szCs w:val="20"/>
          <w:lang w:val="en-GB" w:eastAsia="pt-PT"/>
        </w:rPr>
        <w:t>o approaches possible: the board as the “centre of the universe” or, the snake head as the “centre of the universe”. This work took the approach of using the snake head to coordinate movements because there are a few key benefits made possible in the genetic progra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F4CE6" w:rsidRPr="00FF61F0" w14:paraId="636DB854" w14:textId="77777777" w:rsidTr="00A83F60">
        <w:tc>
          <w:tcPr>
            <w:tcW w:w="4530" w:type="dxa"/>
            <w:vAlign w:val="bottom"/>
          </w:tcPr>
          <w:p w14:paraId="4D458317" w14:textId="77777777" w:rsidR="007F4CE6" w:rsidRPr="00FF61F0" w:rsidRDefault="007F4CE6" w:rsidP="007F4CE6">
            <w:pPr>
              <w:keepNext/>
              <w:jc w:val="center"/>
              <w:rPr>
                <w:i/>
                <w:iCs/>
                <w:sz w:val="16"/>
                <w:szCs w:val="12"/>
              </w:rPr>
            </w:pPr>
            <w:r w:rsidRPr="00FF61F0">
              <w:rPr>
                <w:i/>
                <w:iCs/>
                <w:noProof/>
                <w:sz w:val="16"/>
                <w:szCs w:val="12"/>
              </w:rPr>
              <w:drawing>
                <wp:inline distT="0" distB="0" distL="0" distR="0" wp14:anchorId="15F48271" wp14:editId="08B84A14">
                  <wp:extent cx="2670810" cy="132450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528" cy="1335279"/>
                          </a:xfrm>
                          <a:prstGeom prst="rect">
                            <a:avLst/>
                          </a:prstGeom>
                        </pic:spPr>
                      </pic:pic>
                    </a:graphicData>
                  </a:graphic>
                </wp:inline>
              </w:drawing>
            </w:r>
          </w:p>
          <w:p w14:paraId="65C93E23" w14:textId="25E2A447" w:rsidR="007F4CE6" w:rsidRPr="00FF61F0" w:rsidRDefault="007F4CE6" w:rsidP="007F4CE6">
            <w:pPr>
              <w:pStyle w:val="Caption"/>
              <w:rPr>
                <w:i/>
                <w:iCs/>
                <w:sz w:val="16"/>
                <w:szCs w:val="12"/>
              </w:rPr>
            </w:pPr>
            <w:bookmarkStart w:id="10" w:name="_Ref72655393"/>
            <w:r w:rsidRPr="00FF61F0">
              <w:rPr>
                <w:i/>
                <w:iCs/>
                <w:sz w:val="16"/>
                <w:szCs w:val="12"/>
              </w:rPr>
              <w:t xml:space="preserve">Figure </w:t>
            </w:r>
            <w:r w:rsidRPr="00FF61F0">
              <w:rPr>
                <w:i/>
                <w:iCs/>
                <w:sz w:val="16"/>
                <w:szCs w:val="12"/>
              </w:rPr>
              <w:fldChar w:fldCharType="begin"/>
            </w:r>
            <w:r w:rsidRPr="00FF61F0">
              <w:rPr>
                <w:i/>
                <w:iCs/>
                <w:sz w:val="16"/>
                <w:szCs w:val="12"/>
              </w:rPr>
              <w:instrText xml:space="preserve"> SEQ Figure \* ARABIC </w:instrText>
            </w:r>
            <w:r w:rsidRPr="00FF61F0">
              <w:rPr>
                <w:i/>
                <w:iCs/>
                <w:sz w:val="16"/>
                <w:szCs w:val="12"/>
              </w:rPr>
              <w:fldChar w:fldCharType="separate"/>
            </w:r>
            <w:r w:rsidR="00167A7D">
              <w:rPr>
                <w:i/>
                <w:iCs/>
                <w:noProof/>
                <w:sz w:val="16"/>
                <w:szCs w:val="12"/>
              </w:rPr>
              <w:t>1</w:t>
            </w:r>
            <w:r w:rsidRPr="00FF61F0">
              <w:rPr>
                <w:i/>
                <w:iCs/>
                <w:sz w:val="16"/>
                <w:szCs w:val="12"/>
              </w:rPr>
              <w:fldChar w:fldCharType="end"/>
            </w:r>
            <w:bookmarkEnd w:id="10"/>
            <w:r w:rsidRPr="00FF61F0">
              <w:rPr>
                <w:i/>
                <w:iCs/>
                <w:sz w:val="16"/>
                <w:szCs w:val="12"/>
              </w:rPr>
              <w:t xml:space="preserve"> - </w:t>
            </w:r>
            <w:proofErr w:type="spellStart"/>
            <w:r w:rsidRPr="00FF61F0">
              <w:rPr>
                <w:i/>
                <w:iCs/>
                <w:sz w:val="16"/>
                <w:szCs w:val="12"/>
              </w:rPr>
              <w:t>Snake</w:t>
            </w:r>
            <w:proofErr w:type="spellEnd"/>
            <w:r w:rsidRPr="00FF61F0">
              <w:rPr>
                <w:i/>
                <w:iCs/>
                <w:sz w:val="16"/>
                <w:szCs w:val="12"/>
              </w:rPr>
              <w:t xml:space="preserve"> Vertical </w:t>
            </w:r>
            <w:proofErr w:type="spellStart"/>
            <w:r w:rsidRPr="00FF61F0">
              <w:rPr>
                <w:i/>
                <w:iCs/>
                <w:sz w:val="16"/>
                <w:szCs w:val="12"/>
              </w:rPr>
              <w:t>Movements</w:t>
            </w:r>
            <w:proofErr w:type="spellEnd"/>
          </w:p>
        </w:tc>
        <w:tc>
          <w:tcPr>
            <w:tcW w:w="4530" w:type="dxa"/>
            <w:vAlign w:val="bottom"/>
          </w:tcPr>
          <w:p w14:paraId="123A0A7F" w14:textId="77777777" w:rsidR="007F4CE6" w:rsidRPr="00FF61F0" w:rsidRDefault="007F4CE6" w:rsidP="007F4CE6">
            <w:pPr>
              <w:keepNext/>
              <w:jc w:val="center"/>
              <w:rPr>
                <w:i/>
                <w:iCs/>
                <w:sz w:val="16"/>
                <w:szCs w:val="12"/>
              </w:rPr>
            </w:pPr>
            <w:r w:rsidRPr="00FF61F0">
              <w:rPr>
                <w:i/>
                <w:iCs/>
                <w:noProof/>
                <w:sz w:val="16"/>
                <w:szCs w:val="12"/>
              </w:rPr>
              <w:drawing>
                <wp:inline distT="0" distB="0" distL="0" distR="0" wp14:anchorId="4D5ADF6F" wp14:editId="04FFFA83">
                  <wp:extent cx="2670682"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8824" cy="1078041"/>
                          </a:xfrm>
                          <a:prstGeom prst="rect">
                            <a:avLst/>
                          </a:prstGeom>
                        </pic:spPr>
                      </pic:pic>
                    </a:graphicData>
                  </a:graphic>
                </wp:inline>
              </w:drawing>
            </w:r>
          </w:p>
          <w:p w14:paraId="7461B51B" w14:textId="44874DE8" w:rsidR="007F4CE6" w:rsidRPr="00FF61F0" w:rsidRDefault="007F4CE6" w:rsidP="007F4CE6">
            <w:pPr>
              <w:pStyle w:val="Caption"/>
              <w:rPr>
                <w:i/>
                <w:iCs/>
                <w:sz w:val="16"/>
                <w:szCs w:val="12"/>
              </w:rPr>
            </w:pPr>
            <w:bookmarkStart w:id="11" w:name="_Ref72655399"/>
            <w:r w:rsidRPr="00FF61F0">
              <w:rPr>
                <w:i/>
                <w:iCs/>
                <w:sz w:val="16"/>
                <w:szCs w:val="12"/>
              </w:rPr>
              <w:t xml:space="preserve">Figure </w:t>
            </w:r>
            <w:r w:rsidRPr="00FF61F0">
              <w:rPr>
                <w:i/>
                <w:iCs/>
                <w:sz w:val="16"/>
                <w:szCs w:val="12"/>
              </w:rPr>
              <w:fldChar w:fldCharType="begin"/>
            </w:r>
            <w:r w:rsidRPr="00FF61F0">
              <w:rPr>
                <w:i/>
                <w:iCs/>
                <w:sz w:val="16"/>
                <w:szCs w:val="12"/>
              </w:rPr>
              <w:instrText xml:space="preserve"> SEQ Figure \* ARABIC </w:instrText>
            </w:r>
            <w:r w:rsidRPr="00FF61F0">
              <w:rPr>
                <w:i/>
                <w:iCs/>
                <w:sz w:val="16"/>
                <w:szCs w:val="12"/>
              </w:rPr>
              <w:fldChar w:fldCharType="separate"/>
            </w:r>
            <w:r w:rsidR="00167A7D">
              <w:rPr>
                <w:i/>
                <w:iCs/>
                <w:noProof/>
                <w:sz w:val="16"/>
                <w:szCs w:val="12"/>
              </w:rPr>
              <w:t>2</w:t>
            </w:r>
            <w:r w:rsidRPr="00FF61F0">
              <w:rPr>
                <w:i/>
                <w:iCs/>
                <w:sz w:val="16"/>
                <w:szCs w:val="12"/>
              </w:rPr>
              <w:fldChar w:fldCharType="end"/>
            </w:r>
            <w:bookmarkEnd w:id="11"/>
            <w:r w:rsidRPr="00FF61F0">
              <w:rPr>
                <w:i/>
                <w:iCs/>
                <w:sz w:val="16"/>
                <w:szCs w:val="12"/>
              </w:rPr>
              <w:t xml:space="preserve"> - </w:t>
            </w:r>
            <w:proofErr w:type="spellStart"/>
            <w:r w:rsidRPr="00FF61F0">
              <w:rPr>
                <w:i/>
                <w:iCs/>
                <w:sz w:val="16"/>
                <w:szCs w:val="12"/>
              </w:rPr>
              <w:t>Snake</w:t>
            </w:r>
            <w:proofErr w:type="spellEnd"/>
            <w:r w:rsidRPr="00FF61F0">
              <w:rPr>
                <w:i/>
                <w:iCs/>
                <w:sz w:val="16"/>
                <w:szCs w:val="12"/>
              </w:rPr>
              <w:t xml:space="preserve"> Horizontal </w:t>
            </w:r>
            <w:proofErr w:type="spellStart"/>
            <w:r w:rsidRPr="00FF61F0">
              <w:rPr>
                <w:i/>
                <w:iCs/>
                <w:sz w:val="16"/>
                <w:szCs w:val="12"/>
              </w:rPr>
              <w:t>Movements</w:t>
            </w:r>
            <w:proofErr w:type="spellEnd"/>
          </w:p>
        </w:tc>
      </w:tr>
    </w:tbl>
    <w:p w14:paraId="3F60226F" w14:textId="1C45C332" w:rsidR="007F4CE6" w:rsidRPr="00FF61F0" w:rsidRDefault="00AD21B2" w:rsidP="00AD21B2">
      <w:pPr>
        <w:jc w:val="both"/>
        <w:rPr>
          <w:sz w:val="20"/>
          <w:szCs w:val="20"/>
          <w:lang w:val="en-GB" w:eastAsia="pt-PT"/>
        </w:rPr>
      </w:pPr>
      <w:r w:rsidRPr="00FF61F0">
        <w:rPr>
          <w:sz w:val="20"/>
          <w:szCs w:val="20"/>
          <w:lang w:val="en-GB" w:eastAsia="pt-PT"/>
        </w:rPr>
        <w:t>First, since the angle between the food and the snake needs to consider the direction of movement, the learning process will become simpler by not having to interpret both the angle and the direction.</w:t>
      </w:r>
    </w:p>
    <w:p w14:paraId="70D87B54" w14:textId="42FA14E7" w:rsidR="00AD21B2" w:rsidRPr="00FF61F0" w:rsidRDefault="00AD21B2" w:rsidP="00AD21B2">
      <w:pPr>
        <w:jc w:val="both"/>
        <w:rPr>
          <w:sz w:val="20"/>
          <w:szCs w:val="20"/>
          <w:lang w:val="en-GB" w:eastAsia="pt-PT"/>
        </w:rPr>
      </w:pPr>
      <w:r w:rsidRPr="00FF61F0">
        <w:rPr>
          <w:sz w:val="20"/>
          <w:szCs w:val="20"/>
          <w:lang w:val="en-GB" w:eastAsia="pt-PT"/>
        </w:rPr>
        <w:t xml:space="preserve">Second, as can be seen in </w:t>
      </w:r>
      <w:r w:rsidRPr="00FF61F0">
        <w:rPr>
          <w:sz w:val="20"/>
          <w:szCs w:val="20"/>
          <w:lang w:val="en-GB" w:eastAsia="pt-PT"/>
        </w:rPr>
        <w:fldChar w:fldCharType="begin"/>
      </w:r>
      <w:r w:rsidRPr="00FF61F0">
        <w:rPr>
          <w:sz w:val="20"/>
          <w:szCs w:val="20"/>
          <w:lang w:val="en-GB" w:eastAsia="pt-PT"/>
        </w:rPr>
        <w:instrText xml:space="preserve"> REF _Ref72655393 \h </w:instrText>
      </w:r>
      <w:r w:rsidRPr="00FF61F0">
        <w:rPr>
          <w:sz w:val="20"/>
          <w:szCs w:val="20"/>
          <w:lang w:val="en-GB" w:eastAsia="pt-PT"/>
        </w:rPr>
      </w:r>
      <w:r w:rsidRPr="00FF61F0">
        <w:rPr>
          <w:sz w:val="20"/>
          <w:szCs w:val="20"/>
          <w:lang w:val="en-GB" w:eastAsia="pt-PT"/>
        </w:rPr>
        <w:instrText xml:space="preserve"> \* MERGEFORMAT </w:instrText>
      </w:r>
      <w:r w:rsidRPr="00FF61F0">
        <w:rPr>
          <w:sz w:val="20"/>
          <w:szCs w:val="20"/>
          <w:lang w:val="en-GB" w:eastAsia="pt-PT"/>
        </w:rPr>
        <w:fldChar w:fldCharType="separate"/>
      </w:r>
      <w:r w:rsidR="00167A7D" w:rsidRPr="00167A7D">
        <w:rPr>
          <w:sz w:val="20"/>
          <w:szCs w:val="20"/>
          <w:lang w:val="en-GB"/>
        </w:rPr>
        <w:t xml:space="preserve">Figure </w:t>
      </w:r>
      <w:r w:rsidR="00167A7D" w:rsidRPr="00167A7D">
        <w:rPr>
          <w:noProof/>
          <w:sz w:val="20"/>
          <w:szCs w:val="20"/>
          <w:lang w:val="en-GB"/>
        </w:rPr>
        <w:t>1</w:t>
      </w:r>
      <w:r w:rsidRPr="00FF61F0">
        <w:rPr>
          <w:sz w:val="20"/>
          <w:szCs w:val="20"/>
          <w:lang w:val="en-GB" w:eastAsia="pt-PT"/>
        </w:rPr>
        <w:fldChar w:fldCharType="end"/>
      </w:r>
      <w:r w:rsidRPr="00FF61F0">
        <w:rPr>
          <w:sz w:val="20"/>
          <w:szCs w:val="20"/>
          <w:lang w:val="en-GB" w:eastAsia="pt-PT"/>
        </w:rPr>
        <w:t xml:space="preserve"> and </w:t>
      </w:r>
      <w:r w:rsidRPr="00FF61F0">
        <w:rPr>
          <w:sz w:val="20"/>
          <w:szCs w:val="20"/>
          <w:lang w:val="en-GB" w:eastAsia="pt-PT"/>
        </w:rPr>
        <w:fldChar w:fldCharType="begin"/>
      </w:r>
      <w:r w:rsidRPr="00FF61F0">
        <w:rPr>
          <w:sz w:val="20"/>
          <w:szCs w:val="20"/>
          <w:lang w:val="en-GB" w:eastAsia="pt-PT"/>
        </w:rPr>
        <w:instrText xml:space="preserve"> REF _Ref72655399 \h </w:instrText>
      </w:r>
      <w:r w:rsidRPr="00FF61F0">
        <w:rPr>
          <w:sz w:val="20"/>
          <w:szCs w:val="20"/>
          <w:lang w:val="en-GB" w:eastAsia="pt-PT"/>
        </w:rPr>
      </w:r>
      <w:r w:rsidRPr="00FF61F0">
        <w:rPr>
          <w:sz w:val="20"/>
          <w:szCs w:val="20"/>
          <w:lang w:val="en-GB" w:eastAsia="pt-PT"/>
        </w:rPr>
        <w:instrText xml:space="preserve"> \* MERGEFORMAT </w:instrText>
      </w:r>
      <w:r w:rsidRPr="00FF61F0">
        <w:rPr>
          <w:sz w:val="20"/>
          <w:szCs w:val="20"/>
          <w:lang w:val="en-GB" w:eastAsia="pt-PT"/>
        </w:rPr>
        <w:fldChar w:fldCharType="separate"/>
      </w:r>
      <w:r w:rsidR="00167A7D" w:rsidRPr="00167A7D">
        <w:rPr>
          <w:sz w:val="20"/>
          <w:szCs w:val="20"/>
          <w:lang w:val="en-GB"/>
        </w:rPr>
        <w:t xml:space="preserve">Figure </w:t>
      </w:r>
      <w:r w:rsidR="00167A7D" w:rsidRPr="00167A7D">
        <w:rPr>
          <w:noProof/>
          <w:sz w:val="20"/>
          <w:szCs w:val="20"/>
          <w:lang w:val="en-GB"/>
        </w:rPr>
        <w:t>2</w:t>
      </w:r>
      <w:r w:rsidRPr="00FF61F0">
        <w:rPr>
          <w:sz w:val="20"/>
          <w:szCs w:val="20"/>
          <w:lang w:val="en-GB" w:eastAsia="pt-PT"/>
        </w:rPr>
        <w:fldChar w:fldCharType="end"/>
      </w:r>
      <w:r w:rsidRPr="00FF61F0">
        <w:rPr>
          <w:sz w:val="20"/>
          <w:szCs w:val="20"/>
          <w:lang w:val="en-GB" w:eastAsia="pt-PT"/>
        </w:rPr>
        <w:t>, the angle to the food becomes consistent with the location of the snake, irrespective of the direction of movement. When fruit is to the front of the snake it will have a 0</w:t>
      </w:r>
      <w:r w:rsidRPr="00FF61F0">
        <w:rPr>
          <w:sz w:val="20"/>
          <w:szCs w:val="20"/>
          <w:lang w:val="en-US" w:eastAsia="pt-PT"/>
        </w:rPr>
        <w:t>°</w:t>
      </w:r>
      <w:r w:rsidRPr="00FF61F0">
        <w:rPr>
          <w:sz w:val="20"/>
          <w:szCs w:val="20"/>
          <w:lang w:val="en-GB" w:eastAsia="pt-PT"/>
        </w:rPr>
        <w:t xml:space="preserve"> angle, to the back will be -180</w:t>
      </w:r>
      <w:r w:rsidRPr="00FF61F0">
        <w:rPr>
          <w:sz w:val="20"/>
          <w:szCs w:val="20"/>
          <w:lang w:val="en-US" w:eastAsia="pt-PT"/>
        </w:rPr>
        <w:t>°</w:t>
      </w:r>
      <w:r w:rsidRPr="00FF61F0">
        <w:rPr>
          <w:sz w:val="20"/>
          <w:szCs w:val="20"/>
          <w:lang w:val="en-GB" w:eastAsia="pt-PT"/>
        </w:rPr>
        <w:t>, to the left will be -90</w:t>
      </w:r>
      <w:r w:rsidRPr="00FF61F0">
        <w:rPr>
          <w:sz w:val="20"/>
          <w:szCs w:val="20"/>
          <w:lang w:val="en-US" w:eastAsia="pt-PT"/>
        </w:rPr>
        <w:t>°</w:t>
      </w:r>
      <w:r w:rsidRPr="00FF61F0">
        <w:rPr>
          <w:sz w:val="20"/>
          <w:szCs w:val="20"/>
          <w:lang w:val="en-GB" w:eastAsia="pt-PT"/>
        </w:rPr>
        <w:t xml:space="preserve"> and to the right 90</w:t>
      </w:r>
      <w:r w:rsidRPr="00FF61F0">
        <w:rPr>
          <w:sz w:val="20"/>
          <w:szCs w:val="20"/>
          <w:lang w:val="en-US" w:eastAsia="pt-PT"/>
        </w:rPr>
        <w:t>°</w:t>
      </w:r>
      <w:r w:rsidRPr="00FF61F0">
        <w:rPr>
          <w:sz w:val="20"/>
          <w:szCs w:val="20"/>
          <w:lang w:val="en-GB" w:eastAsia="pt-PT"/>
        </w:rPr>
        <w:t>. This allows for the prediction of the movement to be simplified and just consider “continue movement”, “turn 90</w:t>
      </w:r>
      <w:r w:rsidRPr="00FF61F0">
        <w:rPr>
          <w:sz w:val="20"/>
          <w:szCs w:val="20"/>
          <w:lang w:val="en-US" w:eastAsia="pt-PT"/>
        </w:rPr>
        <w:t>°</w:t>
      </w:r>
      <w:r w:rsidRPr="00FF61F0">
        <w:rPr>
          <w:sz w:val="20"/>
          <w:szCs w:val="20"/>
          <w:lang w:val="en-GB" w:eastAsia="pt-PT"/>
        </w:rPr>
        <w:t xml:space="preserve"> to the left” and “turn 90</w:t>
      </w:r>
      <w:r w:rsidRPr="00FF61F0">
        <w:rPr>
          <w:sz w:val="20"/>
          <w:szCs w:val="20"/>
          <w:lang w:val="en-US" w:eastAsia="pt-PT"/>
        </w:rPr>
        <w:t>°</w:t>
      </w:r>
      <w:r w:rsidRPr="00FF61F0">
        <w:rPr>
          <w:sz w:val="20"/>
          <w:szCs w:val="20"/>
          <w:lang w:val="en-GB" w:eastAsia="pt-PT"/>
        </w:rPr>
        <w:t xml:space="preserve"> to the right”.</w:t>
      </w:r>
    </w:p>
    <w:p w14:paraId="67CCE204" w14:textId="361E7F23" w:rsidR="00AD21B2" w:rsidRPr="00FF61F0" w:rsidRDefault="00AD21B2" w:rsidP="00AD21B2">
      <w:pPr>
        <w:jc w:val="both"/>
        <w:rPr>
          <w:sz w:val="20"/>
          <w:szCs w:val="20"/>
          <w:lang w:val="en-GB" w:eastAsia="pt-PT"/>
        </w:rPr>
      </w:pPr>
      <w:r w:rsidRPr="00FF61F0">
        <w:rPr>
          <w:sz w:val="20"/>
          <w:szCs w:val="20"/>
          <w:lang w:val="en-GB" w:eastAsia="pt-PT"/>
        </w:rPr>
        <w:t xml:space="preserve">By contrast, if the angle to the fruit was related to the board, the learning process would need to </w:t>
      </w:r>
      <w:r w:rsidR="00626C02" w:rsidRPr="00FF61F0">
        <w:rPr>
          <w:sz w:val="20"/>
          <w:szCs w:val="20"/>
          <w:lang w:val="en-GB" w:eastAsia="pt-PT"/>
        </w:rPr>
        <w:t>consider</w:t>
      </w:r>
      <w:r w:rsidR="00875005" w:rsidRPr="00FF61F0">
        <w:rPr>
          <w:sz w:val="20"/>
          <w:szCs w:val="20"/>
          <w:lang w:val="en-GB" w:eastAsia="pt-PT"/>
        </w:rPr>
        <w:t xml:space="preserve"> both the angle and the direction of movement and, the prediction of movements would need to be made on the 4 directions of movement, which would introduce a great degree of variability in the inputs and reduce the ability of the snake to learn.</w:t>
      </w:r>
    </w:p>
    <w:p w14:paraId="436110E0" w14:textId="7BCCBA4F" w:rsidR="00FF3D8B" w:rsidRPr="00FF61F0" w:rsidRDefault="00FF3D8B" w:rsidP="00FF3D8B">
      <w:pPr>
        <w:pStyle w:val="Heading3"/>
        <w:rPr>
          <w:sz w:val="22"/>
          <w:szCs w:val="24"/>
        </w:rPr>
      </w:pPr>
      <w:proofErr w:type="spellStart"/>
      <w:r w:rsidRPr="00FF61F0">
        <w:rPr>
          <w:sz w:val="22"/>
          <w:szCs w:val="24"/>
        </w:rPr>
        <w:t>Predicting</w:t>
      </w:r>
      <w:proofErr w:type="spellEnd"/>
      <w:r w:rsidRPr="00FF61F0">
        <w:rPr>
          <w:sz w:val="22"/>
          <w:szCs w:val="24"/>
        </w:rPr>
        <w:t xml:space="preserve"> </w:t>
      </w:r>
      <w:proofErr w:type="spellStart"/>
      <w:r w:rsidRPr="00FF61F0">
        <w:rPr>
          <w:sz w:val="22"/>
          <w:szCs w:val="24"/>
        </w:rPr>
        <w:t>Movement</w:t>
      </w:r>
      <w:proofErr w:type="spellEnd"/>
    </w:p>
    <w:p w14:paraId="5A6C294F" w14:textId="77777777" w:rsidR="00167A7D" w:rsidRPr="00167A7D" w:rsidRDefault="00875005" w:rsidP="00167A7D">
      <w:pPr>
        <w:jc w:val="both"/>
        <w:rPr>
          <w:sz w:val="20"/>
          <w:szCs w:val="20"/>
          <w:lang w:val="en-GB"/>
        </w:rPr>
      </w:pPr>
      <w:r w:rsidRPr="00167A7D">
        <w:rPr>
          <w:sz w:val="20"/>
          <w:szCs w:val="20"/>
          <w:lang w:val="en-GB" w:eastAsia="pt-PT"/>
        </w:rPr>
        <w:t>To predict movement, a Fully Connected Neural Network was designed to handle the inputs received from the current state of the game and to predict the movement by defining 3 output nodes.</w:t>
      </w:r>
      <w:r w:rsidR="00A82AF6" w:rsidRPr="00167A7D">
        <w:rPr>
          <w:sz w:val="20"/>
          <w:szCs w:val="20"/>
          <w:lang w:val="en-GB" w:eastAsia="pt-PT"/>
        </w:rPr>
        <w:t xml:space="preserve"> </w:t>
      </w:r>
      <w:r w:rsidR="00A82AF6" w:rsidRPr="00167A7D">
        <w:rPr>
          <w:sz w:val="20"/>
          <w:szCs w:val="20"/>
          <w:lang w:val="en-GB" w:eastAsia="pt-PT"/>
        </w:rPr>
        <w:fldChar w:fldCharType="begin"/>
      </w:r>
      <w:r w:rsidR="00A82AF6" w:rsidRPr="00167A7D">
        <w:rPr>
          <w:sz w:val="20"/>
          <w:szCs w:val="20"/>
          <w:lang w:val="en-GB" w:eastAsia="pt-PT"/>
        </w:rPr>
        <w:instrText xml:space="preserve"> REF _Ref72657049 \h </w:instrText>
      </w:r>
      <w:r w:rsidR="00A82AF6" w:rsidRPr="00167A7D">
        <w:rPr>
          <w:sz w:val="20"/>
          <w:szCs w:val="20"/>
          <w:lang w:val="en-GB" w:eastAsia="pt-PT"/>
        </w:rPr>
      </w:r>
      <w:r w:rsidR="00FF61F0" w:rsidRPr="00167A7D">
        <w:rPr>
          <w:sz w:val="20"/>
          <w:szCs w:val="20"/>
          <w:lang w:val="en-GB" w:eastAsia="pt-PT"/>
        </w:rPr>
        <w:instrText xml:space="preserve"> \* MERGEFORMAT </w:instrText>
      </w:r>
      <w:r w:rsidR="00A82AF6" w:rsidRPr="00167A7D">
        <w:rPr>
          <w:sz w:val="20"/>
          <w:szCs w:val="20"/>
          <w:lang w:val="en-GB" w:eastAsia="pt-PT"/>
        </w:rPr>
        <w:fldChar w:fldCharType="separate"/>
      </w:r>
      <w:r w:rsidR="00167A7D" w:rsidRPr="00167A7D">
        <w:rPr>
          <w:sz w:val="20"/>
          <w:szCs w:val="20"/>
          <w:lang w:val="en-GB"/>
        </w:rPr>
        <w:t xml:space="preserve">Table </w:t>
      </w:r>
      <w:r w:rsidR="00167A7D" w:rsidRPr="00167A7D">
        <w:rPr>
          <w:noProof/>
          <w:sz w:val="20"/>
          <w:szCs w:val="20"/>
          <w:lang w:val="en-GB"/>
        </w:rPr>
        <w:t>1</w:t>
      </w:r>
      <w:r w:rsidR="00A82AF6" w:rsidRPr="00167A7D">
        <w:rPr>
          <w:sz w:val="20"/>
          <w:szCs w:val="20"/>
          <w:lang w:val="en-GB" w:eastAsia="pt-PT"/>
        </w:rPr>
        <w:fldChar w:fldCharType="end"/>
      </w:r>
      <w:r w:rsidR="00A82AF6" w:rsidRPr="00167A7D">
        <w:rPr>
          <w:sz w:val="20"/>
          <w:szCs w:val="20"/>
          <w:lang w:val="en-GB" w:eastAsia="pt-PT"/>
        </w:rPr>
        <w:t xml:space="preserve"> and </w:t>
      </w:r>
      <w:r w:rsidR="00A82AF6" w:rsidRPr="00167A7D">
        <w:rPr>
          <w:sz w:val="20"/>
          <w:szCs w:val="20"/>
          <w:lang w:val="en-GB" w:eastAsia="pt-PT"/>
        </w:rPr>
        <w:fldChar w:fldCharType="begin"/>
      </w:r>
      <w:r w:rsidR="00A82AF6" w:rsidRPr="00167A7D">
        <w:rPr>
          <w:sz w:val="20"/>
          <w:szCs w:val="20"/>
          <w:lang w:val="en-GB" w:eastAsia="pt-PT"/>
        </w:rPr>
        <w:instrText xml:space="preserve"> REF _Ref72657038 \h </w:instrText>
      </w:r>
      <w:r w:rsidR="00A82AF6" w:rsidRPr="00167A7D">
        <w:rPr>
          <w:sz w:val="20"/>
          <w:szCs w:val="20"/>
          <w:lang w:val="en-GB" w:eastAsia="pt-PT"/>
        </w:rPr>
      </w:r>
      <w:r w:rsidR="00FF61F0" w:rsidRPr="00167A7D">
        <w:rPr>
          <w:sz w:val="20"/>
          <w:szCs w:val="20"/>
          <w:lang w:val="en-GB" w:eastAsia="pt-PT"/>
        </w:rPr>
        <w:instrText xml:space="preserve"> \* MERGEFORMAT </w:instrText>
      </w:r>
      <w:r w:rsidR="00A82AF6" w:rsidRPr="00167A7D">
        <w:rPr>
          <w:sz w:val="20"/>
          <w:szCs w:val="20"/>
          <w:lang w:val="en-GB" w:eastAsia="pt-PT"/>
        </w:rPr>
        <w:fldChar w:fldCharType="separate"/>
      </w:r>
    </w:p>
    <w:p w14:paraId="1A2F76DE" w14:textId="12024BEA" w:rsidR="00167A7D" w:rsidRPr="00167A7D" w:rsidRDefault="00167A7D" w:rsidP="00EF6154">
      <w:pPr>
        <w:jc w:val="both"/>
        <w:rPr>
          <w:sz w:val="20"/>
          <w:szCs w:val="20"/>
          <w:lang w:val="en-GB"/>
        </w:rPr>
      </w:pPr>
      <w:r w:rsidRPr="00167A7D">
        <w:rPr>
          <w:noProof/>
          <w:sz w:val="20"/>
          <w:szCs w:val="20"/>
          <w:lang w:val="en-GB"/>
        </w:rPr>
        <w:t xml:space="preserve">Table </w:t>
      </w:r>
      <w:r>
        <w:rPr>
          <w:i/>
          <w:iCs/>
          <w:noProof/>
          <w:sz w:val="16"/>
          <w:szCs w:val="12"/>
          <w:lang w:val="en-GB"/>
        </w:rPr>
        <w:t>2</w:t>
      </w:r>
      <w:r w:rsidR="00A82AF6" w:rsidRPr="00167A7D">
        <w:rPr>
          <w:sz w:val="20"/>
          <w:szCs w:val="20"/>
          <w:lang w:val="en-GB" w:eastAsia="pt-PT"/>
        </w:rPr>
        <w:fldChar w:fldCharType="end"/>
      </w:r>
      <w:r w:rsidR="00A82AF6" w:rsidRPr="00167A7D">
        <w:rPr>
          <w:sz w:val="20"/>
          <w:szCs w:val="20"/>
          <w:lang w:val="en-GB" w:eastAsia="pt-PT"/>
        </w:rPr>
        <w:t xml:space="preserve"> contain the characteristics of both inputs and outputs, respectively.</w:t>
      </w:r>
    </w:p>
    <w:p w14:paraId="106C5210" w14:textId="306DB0B7" w:rsidR="00EF6154" w:rsidRPr="00FF61F0" w:rsidRDefault="00EF6154" w:rsidP="00EF6154">
      <w:pPr>
        <w:pStyle w:val="Caption"/>
        <w:keepNext/>
        <w:rPr>
          <w:i/>
          <w:iCs/>
          <w:sz w:val="16"/>
          <w:szCs w:val="12"/>
          <w:lang w:val="en-GB"/>
        </w:rPr>
      </w:pPr>
      <w:bookmarkStart w:id="12" w:name="_Ref72657032"/>
      <w:bookmarkStart w:id="13" w:name="_Ref72657049"/>
      <w:r w:rsidRPr="00FF61F0">
        <w:rPr>
          <w:i/>
          <w:iCs/>
          <w:sz w:val="16"/>
          <w:szCs w:val="12"/>
          <w:lang w:val="en-GB"/>
        </w:rPr>
        <w:t xml:space="preserve">Table </w:t>
      </w:r>
      <w:r w:rsidRPr="00FF61F0">
        <w:rPr>
          <w:i/>
          <w:iCs/>
          <w:sz w:val="16"/>
          <w:szCs w:val="12"/>
        </w:rPr>
        <w:fldChar w:fldCharType="begin"/>
      </w:r>
      <w:r w:rsidRPr="00FF61F0">
        <w:rPr>
          <w:i/>
          <w:iCs/>
          <w:sz w:val="16"/>
          <w:szCs w:val="12"/>
          <w:lang w:val="en-GB"/>
        </w:rPr>
        <w:instrText xml:space="preserve"> SEQ Table \* ARABIC </w:instrText>
      </w:r>
      <w:r w:rsidRPr="00FF61F0">
        <w:rPr>
          <w:i/>
          <w:iCs/>
          <w:sz w:val="16"/>
          <w:szCs w:val="12"/>
        </w:rPr>
        <w:fldChar w:fldCharType="separate"/>
      </w:r>
      <w:r w:rsidR="00167A7D">
        <w:rPr>
          <w:i/>
          <w:iCs/>
          <w:noProof/>
          <w:sz w:val="16"/>
          <w:szCs w:val="12"/>
          <w:lang w:val="en-GB"/>
        </w:rPr>
        <w:t>1</w:t>
      </w:r>
      <w:r w:rsidRPr="00FF61F0">
        <w:rPr>
          <w:i/>
          <w:iCs/>
          <w:sz w:val="16"/>
          <w:szCs w:val="12"/>
        </w:rPr>
        <w:fldChar w:fldCharType="end"/>
      </w:r>
      <w:bookmarkEnd w:id="13"/>
      <w:r w:rsidRPr="00FF61F0">
        <w:rPr>
          <w:i/>
          <w:iCs/>
          <w:sz w:val="16"/>
          <w:szCs w:val="12"/>
          <w:lang w:val="en-GB"/>
        </w:rPr>
        <w:t xml:space="preserve"> - Inputs of the Neural Network</w:t>
      </w:r>
      <w:bookmarkEnd w:id="12"/>
    </w:p>
    <w:tbl>
      <w:tblPr>
        <w:tblStyle w:val="PlainTable5"/>
        <w:tblW w:w="0" w:type="auto"/>
        <w:tblLook w:val="04A0" w:firstRow="1" w:lastRow="0" w:firstColumn="1" w:lastColumn="0" w:noHBand="0" w:noVBand="1"/>
      </w:tblPr>
      <w:tblGrid>
        <w:gridCol w:w="2273"/>
        <w:gridCol w:w="1204"/>
        <w:gridCol w:w="5593"/>
      </w:tblGrid>
      <w:tr w:rsidR="00875005" w:rsidRPr="00EF6154" w14:paraId="1BF27260" w14:textId="185497B2" w:rsidTr="00EF615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45074E7" w14:textId="218230E2" w:rsidR="00875005" w:rsidRPr="00EF6154" w:rsidRDefault="00875005" w:rsidP="00EF6154">
            <w:pPr>
              <w:jc w:val="center"/>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Input</w:t>
            </w:r>
          </w:p>
        </w:tc>
        <w:tc>
          <w:tcPr>
            <w:tcW w:w="0" w:type="auto"/>
            <w:vAlign w:val="center"/>
          </w:tcPr>
          <w:p w14:paraId="5DA19C34" w14:textId="1AD1E5DB" w:rsidR="00875005" w:rsidRPr="00EF6154" w:rsidRDefault="00875005" w:rsidP="00EF61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Possible Values</w:t>
            </w:r>
          </w:p>
        </w:tc>
        <w:tc>
          <w:tcPr>
            <w:tcW w:w="0" w:type="auto"/>
            <w:vAlign w:val="center"/>
          </w:tcPr>
          <w:p w14:paraId="004C4855" w14:textId="0C903643" w:rsidR="00875005" w:rsidRPr="00EF6154" w:rsidRDefault="00875005" w:rsidP="00EF61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Description</w:t>
            </w:r>
          </w:p>
        </w:tc>
      </w:tr>
      <w:tr w:rsidR="00875005" w:rsidRPr="00EF6154" w14:paraId="47F4924B" w14:textId="097F8EFE" w:rsidTr="00EF61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1A8D8A" w14:textId="2549F0C2" w:rsidR="00875005" w:rsidRPr="00EF6154" w:rsidRDefault="00875005" w:rsidP="00EF6154">
            <w:pPr>
              <w:jc w:val="center"/>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Normalized angle to the food</w:t>
            </w:r>
          </w:p>
        </w:tc>
        <w:tc>
          <w:tcPr>
            <w:tcW w:w="0" w:type="auto"/>
            <w:vAlign w:val="center"/>
          </w:tcPr>
          <w:p w14:paraId="78B4B79A" w14:textId="1952C742" w:rsidR="00875005" w:rsidRPr="00EF6154" w:rsidRDefault="00875005" w:rsidP="00EF61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1,1]</w:t>
            </w:r>
          </w:p>
        </w:tc>
        <w:tc>
          <w:tcPr>
            <w:tcW w:w="0" w:type="auto"/>
            <w:vAlign w:val="center"/>
          </w:tcPr>
          <w:p w14:paraId="7D9D5CE5" w14:textId="0264E9C8" w:rsidR="00875005" w:rsidRPr="00EF6154" w:rsidRDefault="00EF6154" w:rsidP="00EF61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Angle to the food computed in degrees and divided by 360.</w:t>
            </w:r>
          </w:p>
        </w:tc>
      </w:tr>
      <w:tr w:rsidR="00875005" w:rsidRPr="00EF6154" w14:paraId="0AE749C1" w14:textId="1901B55F" w:rsidTr="00EF615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9D3120" w14:textId="1A3EC8FD" w:rsidR="00875005" w:rsidRPr="00EF6154" w:rsidRDefault="00875005" w:rsidP="00EF6154">
            <w:pPr>
              <w:jc w:val="center"/>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Normalized Distance to the food</w:t>
            </w:r>
          </w:p>
        </w:tc>
        <w:tc>
          <w:tcPr>
            <w:tcW w:w="0" w:type="auto"/>
            <w:vAlign w:val="center"/>
          </w:tcPr>
          <w:p w14:paraId="05723EFE" w14:textId="14C63773" w:rsidR="00875005" w:rsidRPr="00EF6154" w:rsidRDefault="00875005" w:rsidP="00EF6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1]</w:t>
            </w:r>
          </w:p>
        </w:tc>
        <w:tc>
          <w:tcPr>
            <w:tcW w:w="0" w:type="auto"/>
            <w:vAlign w:val="center"/>
          </w:tcPr>
          <w:p w14:paraId="7197AF56" w14:textId="5AAD3CCF" w:rsidR="00875005" w:rsidRPr="00EF6154" w:rsidRDefault="00EF6154" w:rsidP="00EF6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Euclidean Distance to the food divided by the corner-to-corner distance of the board.</w:t>
            </w:r>
          </w:p>
        </w:tc>
      </w:tr>
      <w:tr w:rsidR="00875005" w:rsidRPr="00EF6154" w14:paraId="078FAC5B" w14:textId="632E6E6D" w:rsidTr="00EF61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51C6B" w14:textId="2BAF1C8E" w:rsidR="00875005" w:rsidRPr="00EF6154" w:rsidRDefault="00875005" w:rsidP="00EF6154">
            <w:pPr>
              <w:jc w:val="center"/>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Possible CONTINUE movement</w:t>
            </w:r>
          </w:p>
        </w:tc>
        <w:tc>
          <w:tcPr>
            <w:tcW w:w="0" w:type="auto"/>
            <w:vAlign w:val="center"/>
          </w:tcPr>
          <w:p w14:paraId="6D20349F" w14:textId="5ED37890" w:rsidR="00875005" w:rsidRPr="00EF6154" w:rsidRDefault="00875005" w:rsidP="00EF61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 or 1</w:t>
            </w:r>
          </w:p>
        </w:tc>
        <w:tc>
          <w:tcPr>
            <w:tcW w:w="0" w:type="auto"/>
            <w:vAlign w:val="center"/>
          </w:tcPr>
          <w:p w14:paraId="074F32ED" w14:textId="058FED91" w:rsidR="00875005" w:rsidRPr="00EF6154" w:rsidRDefault="00EF6154" w:rsidP="00EF61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Indicates if a CONTINUE movement will result in a collision with the board or the snake.</w:t>
            </w:r>
          </w:p>
        </w:tc>
      </w:tr>
      <w:tr w:rsidR="00EF6154" w:rsidRPr="00EF6154" w14:paraId="79153BFE" w14:textId="04617416" w:rsidTr="00EF615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D3C473" w14:textId="0813B7B1" w:rsidR="00EF6154" w:rsidRPr="00EF6154" w:rsidRDefault="00EF6154" w:rsidP="00EF6154">
            <w:pPr>
              <w:jc w:val="center"/>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lastRenderedPageBreak/>
              <w:t>Possible LEFT movement</w:t>
            </w:r>
          </w:p>
        </w:tc>
        <w:tc>
          <w:tcPr>
            <w:tcW w:w="0" w:type="auto"/>
            <w:vAlign w:val="center"/>
          </w:tcPr>
          <w:p w14:paraId="30243BC2" w14:textId="2F1C713F" w:rsidR="00EF6154" w:rsidRPr="00EF6154" w:rsidRDefault="00EF6154" w:rsidP="00EF6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 or 1</w:t>
            </w:r>
          </w:p>
        </w:tc>
        <w:tc>
          <w:tcPr>
            <w:tcW w:w="0" w:type="auto"/>
            <w:vAlign w:val="center"/>
          </w:tcPr>
          <w:p w14:paraId="29AF1622" w14:textId="03C92D07" w:rsidR="00EF6154" w:rsidRPr="00EF6154" w:rsidRDefault="00EF6154" w:rsidP="00EF6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Indicates if a LEFT movement will result in a collision with the board or the snake.</w:t>
            </w:r>
          </w:p>
        </w:tc>
      </w:tr>
      <w:tr w:rsidR="00EF6154" w:rsidRPr="00EF6154" w14:paraId="1017576E" w14:textId="3CF0DB49" w:rsidTr="00EF61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B7A28" w14:textId="7E8D803D" w:rsidR="00EF6154" w:rsidRPr="00EF6154" w:rsidRDefault="00EF6154" w:rsidP="00EF6154">
            <w:pPr>
              <w:jc w:val="center"/>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Possible Right movement</w:t>
            </w:r>
          </w:p>
        </w:tc>
        <w:tc>
          <w:tcPr>
            <w:tcW w:w="0" w:type="auto"/>
            <w:vAlign w:val="center"/>
          </w:tcPr>
          <w:p w14:paraId="537A262C" w14:textId="08595740" w:rsidR="00EF6154" w:rsidRPr="00EF6154" w:rsidRDefault="00EF6154" w:rsidP="00EF61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 or 1</w:t>
            </w:r>
          </w:p>
        </w:tc>
        <w:tc>
          <w:tcPr>
            <w:tcW w:w="0" w:type="auto"/>
            <w:vAlign w:val="center"/>
          </w:tcPr>
          <w:p w14:paraId="7F195D8D" w14:textId="1EC2CABE" w:rsidR="00EF6154" w:rsidRPr="00EF6154" w:rsidRDefault="00EF6154" w:rsidP="00EF61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Indicates if a RIGHT movement will result in a collision with the board or the snake.</w:t>
            </w:r>
          </w:p>
        </w:tc>
      </w:tr>
      <w:tr w:rsidR="00EF6154" w:rsidRPr="00EF6154" w14:paraId="5E4E0297" w14:textId="0B26E8DB" w:rsidTr="00EF615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81CA96" w14:textId="3C1F0ECB" w:rsidR="00EF6154" w:rsidRPr="00EF6154" w:rsidRDefault="00EF6154" w:rsidP="00EF6154">
            <w:pPr>
              <w:jc w:val="center"/>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Last movement is CONTINUE</w:t>
            </w:r>
          </w:p>
        </w:tc>
        <w:tc>
          <w:tcPr>
            <w:tcW w:w="0" w:type="auto"/>
            <w:vAlign w:val="center"/>
          </w:tcPr>
          <w:p w14:paraId="1045BC1B" w14:textId="0B056D98" w:rsidR="00EF6154" w:rsidRPr="00EF6154" w:rsidRDefault="00EF6154" w:rsidP="00EF6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 or 1</w:t>
            </w:r>
          </w:p>
        </w:tc>
        <w:tc>
          <w:tcPr>
            <w:tcW w:w="0" w:type="auto"/>
            <w:vAlign w:val="center"/>
          </w:tcPr>
          <w:p w14:paraId="6EBFCC22" w14:textId="63AC43C9" w:rsidR="00EF6154" w:rsidRPr="00EF6154" w:rsidRDefault="00EF6154" w:rsidP="00EF6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Indicates if the last movement was CONTINUE.</w:t>
            </w:r>
          </w:p>
        </w:tc>
      </w:tr>
      <w:tr w:rsidR="00EF6154" w:rsidRPr="00EF6154" w14:paraId="0BB48333" w14:textId="77777777" w:rsidTr="00EF61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5A8E22" w14:textId="6E01977C" w:rsidR="00EF6154" w:rsidRPr="00EF6154" w:rsidRDefault="00EF6154" w:rsidP="00EF6154">
            <w:pPr>
              <w:jc w:val="center"/>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Last movement is LEFT</w:t>
            </w:r>
          </w:p>
        </w:tc>
        <w:tc>
          <w:tcPr>
            <w:tcW w:w="0" w:type="auto"/>
            <w:vAlign w:val="center"/>
          </w:tcPr>
          <w:p w14:paraId="760B9C45" w14:textId="7B0976F1" w:rsidR="00EF6154" w:rsidRPr="00EF6154" w:rsidRDefault="00EF6154" w:rsidP="00EF61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 or 1</w:t>
            </w:r>
          </w:p>
        </w:tc>
        <w:tc>
          <w:tcPr>
            <w:tcW w:w="0" w:type="auto"/>
            <w:vAlign w:val="center"/>
          </w:tcPr>
          <w:p w14:paraId="3676EED0" w14:textId="059350F4" w:rsidR="00EF6154" w:rsidRPr="00EF6154" w:rsidRDefault="00EF6154" w:rsidP="00EF61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Indicates if the last movement was LEFT.</w:t>
            </w:r>
          </w:p>
        </w:tc>
      </w:tr>
      <w:tr w:rsidR="00EF6154" w:rsidRPr="00EF6154" w14:paraId="611B2494" w14:textId="4F07257E" w:rsidTr="00EF615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65031" w14:textId="635D3E5E" w:rsidR="00EF6154" w:rsidRPr="00EF6154" w:rsidRDefault="00EF6154" w:rsidP="00EF6154">
            <w:pPr>
              <w:jc w:val="center"/>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Last movement is RIGHT</w:t>
            </w:r>
          </w:p>
        </w:tc>
        <w:tc>
          <w:tcPr>
            <w:tcW w:w="0" w:type="auto"/>
            <w:vAlign w:val="center"/>
          </w:tcPr>
          <w:p w14:paraId="5FFF52DF" w14:textId="5A97C5EA" w:rsidR="00EF6154" w:rsidRPr="00EF6154" w:rsidRDefault="00EF6154" w:rsidP="00EF6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 or 1</w:t>
            </w:r>
          </w:p>
        </w:tc>
        <w:tc>
          <w:tcPr>
            <w:tcW w:w="0" w:type="auto"/>
            <w:vAlign w:val="center"/>
          </w:tcPr>
          <w:p w14:paraId="60363767" w14:textId="5A28A00F" w:rsidR="00EF6154" w:rsidRPr="00EF6154" w:rsidRDefault="00EF6154" w:rsidP="00EF61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Indicates if the last movement was RIGHT.</w:t>
            </w:r>
          </w:p>
        </w:tc>
      </w:tr>
    </w:tbl>
    <w:p w14:paraId="18BC1C26" w14:textId="77777777" w:rsidR="00FF61F0" w:rsidRDefault="00FF61F0" w:rsidP="00EF6154">
      <w:pPr>
        <w:pStyle w:val="Caption"/>
        <w:keepNext/>
        <w:rPr>
          <w:i/>
          <w:iCs/>
          <w:sz w:val="16"/>
          <w:szCs w:val="12"/>
          <w:lang w:val="en-GB"/>
        </w:rPr>
      </w:pPr>
      <w:bookmarkStart w:id="14" w:name="_Ref72657038"/>
    </w:p>
    <w:p w14:paraId="2E725AE0" w14:textId="6F03885C" w:rsidR="00EF6154" w:rsidRPr="00FF61F0" w:rsidRDefault="00EF6154" w:rsidP="00EF6154">
      <w:pPr>
        <w:pStyle w:val="Caption"/>
        <w:keepNext/>
        <w:rPr>
          <w:i/>
          <w:iCs/>
          <w:sz w:val="16"/>
          <w:szCs w:val="12"/>
          <w:lang w:val="en-GB"/>
        </w:rPr>
      </w:pPr>
      <w:r w:rsidRPr="00FF61F0">
        <w:rPr>
          <w:i/>
          <w:iCs/>
          <w:sz w:val="16"/>
          <w:szCs w:val="12"/>
          <w:lang w:val="en-GB"/>
        </w:rPr>
        <w:t xml:space="preserve">Table </w:t>
      </w:r>
      <w:r w:rsidRPr="00FF61F0">
        <w:rPr>
          <w:i/>
          <w:iCs/>
          <w:sz w:val="16"/>
          <w:szCs w:val="12"/>
        </w:rPr>
        <w:fldChar w:fldCharType="begin"/>
      </w:r>
      <w:r w:rsidRPr="00FF61F0">
        <w:rPr>
          <w:i/>
          <w:iCs/>
          <w:sz w:val="16"/>
          <w:szCs w:val="12"/>
          <w:lang w:val="en-GB"/>
        </w:rPr>
        <w:instrText xml:space="preserve"> SEQ Table \* ARABIC </w:instrText>
      </w:r>
      <w:r w:rsidRPr="00FF61F0">
        <w:rPr>
          <w:i/>
          <w:iCs/>
          <w:sz w:val="16"/>
          <w:szCs w:val="12"/>
        </w:rPr>
        <w:fldChar w:fldCharType="separate"/>
      </w:r>
      <w:r w:rsidR="00167A7D">
        <w:rPr>
          <w:i/>
          <w:iCs/>
          <w:noProof/>
          <w:sz w:val="16"/>
          <w:szCs w:val="12"/>
          <w:lang w:val="en-GB"/>
        </w:rPr>
        <w:t>2</w:t>
      </w:r>
      <w:r w:rsidRPr="00FF61F0">
        <w:rPr>
          <w:i/>
          <w:iCs/>
          <w:sz w:val="16"/>
          <w:szCs w:val="12"/>
        </w:rPr>
        <w:fldChar w:fldCharType="end"/>
      </w:r>
      <w:bookmarkEnd w:id="14"/>
      <w:r w:rsidRPr="00FF61F0">
        <w:rPr>
          <w:i/>
          <w:iCs/>
          <w:sz w:val="16"/>
          <w:szCs w:val="12"/>
          <w:lang w:val="en-GB"/>
        </w:rPr>
        <w:t xml:space="preserve"> - Outputs of the Neural Network</w:t>
      </w:r>
    </w:p>
    <w:tbl>
      <w:tblPr>
        <w:tblStyle w:val="PlainTable5"/>
        <w:tblW w:w="0" w:type="auto"/>
        <w:jc w:val="center"/>
        <w:tblLook w:val="04A0" w:firstRow="1" w:lastRow="0" w:firstColumn="1" w:lastColumn="0" w:noHBand="0" w:noVBand="1"/>
      </w:tblPr>
      <w:tblGrid>
        <w:gridCol w:w="921"/>
        <w:gridCol w:w="1234"/>
        <w:gridCol w:w="4353"/>
      </w:tblGrid>
      <w:tr w:rsidR="00EF6154" w:rsidRPr="00EF6154" w14:paraId="564D2710" w14:textId="77777777" w:rsidTr="00EF615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21BB0F0B" w14:textId="154FC0D9" w:rsidR="00EF6154" w:rsidRPr="00EF6154" w:rsidRDefault="00EF6154" w:rsidP="00F84A51">
            <w:pPr>
              <w:jc w:val="center"/>
              <w:rPr>
                <w:rFonts w:asciiTheme="minorHAnsi" w:hAnsiTheme="minorHAnsi" w:cstheme="minorHAnsi"/>
                <w:b/>
                <w:bCs/>
                <w:sz w:val="16"/>
                <w:szCs w:val="16"/>
                <w:lang w:val="en-GB" w:eastAsia="pt-PT"/>
              </w:rPr>
            </w:pPr>
            <w:r>
              <w:rPr>
                <w:rFonts w:asciiTheme="minorHAnsi" w:hAnsiTheme="minorHAnsi" w:cstheme="minorHAnsi"/>
                <w:b/>
                <w:bCs/>
                <w:sz w:val="16"/>
                <w:szCs w:val="16"/>
                <w:lang w:val="en-GB" w:eastAsia="pt-PT"/>
              </w:rPr>
              <w:t>Output</w:t>
            </w:r>
          </w:p>
        </w:tc>
        <w:tc>
          <w:tcPr>
            <w:tcW w:w="0" w:type="auto"/>
            <w:vAlign w:val="center"/>
          </w:tcPr>
          <w:p w14:paraId="203CCAFA" w14:textId="77777777" w:rsidR="00EF6154" w:rsidRPr="00EF6154" w:rsidRDefault="00EF6154" w:rsidP="00F84A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Possible Values</w:t>
            </w:r>
          </w:p>
        </w:tc>
        <w:tc>
          <w:tcPr>
            <w:tcW w:w="0" w:type="auto"/>
            <w:vAlign w:val="center"/>
          </w:tcPr>
          <w:p w14:paraId="57439237" w14:textId="77777777" w:rsidR="00EF6154" w:rsidRPr="00EF6154" w:rsidRDefault="00EF6154" w:rsidP="00F84A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Description</w:t>
            </w:r>
          </w:p>
        </w:tc>
      </w:tr>
      <w:tr w:rsidR="00EF6154" w:rsidRPr="00EF6154" w14:paraId="41234CF9" w14:textId="77777777" w:rsidTr="00EF615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07DE8" w14:textId="486F91CB" w:rsidR="00EF6154" w:rsidRPr="00EF6154" w:rsidRDefault="00EF6154" w:rsidP="00F84A51">
            <w:pPr>
              <w:jc w:val="center"/>
              <w:rPr>
                <w:rFonts w:asciiTheme="minorHAnsi" w:hAnsiTheme="minorHAnsi" w:cstheme="minorHAnsi"/>
                <w:b/>
                <w:bCs/>
                <w:sz w:val="16"/>
                <w:szCs w:val="16"/>
                <w:lang w:val="en-GB" w:eastAsia="pt-PT"/>
              </w:rPr>
            </w:pPr>
            <w:r>
              <w:rPr>
                <w:rFonts w:asciiTheme="minorHAnsi" w:hAnsiTheme="minorHAnsi" w:cstheme="minorHAnsi"/>
                <w:b/>
                <w:bCs/>
                <w:sz w:val="16"/>
                <w:szCs w:val="16"/>
                <w:lang w:val="en-GB" w:eastAsia="pt-PT"/>
              </w:rPr>
              <w:t>CONTINUE</w:t>
            </w:r>
          </w:p>
        </w:tc>
        <w:tc>
          <w:tcPr>
            <w:tcW w:w="0" w:type="auto"/>
            <w:vAlign w:val="center"/>
          </w:tcPr>
          <w:p w14:paraId="074B191B" w14:textId="4E85BB48" w:rsidR="00EF6154" w:rsidRPr="00EF6154" w:rsidRDefault="00EF6154" w:rsidP="00F84A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w:t>
            </w:r>
            <w:r>
              <w:rPr>
                <w:rFonts w:asciiTheme="minorHAnsi" w:hAnsiTheme="minorHAnsi" w:cstheme="minorHAnsi"/>
                <w:sz w:val="16"/>
                <w:szCs w:val="16"/>
                <w:lang w:val="en-GB" w:eastAsia="pt-PT"/>
              </w:rPr>
              <w:t>0</w:t>
            </w:r>
            <w:r w:rsidRPr="00EF6154">
              <w:rPr>
                <w:rFonts w:asciiTheme="minorHAnsi" w:hAnsiTheme="minorHAnsi" w:cstheme="minorHAnsi"/>
                <w:sz w:val="16"/>
                <w:szCs w:val="16"/>
                <w:lang w:val="en-GB" w:eastAsia="pt-PT"/>
              </w:rPr>
              <w:t>,1]</w:t>
            </w:r>
          </w:p>
        </w:tc>
        <w:tc>
          <w:tcPr>
            <w:tcW w:w="0" w:type="auto"/>
            <w:vAlign w:val="center"/>
          </w:tcPr>
          <w:p w14:paraId="670EE2E5" w14:textId="58AC24F2" w:rsidR="00EF6154" w:rsidRPr="00EF6154" w:rsidRDefault="00EF6154" w:rsidP="00F84A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Pr>
                <w:rFonts w:asciiTheme="minorHAnsi" w:hAnsiTheme="minorHAnsi" w:cstheme="minorHAnsi"/>
                <w:sz w:val="16"/>
                <w:szCs w:val="16"/>
                <w:lang w:val="en-GB" w:eastAsia="pt-PT"/>
              </w:rPr>
              <w:t>Indicates the probability of choosing the CONTINUE movement.</w:t>
            </w:r>
          </w:p>
        </w:tc>
      </w:tr>
      <w:tr w:rsidR="00EF6154" w:rsidRPr="00EF6154" w14:paraId="227F2659" w14:textId="77777777" w:rsidTr="00EF615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4CC7E0" w14:textId="64B75BDF" w:rsidR="00EF6154" w:rsidRPr="00EF6154" w:rsidRDefault="00EF6154" w:rsidP="00F84A51">
            <w:pPr>
              <w:jc w:val="center"/>
              <w:rPr>
                <w:rFonts w:asciiTheme="minorHAnsi" w:hAnsiTheme="minorHAnsi" w:cstheme="minorHAnsi"/>
                <w:b/>
                <w:bCs/>
                <w:sz w:val="16"/>
                <w:szCs w:val="16"/>
                <w:lang w:val="en-GB" w:eastAsia="pt-PT"/>
              </w:rPr>
            </w:pPr>
            <w:r>
              <w:rPr>
                <w:rFonts w:asciiTheme="minorHAnsi" w:hAnsiTheme="minorHAnsi" w:cstheme="minorHAnsi"/>
                <w:b/>
                <w:bCs/>
                <w:sz w:val="16"/>
                <w:szCs w:val="16"/>
                <w:lang w:val="en-GB" w:eastAsia="pt-PT"/>
              </w:rPr>
              <w:t>LEFT</w:t>
            </w:r>
          </w:p>
        </w:tc>
        <w:tc>
          <w:tcPr>
            <w:tcW w:w="0" w:type="auto"/>
            <w:vAlign w:val="center"/>
          </w:tcPr>
          <w:p w14:paraId="569C8090" w14:textId="77777777" w:rsidR="00EF6154" w:rsidRPr="00EF6154" w:rsidRDefault="00EF6154" w:rsidP="00F84A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1]</w:t>
            </w:r>
          </w:p>
        </w:tc>
        <w:tc>
          <w:tcPr>
            <w:tcW w:w="0" w:type="auto"/>
            <w:vAlign w:val="center"/>
          </w:tcPr>
          <w:p w14:paraId="4CFD0A40" w14:textId="187228DB" w:rsidR="00EF6154" w:rsidRPr="00EF6154" w:rsidRDefault="00EF6154" w:rsidP="00F84A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Pr>
                <w:rFonts w:asciiTheme="minorHAnsi" w:hAnsiTheme="minorHAnsi" w:cstheme="minorHAnsi"/>
                <w:sz w:val="16"/>
                <w:szCs w:val="16"/>
                <w:lang w:val="en-GB" w:eastAsia="pt-PT"/>
              </w:rPr>
              <w:t>Indicates the probability of choosing the LEFT movement.</w:t>
            </w:r>
          </w:p>
        </w:tc>
      </w:tr>
      <w:tr w:rsidR="00EF6154" w:rsidRPr="00EF6154" w14:paraId="28997250" w14:textId="77777777" w:rsidTr="00EF615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EEE9CB" w14:textId="431478D3" w:rsidR="00EF6154" w:rsidRPr="00EF6154" w:rsidRDefault="00EF6154" w:rsidP="00F84A51">
            <w:pPr>
              <w:jc w:val="center"/>
              <w:rPr>
                <w:rFonts w:asciiTheme="minorHAnsi" w:hAnsiTheme="minorHAnsi" w:cstheme="minorHAnsi"/>
                <w:b/>
                <w:bCs/>
                <w:sz w:val="16"/>
                <w:szCs w:val="16"/>
                <w:lang w:val="en-GB" w:eastAsia="pt-PT"/>
              </w:rPr>
            </w:pPr>
            <w:r>
              <w:rPr>
                <w:rFonts w:asciiTheme="minorHAnsi" w:hAnsiTheme="minorHAnsi" w:cstheme="minorHAnsi"/>
                <w:b/>
                <w:bCs/>
                <w:sz w:val="16"/>
                <w:szCs w:val="16"/>
                <w:lang w:val="en-GB" w:eastAsia="pt-PT"/>
              </w:rPr>
              <w:t>RIGHT</w:t>
            </w:r>
          </w:p>
        </w:tc>
        <w:tc>
          <w:tcPr>
            <w:tcW w:w="0" w:type="auto"/>
            <w:vAlign w:val="center"/>
          </w:tcPr>
          <w:p w14:paraId="228BD2D6" w14:textId="5A719874" w:rsidR="00EF6154" w:rsidRPr="00EF6154" w:rsidRDefault="00EF6154" w:rsidP="00F84A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1]</w:t>
            </w:r>
          </w:p>
        </w:tc>
        <w:tc>
          <w:tcPr>
            <w:tcW w:w="0" w:type="auto"/>
            <w:vAlign w:val="center"/>
          </w:tcPr>
          <w:p w14:paraId="69241729" w14:textId="7FB5DD82" w:rsidR="00EF6154" w:rsidRPr="00EF6154" w:rsidRDefault="00EF6154" w:rsidP="00F84A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Pr>
                <w:rFonts w:asciiTheme="minorHAnsi" w:hAnsiTheme="minorHAnsi" w:cstheme="minorHAnsi"/>
                <w:sz w:val="16"/>
                <w:szCs w:val="16"/>
                <w:lang w:val="en-GB" w:eastAsia="pt-PT"/>
              </w:rPr>
              <w:t>Indicates the probability of choosing the RIGHT movement.</w:t>
            </w:r>
          </w:p>
        </w:tc>
      </w:tr>
    </w:tbl>
    <w:p w14:paraId="5AF9AB83" w14:textId="77777777" w:rsidR="00993501" w:rsidRDefault="00993501" w:rsidP="00A82AF6">
      <w:pPr>
        <w:jc w:val="both"/>
        <w:rPr>
          <w:sz w:val="20"/>
          <w:szCs w:val="20"/>
          <w:lang w:val="en-GB" w:eastAsia="pt-PT"/>
        </w:rPr>
      </w:pPr>
    </w:p>
    <w:p w14:paraId="0ABE41B4" w14:textId="46C066EB" w:rsidR="00A82AF6" w:rsidRPr="00FE1A3F" w:rsidRDefault="00EF6154" w:rsidP="00A82AF6">
      <w:pPr>
        <w:jc w:val="both"/>
        <w:rPr>
          <w:i/>
          <w:iCs/>
          <w:sz w:val="16"/>
          <w:szCs w:val="12"/>
          <w:lang w:val="en-GB"/>
        </w:rPr>
      </w:pPr>
      <w:r w:rsidRPr="00FF61F0">
        <w:rPr>
          <w:sz w:val="20"/>
          <w:szCs w:val="20"/>
          <w:lang w:val="en-GB" w:eastAsia="pt-PT"/>
        </w:rPr>
        <w:t xml:space="preserve">The performance of the network was of critical importance since for each movement of the snake, the inputs need to be feed forwarded to the network to obtain a prediction and this will be required for thousands of iterations across all generations and </w:t>
      </w:r>
      <w:r w:rsidR="00A82AF6" w:rsidRPr="00FF61F0">
        <w:rPr>
          <w:sz w:val="20"/>
          <w:szCs w:val="20"/>
          <w:lang w:val="en-GB" w:eastAsia="pt-PT"/>
        </w:rPr>
        <w:t>children</w:t>
      </w:r>
      <w:r w:rsidRPr="00FF61F0">
        <w:rPr>
          <w:sz w:val="20"/>
          <w:szCs w:val="20"/>
          <w:lang w:val="en-GB" w:eastAsia="pt-PT"/>
        </w:rPr>
        <w:t xml:space="preserve"> per generation. After testing, the architecture which resulted in a balance </w:t>
      </w:r>
      <w:r w:rsidR="00A82AF6" w:rsidRPr="00FF61F0">
        <w:rPr>
          <w:sz w:val="20"/>
          <w:szCs w:val="20"/>
          <w:lang w:val="en-GB" w:eastAsia="pt-PT"/>
        </w:rPr>
        <w:t>between</w:t>
      </w:r>
      <w:r w:rsidRPr="00FF61F0">
        <w:rPr>
          <w:sz w:val="20"/>
          <w:szCs w:val="20"/>
          <w:lang w:val="en-GB" w:eastAsia="pt-PT"/>
        </w:rPr>
        <w:t xml:space="preserve"> performance and quality of decisions was to use 2 hidden layers, the first with 9 nodes and the second with 15</w:t>
      </w:r>
      <w:r w:rsidR="00A82AF6" w:rsidRPr="00FF61F0">
        <w:rPr>
          <w:sz w:val="20"/>
          <w:szCs w:val="20"/>
          <w:lang w:val="en-GB" w:eastAsia="pt-PT"/>
        </w:rPr>
        <w:t xml:space="preserve">, which can be seen in </w:t>
      </w:r>
      <w:r w:rsidR="00A82AF6" w:rsidRPr="00FF61F0">
        <w:rPr>
          <w:sz w:val="20"/>
          <w:szCs w:val="20"/>
          <w:lang w:val="en-GB" w:eastAsia="pt-PT"/>
        </w:rPr>
        <w:fldChar w:fldCharType="begin"/>
      </w:r>
      <w:r w:rsidR="00A82AF6" w:rsidRPr="00FF61F0">
        <w:rPr>
          <w:sz w:val="20"/>
          <w:szCs w:val="20"/>
          <w:lang w:val="en-GB" w:eastAsia="pt-PT"/>
        </w:rPr>
        <w:instrText xml:space="preserve"> REF _Ref72657018 \h </w:instrText>
      </w:r>
      <w:r w:rsidR="00FF61F0">
        <w:rPr>
          <w:sz w:val="20"/>
          <w:szCs w:val="20"/>
          <w:lang w:val="en-GB" w:eastAsia="pt-PT"/>
        </w:rPr>
        <w:instrText xml:space="preserve"> \* MERGEFORMAT </w:instrText>
      </w:r>
      <w:r w:rsidR="00A82AF6" w:rsidRPr="00FF61F0">
        <w:rPr>
          <w:sz w:val="20"/>
          <w:szCs w:val="20"/>
          <w:lang w:val="en-GB" w:eastAsia="pt-PT"/>
        </w:rPr>
        <w:fldChar w:fldCharType="separate"/>
      </w:r>
      <w:r w:rsidR="00167A7D">
        <w:rPr>
          <w:b/>
          <w:bCs/>
          <w:sz w:val="20"/>
          <w:szCs w:val="20"/>
          <w:lang w:val="en-US" w:eastAsia="pt-PT"/>
        </w:rPr>
        <w:t>Error! Reference source not found.</w:t>
      </w:r>
      <w:r w:rsidR="00A82AF6" w:rsidRPr="00FF61F0">
        <w:rPr>
          <w:sz w:val="20"/>
          <w:szCs w:val="20"/>
          <w:lang w:val="en-GB" w:eastAsia="pt-PT"/>
        </w:rPr>
        <w:fldChar w:fldCharType="end"/>
      </w:r>
      <w:r w:rsidRPr="00FF61F0">
        <w:rPr>
          <w:sz w:val="20"/>
          <w:szCs w:val="20"/>
          <w:lang w:val="en-GB" w:eastAsia="pt-PT"/>
        </w:rPr>
        <w:t xml:space="preserve">. </w:t>
      </w:r>
      <w:r w:rsidR="007A65E9">
        <w:rPr>
          <w:sz w:val="20"/>
          <w:szCs w:val="20"/>
          <w:lang w:val="en-GB" w:eastAsia="pt-PT"/>
        </w:rPr>
        <w:t xml:space="preserve">The activation function used in the hidden layers is the Hyperbolic Tangent, while in the output layer, the </w:t>
      </w:r>
      <w:proofErr w:type="spellStart"/>
      <w:r w:rsidR="007A65E9">
        <w:rPr>
          <w:sz w:val="20"/>
          <w:szCs w:val="20"/>
          <w:lang w:val="en-GB" w:eastAsia="pt-PT"/>
        </w:rPr>
        <w:t>softmax</w:t>
      </w:r>
      <w:proofErr w:type="spellEnd"/>
      <w:r w:rsidR="007A65E9">
        <w:rPr>
          <w:sz w:val="20"/>
          <w:szCs w:val="20"/>
          <w:lang w:val="en-GB" w:eastAsia="pt-PT"/>
        </w:rPr>
        <w:t xml:space="preserve"> was chosen to </w:t>
      </w:r>
      <w:r w:rsidR="00D14555">
        <w:rPr>
          <w:sz w:val="20"/>
          <w:szCs w:val="20"/>
          <w:lang w:val="en-GB" w:eastAsia="pt-PT"/>
        </w:rPr>
        <w:t>allow the final classification to represent the probability of each class being chosen</w:t>
      </w:r>
      <w:r w:rsidR="007A65E9">
        <w:rPr>
          <w:sz w:val="20"/>
          <w:szCs w:val="20"/>
          <w:lang w:val="en-GB" w:eastAsia="pt-PT"/>
        </w:rPr>
        <w:t>.</w:t>
      </w:r>
      <w:r w:rsidR="00FE1A3F">
        <w:rPr>
          <w:i/>
          <w:iCs/>
          <w:sz w:val="16"/>
          <w:szCs w:val="12"/>
          <w:lang w:val="en-GB"/>
        </w:rPr>
        <w:t xml:space="preserve"> </w:t>
      </w:r>
      <w:r w:rsidR="00A82AF6" w:rsidRPr="00FF61F0">
        <w:rPr>
          <w:sz w:val="20"/>
          <w:szCs w:val="20"/>
          <w:lang w:val="en-GB" w:eastAsia="pt-PT"/>
        </w:rPr>
        <w:t>After the prediction was obtained with the feed forward algorithm, a translation is performed between the CONTINUE, LEFT and RIGHT movements to the board movements: UP, DOWN, LEFT, RIGHT.</w:t>
      </w:r>
    </w:p>
    <w:p w14:paraId="3A0ABC82" w14:textId="5C4A7E40" w:rsidR="00776EE5" w:rsidRPr="00FF61F0" w:rsidRDefault="00776EE5" w:rsidP="00FF61F0">
      <w:pPr>
        <w:pStyle w:val="Heading2"/>
      </w:pPr>
      <w:r w:rsidRPr="00FF61F0">
        <w:t>Genetic Programming</w:t>
      </w:r>
    </w:p>
    <w:p w14:paraId="30DA4A6C" w14:textId="4818DA28" w:rsidR="0005030F" w:rsidRPr="00FF61F0" w:rsidRDefault="0005030F" w:rsidP="0005030F">
      <w:pPr>
        <w:pStyle w:val="Heading3"/>
        <w:rPr>
          <w:sz w:val="22"/>
          <w:szCs w:val="24"/>
          <w:lang w:val="en-US"/>
        </w:rPr>
      </w:pPr>
      <w:r w:rsidRPr="00FF61F0">
        <w:rPr>
          <w:sz w:val="22"/>
          <w:szCs w:val="24"/>
          <w:lang w:val="en-US"/>
        </w:rPr>
        <w:t>Fitness Function</w:t>
      </w:r>
    </w:p>
    <w:p w14:paraId="7C76054F" w14:textId="6DB98488" w:rsidR="007F4CE6" w:rsidRPr="00FF61F0" w:rsidRDefault="007F4CE6" w:rsidP="007F4CE6">
      <w:pPr>
        <w:rPr>
          <w:sz w:val="20"/>
          <w:szCs w:val="20"/>
          <w:lang w:val="en-US" w:eastAsia="pt-PT"/>
        </w:rPr>
      </w:pPr>
      <w:r w:rsidRPr="00FF61F0">
        <w:rPr>
          <w:sz w:val="20"/>
          <w:szCs w:val="20"/>
          <w:lang w:val="en-US" w:eastAsia="pt-PT"/>
        </w:rPr>
        <w:t>The chosen Fitness function for this work is:</w:t>
      </w:r>
    </w:p>
    <w:p w14:paraId="2FC8A85F" w14:textId="41E40494" w:rsidR="00CC4A22" w:rsidRPr="00FF61F0" w:rsidRDefault="007F4CE6" w:rsidP="007F4CE6">
      <w:pPr>
        <w:rPr>
          <w:sz w:val="18"/>
          <w:szCs w:val="18"/>
          <w:lang w:val="en-US" w:eastAsia="pt-PT"/>
        </w:rPr>
      </w:pPr>
      <m:oMathPara>
        <m:oMath>
          <m:r>
            <w:rPr>
              <w:rFonts w:ascii="Cambria Math" w:hAnsi="Cambria Math"/>
              <w:sz w:val="18"/>
              <w:szCs w:val="18"/>
              <w:lang w:val="en-US" w:eastAsia="pt-PT"/>
            </w:rPr>
            <m:t>Fitness=Score*  100000+Rewards*1000-Penalties*1000000</m:t>
          </m:r>
        </m:oMath>
      </m:oMathPara>
    </w:p>
    <w:p w14:paraId="67A62C2C" w14:textId="2D52D8BA" w:rsidR="005329D5" w:rsidRPr="00FF61F0" w:rsidRDefault="005329D5" w:rsidP="005329D5">
      <w:pPr>
        <w:pStyle w:val="Caption"/>
        <w:keepNext/>
        <w:rPr>
          <w:i/>
          <w:iCs/>
          <w:sz w:val="16"/>
          <w:szCs w:val="12"/>
        </w:rPr>
      </w:pPr>
      <w:proofErr w:type="spellStart"/>
      <w:r w:rsidRPr="00FF61F0">
        <w:rPr>
          <w:i/>
          <w:iCs/>
          <w:sz w:val="16"/>
          <w:szCs w:val="12"/>
        </w:rPr>
        <w:t>Table</w:t>
      </w:r>
      <w:proofErr w:type="spellEnd"/>
      <w:r w:rsidRPr="00FF61F0">
        <w:rPr>
          <w:i/>
          <w:iCs/>
          <w:sz w:val="16"/>
          <w:szCs w:val="12"/>
        </w:rPr>
        <w:t xml:space="preserve"> </w:t>
      </w:r>
      <w:r w:rsidRPr="00FF61F0">
        <w:rPr>
          <w:i/>
          <w:iCs/>
          <w:sz w:val="16"/>
          <w:szCs w:val="12"/>
        </w:rPr>
        <w:fldChar w:fldCharType="begin"/>
      </w:r>
      <w:r w:rsidRPr="00FF61F0">
        <w:rPr>
          <w:i/>
          <w:iCs/>
          <w:sz w:val="16"/>
          <w:szCs w:val="12"/>
        </w:rPr>
        <w:instrText xml:space="preserve"> SEQ Table \* ARABIC </w:instrText>
      </w:r>
      <w:r w:rsidRPr="00FF61F0">
        <w:rPr>
          <w:i/>
          <w:iCs/>
          <w:sz w:val="16"/>
          <w:szCs w:val="12"/>
        </w:rPr>
        <w:fldChar w:fldCharType="separate"/>
      </w:r>
      <w:r w:rsidR="00167A7D">
        <w:rPr>
          <w:i/>
          <w:iCs/>
          <w:noProof/>
          <w:sz w:val="16"/>
          <w:szCs w:val="12"/>
        </w:rPr>
        <w:t>3</w:t>
      </w:r>
      <w:r w:rsidRPr="00FF61F0">
        <w:rPr>
          <w:i/>
          <w:iCs/>
          <w:sz w:val="16"/>
          <w:szCs w:val="12"/>
        </w:rPr>
        <w:fldChar w:fldCharType="end"/>
      </w:r>
      <w:r w:rsidRPr="00FF61F0">
        <w:rPr>
          <w:i/>
          <w:iCs/>
          <w:sz w:val="16"/>
          <w:szCs w:val="12"/>
        </w:rPr>
        <w:t xml:space="preserve"> - Fitness </w:t>
      </w:r>
      <w:proofErr w:type="spellStart"/>
      <w:r w:rsidRPr="00FF61F0">
        <w:rPr>
          <w:i/>
          <w:iCs/>
          <w:sz w:val="16"/>
          <w:szCs w:val="12"/>
        </w:rPr>
        <w:t>Function</w:t>
      </w:r>
      <w:proofErr w:type="spellEnd"/>
      <w:r w:rsidRPr="00FF61F0">
        <w:rPr>
          <w:i/>
          <w:iCs/>
          <w:sz w:val="16"/>
          <w:szCs w:val="12"/>
        </w:rPr>
        <w:t xml:space="preserve"> </w:t>
      </w:r>
      <w:proofErr w:type="spellStart"/>
      <w:r w:rsidRPr="00FF61F0">
        <w:rPr>
          <w:i/>
          <w:iCs/>
          <w:sz w:val="16"/>
          <w:szCs w:val="12"/>
        </w:rPr>
        <w:t>Parameters</w:t>
      </w:r>
      <w:proofErr w:type="spellEnd"/>
    </w:p>
    <w:tbl>
      <w:tblPr>
        <w:tblStyle w:val="PlainTable5"/>
        <w:tblW w:w="0" w:type="auto"/>
        <w:jc w:val="center"/>
        <w:tblLook w:val="04A0" w:firstRow="1" w:lastRow="0" w:firstColumn="1" w:lastColumn="0" w:noHBand="0" w:noVBand="1"/>
      </w:tblPr>
      <w:tblGrid>
        <w:gridCol w:w="825"/>
        <w:gridCol w:w="1234"/>
        <w:gridCol w:w="6409"/>
      </w:tblGrid>
      <w:tr w:rsidR="005329D5" w:rsidRPr="00EF6154" w14:paraId="5083A65C" w14:textId="77777777" w:rsidTr="00F84A5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2FE44289" w14:textId="4EFF54F7" w:rsidR="00CC4A22" w:rsidRPr="00EF6154" w:rsidRDefault="00CC4A22" w:rsidP="00F84A51">
            <w:pPr>
              <w:jc w:val="center"/>
              <w:rPr>
                <w:rFonts w:asciiTheme="minorHAnsi" w:hAnsiTheme="minorHAnsi" w:cstheme="minorHAnsi"/>
                <w:b/>
                <w:bCs/>
                <w:sz w:val="16"/>
                <w:szCs w:val="16"/>
                <w:lang w:val="en-GB" w:eastAsia="pt-PT"/>
              </w:rPr>
            </w:pPr>
            <w:r>
              <w:rPr>
                <w:rFonts w:asciiTheme="minorHAnsi" w:hAnsiTheme="minorHAnsi" w:cstheme="minorHAnsi"/>
                <w:b/>
                <w:bCs/>
                <w:sz w:val="16"/>
                <w:szCs w:val="16"/>
                <w:lang w:val="en-GB" w:eastAsia="pt-PT"/>
              </w:rPr>
              <w:t>Metric</w:t>
            </w:r>
          </w:p>
        </w:tc>
        <w:tc>
          <w:tcPr>
            <w:tcW w:w="0" w:type="auto"/>
            <w:vAlign w:val="center"/>
          </w:tcPr>
          <w:p w14:paraId="62D95B9B" w14:textId="77777777" w:rsidR="00CC4A22" w:rsidRPr="00EF6154" w:rsidRDefault="00CC4A22" w:rsidP="00F84A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Possible Values</w:t>
            </w:r>
          </w:p>
        </w:tc>
        <w:tc>
          <w:tcPr>
            <w:tcW w:w="0" w:type="auto"/>
            <w:vAlign w:val="center"/>
          </w:tcPr>
          <w:p w14:paraId="479C4158" w14:textId="77777777" w:rsidR="00CC4A22" w:rsidRPr="00EF6154" w:rsidRDefault="00CC4A22" w:rsidP="00F84A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16"/>
                <w:szCs w:val="16"/>
                <w:lang w:val="en-GB" w:eastAsia="pt-PT"/>
              </w:rPr>
            </w:pPr>
            <w:r w:rsidRPr="00EF6154">
              <w:rPr>
                <w:rFonts w:asciiTheme="minorHAnsi" w:hAnsiTheme="minorHAnsi" w:cstheme="minorHAnsi"/>
                <w:b/>
                <w:bCs/>
                <w:sz w:val="16"/>
                <w:szCs w:val="16"/>
                <w:lang w:val="en-GB" w:eastAsia="pt-PT"/>
              </w:rPr>
              <w:t>Description</w:t>
            </w:r>
          </w:p>
        </w:tc>
      </w:tr>
      <w:tr w:rsidR="005329D5" w:rsidRPr="00EF6154" w14:paraId="5587BA7B" w14:textId="77777777" w:rsidTr="00F84A5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91E5A5" w14:textId="3E1456B3" w:rsidR="00CC4A22" w:rsidRPr="00EF6154" w:rsidRDefault="00CC4A22" w:rsidP="00F84A51">
            <w:pPr>
              <w:jc w:val="center"/>
              <w:rPr>
                <w:rFonts w:asciiTheme="minorHAnsi" w:hAnsiTheme="minorHAnsi" w:cstheme="minorHAnsi"/>
                <w:b/>
                <w:bCs/>
                <w:sz w:val="16"/>
                <w:szCs w:val="16"/>
                <w:lang w:val="en-GB" w:eastAsia="pt-PT"/>
              </w:rPr>
            </w:pPr>
            <w:r>
              <w:rPr>
                <w:rFonts w:asciiTheme="minorHAnsi" w:hAnsiTheme="minorHAnsi" w:cstheme="minorHAnsi"/>
                <w:b/>
                <w:bCs/>
                <w:sz w:val="16"/>
                <w:szCs w:val="16"/>
                <w:lang w:val="en-GB" w:eastAsia="pt-PT"/>
              </w:rPr>
              <w:t>Score</w:t>
            </w:r>
          </w:p>
        </w:tc>
        <w:tc>
          <w:tcPr>
            <w:tcW w:w="0" w:type="auto"/>
            <w:vAlign w:val="center"/>
          </w:tcPr>
          <w:p w14:paraId="2923DD0F" w14:textId="6D8E8EE8" w:rsidR="00CC4A22" w:rsidRPr="00EF6154" w:rsidRDefault="00CC4A22" w:rsidP="00F84A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w:t>
            </w:r>
            <w:r>
              <w:rPr>
                <w:rFonts w:asciiTheme="minorHAnsi" w:hAnsiTheme="minorHAnsi" w:cstheme="minorHAnsi"/>
                <w:sz w:val="16"/>
                <w:szCs w:val="16"/>
                <w:lang w:val="en-GB" w:eastAsia="pt-PT"/>
              </w:rPr>
              <w:t>0</w:t>
            </w:r>
            <w:r w:rsidRPr="00EF6154">
              <w:rPr>
                <w:rFonts w:asciiTheme="minorHAnsi" w:hAnsiTheme="minorHAnsi" w:cstheme="minorHAnsi"/>
                <w:sz w:val="16"/>
                <w:szCs w:val="16"/>
                <w:lang w:val="en-GB" w:eastAsia="pt-PT"/>
              </w:rPr>
              <w:t>,</w:t>
            </w:r>
            <w:r>
              <w:rPr>
                <w:rFonts w:asciiTheme="minorHAnsi" w:hAnsiTheme="minorHAnsi" w:cstheme="minorHAnsi"/>
                <w:sz w:val="16"/>
                <w:szCs w:val="16"/>
                <w:lang w:val="en-GB" w:eastAsia="pt-PT"/>
              </w:rPr>
              <w:t>∞</w:t>
            </w:r>
            <w:r w:rsidR="00F84A51">
              <w:rPr>
                <w:rFonts w:asciiTheme="minorHAnsi" w:hAnsiTheme="minorHAnsi" w:cstheme="minorHAnsi"/>
                <w:sz w:val="16"/>
                <w:szCs w:val="16"/>
                <w:lang w:val="en-GB" w:eastAsia="pt-PT"/>
              </w:rPr>
              <w:t>[</w:t>
            </w:r>
          </w:p>
        </w:tc>
        <w:tc>
          <w:tcPr>
            <w:tcW w:w="0" w:type="auto"/>
            <w:vAlign w:val="center"/>
          </w:tcPr>
          <w:p w14:paraId="5FE4546D" w14:textId="5ED0FCDF" w:rsidR="00CC4A22" w:rsidRPr="00EF6154" w:rsidRDefault="00CC4A22" w:rsidP="00F84A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Pr>
                <w:rFonts w:asciiTheme="minorHAnsi" w:hAnsiTheme="minorHAnsi" w:cstheme="minorHAnsi"/>
                <w:sz w:val="16"/>
                <w:szCs w:val="16"/>
                <w:lang w:val="en-GB" w:eastAsia="pt-PT"/>
              </w:rPr>
              <w:t>Indicates the maximum score obtained.</w:t>
            </w:r>
          </w:p>
        </w:tc>
      </w:tr>
      <w:tr w:rsidR="005329D5" w:rsidRPr="00EF6154" w14:paraId="225EF1D3" w14:textId="77777777" w:rsidTr="00F84A5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09D534" w14:textId="66902F4E" w:rsidR="00CC4A22" w:rsidRPr="00EF6154" w:rsidRDefault="00CC4A22" w:rsidP="00F84A51">
            <w:pPr>
              <w:jc w:val="center"/>
              <w:rPr>
                <w:rFonts w:asciiTheme="minorHAnsi" w:hAnsiTheme="minorHAnsi" w:cstheme="minorHAnsi"/>
                <w:b/>
                <w:bCs/>
                <w:sz w:val="16"/>
                <w:szCs w:val="16"/>
                <w:lang w:val="en-GB" w:eastAsia="pt-PT"/>
              </w:rPr>
            </w:pPr>
            <w:r>
              <w:rPr>
                <w:rFonts w:asciiTheme="minorHAnsi" w:hAnsiTheme="minorHAnsi" w:cstheme="minorHAnsi"/>
                <w:b/>
                <w:bCs/>
                <w:sz w:val="16"/>
                <w:szCs w:val="16"/>
                <w:lang w:val="en-GB" w:eastAsia="pt-PT"/>
              </w:rPr>
              <w:t>Rewards</w:t>
            </w:r>
          </w:p>
        </w:tc>
        <w:tc>
          <w:tcPr>
            <w:tcW w:w="0" w:type="auto"/>
            <w:vAlign w:val="center"/>
          </w:tcPr>
          <w:p w14:paraId="3B450189" w14:textId="43C04D8F" w:rsidR="00CC4A22" w:rsidRPr="00EF6154" w:rsidRDefault="00CC4A22" w:rsidP="00F84A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sidRPr="00EF6154">
              <w:rPr>
                <w:rFonts w:asciiTheme="minorHAnsi" w:hAnsiTheme="minorHAnsi" w:cstheme="minorHAnsi"/>
                <w:sz w:val="16"/>
                <w:szCs w:val="16"/>
                <w:lang w:val="en-GB" w:eastAsia="pt-PT"/>
              </w:rPr>
              <w:t>[0,</w:t>
            </w:r>
            <w:r>
              <w:rPr>
                <w:rFonts w:asciiTheme="minorHAnsi" w:hAnsiTheme="minorHAnsi" w:cstheme="minorHAnsi"/>
                <w:sz w:val="16"/>
                <w:szCs w:val="16"/>
                <w:lang w:val="en-GB" w:eastAsia="pt-PT"/>
              </w:rPr>
              <w:t>∞</w:t>
            </w:r>
            <w:r w:rsidR="00F84A51">
              <w:rPr>
                <w:rFonts w:asciiTheme="minorHAnsi" w:hAnsiTheme="minorHAnsi" w:cstheme="minorHAnsi"/>
                <w:sz w:val="16"/>
                <w:szCs w:val="16"/>
                <w:lang w:val="en-GB" w:eastAsia="pt-PT"/>
              </w:rPr>
              <w:t>[</w:t>
            </w:r>
          </w:p>
        </w:tc>
        <w:tc>
          <w:tcPr>
            <w:tcW w:w="0" w:type="auto"/>
            <w:vAlign w:val="center"/>
          </w:tcPr>
          <w:p w14:paraId="6158AFD9" w14:textId="0DE7C11E" w:rsidR="00CC4A22" w:rsidRPr="00EF6154" w:rsidRDefault="00CC4A22" w:rsidP="00F84A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n-GB" w:eastAsia="pt-PT"/>
              </w:rPr>
            </w:pPr>
            <w:r>
              <w:rPr>
                <w:rFonts w:asciiTheme="minorHAnsi" w:hAnsiTheme="minorHAnsi" w:cstheme="minorHAnsi"/>
                <w:sz w:val="16"/>
                <w:szCs w:val="16"/>
                <w:lang w:val="en-GB" w:eastAsia="pt-PT"/>
              </w:rPr>
              <w:t xml:space="preserve">Indicates the </w:t>
            </w:r>
            <w:r w:rsidR="005329D5">
              <w:rPr>
                <w:rFonts w:asciiTheme="minorHAnsi" w:hAnsiTheme="minorHAnsi" w:cstheme="minorHAnsi"/>
                <w:sz w:val="16"/>
                <w:szCs w:val="16"/>
                <w:lang w:val="en-GB" w:eastAsia="pt-PT"/>
              </w:rPr>
              <w:t>number of movements performed by the Snake which placed it closer to the fruit</w:t>
            </w:r>
            <w:r>
              <w:rPr>
                <w:rFonts w:asciiTheme="minorHAnsi" w:hAnsiTheme="minorHAnsi" w:cstheme="minorHAnsi"/>
                <w:sz w:val="16"/>
                <w:szCs w:val="16"/>
                <w:lang w:val="en-GB" w:eastAsia="pt-PT"/>
              </w:rPr>
              <w:t>.</w:t>
            </w:r>
          </w:p>
        </w:tc>
      </w:tr>
      <w:tr w:rsidR="005329D5" w:rsidRPr="00EF6154" w14:paraId="1BD57F03" w14:textId="77777777" w:rsidTr="00F84A5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FE4E6" w14:textId="24F8D970" w:rsidR="00CC4A22" w:rsidRPr="00EF6154" w:rsidRDefault="00CC4A22" w:rsidP="00F84A51">
            <w:pPr>
              <w:jc w:val="center"/>
              <w:rPr>
                <w:rFonts w:asciiTheme="minorHAnsi" w:hAnsiTheme="minorHAnsi" w:cstheme="minorHAnsi"/>
                <w:b/>
                <w:bCs/>
                <w:sz w:val="16"/>
                <w:szCs w:val="16"/>
                <w:lang w:val="en-GB" w:eastAsia="pt-PT"/>
              </w:rPr>
            </w:pPr>
            <w:r>
              <w:rPr>
                <w:rFonts w:asciiTheme="minorHAnsi" w:hAnsiTheme="minorHAnsi" w:cstheme="minorHAnsi"/>
                <w:b/>
                <w:bCs/>
                <w:sz w:val="16"/>
                <w:szCs w:val="16"/>
                <w:lang w:val="en-GB" w:eastAsia="pt-PT"/>
              </w:rPr>
              <w:t>Penalties</w:t>
            </w:r>
          </w:p>
        </w:tc>
        <w:tc>
          <w:tcPr>
            <w:tcW w:w="0" w:type="auto"/>
            <w:vAlign w:val="center"/>
          </w:tcPr>
          <w:p w14:paraId="72AD1CB3" w14:textId="39550D94" w:rsidR="00CC4A22" w:rsidRPr="00EF6154" w:rsidRDefault="00CC4A22" w:rsidP="00F84A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Pr>
                <w:rFonts w:asciiTheme="minorHAnsi" w:hAnsiTheme="minorHAnsi" w:cstheme="minorHAnsi"/>
                <w:sz w:val="16"/>
                <w:szCs w:val="16"/>
                <w:lang w:val="en-GB" w:eastAsia="pt-PT"/>
              </w:rPr>
              <w:t>0 or 1</w:t>
            </w:r>
          </w:p>
        </w:tc>
        <w:tc>
          <w:tcPr>
            <w:tcW w:w="0" w:type="auto"/>
            <w:vAlign w:val="center"/>
          </w:tcPr>
          <w:p w14:paraId="7632F45D" w14:textId="49B2B870" w:rsidR="00CC4A22" w:rsidRPr="00EF6154" w:rsidRDefault="00CC4A22" w:rsidP="00F84A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n-GB" w:eastAsia="pt-PT"/>
              </w:rPr>
            </w:pPr>
            <w:r>
              <w:rPr>
                <w:rFonts w:asciiTheme="minorHAnsi" w:hAnsiTheme="minorHAnsi" w:cstheme="minorHAnsi"/>
                <w:sz w:val="16"/>
                <w:szCs w:val="16"/>
                <w:lang w:val="en-GB" w:eastAsia="pt-PT"/>
              </w:rPr>
              <w:t xml:space="preserve">Indicates </w:t>
            </w:r>
            <w:r w:rsidR="005329D5">
              <w:rPr>
                <w:rFonts w:asciiTheme="minorHAnsi" w:hAnsiTheme="minorHAnsi" w:cstheme="minorHAnsi"/>
                <w:sz w:val="16"/>
                <w:szCs w:val="16"/>
                <w:lang w:val="en-GB" w:eastAsia="pt-PT"/>
              </w:rPr>
              <w:t xml:space="preserve">if the snake took </w:t>
            </w:r>
            <w:r w:rsidR="00F84A51">
              <w:rPr>
                <w:rFonts w:asciiTheme="minorHAnsi" w:hAnsiTheme="minorHAnsi" w:cstheme="minorHAnsi"/>
                <w:sz w:val="16"/>
                <w:szCs w:val="16"/>
                <w:lang w:val="en-GB" w:eastAsia="pt-PT"/>
              </w:rPr>
              <w:t>several</w:t>
            </w:r>
            <w:r w:rsidR="005329D5">
              <w:rPr>
                <w:rFonts w:asciiTheme="minorHAnsi" w:hAnsiTheme="minorHAnsi" w:cstheme="minorHAnsi"/>
                <w:sz w:val="16"/>
                <w:szCs w:val="16"/>
                <w:lang w:val="en-GB" w:eastAsia="pt-PT"/>
              </w:rPr>
              <w:t xml:space="preserve"> steps without eating.</w:t>
            </w:r>
          </w:p>
        </w:tc>
      </w:tr>
    </w:tbl>
    <w:p w14:paraId="77AC812B" w14:textId="77777777" w:rsidR="00CC4A22" w:rsidRPr="00CC4A22" w:rsidRDefault="00CC4A22" w:rsidP="007F4CE6">
      <w:pPr>
        <w:rPr>
          <w:lang w:val="en-GB" w:eastAsia="pt-PT"/>
        </w:rPr>
      </w:pPr>
    </w:p>
    <w:p w14:paraId="41E6E934" w14:textId="5BB91A66" w:rsidR="007F4CE6" w:rsidRPr="00FF61F0" w:rsidRDefault="007F4CE6" w:rsidP="007F4CE6">
      <w:pPr>
        <w:jc w:val="both"/>
        <w:rPr>
          <w:sz w:val="20"/>
          <w:szCs w:val="20"/>
          <w:lang w:val="en-US" w:eastAsia="pt-PT"/>
        </w:rPr>
      </w:pPr>
      <w:r w:rsidRPr="00FF61F0">
        <w:rPr>
          <w:sz w:val="20"/>
          <w:szCs w:val="20"/>
          <w:lang w:val="en-US" w:eastAsia="pt-PT"/>
        </w:rPr>
        <w:t>The goal of this fitness function is to reward the score obtained and to encourage the snake to always get closer to the fruit by favoring movements which provide rewards, while penalizing snakes which spend a lot of movements without eating.</w:t>
      </w:r>
    </w:p>
    <w:p w14:paraId="6736A779" w14:textId="63908C89" w:rsidR="00A82AF6" w:rsidRPr="00FF61F0" w:rsidRDefault="00A82AF6" w:rsidP="007F4CE6">
      <w:pPr>
        <w:jc w:val="both"/>
        <w:rPr>
          <w:sz w:val="20"/>
          <w:szCs w:val="20"/>
          <w:lang w:val="en-US" w:eastAsia="pt-PT"/>
        </w:rPr>
      </w:pPr>
      <w:r w:rsidRPr="00FF61F0">
        <w:rPr>
          <w:sz w:val="20"/>
          <w:szCs w:val="20"/>
          <w:lang w:val="en-US" w:eastAsia="pt-PT"/>
        </w:rPr>
        <w:lastRenderedPageBreak/>
        <w:t>This fitness function was the result of several iteration</w:t>
      </w:r>
      <w:r w:rsidR="00CC4A22" w:rsidRPr="00FF61F0">
        <w:rPr>
          <w:sz w:val="20"/>
          <w:szCs w:val="20"/>
          <w:lang w:val="en-US" w:eastAsia="pt-PT"/>
        </w:rPr>
        <w:t>s. At first, only the score and number of steps performed were considered but as expected, it led to poor convergence and overall worst results. One of the main concerns was that snakes which randomly walked through the board were getting chosen because of the number of steps taken even without eating any fruit.</w:t>
      </w:r>
    </w:p>
    <w:p w14:paraId="6519978A" w14:textId="448B28B4" w:rsidR="00CC4A22" w:rsidRPr="00FF61F0" w:rsidRDefault="00CC4A22" w:rsidP="007F4CE6">
      <w:pPr>
        <w:jc w:val="both"/>
        <w:rPr>
          <w:sz w:val="20"/>
          <w:szCs w:val="20"/>
          <w:lang w:val="en-US" w:eastAsia="pt-PT"/>
        </w:rPr>
      </w:pPr>
      <w:r w:rsidRPr="00FF61F0">
        <w:rPr>
          <w:sz w:val="20"/>
          <w:szCs w:val="20"/>
          <w:lang w:val="en-US" w:eastAsia="pt-PT"/>
        </w:rPr>
        <w:t>In the next iteration, the penalty system was introduced. This allowed for the elimination of snakes which would spend a determined number of steps without eating but, presented a similar problem where the learning process would select snakes where the number of steps would be high while having lower scores.</w:t>
      </w:r>
    </w:p>
    <w:p w14:paraId="29A56040" w14:textId="6D85485B" w:rsidR="00CC4A22" w:rsidRPr="00FF61F0" w:rsidRDefault="00CC4A22" w:rsidP="007F4CE6">
      <w:pPr>
        <w:jc w:val="both"/>
        <w:rPr>
          <w:sz w:val="20"/>
          <w:szCs w:val="20"/>
          <w:lang w:val="en-US" w:eastAsia="pt-PT"/>
        </w:rPr>
      </w:pPr>
      <w:r w:rsidRPr="00FF61F0">
        <w:rPr>
          <w:sz w:val="20"/>
          <w:szCs w:val="20"/>
          <w:lang w:val="en-US" w:eastAsia="pt-PT"/>
        </w:rPr>
        <w:t xml:space="preserve">At last, the rewards system was introduced. The goal of it is to converge to 0 rewards the snakes which randomly move back and forth to the location of the fruit. This allows the learning to privilege snakes which always choose a movement </w:t>
      </w:r>
      <w:r w:rsidR="005329D5" w:rsidRPr="00FF61F0">
        <w:rPr>
          <w:sz w:val="20"/>
          <w:szCs w:val="20"/>
          <w:lang w:val="en-US" w:eastAsia="pt-PT"/>
        </w:rPr>
        <w:t>that</w:t>
      </w:r>
      <w:r w:rsidRPr="00FF61F0">
        <w:rPr>
          <w:sz w:val="20"/>
          <w:szCs w:val="20"/>
          <w:lang w:val="en-US" w:eastAsia="pt-PT"/>
        </w:rPr>
        <w:t xml:space="preserve"> places it closer to the fruit.</w:t>
      </w:r>
    </w:p>
    <w:p w14:paraId="65B3CE1D" w14:textId="2C809998" w:rsidR="005329D5" w:rsidRPr="00FF61F0" w:rsidRDefault="00776EE5" w:rsidP="005329D5">
      <w:pPr>
        <w:pStyle w:val="Heading3"/>
        <w:rPr>
          <w:sz w:val="22"/>
          <w:szCs w:val="24"/>
          <w:lang w:val="en-US"/>
        </w:rPr>
      </w:pPr>
      <w:r w:rsidRPr="00FF61F0">
        <w:rPr>
          <w:sz w:val="22"/>
          <w:szCs w:val="24"/>
          <w:lang w:val="en-US"/>
        </w:rPr>
        <w:t>Selection Methods</w:t>
      </w:r>
    </w:p>
    <w:p w14:paraId="5C912353" w14:textId="219113D8" w:rsidR="005329D5" w:rsidRPr="00FF61F0" w:rsidRDefault="005329D5" w:rsidP="005329D5">
      <w:pPr>
        <w:jc w:val="both"/>
        <w:rPr>
          <w:sz w:val="20"/>
          <w:szCs w:val="20"/>
          <w:lang w:val="en-US" w:eastAsia="pt-PT"/>
        </w:rPr>
      </w:pPr>
      <w:r w:rsidRPr="00FF61F0">
        <w:rPr>
          <w:sz w:val="20"/>
          <w:szCs w:val="20"/>
          <w:lang w:val="en-US" w:eastAsia="pt-PT"/>
        </w:rPr>
        <w:t>The selection methods chosen and implemented in this work were: Tournament Selection</w:t>
      </w:r>
      <w:r w:rsidR="00993501">
        <w:rPr>
          <w:sz w:val="20"/>
          <w:szCs w:val="20"/>
          <w:lang w:val="en-US" w:eastAsia="pt-PT"/>
        </w:rPr>
        <w:t xml:space="preserve"> (with a 10% of children Tournament Size)</w:t>
      </w:r>
      <w:r w:rsidRPr="00FF61F0">
        <w:rPr>
          <w:sz w:val="20"/>
          <w:szCs w:val="20"/>
          <w:lang w:val="en-US" w:eastAsia="pt-PT"/>
        </w:rPr>
        <w:t>, Fitness Proportionate Selection and Rank Selection. All the methods were implemented to work with both Maximizing and Minimizing the Fitness Function.</w:t>
      </w:r>
    </w:p>
    <w:p w14:paraId="233E4305" w14:textId="12D739EE" w:rsidR="00A25F69" w:rsidRPr="00FF61F0" w:rsidRDefault="00A25F69" w:rsidP="005329D5">
      <w:pPr>
        <w:jc w:val="both"/>
        <w:rPr>
          <w:sz w:val="20"/>
          <w:szCs w:val="20"/>
          <w:lang w:val="en-US" w:eastAsia="pt-PT"/>
        </w:rPr>
      </w:pPr>
      <w:r w:rsidRPr="00FF61F0">
        <w:rPr>
          <w:sz w:val="20"/>
          <w:szCs w:val="20"/>
          <w:lang w:val="en-US" w:eastAsia="pt-PT"/>
        </w:rPr>
        <w:t>During the testing phase, the FPS and Rank Selection were performing worse (in fitness value) and as such, a</w:t>
      </w:r>
      <w:r w:rsidR="00FF61F0" w:rsidRPr="00FF61F0">
        <w:rPr>
          <w:sz w:val="20"/>
          <w:szCs w:val="20"/>
          <w:lang w:val="en-US" w:eastAsia="pt-PT"/>
        </w:rPr>
        <w:t>n</w:t>
      </w:r>
      <w:r w:rsidRPr="00FF61F0">
        <w:rPr>
          <w:sz w:val="20"/>
          <w:szCs w:val="20"/>
          <w:lang w:val="en-US" w:eastAsia="pt-PT"/>
        </w:rPr>
        <w:t xml:space="preserve"> elitism approach was implemented for these 2 selection operators where, in each generation, only the top 50% of children (in fitness value) were considered. This increased the overall performance of these operators.</w:t>
      </w:r>
    </w:p>
    <w:p w14:paraId="7AD8AE0D" w14:textId="2B4760C9" w:rsidR="00776EE5" w:rsidRPr="00FF61F0" w:rsidRDefault="0005030F" w:rsidP="00776EE5">
      <w:pPr>
        <w:pStyle w:val="Heading3"/>
        <w:rPr>
          <w:sz w:val="22"/>
          <w:szCs w:val="24"/>
          <w:lang w:val="en-US"/>
        </w:rPr>
      </w:pPr>
      <w:r w:rsidRPr="00FF61F0">
        <w:rPr>
          <w:sz w:val="22"/>
          <w:szCs w:val="24"/>
          <w:lang w:val="en-US"/>
        </w:rPr>
        <w:t>Crossover</w:t>
      </w:r>
      <w:r w:rsidR="00776EE5" w:rsidRPr="00FF61F0">
        <w:rPr>
          <w:sz w:val="22"/>
          <w:szCs w:val="24"/>
          <w:lang w:val="en-US"/>
        </w:rPr>
        <w:t xml:space="preserve"> Operators</w:t>
      </w:r>
    </w:p>
    <w:p w14:paraId="6C58BF15" w14:textId="4D73A755" w:rsidR="005329D5" w:rsidRPr="00FF61F0" w:rsidRDefault="005329D5" w:rsidP="005329D5">
      <w:pPr>
        <w:jc w:val="both"/>
        <w:rPr>
          <w:sz w:val="20"/>
          <w:szCs w:val="20"/>
          <w:lang w:val="en-US" w:eastAsia="pt-PT"/>
        </w:rPr>
      </w:pPr>
      <w:r w:rsidRPr="00FF61F0">
        <w:rPr>
          <w:sz w:val="20"/>
          <w:szCs w:val="20"/>
          <w:lang w:val="en-US" w:eastAsia="pt-PT"/>
        </w:rPr>
        <w:t xml:space="preserve">The Crossover operators chosen for this work were: Uniform, Whole Arithmetic, One Point and Two Point. All the genes in the Childs are of decimal values so, the crossover operators were chosen to be compatible with this paradigm. </w:t>
      </w:r>
    </w:p>
    <w:p w14:paraId="427710D4" w14:textId="2D04EA4B" w:rsidR="00885DCF" w:rsidRPr="00FF61F0" w:rsidRDefault="005329D5" w:rsidP="001B46A7">
      <w:pPr>
        <w:jc w:val="both"/>
        <w:rPr>
          <w:sz w:val="20"/>
          <w:szCs w:val="20"/>
          <w:lang w:val="en-US"/>
        </w:rPr>
      </w:pPr>
      <w:r w:rsidRPr="00FF61F0">
        <w:rPr>
          <w:sz w:val="20"/>
          <w:szCs w:val="20"/>
          <w:lang w:val="en-US" w:eastAsia="pt-PT"/>
        </w:rPr>
        <w:t xml:space="preserve">For the Whole Arithmetic the parameter </w:t>
      </w:r>
      <w:r w:rsidRPr="00FF61F0">
        <w:rPr>
          <w:rFonts w:cs="Calibri"/>
          <w:sz w:val="20"/>
          <w:szCs w:val="20"/>
          <w:lang w:val="en-US" w:eastAsia="pt-PT"/>
        </w:rPr>
        <w:t>α</w:t>
      </w:r>
      <w:r w:rsidRPr="00FF61F0">
        <w:rPr>
          <w:sz w:val="20"/>
          <w:szCs w:val="20"/>
          <w:lang w:val="en-US" w:eastAsia="pt-PT"/>
        </w:rPr>
        <w:t xml:space="preserve"> was set to 0.5, effectively computing the average of each gene </w:t>
      </w:r>
      <w:r w:rsidR="001B46A7" w:rsidRPr="00FF61F0">
        <w:rPr>
          <w:sz w:val="20"/>
          <w:szCs w:val="20"/>
          <w:lang w:val="en-US" w:eastAsia="pt-PT"/>
        </w:rPr>
        <w:t>in</w:t>
      </w:r>
      <w:r w:rsidRPr="00FF61F0">
        <w:rPr>
          <w:sz w:val="20"/>
          <w:szCs w:val="20"/>
          <w:lang w:val="en-US" w:eastAsia="pt-PT"/>
        </w:rPr>
        <w:t xml:space="preserve"> both parents.</w:t>
      </w:r>
    </w:p>
    <w:p w14:paraId="5AADB63B" w14:textId="5BD9BCBC" w:rsidR="001B46A7" w:rsidRPr="00FF61F0" w:rsidRDefault="0005030F" w:rsidP="001B46A7">
      <w:pPr>
        <w:pStyle w:val="Heading3"/>
        <w:rPr>
          <w:sz w:val="22"/>
          <w:szCs w:val="24"/>
          <w:lang w:val="en-US"/>
        </w:rPr>
      </w:pPr>
      <w:r w:rsidRPr="00FF61F0">
        <w:rPr>
          <w:sz w:val="22"/>
          <w:szCs w:val="24"/>
          <w:lang w:val="en-US"/>
        </w:rPr>
        <w:t>Mutation</w:t>
      </w:r>
      <w:r w:rsidR="00776EE5" w:rsidRPr="00FF61F0">
        <w:rPr>
          <w:sz w:val="22"/>
          <w:szCs w:val="24"/>
          <w:lang w:val="en-US"/>
        </w:rPr>
        <w:t xml:space="preserve"> Operators</w:t>
      </w:r>
    </w:p>
    <w:p w14:paraId="4B2A7042" w14:textId="2FA138E4" w:rsidR="001B46A7" w:rsidRPr="00FF61F0" w:rsidRDefault="001B46A7" w:rsidP="001B46A7">
      <w:pPr>
        <w:rPr>
          <w:sz w:val="20"/>
          <w:szCs w:val="20"/>
          <w:lang w:val="en-US" w:eastAsia="pt-PT"/>
        </w:rPr>
      </w:pPr>
      <w:r w:rsidRPr="00FF61F0">
        <w:rPr>
          <w:sz w:val="20"/>
          <w:szCs w:val="20"/>
          <w:lang w:val="en-US" w:eastAsia="pt-PT"/>
        </w:rPr>
        <w:t>For this work, the Mutation Operators chosen and implemented were:</w:t>
      </w:r>
    </w:p>
    <w:p w14:paraId="3A3D850F" w14:textId="65265981" w:rsidR="001B46A7" w:rsidRPr="00FF61F0" w:rsidRDefault="001B46A7" w:rsidP="00567539">
      <w:pPr>
        <w:pStyle w:val="ListParagraph"/>
        <w:numPr>
          <w:ilvl w:val="0"/>
          <w:numId w:val="25"/>
        </w:numPr>
        <w:jc w:val="both"/>
        <w:rPr>
          <w:sz w:val="20"/>
          <w:szCs w:val="20"/>
          <w:lang w:val="en-US"/>
        </w:rPr>
      </w:pPr>
      <w:r w:rsidRPr="00FF61F0">
        <w:rPr>
          <w:sz w:val="20"/>
          <w:szCs w:val="20"/>
          <w:lang w:val="en-US" w:eastAsia="pt-PT"/>
        </w:rPr>
        <w:t>Random Value, where for each selected gene, the value is replaced by a sample from a uniform distribution with bounds [-1,1].</w:t>
      </w:r>
    </w:p>
    <w:p w14:paraId="5776F8E3" w14:textId="159B62DE" w:rsidR="0005030F" w:rsidRPr="00FF61F0" w:rsidRDefault="0005030F" w:rsidP="00567539">
      <w:pPr>
        <w:pStyle w:val="ListParagraph"/>
        <w:numPr>
          <w:ilvl w:val="0"/>
          <w:numId w:val="25"/>
        </w:numPr>
        <w:jc w:val="both"/>
        <w:rPr>
          <w:sz w:val="20"/>
          <w:szCs w:val="20"/>
          <w:lang w:val="en-US"/>
        </w:rPr>
      </w:pPr>
      <w:r w:rsidRPr="00FF61F0">
        <w:rPr>
          <w:sz w:val="20"/>
          <w:szCs w:val="20"/>
          <w:lang w:val="en-US"/>
        </w:rPr>
        <w:t>Normal</w:t>
      </w:r>
      <w:r w:rsidR="001B46A7" w:rsidRPr="00FF61F0">
        <w:rPr>
          <w:sz w:val="20"/>
          <w:szCs w:val="20"/>
          <w:lang w:val="en-US"/>
        </w:rPr>
        <w:t>, where for each selected gene, a value is sampled from a normal distribution with mean 0 and standard deviation 0.1 and added to the gene. The goal of it is to prevent huge shifts in the gene value.</w:t>
      </w:r>
    </w:p>
    <w:p w14:paraId="3C3519A9" w14:textId="7DC3973D" w:rsidR="00FF61F0" w:rsidRPr="00FF61F0" w:rsidRDefault="001B46A7" w:rsidP="00567539">
      <w:pPr>
        <w:pStyle w:val="ListParagraph"/>
        <w:numPr>
          <w:ilvl w:val="0"/>
          <w:numId w:val="25"/>
        </w:numPr>
        <w:jc w:val="both"/>
        <w:rPr>
          <w:sz w:val="20"/>
          <w:szCs w:val="20"/>
          <w:lang w:val="en-US"/>
        </w:rPr>
      </w:pPr>
      <w:r w:rsidRPr="00FF61F0">
        <w:rPr>
          <w:sz w:val="20"/>
          <w:szCs w:val="20"/>
          <w:lang w:val="en-US"/>
        </w:rPr>
        <w:t>Inversion, where a subset of genes is selected and reversed in order. For each selected gene, it plus the 4 next genes are reversed in order.</w:t>
      </w:r>
    </w:p>
    <w:p w14:paraId="10E1ABD4" w14:textId="3665D539" w:rsidR="001B46A7" w:rsidRPr="00FF61F0" w:rsidRDefault="001B46A7" w:rsidP="001B46A7">
      <w:pPr>
        <w:pStyle w:val="Heading3"/>
        <w:rPr>
          <w:sz w:val="22"/>
          <w:szCs w:val="24"/>
          <w:lang w:val="en-US"/>
        </w:rPr>
      </w:pPr>
      <w:r w:rsidRPr="00FF61F0">
        <w:rPr>
          <w:sz w:val="22"/>
          <w:szCs w:val="24"/>
          <w:lang w:val="en-US"/>
        </w:rPr>
        <w:t>Genetic Algorithm</w:t>
      </w:r>
    </w:p>
    <w:p w14:paraId="5EF8E410" w14:textId="089A27A2" w:rsidR="00A25F69" w:rsidRPr="00FF61F0" w:rsidRDefault="00FF61F0" w:rsidP="00FF61F0">
      <w:pPr>
        <w:jc w:val="both"/>
        <w:rPr>
          <w:sz w:val="20"/>
          <w:szCs w:val="20"/>
          <w:lang w:val="en-US" w:eastAsia="pt-PT"/>
        </w:rPr>
      </w:pPr>
      <w:r w:rsidRPr="00FF61F0">
        <w:rPr>
          <w:sz w:val="20"/>
          <w:szCs w:val="20"/>
          <w:lang w:val="en-US" w:eastAsia="pt-PT"/>
        </w:rPr>
        <w:t>The genetic algorithm in this work starts by creating the first generation by randomly sampling the gene values from a uniform distribution with range [-1,1]. For each child in the generation, the Snake game is played and the fitness for the game result is computed. During the number of generations predefined in the code, the following loop is performed:</w:t>
      </w:r>
    </w:p>
    <w:p w14:paraId="0C77BCE0" w14:textId="47FC71FE" w:rsidR="00FF61F0" w:rsidRDefault="00FF61F0" w:rsidP="00FF61F0">
      <w:pPr>
        <w:pStyle w:val="ListParagraph"/>
        <w:numPr>
          <w:ilvl w:val="0"/>
          <w:numId w:val="27"/>
        </w:numPr>
        <w:jc w:val="both"/>
        <w:rPr>
          <w:sz w:val="20"/>
          <w:szCs w:val="20"/>
          <w:lang w:val="en-US" w:eastAsia="pt-PT"/>
        </w:rPr>
      </w:pPr>
      <w:r w:rsidRPr="00FF61F0">
        <w:rPr>
          <w:sz w:val="20"/>
          <w:szCs w:val="20"/>
          <w:lang w:val="en-US" w:eastAsia="pt-PT"/>
        </w:rPr>
        <w:t>Perform the selected Selection Algorithm.</w:t>
      </w:r>
    </w:p>
    <w:p w14:paraId="50421FAE" w14:textId="1A45CEA0" w:rsidR="00FF61F0" w:rsidRPr="00FF61F0" w:rsidRDefault="00FF61F0" w:rsidP="00FF61F0">
      <w:pPr>
        <w:pStyle w:val="ListParagraph"/>
        <w:numPr>
          <w:ilvl w:val="1"/>
          <w:numId w:val="27"/>
        </w:numPr>
        <w:jc w:val="both"/>
        <w:rPr>
          <w:sz w:val="20"/>
          <w:szCs w:val="20"/>
          <w:lang w:val="en-US" w:eastAsia="pt-PT"/>
        </w:rPr>
      </w:pPr>
      <w:r>
        <w:rPr>
          <w:sz w:val="20"/>
          <w:szCs w:val="20"/>
          <w:lang w:val="en-US" w:eastAsia="pt-PT"/>
        </w:rPr>
        <w:t>Sample 2 parents from the current generation.</w:t>
      </w:r>
    </w:p>
    <w:p w14:paraId="03399AD2" w14:textId="16E56BA6" w:rsidR="00FF61F0" w:rsidRPr="00FF61F0" w:rsidRDefault="00FF61F0" w:rsidP="00FF61F0">
      <w:pPr>
        <w:pStyle w:val="ListParagraph"/>
        <w:numPr>
          <w:ilvl w:val="1"/>
          <w:numId w:val="27"/>
        </w:numPr>
        <w:jc w:val="both"/>
        <w:rPr>
          <w:sz w:val="20"/>
          <w:szCs w:val="20"/>
          <w:lang w:val="en-US" w:eastAsia="pt-PT"/>
        </w:rPr>
      </w:pPr>
      <w:r w:rsidRPr="00FF61F0">
        <w:rPr>
          <w:sz w:val="20"/>
          <w:szCs w:val="20"/>
          <w:lang w:val="en-US" w:eastAsia="pt-PT"/>
        </w:rPr>
        <w:t>With</w:t>
      </w:r>
      <w:r>
        <w:rPr>
          <w:sz w:val="20"/>
          <w:szCs w:val="20"/>
          <w:lang w:val="en-US" w:eastAsia="pt-PT"/>
        </w:rPr>
        <w:t xml:space="preserve"> </w:t>
      </w:r>
      <w:r w:rsidRPr="00FF61F0">
        <w:rPr>
          <w:sz w:val="20"/>
          <w:szCs w:val="20"/>
          <w:lang w:val="en-US" w:eastAsia="pt-PT"/>
        </w:rPr>
        <w:t>80% probability, perform the Crossover Algorithm.</w:t>
      </w:r>
      <w:r w:rsidR="007A65E9">
        <w:rPr>
          <w:sz w:val="20"/>
          <w:szCs w:val="20"/>
          <w:lang w:val="en-US" w:eastAsia="pt-PT"/>
        </w:rPr>
        <w:t xml:space="preserve"> Else, choose the best of the 2 parents.</w:t>
      </w:r>
    </w:p>
    <w:p w14:paraId="3CFC5AB9" w14:textId="4263B5A8" w:rsidR="007A65E9" w:rsidRPr="007A65E9" w:rsidRDefault="00FF61F0" w:rsidP="007A65E9">
      <w:pPr>
        <w:pStyle w:val="ListParagraph"/>
        <w:numPr>
          <w:ilvl w:val="1"/>
          <w:numId w:val="27"/>
        </w:numPr>
        <w:jc w:val="both"/>
        <w:rPr>
          <w:sz w:val="20"/>
          <w:szCs w:val="20"/>
          <w:lang w:val="en-US" w:eastAsia="pt-PT"/>
        </w:rPr>
      </w:pPr>
      <w:r w:rsidRPr="00FF61F0">
        <w:rPr>
          <w:sz w:val="20"/>
          <w:szCs w:val="20"/>
          <w:lang w:val="en-US" w:eastAsia="pt-PT"/>
        </w:rPr>
        <w:lastRenderedPageBreak/>
        <w:t>With</w:t>
      </w:r>
      <w:r>
        <w:rPr>
          <w:sz w:val="20"/>
          <w:szCs w:val="20"/>
          <w:lang w:val="en-US" w:eastAsia="pt-PT"/>
        </w:rPr>
        <w:t xml:space="preserve"> </w:t>
      </w:r>
      <w:r w:rsidR="007A65E9">
        <w:rPr>
          <w:sz w:val="20"/>
          <w:szCs w:val="20"/>
          <w:lang w:val="en-US" w:eastAsia="pt-PT"/>
        </w:rPr>
        <w:t>3</w:t>
      </w:r>
      <w:r w:rsidRPr="00FF61F0">
        <w:rPr>
          <w:sz w:val="20"/>
          <w:szCs w:val="20"/>
          <w:lang w:val="en-US" w:eastAsia="pt-PT"/>
        </w:rPr>
        <w:t>0% probability, perform the Mutation Algorithm. Each gene has a 3% probability of being mutated.</w:t>
      </w:r>
    </w:p>
    <w:p w14:paraId="52532BCF" w14:textId="10E8085A" w:rsidR="00FF61F0" w:rsidRPr="00FF61F0" w:rsidRDefault="00FF61F0" w:rsidP="00FF61F0">
      <w:pPr>
        <w:pStyle w:val="ListParagraph"/>
        <w:numPr>
          <w:ilvl w:val="0"/>
          <w:numId w:val="27"/>
        </w:numPr>
        <w:jc w:val="both"/>
        <w:rPr>
          <w:sz w:val="20"/>
          <w:szCs w:val="20"/>
          <w:lang w:val="en-US" w:eastAsia="pt-PT"/>
        </w:rPr>
      </w:pPr>
      <w:r w:rsidRPr="00FF61F0">
        <w:rPr>
          <w:sz w:val="20"/>
          <w:szCs w:val="20"/>
          <w:lang w:val="en-US" w:eastAsia="pt-PT"/>
        </w:rPr>
        <w:t>Play the Snake game for each new child.</w:t>
      </w:r>
    </w:p>
    <w:p w14:paraId="651F4EF4" w14:textId="13326F64" w:rsidR="00A25F69" w:rsidRPr="00626C02" w:rsidRDefault="00A25F69" w:rsidP="00A25F69">
      <w:pPr>
        <w:keepNext/>
        <w:jc w:val="center"/>
        <w:rPr>
          <w:lang w:val="en-GB"/>
        </w:rPr>
      </w:pPr>
      <w:r>
        <w:rPr>
          <w:noProof/>
        </w:rPr>
        <w:drawing>
          <wp:inline distT="0" distB="0" distL="0" distR="0" wp14:anchorId="7FC3E088" wp14:editId="1D0C172B">
            <wp:extent cx="2240280" cy="1728499"/>
            <wp:effectExtent l="0" t="0" r="7620" b="508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44636" cy="1731860"/>
                    </a:xfrm>
                    <a:prstGeom prst="rect">
                      <a:avLst/>
                    </a:prstGeom>
                  </pic:spPr>
                </pic:pic>
              </a:graphicData>
            </a:graphic>
          </wp:inline>
        </w:drawing>
      </w:r>
    </w:p>
    <w:p w14:paraId="1A25EA5C" w14:textId="6B12DE39" w:rsidR="007A65E9" w:rsidRDefault="00A25F69" w:rsidP="007A65E9">
      <w:pPr>
        <w:pStyle w:val="Caption"/>
        <w:rPr>
          <w:i/>
          <w:iCs/>
          <w:sz w:val="16"/>
          <w:szCs w:val="12"/>
          <w:lang w:val="en-GB"/>
        </w:rPr>
      </w:pPr>
      <w:r w:rsidRPr="00FF61F0">
        <w:rPr>
          <w:i/>
          <w:iCs/>
          <w:sz w:val="16"/>
          <w:szCs w:val="12"/>
          <w:lang w:val="en-GB"/>
        </w:rPr>
        <w:t xml:space="preserve">Figure </w:t>
      </w:r>
      <w:r w:rsidRPr="00FF61F0">
        <w:rPr>
          <w:i/>
          <w:iCs/>
          <w:sz w:val="16"/>
          <w:szCs w:val="12"/>
        </w:rPr>
        <w:fldChar w:fldCharType="begin"/>
      </w:r>
      <w:r w:rsidRPr="00FF61F0">
        <w:rPr>
          <w:i/>
          <w:iCs/>
          <w:sz w:val="16"/>
          <w:szCs w:val="12"/>
          <w:lang w:val="en-GB"/>
        </w:rPr>
        <w:instrText xml:space="preserve"> SEQ Figure \* ARABIC </w:instrText>
      </w:r>
      <w:r w:rsidRPr="00FF61F0">
        <w:rPr>
          <w:i/>
          <w:iCs/>
          <w:sz w:val="16"/>
          <w:szCs w:val="12"/>
        </w:rPr>
        <w:fldChar w:fldCharType="separate"/>
      </w:r>
      <w:r w:rsidR="00167A7D">
        <w:rPr>
          <w:i/>
          <w:iCs/>
          <w:noProof/>
          <w:sz w:val="16"/>
          <w:szCs w:val="12"/>
          <w:lang w:val="en-GB"/>
        </w:rPr>
        <w:t>3</w:t>
      </w:r>
      <w:r w:rsidRPr="00FF61F0">
        <w:rPr>
          <w:i/>
          <w:iCs/>
          <w:sz w:val="16"/>
          <w:szCs w:val="12"/>
        </w:rPr>
        <w:fldChar w:fldCharType="end"/>
      </w:r>
      <w:r w:rsidRPr="00FF61F0">
        <w:rPr>
          <w:i/>
          <w:iCs/>
          <w:sz w:val="16"/>
          <w:szCs w:val="12"/>
          <w:lang w:val="en-GB"/>
        </w:rPr>
        <w:t xml:space="preserve"> - Diagram of the Genetic Algorithm in this work</w:t>
      </w:r>
    </w:p>
    <w:bookmarkEnd w:id="9"/>
    <w:p w14:paraId="34F9CFEF" w14:textId="2D450908" w:rsidR="00BA7FFA" w:rsidRPr="00BA7FFA" w:rsidRDefault="007A65E9" w:rsidP="00FE1A3F">
      <w:pPr>
        <w:pStyle w:val="Heading1"/>
      </w:pPr>
      <w:r>
        <w:t>R</w:t>
      </w:r>
      <w:r w:rsidR="00481E27">
        <w:t>esults</w:t>
      </w:r>
      <w:r w:rsidR="00514C62">
        <w:t xml:space="preserve"> And Discussion</w:t>
      </w:r>
    </w:p>
    <w:p w14:paraId="380DCF31" w14:textId="51F068DB" w:rsidR="00280EA2" w:rsidRDefault="00776EE5" w:rsidP="00F84A51">
      <w:pPr>
        <w:pStyle w:val="Heading2"/>
      </w:pPr>
      <w:r>
        <w:t>Experiments</w:t>
      </w:r>
    </w:p>
    <w:p w14:paraId="51F21EB5" w14:textId="112C8EA2" w:rsidR="00F84A51" w:rsidRPr="00674E8B" w:rsidRDefault="00F84A51" w:rsidP="00674E8B">
      <w:pPr>
        <w:jc w:val="both"/>
        <w:rPr>
          <w:rFonts w:cs="Calibri"/>
          <w:sz w:val="20"/>
          <w:szCs w:val="20"/>
          <w:lang w:val="en-US" w:eastAsia="pt-PT"/>
        </w:rPr>
      </w:pPr>
      <w:r w:rsidRPr="00F84A51">
        <w:rPr>
          <w:sz w:val="20"/>
          <w:szCs w:val="20"/>
          <w:lang w:val="en-US" w:eastAsia="pt-PT"/>
        </w:rPr>
        <w:t>To test all the genetic operators, the algorithm was executed with all possible combinations of operators possible with the following common parameters:</w:t>
      </w:r>
      <w:r>
        <w:rPr>
          <w:sz w:val="20"/>
          <w:szCs w:val="20"/>
          <w:lang w:val="en-US" w:eastAsia="pt-PT"/>
        </w:rPr>
        <w:t xml:space="preserve">  100 children per generation, 50 total generations to execute, maximize fitness, 80% crossover probability and 30% mutation probability. The metrics that are being evaluated are: The fit of the last generation, the maximum fit achieved in learning, the maximum score in the last generation and the maximum score achieved </w:t>
      </w:r>
      <w:r w:rsidR="00674E8B">
        <w:rPr>
          <w:sz w:val="20"/>
          <w:szCs w:val="20"/>
          <w:lang w:val="en-US" w:eastAsia="pt-PT"/>
        </w:rPr>
        <w:t>in learning.</w:t>
      </w:r>
      <w:r w:rsidR="00605966">
        <w:rPr>
          <w:sz w:val="20"/>
          <w:szCs w:val="20"/>
          <w:lang w:val="en-US" w:eastAsia="pt-PT"/>
        </w:rPr>
        <w:t xml:space="preserve"> Due to performance reasons, a single run was performed for each combination of operators where the only control step performed was setting the seed of the random operations the same between runs.</w:t>
      </w:r>
    </w:p>
    <w:p w14:paraId="5C11A66A" w14:textId="2A431A57" w:rsidR="00F84A51" w:rsidRPr="00F84A51" w:rsidRDefault="00F84A51" w:rsidP="00F84A51">
      <w:pPr>
        <w:pStyle w:val="Caption"/>
        <w:keepNext/>
        <w:rPr>
          <w:i/>
          <w:iCs/>
          <w:sz w:val="16"/>
          <w:szCs w:val="12"/>
          <w:lang w:val="en-GB"/>
        </w:rPr>
      </w:pPr>
      <w:bookmarkStart w:id="15" w:name="_Ref72663464"/>
      <w:r w:rsidRPr="00F84A51">
        <w:rPr>
          <w:i/>
          <w:iCs/>
          <w:sz w:val="16"/>
          <w:szCs w:val="12"/>
          <w:lang w:val="en-GB"/>
        </w:rPr>
        <w:t xml:space="preserve">Table </w:t>
      </w:r>
      <w:r w:rsidRPr="00F84A51">
        <w:rPr>
          <w:i/>
          <w:iCs/>
          <w:sz w:val="16"/>
          <w:szCs w:val="12"/>
        </w:rPr>
        <w:fldChar w:fldCharType="begin"/>
      </w:r>
      <w:r w:rsidRPr="00F84A51">
        <w:rPr>
          <w:i/>
          <w:iCs/>
          <w:sz w:val="16"/>
          <w:szCs w:val="12"/>
          <w:lang w:val="en-GB"/>
        </w:rPr>
        <w:instrText xml:space="preserve"> SEQ Table \* ARABIC </w:instrText>
      </w:r>
      <w:r w:rsidRPr="00F84A51">
        <w:rPr>
          <w:i/>
          <w:iCs/>
          <w:sz w:val="16"/>
          <w:szCs w:val="12"/>
        </w:rPr>
        <w:fldChar w:fldCharType="separate"/>
      </w:r>
      <w:r w:rsidR="00167A7D">
        <w:rPr>
          <w:i/>
          <w:iCs/>
          <w:noProof/>
          <w:sz w:val="16"/>
          <w:szCs w:val="12"/>
          <w:lang w:val="en-GB"/>
        </w:rPr>
        <w:t>4</w:t>
      </w:r>
      <w:r w:rsidRPr="00F84A51">
        <w:rPr>
          <w:i/>
          <w:iCs/>
          <w:sz w:val="16"/>
          <w:szCs w:val="12"/>
        </w:rPr>
        <w:fldChar w:fldCharType="end"/>
      </w:r>
      <w:bookmarkEnd w:id="15"/>
      <w:r w:rsidRPr="00F84A51">
        <w:rPr>
          <w:i/>
          <w:iCs/>
          <w:sz w:val="16"/>
          <w:szCs w:val="12"/>
          <w:lang w:val="en-GB"/>
        </w:rPr>
        <w:t xml:space="preserve"> - Results of the combination of Genetic Operators</w:t>
      </w:r>
      <w:r w:rsidR="00626C02">
        <w:rPr>
          <w:i/>
          <w:iCs/>
          <w:sz w:val="16"/>
          <w:szCs w:val="12"/>
          <w:lang w:val="en-GB"/>
        </w:rPr>
        <w:t xml:space="preserve"> sorted by the fit at last generation</w:t>
      </w:r>
    </w:p>
    <w:p w14:paraId="17E948A6" w14:textId="77777777" w:rsidR="00605966" w:rsidRDefault="00605966" w:rsidP="00F84A51">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Calibri"/>
          <w:b/>
          <w:bCs/>
          <w:sz w:val="10"/>
          <w:szCs w:val="10"/>
          <w:lang w:val="en-GB" w:eastAsia="en-GB"/>
        </w:rPr>
        <w:sectPr w:rsidR="00605966" w:rsidSect="006529F7">
          <w:headerReference w:type="default" r:id="rId16"/>
          <w:footerReference w:type="default" r:id="rId17"/>
          <w:pgSz w:w="11906" w:h="16838"/>
          <w:pgMar w:top="1418" w:right="1418" w:bottom="1418" w:left="1418" w:header="709" w:footer="709" w:gutter="0"/>
          <w:pgNumType w:start="0"/>
          <w:cols w:space="708"/>
          <w:titlePg/>
          <w:docGrid w:linePitch="360"/>
        </w:sectPr>
      </w:pPr>
    </w:p>
    <w:tbl>
      <w:tblPr>
        <w:tblStyle w:val="GridTable1Light"/>
        <w:tblW w:w="5000" w:type="pct"/>
        <w:jc w:val="center"/>
        <w:tblLook w:val="04A0" w:firstRow="1" w:lastRow="0" w:firstColumn="1" w:lastColumn="0" w:noHBand="0" w:noVBand="1"/>
      </w:tblPr>
      <w:tblGrid>
        <w:gridCol w:w="750"/>
        <w:gridCol w:w="785"/>
        <w:gridCol w:w="731"/>
        <w:gridCol w:w="459"/>
        <w:gridCol w:w="429"/>
        <w:gridCol w:w="503"/>
        <w:gridCol w:w="514"/>
      </w:tblGrid>
      <w:tr w:rsidR="00674E8B" w:rsidRPr="00626C02" w14:paraId="2CF61683" w14:textId="77777777" w:rsidTr="00626C02">
        <w:trPr>
          <w:cnfStyle w:val="100000000000" w:firstRow="1" w:lastRow="0" w:firstColumn="0" w:lastColumn="0" w:oddVBand="0" w:evenVBand="0" w:oddHBand="0" w:evenHBand="0" w:firstRowFirstColumn="0" w:firstRowLastColumn="0" w:lastRowFirstColumn="0" w:lastRowLastColumn="0"/>
          <w:trHeight w:val="57"/>
          <w:tblHeader/>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5447AB3E" w14:textId="47C2D16E" w:rsidR="00F84A51" w:rsidRPr="00626C02" w:rsidRDefault="00F84A51" w:rsidP="00626C02">
            <w:pPr>
              <w:spacing w:after="0" w:line="240" w:lineRule="auto"/>
              <w:jc w:val="center"/>
              <w:rPr>
                <w:rFonts w:eastAsia="Times New Roman" w:cs="Calibri"/>
                <w:sz w:val="8"/>
                <w:szCs w:val="8"/>
                <w:lang w:val="en-GB" w:eastAsia="en-GB"/>
              </w:rPr>
            </w:pPr>
            <w:r w:rsidRPr="00626C02">
              <w:rPr>
                <w:rFonts w:eastAsia="Times New Roman" w:cs="Calibri"/>
                <w:sz w:val="8"/>
                <w:szCs w:val="8"/>
                <w:lang w:val="en-GB" w:eastAsia="en-GB"/>
              </w:rPr>
              <w:t>Crossover Strategy</w:t>
            </w:r>
          </w:p>
        </w:tc>
        <w:tc>
          <w:tcPr>
            <w:tcW w:w="924" w:type="pct"/>
            <w:noWrap/>
            <w:vAlign w:val="center"/>
            <w:hideMark/>
          </w:tcPr>
          <w:p w14:paraId="681BA045" w14:textId="77777777" w:rsidR="00F84A51" w:rsidRPr="00626C02" w:rsidRDefault="00F84A51" w:rsidP="00626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8"/>
                <w:szCs w:val="8"/>
                <w:lang w:val="en-GB" w:eastAsia="en-GB"/>
              </w:rPr>
            </w:pPr>
            <w:r w:rsidRPr="00626C02">
              <w:rPr>
                <w:rFonts w:eastAsia="Times New Roman" w:cs="Calibri"/>
                <w:sz w:val="8"/>
                <w:szCs w:val="8"/>
                <w:lang w:val="en-GB" w:eastAsia="en-GB"/>
              </w:rPr>
              <w:t>Mutation Strategy</w:t>
            </w:r>
          </w:p>
        </w:tc>
        <w:tc>
          <w:tcPr>
            <w:tcW w:w="862" w:type="pct"/>
            <w:noWrap/>
            <w:vAlign w:val="center"/>
            <w:hideMark/>
          </w:tcPr>
          <w:p w14:paraId="6BB9CA55" w14:textId="77777777" w:rsidR="00F84A51" w:rsidRPr="00626C02" w:rsidRDefault="00F84A51" w:rsidP="00626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8"/>
                <w:szCs w:val="8"/>
                <w:lang w:val="en-GB" w:eastAsia="en-GB"/>
              </w:rPr>
            </w:pPr>
            <w:r w:rsidRPr="00626C02">
              <w:rPr>
                <w:rFonts w:eastAsia="Times New Roman" w:cs="Calibri"/>
                <w:sz w:val="8"/>
                <w:szCs w:val="8"/>
                <w:lang w:val="en-GB" w:eastAsia="en-GB"/>
              </w:rPr>
              <w:t>Selection Strategy</w:t>
            </w:r>
          </w:p>
        </w:tc>
        <w:tc>
          <w:tcPr>
            <w:tcW w:w="543" w:type="pct"/>
            <w:noWrap/>
            <w:vAlign w:val="center"/>
            <w:hideMark/>
          </w:tcPr>
          <w:p w14:paraId="51940AA0" w14:textId="71AC361E" w:rsidR="00626C02" w:rsidRPr="00626C02" w:rsidRDefault="00F84A51" w:rsidP="00626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8"/>
                <w:szCs w:val="8"/>
                <w:lang w:val="en-GB" w:eastAsia="en-GB"/>
              </w:rPr>
            </w:pPr>
            <w:r w:rsidRPr="00626C02">
              <w:rPr>
                <w:rFonts w:eastAsia="Times New Roman" w:cs="Calibri"/>
                <w:sz w:val="8"/>
                <w:szCs w:val="8"/>
                <w:lang w:val="en-GB" w:eastAsia="en-GB"/>
              </w:rPr>
              <w:t>Last Fit</w:t>
            </w:r>
          </w:p>
        </w:tc>
        <w:tc>
          <w:tcPr>
            <w:tcW w:w="585" w:type="pct"/>
            <w:noWrap/>
            <w:vAlign w:val="center"/>
            <w:hideMark/>
          </w:tcPr>
          <w:p w14:paraId="37687DC2" w14:textId="77777777" w:rsidR="00F84A51" w:rsidRPr="00626C02" w:rsidRDefault="00F84A51" w:rsidP="00626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8"/>
                <w:szCs w:val="8"/>
                <w:lang w:val="en-GB" w:eastAsia="en-GB"/>
              </w:rPr>
            </w:pPr>
            <w:r w:rsidRPr="00626C02">
              <w:rPr>
                <w:rFonts w:eastAsia="Times New Roman" w:cs="Calibri"/>
                <w:sz w:val="8"/>
                <w:szCs w:val="8"/>
                <w:lang w:val="en-GB" w:eastAsia="en-GB"/>
              </w:rPr>
              <w:t>Max Fit</w:t>
            </w:r>
          </w:p>
        </w:tc>
        <w:tc>
          <w:tcPr>
            <w:tcW w:w="595" w:type="pct"/>
            <w:noWrap/>
            <w:vAlign w:val="center"/>
            <w:hideMark/>
          </w:tcPr>
          <w:p w14:paraId="3EAD48F4" w14:textId="77777777" w:rsidR="00F84A51" w:rsidRPr="00626C02" w:rsidRDefault="00F84A51" w:rsidP="00626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8"/>
                <w:szCs w:val="8"/>
                <w:lang w:val="en-GB" w:eastAsia="en-GB"/>
              </w:rPr>
            </w:pPr>
            <w:r w:rsidRPr="00626C02">
              <w:rPr>
                <w:rFonts w:eastAsia="Times New Roman" w:cs="Calibri"/>
                <w:sz w:val="8"/>
                <w:szCs w:val="8"/>
                <w:lang w:val="en-GB" w:eastAsia="en-GB"/>
              </w:rPr>
              <w:t>Last Score</w:t>
            </w:r>
          </w:p>
        </w:tc>
        <w:tc>
          <w:tcPr>
            <w:tcW w:w="608" w:type="pct"/>
            <w:noWrap/>
            <w:vAlign w:val="center"/>
            <w:hideMark/>
          </w:tcPr>
          <w:p w14:paraId="18D48B70" w14:textId="77777777" w:rsidR="00F84A51" w:rsidRPr="00626C02" w:rsidRDefault="00F84A51" w:rsidP="00626C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8"/>
                <w:szCs w:val="8"/>
                <w:lang w:val="en-GB" w:eastAsia="en-GB"/>
              </w:rPr>
            </w:pPr>
            <w:r w:rsidRPr="00626C02">
              <w:rPr>
                <w:rFonts w:eastAsia="Times New Roman" w:cs="Calibri"/>
                <w:sz w:val="8"/>
                <w:szCs w:val="8"/>
                <w:lang w:val="en-GB" w:eastAsia="en-GB"/>
              </w:rPr>
              <w:t>Max Score</w:t>
            </w:r>
          </w:p>
        </w:tc>
      </w:tr>
      <w:tr w:rsidR="00F84A51" w:rsidRPr="00626C02" w14:paraId="764A73E3"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2ACD136A" w14:textId="7777777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Uniform</w:t>
            </w:r>
          </w:p>
        </w:tc>
        <w:tc>
          <w:tcPr>
            <w:tcW w:w="924" w:type="pct"/>
            <w:noWrap/>
            <w:vAlign w:val="center"/>
            <w:hideMark/>
          </w:tcPr>
          <w:p w14:paraId="63EB4821" w14:textId="29A9DB4B"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758353D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4A34F204" w14:textId="37E719C8"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9014</w:t>
            </w:r>
            <w:r w:rsidR="00626C02">
              <w:rPr>
                <w:rFonts w:eastAsia="Times New Roman" w:cs="Calibri"/>
                <w:color w:val="000000"/>
                <w:sz w:val="8"/>
                <w:szCs w:val="8"/>
                <w:lang w:val="en-GB" w:eastAsia="en-GB"/>
              </w:rPr>
              <w:t>k</w:t>
            </w:r>
          </w:p>
        </w:tc>
        <w:tc>
          <w:tcPr>
            <w:tcW w:w="585" w:type="pct"/>
            <w:noWrap/>
            <w:vAlign w:val="center"/>
            <w:hideMark/>
          </w:tcPr>
          <w:p w14:paraId="6C356E39" w14:textId="5DD3ADC4"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247</w:t>
            </w:r>
            <w:r w:rsidR="00626C02">
              <w:rPr>
                <w:rFonts w:eastAsia="Times New Roman" w:cs="Calibri"/>
                <w:color w:val="000000"/>
                <w:sz w:val="8"/>
                <w:szCs w:val="8"/>
                <w:lang w:val="en-GB" w:eastAsia="en-GB"/>
              </w:rPr>
              <w:t>k</w:t>
            </w:r>
          </w:p>
        </w:tc>
        <w:tc>
          <w:tcPr>
            <w:tcW w:w="595" w:type="pct"/>
            <w:noWrap/>
            <w:vAlign w:val="center"/>
            <w:hideMark/>
          </w:tcPr>
          <w:p w14:paraId="58D27AB0"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7</w:t>
            </w:r>
          </w:p>
        </w:tc>
        <w:tc>
          <w:tcPr>
            <w:tcW w:w="608" w:type="pct"/>
            <w:noWrap/>
            <w:vAlign w:val="center"/>
            <w:hideMark/>
          </w:tcPr>
          <w:p w14:paraId="1DB9A70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8</w:t>
            </w:r>
          </w:p>
        </w:tc>
      </w:tr>
      <w:tr w:rsidR="00F84A51" w:rsidRPr="00626C02" w14:paraId="0ABF1EC3"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0CB80C13" w14:textId="7777777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Uniform</w:t>
            </w:r>
          </w:p>
        </w:tc>
        <w:tc>
          <w:tcPr>
            <w:tcW w:w="924" w:type="pct"/>
            <w:noWrap/>
            <w:vAlign w:val="center"/>
            <w:hideMark/>
          </w:tcPr>
          <w:p w14:paraId="0FB8A4FC" w14:textId="744E905A"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7D6A8A3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7B4696FB" w14:textId="7C2F56E9"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617</w:t>
            </w:r>
            <w:r w:rsidR="00626C02">
              <w:rPr>
                <w:rFonts w:eastAsia="Times New Roman" w:cs="Calibri"/>
                <w:color w:val="000000"/>
                <w:sz w:val="8"/>
                <w:szCs w:val="8"/>
                <w:lang w:val="en-GB" w:eastAsia="en-GB"/>
              </w:rPr>
              <w:t>k</w:t>
            </w:r>
          </w:p>
        </w:tc>
        <w:tc>
          <w:tcPr>
            <w:tcW w:w="585" w:type="pct"/>
            <w:noWrap/>
            <w:vAlign w:val="center"/>
            <w:hideMark/>
          </w:tcPr>
          <w:p w14:paraId="5E1B2460" w14:textId="4567A368"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767</w:t>
            </w:r>
            <w:r w:rsidR="00626C02">
              <w:rPr>
                <w:rFonts w:eastAsia="Times New Roman" w:cs="Calibri"/>
                <w:color w:val="000000"/>
                <w:sz w:val="8"/>
                <w:szCs w:val="8"/>
                <w:lang w:val="en-GB" w:eastAsia="en-GB"/>
              </w:rPr>
              <w:t>k</w:t>
            </w:r>
          </w:p>
        </w:tc>
        <w:tc>
          <w:tcPr>
            <w:tcW w:w="595" w:type="pct"/>
            <w:noWrap/>
            <w:vAlign w:val="center"/>
            <w:hideMark/>
          </w:tcPr>
          <w:p w14:paraId="524F6731"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6</w:t>
            </w:r>
          </w:p>
        </w:tc>
        <w:tc>
          <w:tcPr>
            <w:tcW w:w="608" w:type="pct"/>
            <w:noWrap/>
            <w:vAlign w:val="center"/>
            <w:hideMark/>
          </w:tcPr>
          <w:p w14:paraId="4B36A75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3</w:t>
            </w:r>
          </w:p>
        </w:tc>
      </w:tr>
      <w:tr w:rsidR="00F84A51" w:rsidRPr="00626C02" w14:paraId="3DA8FFC4"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268AC875" w14:textId="7777777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Uniform</w:t>
            </w:r>
          </w:p>
        </w:tc>
        <w:tc>
          <w:tcPr>
            <w:tcW w:w="924" w:type="pct"/>
            <w:noWrap/>
            <w:vAlign w:val="center"/>
            <w:hideMark/>
          </w:tcPr>
          <w:p w14:paraId="63861AB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19E9B8F1"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3668C55A" w14:textId="36221CC5"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123</w:t>
            </w:r>
            <w:r w:rsidR="00626C02">
              <w:rPr>
                <w:rFonts w:eastAsia="Times New Roman" w:cs="Calibri"/>
                <w:color w:val="000000"/>
                <w:sz w:val="8"/>
                <w:szCs w:val="8"/>
                <w:lang w:val="en-GB" w:eastAsia="en-GB"/>
              </w:rPr>
              <w:t>k</w:t>
            </w:r>
          </w:p>
        </w:tc>
        <w:tc>
          <w:tcPr>
            <w:tcW w:w="585" w:type="pct"/>
            <w:noWrap/>
            <w:vAlign w:val="center"/>
            <w:hideMark/>
          </w:tcPr>
          <w:p w14:paraId="6C67D254" w14:textId="4ACE7D43"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9622</w:t>
            </w:r>
            <w:r w:rsidR="00626C02">
              <w:rPr>
                <w:rFonts w:eastAsia="Times New Roman" w:cs="Calibri"/>
                <w:color w:val="000000"/>
                <w:sz w:val="8"/>
                <w:szCs w:val="8"/>
                <w:lang w:val="en-GB" w:eastAsia="en-GB"/>
              </w:rPr>
              <w:t>k</w:t>
            </w:r>
          </w:p>
        </w:tc>
        <w:tc>
          <w:tcPr>
            <w:tcW w:w="595" w:type="pct"/>
            <w:noWrap/>
            <w:vAlign w:val="center"/>
            <w:hideMark/>
          </w:tcPr>
          <w:p w14:paraId="65FCC90A"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4</w:t>
            </w:r>
          </w:p>
        </w:tc>
        <w:tc>
          <w:tcPr>
            <w:tcW w:w="608" w:type="pct"/>
            <w:noWrap/>
            <w:vAlign w:val="center"/>
            <w:hideMark/>
          </w:tcPr>
          <w:p w14:paraId="2DB96D75"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2</w:t>
            </w:r>
          </w:p>
        </w:tc>
      </w:tr>
      <w:tr w:rsidR="00F84A51" w:rsidRPr="00626C02" w14:paraId="4C9C2929"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527B8C50" w14:textId="0665A851"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Sing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100B5CF5" w14:textId="0504D12C"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70640CD6"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494D6EB2" w14:textId="55235C91"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977</w:t>
            </w:r>
            <w:r w:rsidR="00626C02">
              <w:rPr>
                <w:rFonts w:eastAsia="Times New Roman" w:cs="Calibri"/>
                <w:color w:val="000000"/>
                <w:sz w:val="8"/>
                <w:szCs w:val="8"/>
                <w:lang w:val="en-GB" w:eastAsia="en-GB"/>
              </w:rPr>
              <w:t>k</w:t>
            </w:r>
          </w:p>
        </w:tc>
        <w:tc>
          <w:tcPr>
            <w:tcW w:w="585" w:type="pct"/>
            <w:noWrap/>
            <w:vAlign w:val="center"/>
            <w:hideMark/>
          </w:tcPr>
          <w:p w14:paraId="3A9C6D5E" w14:textId="4A85E54C"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024</w:t>
            </w:r>
            <w:r w:rsidR="00626C02">
              <w:rPr>
                <w:rFonts w:eastAsia="Times New Roman" w:cs="Calibri"/>
                <w:color w:val="000000"/>
                <w:sz w:val="8"/>
                <w:szCs w:val="8"/>
                <w:lang w:val="en-GB" w:eastAsia="en-GB"/>
              </w:rPr>
              <w:t>k</w:t>
            </w:r>
          </w:p>
        </w:tc>
        <w:tc>
          <w:tcPr>
            <w:tcW w:w="595" w:type="pct"/>
            <w:noWrap/>
            <w:vAlign w:val="center"/>
            <w:hideMark/>
          </w:tcPr>
          <w:p w14:paraId="1E1C8CA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1</w:t>
            </w:r>
          </w:p>
        </w:tc>
        <w:tc>
          <w:tcPr>
            <w:tcW w:w="608" w:type="pct"/>
            <w:noWrap/>
            <w:vAlign w:val="center"/>
            <w:hideMark/>
          </w:tcPr>
          <w:p w14:paraId="484CFD3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5</w:t>
            </w:r>
          </w:p>
        </w:tc>
      </w:tr>
      <w:tr w:rsidR="00F84A51" w:rsidRPr="00626C02" w14:paraId="38EBEF72"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2253C086" w14:textId="04F6EA38"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Sing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5E4F5FA1" w14:textId="24D93DDB"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7E6BC1E8"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06FADFC4" w14:textId="3265A1F6"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905</w:t>
            </w:r>
            <w:r w:rsidR="00626C02">
              <w:rPr>
                <w:rFonts w:eastAsia="Times New Roman" w:cs="Calibri"/>
                <w:color w:val="000000"/>
                <w:sz w:val="8"/>
                <w:szCs w:val="8"/>
                <w:lang w:val="en-GB" w:eastAsia="en-GB"/>
              </w:rPr>
              <w:t>k</w:t>
            </w:r>
          </w:p>
        </w:tc>
        <w:tc>
          <w:tcPr>
            <w:tcW w:w="585" w:type="pct"/>
            <w:noWrap/>
            <w:vAlign w:val="center"/>
            <w:hideMark/>
          </w:tcPr>
          <w:p w14:paraId="616706B1" w14:textId="41ED1D51"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130</w:t>
            </w:r>
            <w:r w:rsidR="00626C02">
              <w:rPr>
                <w:rFonts w:eastAsia="Times New Roman" w:cs="Calibri"/>
                <w:color w:val="000000"/>
                <w:sz w:val="8"/>
                <w:szCs w:val="8"/>
                <w:lang w:val="en-GB" w:eastAsia="en-GB"/>
              </w:rPr>
              <w:t>k</w:t>
            </w:r>
          </w:p>
        </w:tc>
        <w:tc>
          <w:tcPr>
            <w:tcW w:w="595" w:type="pct"/>
            <w:noWrap/>
            <w:vAlign w:val="center"/>
            <w:hideMark/>
          </w:tcPr>
          <w:p w14:paraId="48789FB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2</w:t>
            </w:r>
          </w:p>
        </w:tc>
        <w:tc>
          <w:tcPr>
            <w:tcW w:w="608" w:type="pct"/>
            <w:noWrap/>
            <w:vAlign w:val="center"/>
            <w:hideMark/>
          </w:tcPr>
          <w:p w14:paraId="56954E5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7</w:t>
            </w:r>
          </w:p>
        </w:tc>
      </w:tr>
      <w:tr w:rsidR="00F84A51" w:rsidRPr="00626C02" w14:paraId="32AD71F7"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37D68E0F" w14:textId="0F842211"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Sing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5D957B8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2284780C"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4EFE301C" w14:textId="121CB34A"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622</w:t>
            </w:r>
            <w:r w:rsidR="00626C02">
              <w:rPr>
                <w:rFonts w:eastAsia="Times New Roman" w:cs="Calibri"/>
                <w:color w:val="000000"/>
                <w:sz w:val="8"/>
                <w:szCs w:val="8"/>
                <w:lang w:val="en-GB" w:eastAsia="en-GB"/>
              </w:rPr>
              <w:t>k</w:t>
            </w:r>
          </w:p>
        </w:tc>
        <w:tc>
          <w:tcPr>
            <w:tcW w:w="585" w:type="pct"/>
            <w:noWrap/>
            <w:vAlign w:val="center"/>
            <w:hideMark/>
          </w:tcPr>
          <w:p w14:paraId="08889484" w14:textId="1A45934C"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320</w:t>
            </w:r>
            <w:r w:rsidR="00626C02">
              <w:rPr>
                <w:rFonts w:eastAsia="Times New Roman" w:cs="Calibri"/>
                <w:color w:val="000000"/>
                <w:sz w:val="8"/>
                <w:szCs w:val="8"/>
                <w:lang w:val="en-GB" w:eastAsia="en-GB"/>
              </w:rPr>
              <w:t>k</w:t>
            </w:r>
          </w:p>
        </w:tc>
        <w:tc>
          <w:tcPr>
            <w:tcW w:w="595" w:type="pct"/>
            <w:noWrap/>
            <w:vAlign w:val="center"/>
            <w:hideMark/>
          </w:tcPr>
          <w:p w14:paraId="7AB64678"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1</w:t>
            </w:r>
          </w:p>
        </w:tc>
        <w:tc>
          <w:tcPr>
            <w:tcW w:w="608" w:type="pct"/>
            <w:noWrap/>
            <w:vAlign w:val="center"/>
            <w:hideMark/>
          </w:tcPr>
          <w:p w14:paraId="3DBA647A"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6</w:t>
            </w:r>
          </w:p>
        </w:tc>
      </w:tr>
      <w:tr w:rsidR="00F84A51" w:rsidRPr="00626C02" w14:paraId="72EA94E1"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08ED2883" w14:textId="5B1B90BC"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Two</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318AB979" w14:textId="3D26CF3A"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630FB7B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6D087B70" w14:textId="6F7640E8"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941</w:t>
            </w:r>
            <w:r w:rsidR="00626C02">
              <w:rPr>
                <w:rFonts w:eastAsia="Times New Roman" w:cs="Calibri"/>
                <w:color w:val="000000"/>
                <w:sz w:val="8"/>
                <w:szCs w:val="8"/>
                <w:lang w:val="en-GB" w:eastAsia="en-GB"/>
              </w:rPr>
              <w:t>k</w:t>
            </w:r>
          </w:p>
        </w:tc>
        <w:tc>
          <w:tcPr>
            <w:tcW w:w="585" w:type="pct"/>
            <w:noWrap/>
            <w:vAlign w:val="center"/>
            <w:hideMark/>
          </w:tcPr>
          <w:p w14:paraId="79747736" w14:textId="3156642F"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609</w:t>
            </w:r>
            <w:r w:rsidR="00626C02">
              <w:rPr>
                <w:rFonts w:eastAsia="Times New Roman" w:cs="Calibri"/>
                <w:color w:val="000000"/>
                <w:sz w:val="8"/>
                <w:szCs w:val="8"/>
                <w:lang w:val="en-GB" w:eastAsia="en-GB"/>
              </w:rPr>
              <w:t>k</w:t>
            </w:r>
          </w:p>
        </w:tc>
        <w:tc>
          <w:tcPr>
            <w:tcW w:w="595" w:type="pct"/>
            <w:noWrap/>
            <w:vAlign w:val="center"/>
            <w:hideMark/>
          </w:tcPr>
          <w:p w14:paraId="040E58D1"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4</w:t>
            </w:r>
          </w:p>
        </w:tc>
        <w:tc>
          <w:tcPr>
            <w:tcW w:w="608" w:type="pct"/>
            <w:noWrap/>
            <w:vAlign w:val="center"/>
            <w:hideMark/>
          </w:tcPr>
          <w:p w14:paraId="357209B1"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5</w:t>
            </w:r>
          </w:p>
        </w:tc>
      </w:tr>
      <w:tr w:rsidR="00F84A51" w:rsidRPr="00626C02" w14:paraId="7E6557FC"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40C677E8" w14:textId="4B8C5CBB"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Two</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38A85E9D"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48CCF617"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7A09B102" w14:textId="246D5200"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734</w:t>
            </w:r>
            <w:r w:rsidR="00626C02">
              <w:rPr>
                <w:rFonts w:eastAsia="Times New Roman" w:cs="Calibri"/>
                <w:color w:val="000000"/>
                <w:sz w:val="8"/>
                <w:szCs w:val="8"/>
                <w:lang w:val="en-GB" w:eastAsia="en-GB"/>
              </w:rPr>
              <w:t>k</w:t>
            </w:r>
          </w:p>
        </w:tc>
        <w:tc>
          <w:tcPr>
            <w:tcW w:w="585" w:type="pct"/>
            <w:noWrap/>
            <w:vAlign w:val="center"/>
            <w:hideMark/>
          </w:tcPr>
          <w:p w14:paraId="60D8A611" w14:textId="029760F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372</w:t>
            </w:r>
            <w:r w:rsidR="00626C02">
              <w:rPr>
                <w:rFonts w:eastAsia="Times New Roman" w:cs="Calibri"/>
                <w:color w:val="000000"/>
                <w:sz w:val="8"/>
                <w:szCs w:val="8"/>
                <w:lang w:val="en-GB" w:eastAsia="en-GB"/>
              </w:rPr>
              <w:t>k</w:t>
            </w:r>
          </w:p>
        </w:tc>
        <w:tc>
          <w:tcPr>
            <w:tcW w:w="595" w:type="pct"/>
            <w:noWrap/>
            <w:vAlign w:val="center"/>
            <w:hideMark/>
          </w:tcPr>
          <w:p w14:paraId="7267BC41"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4</w:t>
            </w:r>
          </w:p>
        </w:tc>
        <w:tc>
          <w:tcPr>
            <w:tcW w:w="608" w:type="pct"/>
            <w:noWrap/>
            <w:vAlign w:val="center"/>
            <w:hideMark/>
          </w:tcPr>
          <w:p w14:paraId="10AE00E7"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3</w:t>
            </w:r>
          </w:p>
        </w:tc>
      </w:tr>
      <w:tr w:rsidR="00F84A51" w:rsidRPr="00626C02" w14:paraId="047BE2BD"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0FC24190" w14:textId="62CE4301"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Who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Arithmetic</w:t>
            </w:r>
          </w:p>
        </w:tc>
        <w:tc>
          <w:tcPr>
            <w:tcW w:w="924" w:type="pct"/>
            <w:noWrap/>
            <w:vAlign w:val="center"/>
            <w:hideMark/>
          </w:tcPr>
          <w:p w14:paraId="54439B38" w14:textId="14E8C7A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52E75A33"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107C347E" w14:textId="53A6E9B3"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020</w:t>
            </w:r>
            <w:r w:rsidR="00626C02">
              <w:rPr>
                <w:rFonts w:eastAsia="Times New Roman" w:cs="Calibri"/>
                <w:color w:val="000000"/>
                <w:sz w:val="8"/>
                <w:szCs w:val="8"/>
                <w:lang w:val="en-GB" w:eastAsia="en-GB"/>
              </w:rPr>
              <w:t>k</w:t>
            </w:r>
          </w:p>
        </w:tc>
        <w:tc>
          <w:tcPr>
            <w:tcW w:w="585" w:type="pct"/>
            <w:noWrap/>
            <w:vAlign w:val="center"/>
            <w:hideMark/>
          </w:tcPr>
          <w:p w14:paraId="07F670B6" w14:textId="46CC6C2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295</w:t>
            </w:r>
            <w:r w:rsidR="00626C02">
              <w:rPr>
                <w:rFonts w:eastAsia="Times New Roman" w:cs="Calibri"/>
                <w:color w:val="000000"/>
                <w:sz w:val="8"/>
                <w:szCs w:val="8"/>
                <w:lang w:val="en-GB" w:eastAsia="en-GB"/>
              </w:rPr>
              <w:t>k</w:t>
            </w:r>
          </w:p>
        </w:tc>
        <w:tc>
          <w:tcPr>
            <w:tcW w:w="595" w:type="pct"/>
            <w:noWrap/>
            <w:vAlign w:val="center"/>
            <w:hideMark/>
          </w:tcPr>
          <w:p w14:paraId="144EACA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1</w:t>
            </w:r>
          </w:p>
        </w:tc>
        <w:tc>
          <w:tcPr>
            <w:tcW w:w="608" w:type="pct"/>
            <w:noWrap/>
            <w:vAlign w:val="center"/>
            <w:hideMark/>
          </w:tcPr>
          <w:p w14:paraId="2942D897"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1</w:t>
            </w:r>
          </w:p>
        </w:tc>
      </w:tr>
      <w:tr w:rsidR="00F84A51" w:rsidRPr="00626C02" w14:paraId="01CFF722"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0397DE6D" w14:textId="1DED6BBC"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Who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Arithmetic</w:t>
            </w:r>
          </w:p>
        </w:tc>
        <w:tc>
          <w:tcPr>
            <w:tcW w:w="924" w:type="pct"/>
            <w:noWrap/>
            <w:vAlign w:val="center"/>
            <w:hideMark/>
          </w:tcPr>
          <w:p w14:paraId="57547ABA" w14:textId="41401481"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7D5B636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36026454" w14:textId="1D7EC8D0"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892</w:t>
            </w:r>
            <w:r w:rsidR="00626C02">
              <w:rPr>
                <w:rFonts w:eastAsia="Times New Roman" w:cs="Calibri"/>
                <w:color w:val="000000"/>
                <w:sz w:val="8"/>
                <w:szCs w:val="8"/>
                <w:lang w:val="en-GB" w:eastAsia="en-GB"/>
              </w:rPr>
              <w:t>k</w:t>
            </w:r>
          </w:p>
        </w:tc>
        <w:tc>
          <w:tcPr>
            <w:tcW w:w="585" w:type="pct"/>
            <w:noWrap/>
            <w:vAlign w:val="center"/>
            <w:hideMark/>
          </w:tcPr>
          <w:p w14:paraId="14CFBD9D" w14:textId="4FD33D9E"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626</w:t>
            </w:r>
            <w:r w:rsidR="00626C02">
              <w:rPr>
                <w:rFonts w:eastAsia="Times New Roman" w:cs="Calibri"/>
                <w:color w:val="000000"/>
                <w:sz w:val="8"/>
                <w:szCs w:val="8"/>
                <w:lang w:val="en-GB" w:eastAsia="en-GB"/>
              </w:rPr>
              <w:t>k</w:t>
            </w:r>
          </w:p>
        </w:tc>
        <w:tc>
          <w:tcPr>
            <w:tcW w:w="595" w:type="pct"/>
            <w:noWrap/>
            <w:vAlign w:val="center"/>
            <w:hideMark/>
          </w:tcPr>
          <w:p w14:paraId="00A9F460"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0</w:t>
            </w:r>
          </w:p>
        </w:tc>
        <w:tc>
          <w:tcPr>
            <w:tcW w:w="608" w:type="pct"/>
            <w:noWrap/>
            <w:vAlign w:val="center"/>
            <w:hideMark/>
          </w:tcPr>
          <w:p w14:paraId="1310AD2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4</w:t>
            </w:r>
          </w:p>
        </w:tc>
      </w:tr>
      <w:tr w:rsidR="00F84A51" w:rsidRPr="00626C02" w14:paraId="185743E5"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4745222D" w14:textId="384AD421"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Who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Arithmetic</w:t>
            </w:r>
          </w:p>
        </w:tc>
        <w:tc>
          <w:tcPr>
            <w:tcW w:w="924" w:type="pct"/>
            <w:noWrap/>
            <w:vAlign w:val="center"/>
            <w:hideMark/>
          </w:tcPr>
          <w:p w14:paraId="36BC71C4"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25682F3D"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28E90E9A"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877000</w:t>
            </w:r>
          </w:p>
        </w:tc>
        <w:tc>
          <w:tcPr>
            <w:tcW w:w="585" w:type="pct"/>
            <w:noWrap/>
            <w:vAlign w:val="center"/>
            <w:hideMark/>
          </w:tcPr>
          <w:p w14:paraId="0FE202D0" w14:textId="058B59E2"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682</w:t>
            </w:r>
            <w:r w:rsidR="00626C02">
              <w:rPr>
                <w:rFonts w:eastAsia="Times New Roman" w:cs="Calibri"/>
                <w:color w:val="000000"/>
                <w:sz w:val="8"/>
                <w:szCs w:val="8"/>
                <w:lang w:val="en-GB" w:eastAsia="en-GB"/>
              </w:rPr>
              <w:t>k</w:t>
            </w:r>
          </w:p>
        </w:tc>
        <w:tc>
          <w:tcPr>
            <w:tcW w:w="595" w:type="pct"/>
            <w:noWrap/>
            <w:vAlign w:val="center"/>
            <w:hideMark/>
          </w:tcPr>
          <w:p w14:paraId="6C92A95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0</w:t>
            </w:r>
          </w:p>
        </w:tc>
        <w:tc>
          <w:tcPr>
            <w:tcW w:w="608" w:type="pct"/>
            <w:noWrap/>
            <w:vAlign w:val="center"/>
            <w:hideMark/>
          </w:tcPr>
          <w:p w14:paraId="51788A1C"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0</w:t>
            </w:r>
          </w:p>
        </w:tc>
      </w:tr>
      <w:tr w:rsidR="00F84A51" w:rsidRPr="00626C02" w14:paraId="6295DA47"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2C59BBE5" w14:textId="29B8BEBF"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Who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Arithmetic</w:t>
            </w:r>
          </w:p>
        </w:tc>
        <w:tc>
          <w:tcPr>
            <w:tcW w:w="924" w:type="pct"/>
            <w:noWrap/>
            <w:vAlign w:val="center"/>
            <w:hideMark/>
          </w:tcPr>
          <w:p w14:paraId="10F323A5" w14:textId="525F739A"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71B25946"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6217CEF5" w14:textId="771A7E80"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709</w:t>
            </w:r>
            <w:r w:rsidR="00626C02">
              <w:rPr>
                <w:rFonts w:eastAsia="Times New Roman" w:cs="Calibri"/>
                <w:color w:val="000000"/>
                <w:sz w:val="8"/>
                <w:szCs w:val="8"/>
                <w:lang w:val="en-GB" w:eastAsia="en-GB"/>
              </w:rPr>
              <w:t>k</w:t>
            </w:r>
          </w:p>
        </w:tc>
        <w:tc>
          <w:tcPr>
            <w:tcW w:w="585" w:type="pct"/>
            <w:noWrap/>
            <w:vAlign w:val="center"/>
            <w:hideMark/>
          </w:tcPr>
          <w:p w14:paraId="466B8903" w14:textId="15192D39"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355</w:t>
            </w:r>
            <w:r w:rsidR="00626C02">
              <w:rPr>
                <w:rFonts w:eastAsia="Times New Roman" w:cs="Calibri"/>
                <w:color w:val="000000"/>
                <w:sz w:val="8"/>
                <w:szCs w:val="8"/>
                <w:lang w:val="en-GB" w:eastAsia="en-GB"/>
              </w:rPr>
              <w:t>k</w:t>
            </w:r>
          </w:p>
        </w:tc>
        <w:tc>
          <w:tcPr>
            <w:tcW w:w="595" w:type="pct"/>
            <w:noWrap/>
            <w:vAlign w:val="center"/>
            <w:hideMark/>
          </w:tcPr>
          <w:p w14:paraId="2674032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8</w:t>
            </w:r>
          </w:p>
        </w:tc>
        <w:tc>
          <w:tcPr>
            <w:tcW w:w="608" w:type="pct"/>
            <w:noWrap/>
            <w:vAlign w:val="center"/>
            <w:hideMark/>
          </w:tcPr>
          <w:p w14:paraId="4BAA629C"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3</w:t>
            </w:r>
          </w:p>
        </w:tc>
      </w:tr>
      <w:tr w:rsidR="00F84A51" w:rsidRPr="00626C02" w14:paraId="4C680524"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7D684A0E" w14:textId="2F7A672D"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Two</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5A6C0501" w14:textId="32E2B383"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5A567B22"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Tournament</w:t>
            </w:r>
          </w:p>
        </w:tc>
        <w:tc>
          <w:tcPr>
            <w:tcW w:w="543" w:type="pct"/>
            <w:noWrap/>
            <w:vAlign w:val="center"/>
            <w:hideMark/>
          </w:tcPr>
          <w:p w14:paraId="42BEB186" w14:textId="506E5B59"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028</w:t>
            </w:r>
            <w:r w:rsidR="00626C02">
              <w:rPr>
                <w:rFonts w:eastAsia="Times New Roman" w:cs="Calibri"/>
                <w:color w:val="000000"/>
                <w:sz w:val="8"/>
                <w:szCs w:val="8"/>
                <w:lang w:val="en-GB" w:eastAsia="en-GB"/>
              </w:rPr>
              <w:t>k</w:t>
            </w:r>
          </w:p>
        </w:tc>
        <w:tc>
          <w:tcPr>
            <w:tcW w:w="585" w:type="pct"/>
            <w:noWrap/>
            <w:vAlign w:val="center"/>
            <w:hideMark/>
          </w:tcPr>
          <w:p w14:paraId="28AD4A48" w14:textId="564411FB"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438</w:t>
            </w:r>
            <w:r w:rsidR="00626C02">
              <w:rPr>
                <w:rFonts w:eastAsia="Times New Roman" w:cs="Calibri"/>
                <w:color w:val="000000"/>
                <w:sz w:val="8"/>
                <w:szCs w:val="8"/>
                <w:lang w:val="en-GB" w:eastAsia="en-GB"/>
              </w:rPr>
              <w:t>k</w:t>
            </w:r>
          </w:p>
        </w:tc>
        <w:tc>
          <w:tcPr>
            <w:tcW w:w="595" w:type="pct"/>
            <w:noWrap/>
            <w:vAlign w:val="center"/>
            <w:hideMark/>
          </w:tcPr>
          <w:p w14:paraId="1B077583"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3</w:t>
            </w:r>
          </w:p>
        </w:tc>
        <w:tc>
          <w:tcPr>
            <w:tcW w:w="608" w:type="pct"/>
            <w:noWrap/>
            <w:vAlign w:val="center"/>
            <w:hideMark/>
          </w:tcPr>
          <w:p w14:paraId="0833F5C4"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3</w:t>
            </w:r>
          </w:p>
        </w:tc>
      </w:tr>
      <w:tr w:rsidR="00F84A51" w:rsidRPr="00626C02" w14:paraId="4B002E4E"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78142C2A" w14:textId="05D4EF42"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Two</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4DA6B646" w14:textId="3E0D76E4"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3F31D013"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75084C67" w14:textId="5CA7DFDA"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779</w:t>
            </w:r>
            <w:r w:rsidR="00626C02">
              <w:rPr>
                <w:rFonts w:eastAsia="Times New Roman" w:cs="Calibri"/>
                <w:color w:val="000000"/>
                <w:sz w:val="8"/>
                <w:szCs w:val="8"/>
                <w:lang w:val="en-GB" w:eastAsia="en-GB"/>
              </w:rPr>
              <w:t>k</w:t>
            </w:r>
          </w:p>
        </w:tc>
        <w:tc>
          <w:tcPr>
            <w:tcW w:w="585" w:type="pct"/>
            <w:noWrap/>
            <w:vAlign w:val="center"/>
            <w:hideMark/>
          </w:tcPr>
          <w:p w14:paraId="5A681403" w14:textId="289D79BB"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653</w:t>
            </w:r>
            <w:r w:rsidR="00626C02">
              <w:rPr>
                <w:rFonts w:eastAsia="Times New Roman" w:cs="Calibri"/>
                <w:color w:val="000000"/>
                <w:sz w:val="8"/>
                <w:szCs w:val="8"/>
                <w:lang w:val="en-GB" w:eastAsia="en-GB"/>
              </w:rPr>
              <w:t>k</w:t>
            </w:r>
          </w:p>
        </w:tc>
        <w:tc>
          <w:tcPr>
            <w:tcW w:w="595" w:type="pct"/>
            <w:noWrap/>
            <w:vAlign w:val="center"/>
            <w:hideMark/>
          </w:tcPr>
          <w:p w14:paraId="65D49606"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1</w:t>
            </w:r>
          </w:p>
        </w:tc>
        <w:tc>
          <w:tcPr>
            <w:tcW w:w="608" w:type="pct"/>
            <w:noWrap/>
            <w:vAlign w:val="center"/>
            <w:hideMark/>
          </w:tcPr>
          <w:p w14:paraId="278C4357"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2</w:t>
            </w:r>
          </w:p>
        </w:tc>
      </w:tr>
      <w:tr w:rsidR="00F84A51" w:rsidRPr="00626C02" w14:paraId="26B572A6"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787F9A23" w14:textId="54EB7C82"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Who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Arithmetic</w:t>
            </w:r>
          </w:p>
        </w:tc>
        <w:tc>
          <w:tcPr>
            <w:tcW w:w="924" w:type="pct"/>
            <w:noWrap/>
            <w:vAlign w:val="center"/>
            <w:hideMark/>
          </w:tcPr>
          <w:p w14:paraId="5CFA9849" w14:textId="2596DB8D"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6926CD63"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10A24F8C" w14:textId="4ECEDB88"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151</w:t>
            </w:r>
            <w:r w:rsidR="00626C02">
              <w:rPr>
                <w:rFonts w:eastAsia="Times New Roman" w:cs="Calibri"/>
                <w:color w:val="000000"/>
                <w:sz w:val="8"/>
                <w:szCs w:val="8"/>
                <w:lang w:val="en-GB" w:eastAsia="en-GB"/>
              </w:rPr>
              <w:t>k</w:t>
            </w:r>
          </w:p>
        </w:tc>
        <w:tc>
          <w:tcPr>
            <w:tcW w:w="585" w:type="pct"/>
            <w:noWrap/>
            <w:vAlign w:val="center"/>
            <w:hideMark/>
          </w:tcPr>
          <w:p w14:paraId="3DD255A6" w14:textId="74BDBCA1"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311</w:t>
            </w:r>
            <w:r w:rsidR="00626C02">
              <w:rPr>
                <w:rFonts w:eastAsia="Times New Roman" w:cs="Calibri"/>
                <w:color w:val="000000"/>
                <w:sz w:val="8"/>
                <w:szCs w:val="8"/>
                <w:lang w:val="en-GB" w:eastAsia="en-GB"/>
              </w:rPr>
              <w:t>k</w:t>
            </w:r>
          </w:p>
        </w:tc>
        <w:tc>
          <w:tcPr>
            <w:tcW w:w="595" w:type="pct"/>
            <w:noWrap/>
            <w:vAlign w:val="center"/>
            <w:hideMark/>
          </w:tcPr>
          <w:p w14:paraId="492C8617"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w:t>
            </w:r>
          </w:p>
        </w:tc>
        <w:tc>
          <w:tcPr>
            <w:tcW w:w="608" w:type="pct"/>
            <w:noWrap/>
            <w:vAlign w:val="center"/>
            <w:hideMark/>
          </w:tcPr>
          <w:p w14:paraId="4C20F074"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w:t>
            </w:r>
          </w:p>
        </w:tc>
      </w:tr>
      <w:tr w:rsidR="00F84A51" w:rsidRPr="00626C02" w14:paraId="237FCA3A"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0BAE5389" w14:textId="691476A5"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Two</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312ABB65" w14:textId="27717815"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476F30A8"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0FAA6F75" w14:textId="6525A07A"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55</w:t>
            </w:r>
            <w:r w:rsidR="00626C02">
              <w:rPr>
                <w:rFonts w:eastAsia="Times New Roman" w:cs="Calibri"/>
                <w:color w:val="000000"/>
                <w:sz w:val="8"/>
                <w:szCs w:val="8"/>
                <w:lang w:val="en-GB" w:eastAsia="en-GB"/>
              </w:rPr>
              <w:t>k</w:t>
            </w:r>
          </w:p>
        </w:tc>
        <w:tc>
          <w:tcPr>
            <w:tcW w:w="585" w:type="pct"/>
            <w:noWrap/>
            <w:vAlign w:val="center"/>
            <w:hideMark/>
          </w:tcPr>
          <w:p w14:paraId="1882877D" w14:textId="77EF9916"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799</w:t>
            </w:r>
            <w:r w:rsidR="00626C02">
              <w:rPr>
                <w:rFonts w:eastAsia="Times New Roman" w:cs="Calibri"/>
                <w:color w:val="000000"/>
                <w:sz w:val="8"/>
                <w:szCs w:val="8"/>
                <w:lang w:val="en-GB" w:eastAsia="en-GB"/>
              </w:rPr>
              <w:t>k</w:t>
            </w:r>
          </w:p>
        </w:tc>
        <w:tc>
          <w:tcPr>
            <w:tcW w:w="595" w:type="pct"/>
            <w:noWrap/>
            <w:vAlign w:val="center"/>
            <w:hideMark/>
          </w:tcPr>
          <w:p w14:paraId="629491C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w:t>
            </w:r>
          </w:p>
        </w:tc>
        <w:tc>
          <w:tcPr>
            <w:tcW w:w="608" w:type="pct"/>
            <w:noWrap/>
            <w:vAlign w:val="center"/>
            <w:hideMark/>
          </w:tcPr>
          <w:p w14:paraId="78A9C1E1"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4</w:t>
            </w:r>
          </w:p>
        </w:tc>
      </w:tr>
      <w:tr w:rsidR="00F84A51" w:rsidRPr="00626C02" w14:paraId="405998EA"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052B906E" w14:textId="5118759A"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Sing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7388EE1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48CC30CA"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5C788E8C" w14:textId="2635AF46"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590</w:t>
            </w:r>
            <w:r w:rsidR="00626C02">
              <w:rPr>
                <w:rFonts w:eastAsia="Times New Roman" w:cs="Calibri"/>
                <w:color w:val="000000"/>
                <w:sz w:val="8"/>
                <w:szCs w:val="8"/>
                <w:lang w:val="en-GB" w:eastAsia="en-GB"/>
              </w:rPr>
              <w:t>k</w:t>
            </w:r>
          </w:p>
        </w:tc>
        <w:tc>
          <w:tcPr>
            <w:tcW w:w="585" w:type="pct"/>
            <w:noWrap/>
            <w:vAlign w:val="center"/>
            <w:hideMark/>
          </w:tcPr>
          <w:p w14:paraId="1801708C" w14:textId="1050B904"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425</w:t>
            </w:r>
            <w:r w:rsidR="00626C02">
              <w:rPr>
                <w:rFonts w:eastAsia="Times New Roman" w:cs="Calibri"/>
                <w:color w:val="000000"/>
                <w:sz w:val="8"/>
                <w:szCs w:val="8"/>
                <w:lang w:val="en-GB" w:eastAsia="en-GB"/>
              </w:rPr>
              <w:t>k</w:t>
            </w:r>
          </w:p>
        </w:tc>
        <w:tc>
          <w:tcPr>
            <w:tcW w:w="595" w:type="pct"/>
            <w:noWrap/>
            <w:vAlign w:val="center"/>
            <w:hideMark/>
          </w:tcPr>
          <w:p w14:paraId="0A475C9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w:t>
            </w:r>
          </w:p>
        </w:tc>
        <w:tc>
          <w:tcPr>
            <w:tcW w:w="608" w:type="pct"/>
            <w:noWrap/>
            <w:vAlign w:val="center"/>
            <w:hideMark/>
          </w:tcPr>
          <w:p w14:paraId="6EB8BDE3"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1</w:t>
            </w:r>
          </w:p>
        </w:tc>
      </w:tr>
      <w:tr w:rsidR="00F84A51" w:rsidRPr="00626C02" w14:paraId="471819B3"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2BDA7B80" w14:textId="326470BC"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Who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Arithmetic</w:t>
            </w:r>
          </w:p>
        </w:tc>
        <w:tc>
          <w:tcPr>
            <w:tcW w:w="924" w:type="pct"/>
            <w:noWrap/>
            <w:vAlign w:val="center"/>
            <w:hideMark/>
          </w:tcPr>
          <w:p w14:paraId="32DF88F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600CB88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631108DC" w14:textId="1C56B06E"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590</w:t>
            </w:r>
            <w:r w:rsidR="00626C02">
              <w:rPr>
                <w:rFonts w:eastAsia="Times New Roman" w:cs="Calibri"/>
                <w:color w:val="000000"/>
                <w:sz w:val="8"/>
                <w:szCs w:val="8"/>
                <w:lang w:val="en-GB" w:eastAsia="en-GB"/>
              </w:rPr>
              <w:t>k</w:t>
            </w:r>
          </w:p>
        </w:tc>
        <w:tc>
          <w:tcPr>
            <w:tcW w:w="585" w:type="pct"/>
            <w:noWrap/>
            <w:vAlign w:val="center"/>
            <w:hideMark/>
          </w:tcPr>
          <w:p w14:paraId="1F8DC1A1" w14:textId="593A6280"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390</w:t>
            </w:r>
            <w:r w:rsidR="00626C02">
              <w:rPr>
                <w:rFonts w:eastAsia="Times New Roman" w:cs="Calibri"/>
                <w:color w:val="000000"/>
                <w:sz w:val="8"/>
                <w:szCs w:val="8"/>
                <w:lang w:val="en-GB" w:eastAsia="en-GB"/>
              </w:rPr>
              <w:t>k</w:t>
            </w:r>
          </w:p>
        </w:tc>
        <w:tc>
          <w:tcPr>
            <w:tcW w:w="595" w:type="pct"/>
            <w:noWrap/>
            <w:vAlign w:val="center"/>
            <w:hideMark/>
          </w:tcPr>
          <w:p w14:paraId="1C4A11E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w:t>
            </w:r>
          </w:p>
        </w:tc>
        <w:tc>
          <w:tcPr>
            <w:tcW w:w="608" w:type="pct"/>
            <w:noWrap/>
            <w:vAlign w:val="center"/>
            <w:hideMark/>
          </w:tcPr>
          <w:p w14:paraId="609ECC7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1</w:t>
            </w:r>
          </w:p>
        </w:tc>
      </w:tr>
      <w:tr w:rsidR="00F84A51" w:rsidRPr="00626C02" w14:paraId="4EAFAF1B"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12D19B55" w14:textId="5245A354"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Who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Arithmetic</w:t>
            </w:r>
          </w:p>
        </w:tc>
        <w:tc>
          <w:tcPr>
            <w:tcW w:w="924" w:type="pct"/>
            <w:noWrap/>
            <w:vAlign w:val="center"/>
            <w:hideMark/>
          </w:tcPr>
          <w:p w14:paraId="68D6AB3D" w14:textId="47187886"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1D7CD622"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592F8BED" w14:textId="203E8EFD"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99</w:t>
            </w:r>
            <w:r w:rsidR="00626C02">
              <w:rPr>
                <w:rFonts w:eastAsia="Times New Roman" w:cs="Calibri"/>
                <w:color w:val="000000"/>
                <w:sz w:val="8"/>
                <w:szCs w:val="8"/>
                <w:lang w:val="en-GB" w:eastAsia="en-GB"/>
              </w:rPr>
              <w:t>k</w:t>
            </w:r>
          </w:p>
        </w:tc>
        <w:tc>
          <w:tcPr>
            <w:tcW w:w="585" w:type="pct"/>
            <w:noWrap/>
            <w:vAlign w:val="center"/>
            <w:hideMark/>
          </w:tcPr>
          <w:p w14:paraId="1017D812" w14:textId="7F3488BB"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302</w:t>
            </w:r>
            <w:r w:rsidR="00626C02">
              <w:rPr>
                <w:rFonts w:eastAsia="Times New Roman" w:cs="Calibri"/>
                <w:color w:val="000000"/>
                <w:sz w:val="8"/>
                <w:szCs w:val="8"/>
                <w:lang w:val="en-GB" w:eastAsia="en-GB"/>
              </w:rPr>
              <w:t>k</w:t>
            </w:r>
          </w:p>
        </w:tc>
        <w:tc>
          <w:tcPr>
            <w:tcW w:w="595" w:type="pct"/>
            <w:noWrap/>
            <w:vAlign w:val="center"/>
            <w:hideMark/>
          </w:tcPr>
          <w:p w14:paraId="7DC8DD43"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w:t>
            </w:r>
          </w:p>
        </w:tc>
        <w:tc>
          <w:tcPr>
            <w:tcW w:w="608" w:type="pct"/>
            <w:noWrap/>
            <w:vAlign w:val="center"/>
            <w:hideMark/>
          </w:tcPr>
          <w:p w14:paraId="1DDD526C"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1</w:t>
            </w:r>
          </w:p>
        </w:tc>
      </w:tr>
      <w:tr w:rsidR="00F84A51" w:rsidRPr="00626C02" w14:paraId="249AF01A"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62187518" w14:textId="7777777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Uniform</w:t>
            </w:r>
          </w:p>
        </w:tc>
        <w:tc>
          <w:tcPr>
            <w:tcW w:w="924" w:type="pct"/>
            <w:noWrap/>
            <w:vAlign w:val="center"/>
            <w:hideMark/>
          </w:tcPr>
          <w:p w14:paraId="3FE74342" w14:textId="10D47DAE"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39A6DAAA"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511F8F09" w14:textId="4FE4540E"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41</w:t>
            </w:r>
            <w:r w:rsidR="00626C02">
              <w:rPr>
                <w:rFonts w:eastAsia="Times New Roman" w:cs="Calibri"/>
                <w:color w:val="000000"/>
                <w:sz w:val="8"/>
                <w:szCs w:val="8"/>
                <w:lang w:val="en-GB" w:eastAsia="en-GB"/>
              </w:rPr>
              <w:t>k</w:t>
            </w:r>
          </w:p>
        </w:tc>
        <w:tc>
          <w:tcPr>
            <w:tcW w:w="585" w:type="pct"/>
            <w:noWrap/>
            <w:vAlign w:val="center"/>
            <w:hideMark/>
          </w:tcPr>
          <w:p w14:paraId="42BF3FF5" w14:textId="2E08C31E"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758</w:t>
            </w:r>
            <w:r w:rsidR="00626C02">
              <w:rPr>
                <w:rFonts w:eastAsia="Times New Roman" w:cs="Calibri"/>
                <w:color w:val="000000"/>
                <w:sz w:val="8"/>
                <w:szCs w:val="8"/>
                <w:lang w:val="en-GB" w:eastAsia="en-GB"/>
              </w:rPr>
              <w:t>k</w:t>
            </w:r>
          </w:p>
        </w:tc>
        <w:tc>
          <w:tcPr>
            <w:tcW w:w="595" w:type="pct"/>
            <w:noWrap/>
            <w:vAlign w:val="center"/>
            <w:hideMark/>
          </w:tcPr>
          <w:p w14:paraId="3E05853A"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w:t>
            </w:r>
          </w:p>
        </w:tc>
        <w:tc>
          <w:tcPr>
            <w:tcW w:w="608" w:type="pct"/>
            <w:noWrap/>
            <w:vAlign w:val="center"/>
            <w:hideMark/>
          </w:tcPr>
          <w:p w14:paraId="74D4D922"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7</w:t>
            </w:r>
          </w:p>
        </w:tc>
      </w:tr>
      <w:tr w:rsidR="00F84A51" w:rsidRPr="00626C02" w14:paraId="20AAD634"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05CD4C61" w14:textId="7777777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Uniform</w:t>
            </w:r>
          </w:p>
        </w:tc>
        <w:tc>
          <w:tcPr>
            <w:tcW w:w="924" w:type="pct"/>
            <w:noWrap/>
            <w:vAlign w:val="center"/>
            <w:hideMark/>
          </w:tcPr>
          <w:p w14:paraId="53E56345" w14:textId="42E63D40"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7BAE2CC6"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63F8B0F9" w14:textId="0469A56C"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30</w:t>
            </w:r>
            <w:r w:rsidR="00626C02">
              <w:rPr>
                <w:rFonts w:eastAsia="Times New Roman" w:cs="Calibri"/>
                <w:color w:val="000000"/>
                <w:sz w:val="8"/>
                <w:szCs w:val="8"/>
                <w:lang w:val="en-GB" w:eastAsia="en-GB"/>
              </w:rPr>
              <w:t>k</w:t>
            </w:r>
          </w:p>
        </w:tc>
        <w:tc>
          <w:tcPr>
            <w:tcW w:w="585" w:type="pct"/>
            <w:noWrap/>
            <w:vAlign w:val="center"/>
            <w:hideMark/>
          </w:tcPr>
          <w:p w14:paraId="56AA22D6" w14:textId="1DE55142"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348</w:t>
            </w:r>
            <w:r w:rsidR="00626C02">
              <w:rPr>
                <w:rFonts w:eastAsia="Times New Roman" w:cs="Calibri"/>
                <w:color w:val="000000"/>
                <w:sz w:val="8"/>
                <w:szCs w:val="8"/>
                <w:lang w:val="en-GB" w:eastAsia="en-GB"/>
              </w:rPr>
              <w:t>k</w:t>
            </w:r>
          </w:p>
        </w:tc>
        <w:tc>
          <w:tcPr>
            <w:tcW w:w="595" w:type="pct"/>
            <w:noWrap/>
            <w:vAlign w:val="center"/>
            <w:hideMark/>
          </w:tcPr>
          <w:p w14:paraId="5807588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w:t>
            </w:r>
          </w:p>
        </w:tc>
        <w:tc>
          <w:tcPr>
            <w:tcW w:w="608" w:type="pct"/>
            <w:noWrap/>
            <w:vAlign w:val="center"/>
            <w:hideMark/>
          </w:tcPr>
          <w:p w14:paraId="2CDC7615"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8</w:t>
            </w:r>
          </w:p>
        </w:tc>
      </w:tr>
      <w:tr w:rsidR="00F84A51" w:rsidRPr="00626C02" w14:paraId="35045FFD"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32FCCAF3" w14:textId="7777777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Uniform</w:t>
            </w:r>
          </w:p>
        </w:tc>
        <w:tc>
          <w:tcPr>
            <w:tcW w:w="924" w:type="pct"/>
            <w:noWrap/>
            <w:vAlign w:val="center"/>
            <w:hideMark/>
          </w:tcPr>
          <w:p w14:paraId="2B35C3E0" w14:textId="15C88D34"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768311D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1D518110" w14:textId="2EC4419F"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09</w:t>
            </w:r>
            <w:r w:rsidR="00626C02">
              <w:rPr>
                <w:rFonts w:eastAsia="Times New Roman" w:cs="Calibri"/>
                <w:color w:val="000000"/>
                <w:sz w:val="8"/>
                <w:szCs w:val="8"/>
                <w:lang w:val="en-GB" w:eastAsia="en-GB"/>
              </w:rPr>
              <w:t>k</w:t>
            </w:r>
          </w:p>
        </w:tc>
        <w:tc>
          <w:tcPr>
            <w:tcW w:w="585" w:type="pct"/>
            <w:noWrap/>
            <w:vAlign w:val="center"/>
            <w:hideMark/>
          </w:tcPr>
          <w:p w14:paraId="5AD10FC3" w14:textId="013D8BD3"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978</w:t>
            </w:r>
            <w:r w:rsidR="00626C02">
              <w:rPr>
                <w:rFonts w:eastAsia="Times New Roman" w:cs="Calibri"/>
                <w:color w:val="000000"/>
                <w:sz w:val="8"/>
                <w:szCs w:val="8"/>
                <w:lang w:val="en-GB" w:eastAsia="en-GB"/>
              </w:rPr>
              <w:t>k</w:t>
            </w:r>
          </w:p>
        </w:tc>
        <w:tc>
          <w:tcPr>
            <w:tcW w:w="595" w:type="pct"/>
            <w:noWrap/>
            <w:vAlign w:val="center"/>
            <w:hideMark/>
          </w:tcPr>
          <w:p w14:paraId="21569A96"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w:t>
            </w:r>
          </w:p>
        </w:tc>
        <w:tc>
          <w:tcPr>
            <w:tcW w:w="608" w:type="pct"/>
            <w:noWrap/>
            <w:vAlign w:val="center"/>
            <w:hideMark/>
          </w:tcPr>
          <w:p w14:paraId="127531C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54</w:t>
            </w:r>
          </w:p>
        </w:tc>
      </w:tr>
      <w:tr w:rsidR="00F84A51" w:rsidRPr="00626C02" w14:paraId="1F2C1A2C"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78E6E154" w14:textId="5497AED9"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Two</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7EFC1885" w14:textId="49DDCC45"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1290B3F6"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54549EF6" w14:textId="3B358DB8"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63</w:t>
            </w:r>
            <w:r w:rsidR="00626C02">
              <w:rPr>
                <w:rFonts w:eastAsia="Times New Roman" w:cs="Calibri"/>
                <w:color w:val="000000"/>
                <w:sz w:val="8"/>
                <w:szCs w:val="8"/>
                <w:lang w:val="en-GB" w:eastAsia="en-GB"/>
              </w:rPr>
              <w:t>k</w:t>
            </w:r>
          </w:p>
        </w:tc>
        <w:tc>
          <w:tcPr>
            <w:tcW w:w="585" w:type="pct"/>
            <w:noWrap/>
            <w:vAlign w:val="center"/>
            <w:hideMark/>
          </w:tcPr>
          <w:p w14:paraId="4D631EDB" w14:textId="2E1D4715"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558</w:t>
            </w:r>
            <w:r w:rsidR="00626C02">
              <w:rPr>
                <w:rFonts w:eastAsia="Times New Roman" w:cs="Calibri"/>
                <w:color w:val="000000"/>
                <w:sz w:val="8"/>
                <w:szCs w:val="8"/>
                <w:lang w:val="en-GB" w:eastAsia="en-GB"/>
              </w:rPr>
              <w:t>k</w:t>
            </w:r>
          </w:p>
        </w:tc>
        <w:tc>
          <w:tcPr>
            <w:tcW w:w="595" w:type="pct"/>
            <w:noWrap/>
            <w:vAlign w:val="center"/>
            <w:hideMark/>
          </w:tcPr>
          <w:p w14:paraId="6EA38914"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w:t>
            </w:r>
          </w:p>
        </w:tc>
        <w:tc>
          <w:tcPr>
            <w:tcW w:w="608" w:type="pct"/>
            <w:noWrap/>
            <w:vAlign w:val="center"/>
            <w:hideMark/>
          </w:tcPr>
          <w:p w14:paraId="12CEB616"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2</w:t>
            </w:r>
          </w:p>
        </w:tc>
      </w:tr>
      <w:tr w:rsidR="00F84A51" w:rsidRPr="00626C02" w14:paraId="33954230"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5A91814D" w14:textId="5A1B92CC"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Two</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5A26B25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20CD50B2"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7F9D9381" w14:textId="11747A35"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56</w:t>
            </w:r>
            <w:r w:rsidR="00626C02">
              <w:rPr>
                <w:rFonts w:eastAsia="Times New Roman" w:cs="Calibri"/>
                <w:color w:val="000000"/>
                <w:sz w:val="8"/>
                <w:szCs w:val="8"/>
                <w:lang w:val="en-GB" w:eastAsia="en-GB"/>
              </w:rPr>
              <w:t>k</w:t>
            </w:r>
          </w:p>
        </w:tc>
        <w:tc>
          <w:tcPr>
            <w:tcW w:w="585" w:type="pct"/>
            <w:noWrap/>
            <w:vAlign w:val="center"/>
            <w:hideMark/>
          </w:tcPr>
          <w:p w14:paraId="5B30A9B5" w14:textId="16F03038"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962</w:t>
            </w:r>
            <w:r w:rsidR="00626C02">
              <w:rPr>
                <w:rFonts w:eastAsia="Times New Roman" w:cs="Calibri"/>
                <w:color w:val="000000"/>
                <w:sz w:val="8"/>
                <w:szCs w:val="8"/>
                <w:lang w:val="en-GB" w:eastAsia="en-GB"/>
              </w:rPr>
              <w:t>k</w:t>
            </w:r>
          </w:p>
        </w:tc>
        <w:tc>
          <w:tcPr>
            <w:tcW w:w="595" w:type="pct"/>
            <w:noWrap/>
            <w:vAlign w:val="center"/>
            <w:hideMark/>
          </w:tcPr>
          <w:p w14:paraId="74EB69A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4</w:t>
            </w:r>
          </w:p>
        </w:tc>
        <w:tc>
          <w:tcPr>
            <w:tcW w:w="608" w:type="pct"/>
            <w:noWrap/>
            <w:vAlign w:val="center"/>
            <w:hideMark/>
          </w:tcPr>
          <w:p w14:paraId="06422BC1"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w:t>
            </w:r>
          </w:p>
        </w:tc>
      </w:tr>
      <w:tr w:rsidR="00F84A51" w:rsidRPr="00626C02" w14:paraId="53BBA5C0"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4DE39853" w14:textId="7777777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Uniform</w:t>
            </w:r>
          </w:p>
        </w:tc>
        <w:tc>
          <w:tcPr>
            <w:tcW w:w="924" w:type="pct"/>
            <w:noWrap/>
            <w:vAlign w:val="center"/>
            <w:hideMark/>
          </w:tcPr>
          <w:p w14:paraId="4AA72482"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1EF9BCD8"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6DCE7432" w14:textId="17E7F878"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96</w:t>
            </w:r>
            <w:r w:rsidR="00626C02">
              <w:rPr>
                <w:rFonts w:eastAsia="Times New Roman" w:cs="Calibri"/>
                <w:color w:val="000000"/>
                <w:sz w:val="8"/>
                <w:szCs w:val="8"/>
                <w:lang w:val="en-GB" w:eastAsia="en-GB"/>
              </w:rPr>
              <w:t>k</w:t>
            </w:r>
          </w:p>
        </w:tc>
        <w:tc>
          <w:tcPr>
            <w:tcW w:w="585" w:type="pct"/>
            <w:noWrap/>
            <w:vAlign w:val="center"/>
            <w:hideMark/>
          </w:tcPr>
          <w:p w14:paraId="244C982E" w14:textId="3A1E5B33"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311</w:t>
            </w:r>
            <w:r w:rsidR="00626C02">
              <w:rPr>
                <w:rFonts w:eastAsia="Times New Roman" w:cs="Calibri"/>
                <w:color w:val="000000"/>
                <w:sz w:val="8"/>
                <w:szCs w:val="8"/>
                <w:lang w:val="en-GB" w:eastAsia="en-GB"/>
              </w:rPr>
              <w:t>k</w:t>
            </w:r>
          </w:p>
        </w:tc>
        <w:tc>
          <w:tcPr>
            <w:tcW w:w="595" w:type="pct"/>
            <w:noWrap/>
            <w:vAlign w:val="center"/>
            <w:hideMark/>
          </w:tcPr>
          <w:p w14:paraId="2976D37C"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w:t>
            </w:r>
          </w:p>
        </w:tc>
        <w:tc>
          <w:tcPr>
            <w:tcW w:w="608" w:type="pct"/>
            <w:noWrap/>
            <w:vAlign w:val="center"/>
            <w:hideMark/>
          </w:tcPr>
          <w:p w14:paraId="4E9C0D6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w:t>
            </w:r>
          </w:p>
        </w:tc>
      </w:tr>
      <w:tr w:rsidR="00F84A51" w:rsidRPr="00626C02" w14:paraId="47906785"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521563BA" w14:textId="6EDB7F63"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Two</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2213B1B8" w14:textId="5CF25EBD"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4F4F8AC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398C7440" w14:textId="1BEBBCB4"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77</w:t>
            </w:r>
            <w:r w:rsidR="00626C02">
              <w:rPr>
                <w:rFonts w:eastAsia="Times New Roman" w:cs="Calibri"/>
                <w:color w:val="000000"/>
                <w:sz w:val="8"/>
                <w:szCs w:val="8"/>
                <w:lang w:val="en-GB" w:eastAsia="en-GB"/>
              </w:rPr>
              <w:t>k</w:t>
            </w:r>
          </w:p>
        </w:tc>
        <w:tc>
          <w:tcPr>
            <w:tcW w:w="585" w:type="pct"/>
            <w:noWrap/>
            <w:vAlign w:val="center"/>
            <w:hideMark/>
          </w:tcPr>
          <w:p w14:paraId="5C54814E" w14:textId="68B19A0C"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093</w:t>
            </w:r>
            <w:r w:rsidR="00626C02">
              <w:rPr>
                <w:rFonts w:eastAsia="Times New Roman" w:cs="Calibri"/>
                <w:color w:val="000000"/>
                <w:sz w:val="8"/>
                <w:szCs w:val="8"/>
                <w:lang w:val="en-GB" w:eastAsia="en-GB"/>
              </w:rPr>
              <w:t>k</w:t>
            </w:r>
          </w:p>
        </w:tc>
        <w:tc>
          <w:tcPr>
            <w:tcW w:w="595" w:type="pct"/>
            <w:noWrap/>
            <w:vAlign w:val="center"/>
            <w:hideMark/>
          </w:tcPr>
          <w:p w14:paraId="30F1872C"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w:t>
            </w:r>
          </w:p>
        </w:tc>
        <w:tc>
          <w:tcPr>
            <w:tcW w:w="608" w:type="pct"/>
            <w:noWrap/>
            <w:vAlign w:val="center"/>
            <w:hideMark/>
          </w:tcPr>
          <w:p w14:paraId="3CDB63CC"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3</w:t>
            </w:r>
          </w:p>
        </w:tc>
      </w:tr>
      <w:tr w:rsidR="00F84A51" w:rsidRPr="00626C02" w14:paraId="05570947"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59382DAB" w14:textId="75B2ECA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Sing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47C9554A" w14:textId="5929532C"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6B94A048"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3FD5E93C" w14:textId="3F79285F"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73</w:t>
            </w:r>
            <w:r w:rsidR="00626C02">
              <w:rPr>
                <w:rFonts w:eastAsia="Times New Roman" w:cs="Calibri"/>
                <w:color w:val="000000"/>
                <w:sz w:val="8"/>
                <w:szCs w:val="8"/>
                <w:lang w:val="en-GB" w:eastAsia="en-GB"/>
              </w:rPr>
              <w:t>k</w:t>
            </w:r>
          </w:p>
        </w:tc>
        <w:tc>
          <w:tcPr>
            <w:tcW w:w="585" w:type="pct"/>
            <w:noWrap/>
            <w:vAlign w:val="center"/>
            <w:hideMark/>
          </w:tcPr>
          <w:p w14:paraId="0C617F09" w14:textId="55DDDACD"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740</w:t>
            </w:r>
            <w:r w:rsidR="00626C02">
              <w:rPr>
                <w:rFonts w:eastAsia="Times New Roman" w:cs="Calibri"/>
                <w:color w:val="000000"/>
                <w:sz w:val="8"/>
                <w:szCs w:val="8"/>
                <w:lang w:val="en-GB" w:eastAsia="en-GB"/>
              </w:rPr>
              <w:t>k</w:t>
            </w:r>
          </w:p>
        </w:tc>
        <w:tc>
          <w:tcPr>
            <w:tcW w:w="595" w:type="pct"/>
            <w:noWrap/>
            <w:vAlign w:val="center"/>
            <w:hideMark/>
          </w:tcPr>
          <w:p w14:paraId="135346C0"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w:t>
            </w:r>
          </w:p>
        </w:tc>
        <w:tc>
          <w:tcPr>
            <w:tcW w:w="608" w:type="pct"/>
            <w:noWrap/>
            <w:vAlign w:val="center"/>
            <w:hideMark/>
          </w:tcPr>
          <w:p w14:paraId="7CCDFC5A"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8</w:t>
            </w:r>
          </w:p>
        </w:tc>
      </w:tr>
      <w:tr w:rsidR="00F84A51" w:rsidRPr="00626C02" w14:paraId="0538CECC"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41E1110F" w14:textId="6C2DADE3"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Sing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3E0C27E2" w14:textId="2168A903"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35DC6FE0"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64BCBBD0" w14:textId="657D5922"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68</w:t>
            </w:r>
            <w:r w:rsidR="00626C02">
              <w:rPr>
                <w:rFonts w:eastAsia="Times New Roman" w:cs="Calibri"/>
                <w:color w:val="000000"/>
                <w:sz w:val="8"/>
                <w:szCs w:val="8"/>
                <w:lang w:val="en-GB" w:eastAsia="en-GB"/>
              </w:rPr>
              <w:t>k</w:t>
            </w:r>
          </w:p>
        </w:tc>
        <w:tc>
          <w:tcPr>
            <w:tcW w:w="585" w:type="pct"/>
            <w:noWrap/>
            <w:vAlign w:val="center"/>
            <w:hideMark/>
          </w:tcPr>
          <w:p w14:paraId="377E19CB" w14:textId="4C03167A"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621</w:t>
            </w:r>
            <w:r w:rsidR="00626C02">
              <w:rPr>
                <w:rFonts w:eastAsia="Times New Roman" w:cs="Calibri"/>
                <w:color w:val="000000"/>
                <w:sz w:val="8"/>
                <w:szCs w:val="8"/>
                <w:lang w:val="en-GB" w:eastAsia="en-GB"/>
              </w:rPr>
              <w:t>k</w:t>
            </w:r>
          </w:p>
        </w:tc>
        <w:tc>
          <w:tcPr>
            <w:tcW w:w="595" w:type="pct"/>
            <w:noWrap/>
            <w:vAlign w:val="center"/>
            <w:hideMark/>
          </w:tcPr>
          <w:p w14:paraId="7BB0448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w:t>
            </w:r>
          </w:p>
        </w:tc>
        <w:tc>
          <w:tcPr>
            <w:tcW w:w="608" w:type="pct"/>
            <w:noWrap/>
            <w:vAlign w:val="center"/>
            <w:hideMark/>
          </w:tcPr>
          <w:p w14:paraId="3442E430"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3</w:t>
            </w:r>
          </w:p>
        </w:tc>
      </w:tr>
      <w:tr w:rsidR="00F84A51" w:rsidRPr="00626C02" w14:paraId="19975FCB"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47C1F35B" w14:textId="2F74DAF9"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Who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Arithmetic</w:t>
            </w:r>
          </w:p>
        </w:tc>
        <w:tc>
          <w:tcPr>
            <w:tcW w:w="924" w:type="pct"/>
            <w:noWrap/>
            <w:vAlign w:val="center"/>
            <w:hideMark/>
          </w:tcPr>
          <w:p w14:paraId="3524B467" w14:textId="47288C64"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44789F34"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62805DB0" w14:textId="50AB784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52</w:t>
            </w:r>
            <w:r w:rsidR="00626C02">
              <w:rPr>
                <w:rFonts w:eastAsia="Times New Roman" w:cs="Calibri"/>
                <w:color w:val="000000"/>
                <w:sz w:val="8"/>
                <w:szCs w:val="8"/>
                <w:lang w:val="en-GB" w:eastAsia="en-GB"/>
              </w:rPr>
              <w:t>k</w:t>
            </w:r>
          </w:p>
        </w:tc>
        <w:tc>
          <w:tcPr>
            <w:tcW w:w="585" w:type="pct"/>
            <w:noWrap/>
            <w:vAlign w:val="center"/>
            <w:hideMark/>
          </w:tcPr>
          <w:p w14:paraId="719713EF" w14:textId="721BCD74"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26</w:t>
            </w:r>
            <w:r w:rsidR="00626C02">
              <w:rPr>
                <w:rFonts w:eastAsia="Times New Roman" w:cs="Calibri"/>
                <w:color w:val="000000"/>
                <w:sz w:val="8"/>
                <w:szCs w:val="8"/>
                <w:lang w:val="en-GB" w:eastAsia="en-GB"/>
              </w:rPr>
              <w:t>k</w:t>
            </w:r>
          </w:p>
        </w:tc>
        <w:tc>
          <w:tcPr>
            <w:tcW w:w="595" w:type="pct"/>
            <w:noWrap/>
            <w:vAlign w:val="center"/>
            <w:hideMark/>
          </w:tcPr>
          <w:p w14:paraId="4BE4A05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w:t>
            </w:r>
          </w:p>
        </w:tc>
        <w:tc>
          <w:tcPr>
            <w:tcW w:w="608" w:type="pct"/>
            <w:noWrap/>
            <w:vAlign w:val="center"/>
            <w:hideMark/>
          </w:tcPr>
          <w:p w14:paraId="1CE85F2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w:t>
            </w:r>
          </w:p>
        </w:tc>
      </w:tr>
      <w:tr w:rsidR="00F84A51" w:rsidRPr="00626C02" w14:paraId="14FD4F21"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751AC306" w14:textId="7777777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Uniform</w:t>
            </w:r>
          </w:p>
        </w:tc>
        <w:tc>
          <w:tcPr>
            <w:tcW w:w="924" w:type="pct"/>
            <w:noWrap/>
            <w:vAlign w:val="center"/>
            <w:hideMark/>
          </w:tcPr>
          <w:p w14:paraId="2FFB6DB6" w14:textId="799EA9EC"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0C09C323"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6D8FCA50" w14:textId="377F86A8"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27</w:t>
            </w:r>
            <w:r w:rsidR="00626C02">
              <w:rPr>
                <w:rFonts w:eastAsia="Times New Roman" w:cs="Calibri"/>
                <w:color w:val="000000"/>
                <w:sz w:val="8"/>
                <w:szCs w:val="8"/>
                <w:lang w:val="en-GB" w:eastAsia="en-GB"/>
              </w:rPr>
              <w:t>k</w:t>
            </w:r>
          </w:p>
        </w:tc>
        <w:tc>
          <w:tcPr>
            <w:tcW w:w="585" w:type="pct"/>
            <w:noWrap/>
            <w:vAlign w:val="center"/>
            <w:hideMark/>
          </w:tcPr>
          <w:p w14:paraId="40514C88" w14:textId="08DF7084"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989</w:t>
            </w:r>
            <w:r w:rsidR="00626C02">
              <w:rPr>
                <w:rFonts w:eastAsia="Times New Roman" w:cs="Calibri"/>
                <w:color w:val="000000"/>
                <w:sz w:val="8"/>
                <w:szCs w:val="8"/>
                <w:lang w:val="en-GB" w:eastAsia="en-GB"/>
              </w:rPr>
              <w:t>k</w:t>
            </w:r>
          </w:p>
        </w:tc>
        <w:tc>
          <w:tcPr>
            <w:tcW w:w="595" w:type="pct"/>
            <w:noWrap/>
            <w:vAlign w:val="center"/>
            <w:hideMark/>
          </w:tcPr>
          <w:p w14:paraId="09F1E5C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w:t>
            </w:r>
          </w:p>
        </w:tc>
        <w:tc>
          <w:tcPr>
            <w:tcW w:w="608" w:type="pct"/>
            <w:noWrap/>
            <w:vAlign w:val="center"/>
            <w:hideMark/>
          </w:tcPr>
          <w:p w14:paraId="2009047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w:t>
            </w:r>
          </w:p>
        </w:tc>
      </w:tr>
      <w:tr w:rsidR="00F84A51" w:rsidRPr="00626C02" w14:paraId="1480316B"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70C8DB5C" w14:textId="31013F86"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Sing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2AC53C1D"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72592CC7"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6217D3BD" w14:textId="0072757B"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24</w:t>
            </w:r>
            <w:r w:rsidR="00626C02">
              <w:rPr>
                <w:rFonts w:eastAsia="Times New Roman" w:cs="Calibri"/>
                <w:color w:val="000000"/>
                <w:sz w:val="8"/>
                <w:szCs w:val="8"/>
                <w:lang w:val="en-GB" w:eastAsia="en-GB"/>
              </w:rPr>
              <w:t>k</w:t>
            </w:r>
          </w:p>
        </w:tc>
        <w:tc>
          <w:tcPr>
            <w:tcW w:w="585" w:type="pct"/>
            <w:noWrap/>
            <w:vAlign w:val="center"/>
            <w:hideMark/>
          </w:tcPr>
          <w:p w14:paraId="4722E6D5" w14:textId="449B9486"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968</w:t>
            </w:r>
            <w:r w:rsidR="00626C02">
              <w:rPr>
                <w:rFonts w:eastAsia="Times New Roman" w:cs="Calibri"/>
                <w:color w:val="000000"/>
                <w:sz w:val="8"/>
                <w:szCs w:val="8"/>
                <w:lang w:val="en-GB" w:eastAsia="en-GB"/>
              </w:rPr>
              <w:t>k</w:t>
            </w:r>
          </w:p>
        </w:tc>
        <w:tc>
          <w:tcPr>
            <w:tcW w:w="595" w:type="pct"/>
            <w:noWrap/>
            <w:vAlign w:val="center"/>
            <w:hideMark/>
          </w:tcPr>
          <w:p w14:paraId="20FE45C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w:t>
            </w:r>
          </w:p>
        </w:tc>
        <w:tc>
          <w:tcPr>
            <w:tcW w:w="608" w:type="pct"/>
            <w:noWrap/>
            <w:vAlign w:val="center"/>
            <w:hideMark/>
          </w:tcPr>
          <w:p w14:paraId="55C8D42A"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w:t>
            </w:r>
          </w:p>
        </w:tc>
      </w:tr>
      <w:tr w:rsidR="00F84A51" w:rsidRPr="00626C02" w14:paraId="5AC88CB7"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54DC4D11" w14:textId="77777777"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Uniform</w:t>
            </w:r>
          </w:p>
        </w:tc>
        <w:tc>
          <w:tcPr>
            <w:tcW w:w="924" w:type="pct"/>
            <w:noWrap/>
            <w:vAlign w:val="center"/>
            <w:hideMark/>
          </w:tcPr>
          <w:p w14:paraId="71B7ACD4"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564A58C8"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7D3CC685" w14:textId="558A5BC6"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18</w:t>
            </w:r>
            <w:r w:rsidR="00626C02">
              <w:rPr>
                <w:rFonts w:eastAsia="Times New Roman" w:cs="Calibri"/>
                <w:color w:val="000000"/>
                <w:sz w:val="8"/>
                <w:szCs w:val="8"/>
                <w:lang w:val="en-GB" w:eastAsia="en-GB"/>
              </w:rPr>
              <w:t>k</w:t>
            </w:r>
          </w:p>
        </w:tc>
        <w:tc>
          <w:tcPr>
            <w:tcW w:w="585" w:type="pct"/>
            <w:noWrap/>
            <w:vAlign w:val="center"/>
            <w:hideMark/>
          </w:tcPr>
          <w:p w14:paraId="1F98E2AA" w14:textId="7D35C83F"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350</w:t>
            </w:r>
            <w:r w:rsidR="00626C02">
              <w:rPr>
                <w:rFonts w:eastAsia="Times New Roman" w:cs="Calibri"/>
                <w:color w:val="000000"/>
                <w:sz w:val="8"/>
                <w:szCs w:val="8"/>
                <w:lang w:val="en-GB" w:eastAsia="en-GB"/>
              </w:rPr>
              <w:t>k</w:t>
            </w:r>
          </w:p>
        </w:tc>
        <w:tc>
          <w:tcPr>
            <w:tcW w:w="595" w:type="pct"/>
            <w:noWrap/>
            <w:vAlign w:val="center"/>
            <w:hideMark/>
          </w:tcPr>
          <w:p w14:paraId="473C6175"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w:t>
            </w:r>
          </w:p>
        </w:tc>
        <w:tc>
          <w:tcPr>
            <w:tcW w:w="608" w:type="pct"/>
            <w:noWrap/>
            <w:vAlign w:val="center"/>
            <w:hideMark/>
          </w:tcPr>
          <w:p w14:paraId="7273AD34"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0</w:t>
            </w:r>
          </w:p>
        </w:tc>
      </w:tr>
      <w:tr w:rsidR="00F84A51" w:rsidRPr="00626C02" w14:paraId="1A94B6C0"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366DC35E" w14:textId="17EED2F2"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Sing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3652A14E" w14:textId="56E9BB85"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Normal</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Distribution</w:t>
            </w:r>
          </w:p>
        </w:tc>
        <w:tc>
          <w:tcPr>
            <w:tcW w:w="862" w:type="pct"/>
            <w:noWrap/>
            <w:vAlign w:val="center"/>
            <w:hideMark/>
          </w:tcPr>
          <w:p w14:paraId="5EDDD384"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7F0865DC" w14:textId="5ADAD429"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29</w:t>
            </w:r>
            <w:r w:rsidR="00626C02">
              <w:rPr>
                <w:rFonts w:eastAsia="Times New Roman" w:cs="Calibri"/>
                <w:color w:val="000000"/>
                <w:sz w:val="8"/>
                <w:szCs w:val="8"/>
                <w:lang w:val="en-GB" w:eastAsia="en-GB"/>
              </w:rPr>
              <w:t>k</w:t>
            </w:r>
          </w:p>
        </w:tc>
        <w:tc>
          <w:tcPr>
            <w:tcW w:w="585" w:type="pct"/>
            <w:noWrap/>
            <w:vAlign w:val="center"/>
            <w:hideMark/>
          </w:tcPr>
          <w:p w14:paraId="0038B33E" w14:textId="0CDE13E0"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800</w:t>
            </w:r>
            <w:r w:rsidR="00626C02">
              <w:rPr>
                <w:rFonts w:eastAsia="Times New Roman" w:cs="Calibri"/>
                <w:color w:val="000000"/>
                <w:sz w:val="8"/>
                <w:szCs w:val="8"/>
                <w:lang w:val="en-GB" w:eastAsia="en-GB"/>
              </w:rPr>
              <w:t>k</w:t>
            </w:r>
          </w:p>
        </w:tc>
        <w:tc>
          <w:tcPr>
            <w:tcW w:w="595" w:type="pct"/>
            <w:noWrap/>
            <w:vAlign w:val="center"/>
            <w:hideMark/>
          </w:tcPr>
          <w:p w14:paraId="1A4110F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3</w:t>
            </w:r>
          </w:p>
        </w:tc>
        <w:tc>
          <w:tcPr>
            <w:tcW w:w="608" w:type="pct"/>
            <w:noWrap/>
            <w:vAlign w:val="center"/>
            <w:hideMark/>
          </w:tcPr>
          <w:p w14:paraId="4D358DF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w:t>
            </w:r>
          </w:p>
        </w:tc>
      </w:tr>
      <w:tr w:rsidR="00F84A51" w:rsidRPr="00626C02" w14:paraId="68AD590F"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6E010303" w14:textId="401F4A88"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Who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Arithmetic</w:t>
            </w:r>
          </w:p>
        </w:tc>
        <w:tc>
          <w:tcPr>
            <w:tcW w:w="924" w:type="pct"/>
            <w:noWrap/>
            <w:vAlign w:val="center"/>
            <w:hideMark/>
          </w:tcPr>
          <w:p w14:paraId="471B077F"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31C46DAD"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k</w:t>
            </w:r>
          </w:p>
        </w:tc>
        <w:tc>
          <w:tcPr>
            <w:tcW w:w="543" w:type="pct"/>
            <w:noWrap/>
            <w:vAlign w:val="center"/>
            <w:hideMark/>
          </w:tcPr>
          <w:p w14:paraId="57B05100" w14:textId="2F261AC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23</w:t>
            </w:r>
            <w:r w:rsidR="00626C02">
              <w:rPr>
                <w:rFonts w:eastAsia="Times New Roman" w:cs="Calibri"/>
                <w:color w:val="000000"/>
                <w:sz w:val="8"/>
                <w:szCs w:val="8"/>
                <w:lang w:val="en-GB" w:eastAsia="en-GB"/>
              </w:rPr>
              <w:t>k</w:t>
            </w:r>
          </w:p>
        </w:tc>
        <w:tc>
          <w:tcPr>
            <w:tcW w:w="585" w:type="pct"/>
            <w:noWrap/>
            <w:vAlign w:val="center"/>
            <w:hideMark/>
          </w:tcPr>
          <w:p w14:paraId="22204DF6" w14:textId="09A49C6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219</w:t>
            </w:r>
            <w:r w:rsidR="00626C02">
              <w:rPr>
                <w:rFonts w:eastAsia="Times New Roman" w:cs="Calibri"/>
                <w:color w:val="000000"/>
                <w:sz w:val="8"/>
                <w:szCs w:val="8"/>
                <w:lang w:val="en-GB" w:eastAsia="en-GB"/>
              </w:rPr>
              <w:t>k</w:t>
            </w:r>
          </w:p>
        </w:tc>
        <w:tc>
          <w:tcPr>
            <w:tcW w:w="595" w:type="pct"/>
            <w:noWrap/>
            <w:vAlign w:val="center"/>
            <w:hideMark/>
          </w:tcPr>
          <w:p w14:paraId="4C5B8B7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w:t>
            </w:r>
          </w:p>
        </w:tc>
        <w:tc>
          <w:tcPr>
            <w:tcW w:w="608" w:type="pct"/>
            <w:noWrap/>
            <w:vAlign w:val="center"/>
            <w:hideMark/>
          </w:tcPr>
          <w:p w14:paraId="6F03324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7</w:t>
            </w:r>
          </w:p>
        </w:tc>
      </w:tr>
      <w:tr w:rsidR="00F84A51" w:rsidRPr="00626C02" w14:paraId="247D497C"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550FD1F0" w14:textId="0B7B1B3A"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Two</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2464B7BB"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Inversion</w:t>
            </w:r>
          </w:p>
        </w:tc>
        <w:tc>
          <w:tcPr>
            <w:tcW w:w="862" w:type="pct"/>
            <w:noWrap/>
            <w:vAlign w:val="center"/>
            <w:hideMark/>
          </w:tcPr>
          <w:p w14:paraId="7BC02F7C"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16EAAA5A" w14:textId="18A7FDFF"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19</w:t>
            </w:r>
            <w:r w:rsidR="00626C02">
              <w:rPr>
                <w:rFonts w:eastAsia="Times New Roman" w:cs="Calibri"/>
                <w:color w:val="000000"/>
                <w:sz w:val="8"/>
                <w:szCs w:val="8"/>
                <w:lang w:val="en-GB" w:eastAsia="en-GB"/>
              </w:rPr>
              <w:t>k</w:t>
            </w:r>
          </w:p>
        </w:tc>
        <w:tc>
          <w:tcPr>
            <w:tcW w:w="585" w:type="pct"/>
            <w:noWrap/>
            <w:vAlign w:val="center"/>
            <w:hideMark/>
          </w:tcPr>
          <w:p w14:paraId="4395ED60" w14:textId="21CC371D"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12</w:t>
            </w:r>
            <w:r w:rsidR="00626C02">
              <w:rPr>
                <w:rFonts w:eastAsia="Times New Roman" w:cs="Calibri"/>
                <w:color w:val="000000"/>
                <w:sz w:val="8"/>
                <w:szCs w:val="8"/>
                <w:lang w:val="en-GB" w:eastAsia="en-GB"/>
              </w:rPr>
              <w:t>k</w:t>
            </w:r>
          </w:p>
        </w:tc>
        <w:tc>
          <w:tcPr>
            <w:tcW w:w="595" w:type="pct"/>
            <w:noWrap/>
            <w:vAlign w:val="center"/>
            <w:hideMark/>
          </w:tcPr>
          <w:p w14:paraId="69C05BE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w:t>
            </w:r>
          </w:p>
        </w:tc>
        <w:tc>
          <w:tcPr>
            <w:tcW w:w="608" w:type="pct"/>
            <w:noWrap/>
            <w:vAlign w:val="center"/>
            <w:hideMark/>
          </w:tcPr>
          <w:p w14:paraId="1393B46C"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w:t>
            </w:r>
          </w:p>
        </w:tc>
      </w:tr>
      <w:tr w:rsidR="00F84A51" w:rsidRPr="00626C02" w14:paraId="7EB77319" w14:textId="77777777" w:rsidTr="00626C02">
        <w:trPr>
          <w:trHeight w:val="142"/>
          <w:jc w:val="center"/>
        </w:trPr>
        <w:tc>
          <w:tcPr>
            <w:cnfStyle w:val="001000000000" w:firstRow="0" w:lastRow="0" w:firstColumn="1" w:lastColumn="0" w:oddVBand="0" w:evenVBand="0" w:oddHBand="0" w:evenHBand="0" w:firstRowFirstColumn="0" w:firstRowLastColumn="0" w:lastRowFirstColumn="0" w:lastRowLastColumn="0"/>
            <w:tcW w:w="883" w:type="pct"/>
            <w:noWrap/>
            <w:vAlign w:val="center"/>
            <w:hideMark/>
          </w:tcPr>
          <w:p w14:paraId="091323AE" w14:textId="0CD02F0E" w:rsidR="00F84A51" w:rsidRPr="00626C02" w:rsidRDefault="00F84A51" w:rsidP="00626C02">
            <w:pPr>
              <w:spacing w:after="0" w:line="240" w:lineRule="auto"/>
              <w:jc w:val="center"/>
              <w:rPr>
                <w:rFonts w:eastAsia="Times New Roman" w:cs="Calibri"/>
                <w:color w:val="000000"/>
                <w:sz w:val="8"/>
                <w:szCs w:val="8"/>
                <w:lang w:val="en-GB" w:eastAsia="en-GB"/>
              </w:rPr>
            </w:pPr>
            <w:r w:rsidRPr="00626C02">
              <w:rPr>
                <w:rFonts w:eastAsia="Times New Roman" w:cs="Calibri"/>
                <w:color w:val="000000"/>
                <w:sz w:val="8"/>
                <w:szCs w:val="8"/>
                <w:lang w:val="en-GB" w:eastAsia="en-GB"/>
              </w:rPr>
              <w:t>Single</w:t>
            </w:r>
            <w:r w:rsidR="00674E8B" w:rsidRPr="00626C02">
              <w:rPr>
                <w:rFonts w:eastAsia="Times New Roman" w:cs="Calibri"/>
                <w:color w:val="000000"/>
                <w:sz w:val="8"/>
                <w:szCs w:val="8"/>
                <w:lang w:val="en-GB" w:eastAsia="en-GB"/>
              </w:rPr>
              <w:t xml:space="preserve"> </w:t>
            </w:r>
            <w:r w:rsidRPr="00626C02">
              <w:rPr>
                <w:rFonts w:eastAsia="Times New Roman" w:cs="Calibri"/>
                <w:color w:val="000000"/>
                <w:sz w:val="8"/>
                <w:szCs w:val="8"/>
                <w:lang w:val="en-GB" w:eastAsia="en-GB"/>
              </w:rPr>
              <w:t>Point</w:t>
            </w:r>
          </w:p>
        </w:tc>
        <w:tc>
          <w:tcPr>
            <w:tcW w:w="924" w:type="pct"/>
            <w:noWrap/>
            <w:vAlign w:val="center"/>
            <w:hideMark/>
          </w:tcPr>
          <w:p w14:paraId="1AA93624" w14:textId="5FCBAFA9"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Random</w:t>
            </w:r>
            <w:r w:rsidR="00674E8B" w:rsidRPr="00626C02">
              <w:rPr>
                <w:rFonts w:eastAsia="Times New Roman" w:cs="Calibri"/>
                <w:b/>
                <w:bCs/>
                <w:color w:val="000000"/>
                <w:sz w:val="8"/>
                <w:szCs w:val="8"/>
                <w:lang w:val="en-GB" w:eastAsia="en-GB"/>
              </w:rPr>
              <w:t xml:space="preserve"> </w:t>
            </w:r>
            <w:r w:rsidRPr="00626C02">
              <w:rPr>
                <w:rFonts w:eastAsia="Times New Roman" w:cs="Calibri"/>
                <w:b/>
                <w:bCs/>
                <w:color w:val="000000"/>
                <w:sz w:val="8"/>
                <w:szCs w:val="8"/>
                <w:lang w:val="en-GB" w:eastAsia="en-GB"/>
              </w:rPr>
              <w:t>Value</w:t>
            </w:r>
          </w:p>
        </w:tc>
        <w:tc>
          <w:tcPr>
            <w:tcW w:w="862" w:type="pct"/>
            <w:noWrap/>
            <w:vAlign w:val="center"/>
            <w:hideMark/>
          </w:tcPr>
          <w:p w14:paraId="49FD8938"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8"/>
                <w:szCs w:val="8"/>
                <w:lang w:val="en-GB" w:eastAsia="en-GB"/>
              </w:rPr>
            </w:pPr>
            <w:r w:rsidRPr="00626C02">
              <w:rPr>
                <w:rFonts w:eastAsia="Times New Roman" w:cs="Calibri"/>
                <w:b/>
                <w:bCs/>
                <w:color w:val="000000"/>
                <w:sz w:val="8"/>
                <w:szCs w:val="8"/>
                <w:lang w:val="en-GB" w:eastAsia="en-GB"/>
              </w:rPr>
              <w:t>FPS</w:t>
            </w:r>
          </w:p>
        </w:tc>
        <w:tc>
          <w:tcPr>
            <w:tcW w:w="543" w:type="pct"/>
            <w:noWrap/>
            <w:vAlign w:val="center"/>
            <w:hideMark/>
          </w:tcPr>
          <w:p w14:paraId="1E85F972" w14:textId="08C3E198"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26</w:t>
            </w:r>
            <w:r w:rsidR="00626C02">
              <w:rPr>
                <w:rFonts w:eastAsia="Times New Roman" w:cs="Calibri"/>
                <w:color w:val="000000"/>
                <w:sz w:val="8"/>
                <w:szCs w:val="8"/>
                <w:lang w:val="en-GB" w:eastAsia="en-GB"/>
              </w:rPr>
              <w:t>k</w:t>
            </w:r>
          </w:p>
        </w:tc>
        <w:tc>
          <w:tcPr>
            <w:tcW w:w="585" w:type="pct"/>
            <w:noWrap/>
            <w:vAlign w:val="center"/>
            <w:hideMark/>
          </w:tcPr>
          <w:p w14:paraId="14BF4490" w14:textId="4EB0F2FF"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613</w:t>
            </w:r>
            <w:r w:rsidR="00626C02">
              <w:rPr>
                <w:rFonts w:eastAsia="Times New Roman" w:cs="Calibri"/>
                <w:color w:val="000000"/>
                <w:sz w:val="8"/>
                <w:szCs w:val="8"/>
                <w:lang w:val="en-GB" w:eastAsia="en-GB"/>
              </w:rPr>
              <w:t>k</w:t>
            </w:r>
          </w:p>
        </w:tc>
        <w:tc>
          <w:tcPr>
            <w:tcW w:w="595" w:type="pct"/>
            <w:noWrap/>
            <w:vAlign w:val="center"/>
            <w:hideMark/>
          </w:tcPr>
          <w:p w14:paraId="08B5F9FE"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1</w:t>
            </w:r>
          </w:p>
        </w:tc>
        <w:tc>
          <w:tcPr>
            <w:tcW w:w="608" w:type="pct"/>
            <w:noWrap/>
            <w:vAlign w:val="center"/>
            <w:hideMark/>
          </w:tcPr>
          <w:p w14:paraId="48444929" w14:textId="77777777" w:rsidR="00F84A51" w:rsidRPr="00626C02" w:rsidRDefault="00F84A51" w:rsidP="00626C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8"/>
                <w:szCs w:val="8"/>
                <w:lang w:val="en-GB" w:eastAsia="en-GB"/>
              </w:rPr>
            </w:pPr>
            <w:r w:rsidRPr="00626C02">
              <w:rPr>
                <w:rFonts w:eastAsia="Times New Roman" w:cs="Calibri"/>
                <w:color w:val="000000"/>
                <w:sz w:val="8"/>
                <w:szCs w:val="8"/>
                <w:lang w:val="en-GB" w:eastAsia="en-GB"/>
              </w:rPr>
              <w:t>7</w:t>
            </w:r>
          </w:p>
        </w:tc>
      </w:tr>
    </w:tbl>
    <w:p w14:paraId="43B29C4D" w14:textId="77777777" w:rsidR="00605966" w:rsidRDefault="00605966" w:rsidP="00F84A51">
      <w:pPr>
        <w:rPr>
          <w:lang w:val="en-US" w:eastAsia="pt-PT"/>
        </w:rPr>
        <w:sectPr w:rsidR="00605966" w:rsidSect="00FE1A3F">
          <w:type w:val="continuous"/>
          <w:pgSz w:w="11906" w:h="16838"/>
          <w:pgMar w:top="1418" w:right="1418" w:bottom="1418" w:left="1418" w:header="709" w:footer="709" w:gutter="0"/>
          <w:cols w:num="2" w:space="708"/>
          <w:titlePg/>
          <w:docGrid w:linePitch="360"/>
        </w:sectPr>
      </w:pPr>
    </w:p>
    <w:p w14:paraId="266AC1EA" w14:textId="1A875284" w:rsidR="00F84A51" w:rsidRDefault="00605966" w:rsidP="00605966">
      <w:pPr>
        <w:jc w:val="both"/>
        <w:rPr>
          <w:sz w:val="20"/>
          <w:szCs w:val="20"/>
          <w:lang w:val="en-US" w:eastAsia="pt-PT"/>
        </w:rPr>
      </w:pPr>
      <w:r w:rsidRPr="00605966">
        <w:rPr>
          <w:sz w:val="20"/>
          <w:szCs w:val="20"/>
          <w:lang w:val="en-US" w:eastAsia="pt-PT"/>
        </w:rPr>
        <w:t xml:space="preserve">As per </w:t>
      </w:r>
      <w:r w:rsidRPr="00605966">
        <w:rPr>
          <w:sz w:val="20"/>
          <w:szCs w:val="20"/>
          <w:lang w:val="en-US" w:eastAsia="pt-PT"/>
        </w:rPr>
        <w:fldChar w:fldCharType="begin"/>
      </w:r>
      <w:r w:rsidRPr="00605966">
        <w:rPr>
          <w:sz w:val="20"/>
          <w:szCs w:val="20"/>
          <w:lang w:val="en-US" w:eastAsia="pt-PT"/>
        </w:rPr>
        <w:instrText xml:space="preserve"> REF _Ref72663464 \h </w:instrText>
      </w:r>
      <w:r w:rsidRPr="00605966">
        <w:rPr>
          <w:sz w:val="20"/>
          <w:szCs w:val="20"/>
          <w:lang w:val="en-US" w:eastAsia="pt-PT"/>
        </w:rPr>
      </w:r>
      <w:r w:rsidRPr="00605966">
        <w:rPr>
          <w:sz w:val="20"/>
          <w:szCs w:val="20"/>
          <w:lang w:val="en-US" w:eastAsia="pt-PT"/>
        </w:rPr>
        <w:instrText xml:space="preserve"> \* MERGEFORMAT </w:instrText>
      </w:r>
      <w:r w:rsidRPr="00605966">
        <w:rPr>
          <w:sz w:val="20"/>
          <w:szCs w:val="20"/>
          <w:lang w:val="en-US" w:eastAsia="pt-PT"/>
        </w:rPr>
        <w:fldChar w:fldCharType="separate"/>
      </w:r>
      <w:r w:rsidR="00167A7D" w:rsidRPr="00167A7D">
        <w:rPr>
          <w:i/>
          <w:iCs/>
          <w:sz w:val="20"/>
          <w:szCs w:val="20"/>
          <w:lang w:val="en-GB"/>
        </w:rPr>
        <w:t xml:space="preserve">Table </w:t>
      </w:r>
      <w:r w:rsidR="00167A7D" w:rsidRPr="00167A7D">
        <w:rPr>
          <w:i/>
          <w:iCs/>
          <w:noProof/>
          <w:sz w:val="20"/>
          <w:szCs w:val="20"/>
          <w:lang w:val="en-GB"/>
        </w:rPr>
        <w:t>4</w:t>
      </w:r>
      <w:r w:rsidRPr="00605966">
        <w:rPr>
          <w:sz w:val="20"/>
          <w:szCs w:val="20"/>
          <w:lang w:val="en-US" w:eastAsia="pt-PT"/>
        </w:rPr>
        <w:fldChar w:fldCharType="end"/>
      </w:r>
      <w:r w:rsidRPr="00605966">
        <w:rPr>
          <w:sz w:val="20"/>
          <w:szCs w:val="20"/>
          <w:lang w:val="en-US" w:eastAsia="pt-PT"/>
        </w:rPr>
        <w:t>, the Tournament Selection consistently achieved the highest metrics both in fitness value and in scores.</w:t>
      </w:r>
      <w:r>
        <w:rPr>
          <w:sz w:val="20"/>
          <w:szCs w:val="20"/>
          <w:lang w:val="en-US" w:eastAsia="pt-PT"/>
        </w:rPr>
        <w:t xml:space="preserve"> Within the Tournament Selection, there is a clear pattern favoring the use of a Uniform Crossover strategy, while there’s no clear advantage in choosing a particular Mutation Strategy. </w:t>
      </w:r>
    </w:p>
    <w:p w14:paraId="38D06E04" w14:textId="519DEC7D" w:rsidR="004E6CBE" w:rsidRDefault="004E6CBE" w:rsidP="00605966">
      <w:pPr>
        <w:jc w:val="both"/>
        <w:rPr>
          <w:sz w:val="20"/>
          <w:szCs w:val="20"/>
          <w:lang w:val="en-US" w:eastAsia="pt-PT"/>
        </w:rPr>
      </w:pPr>
      <w:r w:rsidRPr="004E6CBE">
        <w:rPr>
          <w:sz w:val="20"/>
          <w:szCs w:val="20"/>
          <w:lang w:val="en-US" w:eastAsia="pt-PT"/>
        </w:rPr>
        <w:t xml:space="preserve">By analyzing (in </w:t>
      </w:r>
      <w:r w:rsidRPr="004E6CBE">
        <w:rPr>
          <w:sz w:val="20"/>
          <w:szCs w:val="20"/>
          <w:lang w:val="en-US" w:eastAsia="pt-PT"/>
        </w:rPr>
        <w:fldChar w:fldCharType="begin"/>
      </w:r>
      <w:r w:rsidRPr="004E6CBE">
        <w:rPr>
          <w:sz w:val="20"/>
          <w:szCs w:val="20"/>
          <w:lang w:val="en-US" w:eastAsia="pt-PT"/>
        </w:rPr>
        <w:instrText xml:space="preserve"> REF _Ref72681243 \h </w:instrText>
      </w:r>
      <w:r w:rsidRPr="004E6CBE">
        <w:rPr>
          <w:sz w:val="20"/>
          <w:szCs w:val="20"/>
          <w:lang w:val="en-US" w:eastAsia="pt-PT"/>
        </w:rPr>
      </w:r>
      <w:r w:rsidRPr="004E6CBE">
        <w:rPr>
          <w:sz w:val="20"/>
          <w:szCs w:val="20"/>
          <w:lang w:val="en-US" w:eastAsia="pt-PT"/>
        </w:rPr>
        <w:instrText xml:space="preserve"> \* MERGEFORMAT </w:instrText>
      </w:r>
      <w:r w:rsidRPr="004E6CBE">
        <w:rPr>
          <w:sz w:val="20"/>
          <w:szCs w:val="20"/>
          <w:lang w:val="en-US" w:eastAsia="pt-PT"/>
        </w:rPr>
        <w:fldChar w:fldCharType="separate"/>
      </w:r>
      <w:r w:rsidR="00167A7D" w:rsidRPr="00167A7D">
        <w:rPr>
          <w:sz w:val="20"/>
          <w:szCs w:val="20"/>
          <w:lang w:val="en-GB"/>
        </w:rPr>
        <w:t xml:space="preserve">Figure </w:t>
      </w:r>
      <w:r w:rsidR="00167A7D" w:rsidRPr="00167A7D">
        <w:rPr>
          <w:noProof/>
          <w:sz w:val="20"/>
          <w:szCs w:val="20"/>
          <w:lang w:val="en-GB"/>
        </w:rPr>
        <w:t>4</w:t>
      </w:r>
      <w:r w:rsidRPr="004E6CBE">
        <w:rPr>
          <w:sz w:val="20"/>
          <w:szCs w:val="20"/>
          <w:lang w:val="en-US" w:eastAsia="pt-PT"/>
        </w:rPr>
        <w:fldChar w:fldCharType="end"/>
      </w:r>
      <w:r w:rsidRPr="004E6CBE">
        <w:rPr>
          <w:sz w:val="20"/>
          <w:szCs w:val="20"/>
          <w:lang w:val="en-US" w:eastAsia="pt-PT"/>
        </w:rPr>
        <w:t xml:space="preserve"> and </w:t>
      </w:r>
      <w:r w:rsidRPr="004E6CBE">
        <w:rPr>
          <w:sz w:val="20"/>
          <w:szCs w:val="20"/>
          <w:lang w:val="en-US" w:eastAsia="pt-PT"/>
        </w:rPr>
        <w:fldChar w:fldCharType="begin"/>
      </w:r>
      <w:r w:rsidRPr="004E6CBE">
        <w:rPr>
          <w:sz w:val="20"/>
          <w:szCs w:val="20"/>
          <w:lang w:val="en-US" w:eastAsia="pt-PT"/>
        </w:rPr>
        <w:instrText xml:space="preserve"> REF _Ref72681244 \h </w:instrText>
      </w:r>
      <w:r w:rsidRPr="004E6CBE">
        <w:rPr>
          <w:sz w:val="20"/>
          <w:szCs w:val="20"/>
          <w:lang w:val="en-US" w:eastAsia="pt-PT"/>
        </w:rPr>
      </w:r>
      <w:r w:rsidRPr="004E6CBE">
        <w:rPr>
          <w:sz w:val="20"/>
          <w:szCs w:val="20"/>
          <w:lang w:val="en-US" w:eastAsia="pt-PT"/>
        </w:rPr>
        <w:instrText xml:space="preserve"> \* MERGEFORMAT </w:instrText>
      </w:r>
      <w:r w:rsidRPr="004E6CBE">
        <w:rPr>
          <w:sz w:val="20"/>
          <w:szCs w:val="20"/>
          <w:lang w:val="en-US" w:eastAsia="pt-PT"/>
        </w:rPr>
        <w:fldChar w:fldCharType="separate"/>
      </w:r>
      <w:r w:rsidR="00167A7D" w:rsidRPr="00167A7D">
        <w:rPr>
          <w:sz w:val="20"/>
          <w:szCs w:val="20"/>
          <w:lang w:val="en-GB"/>
        </w:rPr>
        <w:t xml:space="preserve">Figure </w:t>
      </w:r>
      <w:r w:rsidR="00167A7D" w:rsidRPr="00167A7D">
        <w:rPr>
          <w:noProof/>
          <w:sz w:val="20"/>
          <w:szCs w:val="20"/>
          <w:lang w:val="en-GB"/>
        </w:rPr>
        <w:t>5</w:t>
      </w:r>
      <w:r w:rsidRPr="004E6CBE">
        <w:rPr>
          <w:sz w:val="20"/>
          <w:szCs w:val="20"/>
          <w:lang w:val="en-US" w:eastAsia="pt-PT"/>
        </w:rPr>
        <w:fldChar w:fldCharType="end"/>
      </w:r>
      <w:r w:rsidRPr="004E6CBE">
        <w:rPr>
          <w:sz w:val="20"/>
          <w:szCs w:val="20"/>
          <w:lang w:val="en-US" w:eastAsia="pt-PT"/>
        </w:rPr>
        <w:t>) the</w:t>
      </w:r>
      <w:r>
        <w:rPr>
          <w:sz w:val="20"/>
          <w:szCs w:val="20"/>
          <w:lang w:val="en-US" w:eastAsia="pt-PT"/>
        </w:rPr>
        <w:t xml:space="preserve"> minimum, average and maximum fitness and score for the top scorer, one can see that the learning has converged and we see no significant improvement across new generations except for variations due to the randomness of the process (regarding the fruit lo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05966" w14:paraId="111638A9" w14:textId="77777777" w:rsidTr="00FE1A3F">
        <w:trPr>
          <w:jc w:val="center"/>
        </w:trPr>
        <w:tc>
          <w:tcPr>
            <w:tcW w:w="4530" w:type="dxa"/>
            <w:vAlign w:val="bottom"/>
          </w:tcPr>
          <w:p w14:paraId="4719B180" w14:textId="7C09156B" w:rsidR="00605966" w:rsidRPr="00FE1A3F" w:rsidRDefault="00605966" w:rsidP="00FE1A3F">
            <w:pPr>
              <w:keepNext/>
              <w:jc w:val="center"/>
              <w:rPr>
                <w:lang w:val="en-GB"/>
              </w:rPr>
            </w:pPr>
            <w:r>
              <w:rPr>
                <w:noProof/>
              </w:rPr>
              <w:lastRenderedPageBreak/>
              <w:drawing>
                <wp:inline distT="0" distB="0" distL="0" distR="0" wp14:anchorId="73C72BED" wp14:editId="76FCA394">
                  <wp:extent cx="2700000" cy="1350297"/>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350297"/>
                          </a:xfrm>
                          <a:prstGeom prst="rect">
                            <a:avLst/>
                          </a:prstGeom>
                          <a:noFill/>
                          <a:ln>
                            <a:noFill/>
                          </a:ln>
                        </pic:spPr>
                      </pic:pic>
                    </a:graphicData>
                  </a:graphic>
                </wp:inline>
              </w:drawing>
            </w:r>
            <w:bookmarkStart w:id="16" w:name="_Ref72681243"/>
            <w:r w:rsidR="00626C02" w:rsidRPr="00626C02">
              <w:rPr>
                <w:i/>
                <w:iCs/>
                <w:sz w:val="16"/>
                <w:szCs w:val="12"/>
                <w:lang w:val="en-GB"/>
              </w:rPr>
              <w:t xml:space="preserve">Figure </w:t>
            </w:r>
            <w:r w:rsidR="00626C02" w:rsidRPr="00626C02">
              <w:rPr>
                <w:i/>
                <w:iCs/>
                <w:sz w:val="16"/>
                <w:szCs w:val="12"/>
              </w:rPr>
              <w:fldChar w:fldCharType="begin"/>
            </w:r>
            <w:r w:rsidR="00626C02" w:rsidRPr="00626C02">
              <w:rPr>
                <w:i/>
                <w:iCs/>
                <w:sz w:val="16"/>
                <w:szCs w:val="12"/>
                <w:lang w:val="en-GB"/>
              </w:rPr>
              <w:instrText xml:space="preserve"> SEQ Figure \* ARABIC </w:instrText>
            </w:r>
            <w:r w:rsidR="00626C02" w:rsidRPr="00626C02">
              <w:rPr>
                <w:i/>
                <w:iCs/>
                <w:sz w:val="16"/>
                <w:szCs w:val="12"/>
              </w:rPr>
              <w:fldChar w:fldCharType="separate"/>
            </w:r>
            <w:r w:rsidR="00167A7D">
              <w:rPr>
                <w:i/>
                <w:iCs/>
                <w:noProof/>
                <w:sz w:val="16"/>
                <w:szCs w:val="12"/>
                <w:lang w:val="en-GB"/>
              </w:rPr>
              <w:t>4</w:t>
            </w:r>
            <w:r w:rsidR="00626C02" w:rsidRPr="00626C02">
              <w:rPr>
                <w:i/>
                <w:iCs/>
                <w:sz w:val="16"/>
                <w:szCs w:val="12"/>
              </w:rPr>
              <w:fldChar w:fldCharType="end"/>
            </w:r>
            <w:bookmarkEnd w:id="16"/>
            <w:r w:rsidR="00626C02" w:rsidRPr="00626C02">
              <w:rPr>
                <w:i/>
                <w:iCs/>
                <w:sz w:val="16"/>
                <w:szCs w:val="12"/>
                <w:lang w:val="en-GB"/>
              </w:rPr>
              <w:t xml:space="preserve"> - Fitness across all generations for the Tournament, Uniform and Random Value Operators</w:t>
            </w:r>
          </w:p>
        </w:tc>
        <w:tc>
          <w:tcPr>
            <w:tcW w:w="4530" w:type="dxa"/>
            <w:vAlign w:val="bottom"/>
          </w:tcPr>
          <w:p w14:paraId="3FBB5770" w14:textId="57862E9B" w:rsidR="00605966" w:rsidRPr="00FE1A3F" w:rsidRDefault="00605966" w:rsidP="004E6CBE">
            <w:pPr>
              <w:keepNext/>
              <w:jc w:val="center"/>
              <w:rPr>
                <w:lang w:val="en-GB"/>
              </w:rPr>
            </w:pPr>
            <w:r>
              <w:rPr>
                <w:noProof/>
              </w:rPr>
              <w:drawing>
                <wp:inline distT="0" distB="0" distL="0" distR="0" wp14:anchorId="1F253A08" wp14:editId="1B75EE5F">
                  <wp:extent cx="2700000" cy="1350297"/>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350297"/>
                          </a:xfrm>
                          <a:prstGeom prst="rect">
                            <a:avLst/>
                          </a:prstGeom>
                          <a:noFill/>
                          <a:ln>
                            <a:noFill/>
                          </a:ln>
                        </pic:spPr>
                      </pic:pic>
                    </a:graphicData>
                  </a:graphic>
                </wp:inline>
              </w:drawing>
            </w:r>
            <w:bookmarkStart w:id="17" w:name="_Ref72681244"/>
            <w:r w:rsidR="00626C02" w:rsidRPr="00626C02">
              <w:rPr>
                <w:i/>
                <w:iCs/>
                <w:sz w:val="16"/>
                <w:szCs w:val="12"/>
                <w:lang w:val="en-GB"/>
              </w:rPr>
              <w:t xml:space="preserve">Figure </w:t>
            </w:r>
            <w:r w:rsidR="00626C02" w:rsidRPr="00626C02">
              <w:rPr>
                <w:i/>
                <w:iCs/>
                <w:sz w:val="16"/>
                <w:szCs w:val="12"/>
              </w:rPr>
              <w:fldChar w:fldCharType="begin"/>
            </w:r>
            <w:r w:rsidR="00626C02" w:rsidRPr="00626C02">
              <w:rPr>
                <w:i/>
                <w:iCs/>
                <w:sz w:val="16"/>
                <w:szCs w:val="12"/>
                <w:lang w:val="en-GB"/>
              </w:rPr>
              <w:instrText xml:space="preserve"> SEQ Figure \* ARABIC </w:instrText>
            </w:r>
            <w:r w:rsidR="00626C02" w:rsidRPr="00626C02">
              <w:rPr>
                <w:i/>
                <w:iCs/>
                <w:sz w:val="16"/>
                <w:szCs w:val="12"/>
              </w:rPr>
              <w:fldChar w:fldCharType="separate"/>
            </w:r>
            <w:r w:rsidR="00167A7D">
              <w:rPr>
                <w:i/>
                <w:iCs/>
                <w:noProof/>
                <w:sz w:val="16"/>
                <w:szCs w:val="12"/>
                <w:lang w:val="en-GB"/>
              </w:rPr>
              <w:t>5</w:t>
            </w:r>
            <w:r w:rsidR="00626C02" w:rsidRPr="00626C02">
              <w:rPr>
                <w:i/>
                <w:iCs/>
                <w:sz w:val="16"/>
                <w:szCs w:val="12"/>
              </w:rPr>
              <w:fldChar w:fldCharType="end"/>
            </w:r>
            <w:bookmarkEnd w:id="17"/>
            <w:r w:rsidR="00626C02" w:rsidRPr="00626C02">
              <w:rPr>
                <w:i/>
                <w:iCs/>
                <w:sz w:val="16"/>
                <w:szCs w:val="12"/>
                <w:lang w:val="en-GB"/>
              </w:rPr>
              <w:t xml:space="preserve"> –</w:t>
            </w:r>
            <w:r w:rsidR="004E6CBE">
              <w:rPr>
                <w:i/>
                <w:iCs/>
                <w:sz w:val="16"/>
                <w:szCs w:val="12"/>
                <w:lang w:val="en-GB"/>
              </w:rPr>
              <w:t xml:space="preserve"> </w:t>
            </w:r>
            <w:r w:rsidR="00626C02" w:rsidRPr="00626C02">
              <w:rPr>
                <w:i/>
                <w:iCs/>
                <w:sz w:val="16"/>
                <w:szCs w:val="12"/>
                <w:lang w:val="en-GB"/>
              </w:rPr>
              <w:t>Score across all generations for the Tournament, Uniform and Random Value Operators</w:t>
            </w:r>
          </w:p>
        </w:tc>
      </w:tr>
    </w:tbl>
    <w:p w14:paraId="2A7C2FBD" w14:textId="2D6105C8" w:rsidR="00605966" w:rsidRDefault="004E6CBE" w:rsidP="00605966">
      <w:pPr>
        <w:jc w:val="both"/>
        <w:rPr>
          <w:sz w:val="20"/>
          <w:szCs w:val="20"/>
          <w:lang w:val="en-US" w:eastAsia="pt-PT"/>
        </w:rPr>
      </w:pPr>
      <w:r>
        <w:rPr>
          <w:sz w:val="20"/>
          <w:szCs w:val="20"/>
          <w:lang w:val="en-US" w:eastAsia="pt-PT"/>
        </w:rPr>
        <w:t xml:space="preserve">By contrast, if we analyze one of the FPS Section results (in </w:t>
      </w:r>
      <w:r>
        <w:rPr>
          <w:sz w:val="20"/>
          <w:szCs w:val="20"/>
          <w:lang w:val="en-US" w:eastAsia="pt-PT"/>
        </w:rPr>
        <w:fldChar w:fldCharType="begin"/>
      </w:r>
      <w:r>
        <w:rPr>
          <w:sz w:val="20"/>
          <w:szCs w:val="20"/>
          <w:lang w:val="en-US" w:eastAsia="pt-PT"/>
        </w:rPr>
        <w:instrText xml:space="preserve"> REF _Ref72681353 \h </w:instrText>
      </w:r>
      <w:r>
        <w:rPr>
          <w:sz w:val="20"/>
          <w:szCs w:val="20"/>
          <w:lang w:val="en-US" w:eastAsia="pt-PT"/>
        </w:rPr>
      </w:r>
      <w:r>
        <w:rPr>
          <w:sz w:val="20"/>
          <w:szCs w:val="20"/>
          <w:lang w:val="en-US" w:eastAsia="pt-PT"/>
        </w:rPr>
        <w:fldChar w:fldCharType="separate"/>
      </w:r>
      <w:r w:rsidR="00167A7D" w:rsidRPr="00626C02">
        <w:rPr>
          <w:i/>
          <w:iCs/>
          <w:sz w:val="16"/>
          <w:szCs w:val="12"/>
          <w:lang w:val="en-GB"/>
        </w:rPr>
        <w:t xml:space="preserve">Figure </w:t>
      </w:r>
      <w:r w:rsidR="00167A7D">
        <w:rPr>
          <w:i/>
          <w:iCs/>
          <w:noProof/>
          <w:sz w:val="16"/>
          <w:szCs w:val="12"/>
          <w:lang w:val="en-GB"/>
        </w:rPr>
        <w:t>6</w:t>
      </w:r>
      <w:r>
        <w:rPr>
          <w:sz w:val="20"/>
          <w:szCs w:val="20"/>
          <w:lang w:val="en-US" w:eastAsia="pt-PT"/>
        </w:rPr>
        <w:fldChar w:fldCharType="end"/>
      </w:r>
      <w:r>
        <w:rPr>
          <w:sz w:val="20"/>
          <w:szCs w:val="20"/>
          <w:lang w:val="en-US" w:eastAsia="pt-PT"/>
        </w:rPr>
        <w:t xml:space="preserve"> and </w:t>
      </w:r>
      <w:r>
        <w:rPr>
          <w:sz w:val="20"/>
          <w:szCs w:val="20"/>
          <w:lang w:val="en-US" w:eastAsia="pt-PT"/>
        </w:rPr>
        <w:fldChar w:fldCharType="begin"/>
      </w:r>
      <w:r>
        <w:rPr>
          <w:sz w:val="20"/>
          <w:szCs w:val="20"/>
          <w:lang w:val="en-US" w:eastAsia="pt-PT"/>
        </w:rPr>
        <w:instrText xml:space="preserve"> REF _Ref72681354 \h </w:instrText>
      </w:r>
      <w:r>
        <w:rPr>
          <w:sz w:val="20"/>
          <w:szCs w:val="20"/>
          <w:lang w:val="en-US" w:eastAsia="pt-PT"/>
        </w:rPr>
      </w:r>
      <w:r>
        <w:rPr>
          <w:sz w:val="20"/>
          <w:szCs w:val="20"/>
          <w:lang w:val="en-US" w:eastAsia="pt-PT"/>
        </w:rPr>
        <w:fldChar w:fldCharType="separate"/>
      </w:r>
      <w:r w:rsidR="00167A7D" w:rsidRPr="00626C02">
        <w:rPr>
          <w:i/>
          <w:iCs/>
          <w:sz w:val="16"/>
          <w:szCs w:val="12"/>
          <w:lang w:val="en-GB"/>
        </w:rPr>
        <w:t xml:space="preserve">Figure </w:t>
      </w:r>
      <w:r w:rsidR="00167A7D">
        <w:rPr>
          <w:i/>
          <w:iCs/>
          <w:noProof/>
          <w:sz w:val="16"/>
          <w:szCs w:val="12"/>
          <w:lang w:val="en-GB"/>
        </w:rPr>
        <w:t>7</w:t>
      </w:r>
      <w:r>
        <w:rPr>
          <w:sz w:val="20"/>
          <w:szCs w:val="20"/>
          <w:lang w:val="en-US" w:eastAsia="pt-PT"/>
        </w:rPr>
        <w:fldChar w:fldCharType="end"/>
      </w:r>
      <w:r>
        <w:rPr>
          <w:sz w:val="20"/>
          <w:szCs w:val="20"/>
          <w:lang w:val="en-US" w:eastAsia="pt-PT"/>
        </w:rPr>
        <w:t>), one can see that the convergence has not been reached yet. Which indicates that the Tournament Selection is a better approach for this problem, since it will converge much faster than the other methods, even with a 50% elitism not applied to the Tournament like it is in the other metho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E6CBE" w14:paraId="4AD47087" w14:textId="77777777" w:rsidTr="00FE1A3F">
        <w:trPr>
          <w:jc w:val="center"/>
        </w:trPr>
        <w:tc>
          <w:tcPr>
            <w:tcW w:w="4530" w:type="dxa"/>
            <w:vAlign w:val="bottom"/>
          </w:tcPr>
          <w:p w14:paraId="4A6DD133" w14:textId="27CB4BBB" w:rsidR="004E6CBE" w:rsidRPr="00FE1A3F" w:rsidRDefault="004E6CBE" w:rsidP="00FE1A3F">
            <w:pPr>
              <w:keepNext/>
              <w:jc w:val="center"/>
              <w:rPr>
                <w:lang w:val="en-GB"/>
              </w:rPr>
            </w:pPr>
            <w:r>
              <w:rPr>
                <w:noProof/>
              </w:rPr>
              <w:drawing>
                <wp:inline distT="0" distB="0" distL="0" distR="0" wp14:anchorId="52EDB931" wp14:editId="3CCA87EB">
                  <wp:extent cx="2700000" cy="1350000"/>
                  <wp:effectExtent l="0" t="0" r="571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00000" cy="1350000"/>
                          </a:xfrm>
                          <a:prstGeom prst="rect">
                            <a:avLst/>
                          </a:prstGeom>
                          <a:noFill/>
                          <a:ln>
                            <a:noFill/>
                          </a:ln>
                        </pic:spPr>
                      </pic:pic>
                    </a:graphicData>
                  </a:graphic>
                </wp:inline>
              </w:drawing>
            </w:r>
            <w:bookmarkStart w:id="18" w:name="_Ref72681353"/>
            <w:r w:rsidRPr="00626C02">
              <w:rPr>
                <w:i/>
                <w:iCs/>
                <w:sz w:val="16"/>
                <w:szCs w:val="12"/>
                <w:lang w:val="en-GB"/>
              </w:rPr>
              <w:t xml:space="preserve">Figure </w:t>
            </w:r>
            <w:r w:rsidRPr="00626C02">
              <w:rPr>
                <w:i/>
                <w:iCs/>
                <w:sz w:val="16"/>
                <w:szCs w:val="12"/>
              </w:rPr>
              <w:fldChar w:fldCharType="begin"/>
            </w:r>
            <w:r w:rsidRPr="00626C02">
              <w:rPr>
                <w:i/>
                <w:iCs/>
                <w:sz w:val="16"/>
                <w:szCs w:val="12"/>
                <w:lang w:val="en-GB"/>
              </w:rPr>
              <w:instrText xml:space="preserve"> SEQ Figure \* ARABIC </w:instrText>
            </w:r>
            <w:r w:rsidRPr="00626C02">
              <w:rPr>
                <w:i/>
                <w:iCs/>
                <w:sz w:val="16"/>
                <w:szCs w:val="12"/>
              </w:rPr>
              <w:fldChar w:fldCharType="separate"/>
            </w:r>
            <w:r w:rsidR="00167A7D">
              <w:rPr>
                <w:i/>
                <w:iCs/>
                <w:noProof/>
                <w:sz w:val="16"/>
                <w:szCs w:val="12"/>
                <w:lang w:val="en-GB"/>
              </w:rPr>
              <w:t>6</w:t>
            </w:r>
            <w:r w:rsidRPr="00626C02">
              <w:rPr>
                <w:i/>
                <w:iCs/>
                <w:sz w:val="16"/>
                <w:szCs w:val="12"/>
              </w:rPr>
              <w:fldChar w:fldCharType="end"/>
            </w:r>
            <w:bookmarkEnd w:id="18"/>
            <w:r w:rsidRPr="00626C02">
              <w:rPr>
                <w:i/>
                <w:iCs/>
                <w:sz w:val="16"/>
                <w:szCs w:val="12"/>
                <w:lang w:val="en-GB"/>
              </w:rPr>
              <w:t xml:space="preserve"> - Fitness across all generations for the </w:t>
            </w:r>
            <w:r w:rsidR="00993501">
              <w:rPr>
                <w:i/>
                <w:iCs/>
                <w:sz w:val="16"/>
                <w:szCs w:val="12"/>
                <w:lang w:val="en-GB"/>
              </w:rPr>
              <w:t>FPS</w:t>
            </w:r>
            <w:r w:rsidRPr="00626C02">
              <w:rPr>
                <w:i/>
                <w:iCs/>
                <w:sz w:val="16"/>
                <w:szCs w:val="12"/>
                <w:lang w:val="en-GB"/>
              </w:rPr>
              <w:t xml:space="preserve">, </w:t>
            </w:r>
            <w:r w:rsidR="00993501">
              <w:rPr>
                <w:i/>
                <w:iCs/>
                <w:sz w:val="16"/>
                <w:szCs w:val="12"/>
                <w:lang w:val="en-GB"/>
              </w:rPr>
              <w:t>Whole Arithmetic</w:t>
            </w:r>
            <w:r w:rsidRPr="00626C02">
              <w:rPr>
                <w:i/>
                <w:iCs/>
                <w:sz w:val="16"/>
                <w:szCs w:val="12"/>
                <w:lang w:val="en-GB"/>
              </w:rPr>
              <w:t xml:space="preserve"> and Random Value Operators</w:t>
            </w:r>
          </w:p>
        </w:tc>
        <w:tc>
          <w:tcPr>
            <w:tcW w:w="4530" w:type="dxa"/>
            <w:vAlign w:val="bottom"/>
          </w:tcPr>
          <w:p w14:paraId="6FEBF9A0" w14:textId="3F2D07F3" w:rsidR="004E6CBE" w:rsidRPr="00FE1A3F" w:rsidRDefault="004E6CBE" w:rsidP="00FE1A3F">
            <w:pPr>
              <w:keepNext/>
              <w:jc w:val="center"/>
              <w:rPr>
                <w:lang w:val="en-GB"/>
              </w:rPr>
            </w:pPr>
            <w:r>
              <w:rPr>
                <w:noProof/>
              </w:rPr>
              <w:drawing>
                <wp:inline distT="0" distB="0" distL="0" distR="0" wp14:anchorId="18947561" wp14:editId="54C329B9">
                  <wp:extent cx="2700000" cy="1350000"/>
                  <wp:effectExtent l="0" t="0" r="571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00000" cy="1350000"/>
                          </a:xfrm>
                          <a:prstGeom prst="rect">
                            <a:avLst/>
                          </a:prstGeom>
                          <a:noFill/>
                          <a:ln>
                            <a:noFill/>
                          </a:ln>
                        </pic:spPr>
                      </pic:pic>
                    </a:graphicData>
                  </a:graphic>
                </wp:inline>
              </w:drawing>
            </w:r>
            <w:bookmarkStart w:id="19" w:name="_Ref72681354"/>
            <w:r w:rsidRPr="00626C02">
              <w:rPr>
                <w:i/>
                <w:iCs/>
                <w:sz w:val="16"/>
                <w:szCs w:val="12"/>
                <w:lang w:val="en-GB"/>
              </w:rPr>
              <w:t xml:space="preserve">Figure </w:t>
            </w:r>
            <w:r w:rsidRPr="00626C02">
              <w:rPr>
                <w:i/>
                <w:iCs/>
                <w:sz w:val="16"/>
                <w:szCs w:val="12"/>
              </w:rPr>
              <w:fldChar w:fldCharType="begin"/>
            </w:r>
            <w:r w:rsidRPr="00626C02">
              <w:rPr>
                <w:i/>
                <w:iCs/>
                <w:sz w:val="16"/>
                <w:szCs w:val="12"/>
                <w:lang w:val="en-GB"/>
              </w:rPr>
              <w:instrText xml:space="preserve"> SEQ Figure \* ARABIC </w:instrText>
            </w:r>
            <w:r w:rsidRPr="00626C02">
              <w:rPr>
                <w:i/>
                <w:iCs/>
                <w:sz w:val="16"/>
                <w:szCs w:val="12"/>
              </w:rPr>
              <w:fldChar w:fldCharType="separate"/>
            </w:r>
            <w:r w:rsidR="00167A7D">
              <w:rPr>
                <w:i/>
                <w:iCs/>
                <w:noProof/>
                <w:sz w:val="16"/>
                <w:szCs w:val="12"/>
                <w:lang w:val="en-GB"/>
              </w:rPr>
              <w:t>7</w:t>
            </w:r>
            <w:r w:rsidRPr="00626C02">
              <w:rPr>
                <w:i/>
                <w:iCs/>
                <w:sz w:val="16"/>
                <w:szCs w:val="12"/>
              </w:rPr>
              <w:fldChar w:fldCharType="end"/>
            </w:r>
            <w:bookmarkEnd w:id="19"/>
            <w:r w:rsidRPr="00626C02">
              <w:rPr>
                <w:i/>
                <w:iCs/>
                <w:sz w:val="16"/>
                <w:szCs w:val="12"/>
                <w:lang w:val="en-GB"/>
              </w:rPr>
              <w:t xml:space="preserve"> –</w:t>
            </w:r>
            <w:r>
              <w:rPr>
                <w:i/>
                <w:iCs/>
                <w:sz w:val="16"/>
                <w:szCs w:val="12"/>
                <w:lang w:val="en-GB"/>
              </w:rPr>
              <w:t xml:space="preserve"> </w:t>
            </w:r>
            <w:r w:rsidRPr="00626C02">
              <w:rPr>
                <w:i/>
                <w:iCs/>
                <w:sz w:val="16"/>
                <w:szCs w:val="12"/>
                <w:lang w:val="en-GB"/>
              </w:rPr>
              <w:t xml:space="preserve">Score across all generations for the </w:t>
            </w:r>
            <w:r w:rsidR="00993501">
              <w:rPr>
                <w:i/>
                <w:iCs/>
                <w:sz w:val="16"/>
                <w:szCs w:val="12"/>
                <w:lang w:val="en-GB"/>
              </w:rPr>
              <w:t>FPS</w:t>
            </w:r>
            <w:r w:rsidR="00993501" w:rsidRPr="00626C02">
              <w:rPr>
                <w:i/>
                <w:iCs/>
                <w:sz w:val="16"/>
                <w:szCs w:val="12"/>
                <w:lang w:val="en-GB"/>
              </w:rPr>
              <w:t xml:space="preserve">, </w:t>
            </w:r>
            <w:r w:rsidR="00993501">
              <w:rPr>
                <w:i/>
                <w:iCs/>
                <w:sz w:val="16"/>
                <w:szCs w:val="12"/>
                <w:lang w:val="en-GB"/>
              </w:rPr>
              <w:t>Whole Arithmetic</w:t>
            </w:r>
            <w:r w:rsidR="00993501" w:rsidRPr="00626C02">
              <w:rPr>
                <w:i/>
                <w:iCs/>
                <w:sz w:val="16"/>
                <w:szCs w:val="12"/>
                <w:lang w:val="en-GB"/>
              </w:rPr>
              <w:t xml:space="preserve"> and Random Value Operators</w:t>
            </w:r>
          </w:p>
        </w:tc>
      </w:tr>
    </w:tbl>
    <w:p w14:paraId="43E1F0BE" w14:textId="66C5381A" w:rsidR="00FE1A3F" w:rsidRDefault="00FE1A3F" w:rsidP="00605966">
      <w:pPr>
        <w:jc w:val="both"/>
        <w:rPr>
          <w:sz w:val="20"/>
          <w:szCs w:val="20"/>
          <w:lang w:val="en-US" w:eastAsia="pt-PT"/>
        </w:rPr>
      </w:pPr>
      <w:r>
        <w:rPr>
          <w:sz w:val="20"/>
          <w:szCs w:val="20"/>
          <w:lang w:val="en-US" w:eastAsia="pt-PT"/>
        </w:rPr>
        <w:t xml:space="preserve">Another relevant topic to discuss is the lack of knowledge obtained in the learning process for the bottom combinations, which seem to indicate that those </w:t>
      </w:r>
      <w:r w:rsidR="004970C4">
        <w:rPr>
          <w:sz w:val="20"/>
          <w:szCs w:val="20"/>
          <w:lang w:val="en-US" w:eastAsia="pt-PT"/>
        </w:rPr>
        <w:t>operators</w:t>
      </w:r>
      <w:r>
        <w:rPr>
          <w:sz w:val="20"/>
          <w:szCs w:val="20"/>
          <w:lang w:val="en-US" w:eastAsia="pt-PT"/>
        </w:rPr>
        <w:t>, in conjunction, are not suited for the problem at hand.</w:t>
      </w:r>
    </w:p>
    <w:p w14:paraId="41FF87DB" w14:textId="68147585" w:rsidR="00FE1A3F" w:rsidRDefault="004970C4" w:rsidP="00FE1A3F">
      <w:pPr>
        <w:pStyle w:val="Heading1"/>
      </w:pPr>
      <w:r>
        <w:t>Conclusions</w:t>
      </w:r>
    </w:p>
    <w:p w14:paraId="7928F4BF" w14:textId="2DFAB992" w:rsidR="004970C4" w:rsidRDefault="004970C4" w:rsidP="004970C4">
      <w:pPr>
        <w:jc w:val="both"/>
        <w:rPr>
          <w:sz w:val="20"/>
          <w:szCs w:val="20"/>
          <w:lang w:val="en-US" w:eastAsia="pt-PT"/>
        </w:rPr>
      </w:pPr>
      <w:r w:rsidRPr="004970C4">
        <w:rPr>
          <w:sz w:val="20"/>
          <w:szCs w:val="20"/>
          <w:lang w:val="en-US" w:eastAsia="pt-PT"/>
        </w:rPr>
        <w:t>Overall, there is a feeling of achievement throughout the group with respect to this work</w:t>
      </w:r>
      <w:r>
        <w:rPr>
          <w:sz w:val="20"/>
          <w:szCs w:val="20"/>
          <w:lang w:val="en-US" w:eastAsia="pt-PT"/>
        </w:rPr>
        <w:t xml:space="preserve"> resulting from the use of genetic programming to solve a problem usually reserved for humans without resorting to any heuristic logic to guide the prediction of movements of the snake</w:t>
      </w:r>
      <w:r w:rsidRPr="004970C4">
        <w:rPr>
          <w:sz w:val="20"/>
          <w:szCs w:val="20"/>
          <w:lang w:val="en-US" w:eastAsia="pt-PT"/>
        </w:rPr>
        <w:t xml:space="preserve">. From the start, a lot of challenges appeared related to both performance of the code plus performance of the learning process itself. The solution to both was a full revamp of the code, re-writing most of the code to use the </w:t>
      </w:r>
      <w:proofErr w:type="spellStart"/>
      <w:r w:rsidRPr="004970C4">
        <w:rPr>
          <w:sz w:val="20"/>
          <w:szCs w:val="20"/>
          <w:lang w:val="en-US" w:eastAsia="pt-PT"/>
        </w:rPr>
        <w:t>Numpy</w:t>
      </w:r>
      <w:proofErr w:type="spellEnd"/>
      <w:r w:rsidRPr="004970C4">
        <w:rPr>
          <w:sz w:val="20"/>
          <w:szCs w:val="20"/>
          <w:lang w:val="en-US" w:eastAsia="pt-PT"/>
        </w:rPr>
        <w:t xml:space="preserve"> library instead of </w:t>
      </w:r>
      <w:proofErr w:type="spellStart"/>
      <w:r w:rsidRPr="004970C4">
        <w:rPr>
          <w:sz w:val="20"/>
          <w:szCs w:val="20"/>
          <w:lang w:val="en-US" w:eastAsia="pt-PT"/>
        </w:rPr>
        <w:t>Keras</w:t>
      </w:r>
      <w:proofErr w:type="spellEnd"/>
      <w:r w:rsidRPr="004970C4">
        <w:rPr>
          <w:sz w:val="20"/>
          <w:szCs w:val="20"/>
          <w:lang w:val="en-US" w:eastAsia="pt-PT"/>
        </w:rPr>
        <w:t xml:space="preserve"> and a deeper look at all the genetic operators. This allowed the code to run about 90% faster and with great improvements to the learning process.</w:t>
      </w:r>
      <w:r>
        <w:rPr>
          <w:sz w:val="20"/>
          <w:szCs w:val="20"/>
          <w:lang w:val="en-US" w:eastAsia="pt-PT"/>
        </w:rPr>
        <w:t xml:space="preserve"> </w:t>
      </w:r>
    </w:p>
    <w:p w14:paraId="29E1A9F1" w14:textId="7E7D3A82" w:rsidR="00993501" w:rsidRDefault="00993501" w:rsidP="004970C4">
      <w:pPr>
        <w:jc w:val="both"/>
        <w:rPr>
          <w:sz w:val="20"/>
          <w:szCs w:val="20"/>
          <w:lang w:val="en-US" w:eastAsia="pt-PT"/>
        </w:rPr>
      </w:pPr>
      <w:r>
        <w:rPr>
          <w:sz w:val="20"/>
          <w:szCs w:val="20"/>
          <w:lang w:val="en-US" w:eastAsia="pt-PT"/>
        </w:rPr>
        <w:t>For future work, there are a couple of open points which the team would like to see addressed. First, by analyzing the behavior of the snake in the videos produced, one can see that the major culprit of a Game Over in the final generation is usually the snake eating itself. If the snake would receive a penalty for eating itself after a certain number of generations (to allow it to first learn how to eat the fruit and then how to avoid itself), would perhaps bring good results at the cost of slower convergence. Second, there is a feeling that the FPS and Rank Selection were not fulfilling their true potential in this work and, by applying a selection stress parameter which would control the elitism plus other parameters to force the selection of better snakes, better results could be obtained in these selection methods.</w:t>
      </w:r>
    </w:p>
    <w:p w14:paraId="06ADEFE2" w14:textId="6879F610" w:rsidR="00993501" w:rsidRDefault="00993501" w:rsidP="004970C4">
      <w:pPr>
        <w:jc w:val="both"/>
        <w:rPr>
          <w:sz w:val="20"/>
          <w:szCs w:val="20"/>
          <w:lang w:val="en-US" w:eastAsia="pt-PT"/>
        </w:rPr>
      </w:pPr>
      <w:r>
        <w:rPr>
          <w:sz w:val="20"/>
          <w:szCs w:val="20"/>
          <w:lang w:val="en-US" w:eastAsia="pt-PT"/>
        </w:rPr>
        <w:t xml:space="preserve"> </w:t>
      </w:r>
    </w:p>
    <w:sectPr w:rsidR="00993501" w:rsidSect="004970C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A1D4" w14:textId="77777777" w:rsidR="00490A9C" w:rsidRDefault="00490A9C" w:rsidP="00940100">
      <w:pPr>
        <w:spacing w:after="0" w:line="240" w:lineRule="auto"/>
      </w:pPr>
      <w:r>
        <w:separator/>
      </w:r>
    </w:p>
  </w:endnote>
  <w:endnote w:type="continuationSeparator" w:id="0">
    <w:p w14:paraId="647D2FD8" w14:textId="77777777" w:rsidR="00490A9C" w:rsidRDefault="00490A9C" w:rsidP="00940100">
      <w:pPr>
        <w:spacing w:after="0" w:line="240" w:lineRule="auto"/>
      </w:pPr>
      <w:r>
        <w:continuationSeparator/>
      </w:r>
    </w:p>
  </w:endnote>
  <w:endnote w:type="continuationNotice" w:id="1">
    <w:p w14:paraId="17370051" w14:textId="77777777" w:rsidR="00490A9C" w:rsidRDefault="00490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0254"/>
      <w:docPartObj>
        <w:docPartGallery w:val="Page Numbers (Bottom of Page)"/>
        <w:docPartUnique/>
      </w:docPartObj>
    </w:sdtPr>
    <w:sdtContent>
      <w:p w14:paraId="1914C556" w14:textId="41802F21" w:rsidR="00F84A51" w:rsidRDefault="00F84A51">
        <w:pPr>
          <w:pStyle w:val="Footer"/>
          <w:jc w:val="right"/>
        </w:pPr>
        <w:r>
          <w:fldChar w:fldCharType="begin"/>
        </w:r>
        <w:r>
          <w:instrText>PAGE   \* MERGEFORMAT</w:instrText>
        </w:r>
        <w:r>
          <w:fldChar w:fldCharType="separate"/>
        </w:r>
        <w:r>
          <w:t>2</w:t>
        </w:r>
        <w:r>
          <w:fldChar w:fldCharType="end"/>
        </w:r>
      </w:p>
    </w:sdtContent>
  </w:sdt>
  <w:p w14:paraId="5817C018" w14:textId="77777777" w:rsidR="00F84A51" w:rsidRDefault="00F8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B89B" w14:textId="77777777" w:rsidR="00490A9C" w:rsidRDefault="00490A9C" w:rsidP="00940100">
      <w:pPr>
        <w:spacing w:after="0" w:line="240" w:lineRule="auto"/>
      </w:pPr>
      <w:r>
        <w:separator/>
      </w:r>
    </w:p>
  </w:footnote>
  <w:footnote w:type="continuationSeparator" w:id="0">
    <w:p w14:paraId="741ECF91" w14:textId="77777777" w:rsidR="00490A9C" w:rsidRDefault="00490A9C" w:rsidP="00940100">
      <w:pPr>
        <w:spacing w:after="0" w:line="240" w:lineRule="auto"/>
      </w:pPr>
      <w:r>
        <w:continuationSeparator/>
      </w:r>
    </w:p>
  </w:footnote>
  <w:footnote w:type="continuationNotice" w:id="1">
    <w:p w14:paraId="79211148" w14:textId="77777777" w:rsidR="00490A9C" w:rsidRDefault="00490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F84A51" w14:paraId="4E2A6645" w14:textId="77777777" w:rsidTr="441B6795">
      <w:tc>
        <w:tcPr>
          <w:tcW w:w="3020" w:type="dxa"/>
        </w:tcPr>
        <w:p w14:paraId="6D9A1718" w14:textId="167C5B6C" w:rsidR="00F84A51" w:rsidRDefault="00F84A51" w:rsidP="441B6795">
          <w:pPr>
            <w:pStyle w:val="Header"/>
            <w:ind w:left="-115"/>
          </w:pPr>
        </w:p>
      </w:tc>
      <w:tc>
        <w:tcPr>
          <w:tcW w:w="3020" w:type="dxa"/>
        </w:tcPr>
        <w:p w14:paraId="7F24B781" w14:textId="733E524B" w:rsidR="00F84A51" w:rsidRDefault="00F84A51" w:rsidP="441B6795">
          <w:pPr>
            <w:pStyle w:val="Header"/>
            <w:jc w:val="center"/>
          </w:pPr>
        </w:p>
      </w:tc>
      <w:tc>
        <w:tcPr>
          <w:tcW w:w="3020" w:type="dxa"/>
        </w:tcPr>
        <w:p w14:paraId="6E0D23E7" w14:textId="04C38009" w:rsidR="00F84A51" w:rsidRDefault="00F84A51" w:rsidP="441B6795">
          <w:pPr>
            <w:pStyle w:val="Header"/>
            <w:ind w:right="-115"/>
            <w:jc w:val="right"/>
          </w:pPr>
        </w:p>
      </w:tc>
    </w:tr>
  </w:tbl>
  <w:p w14:paraId="530E2948" w14:textId="4625A1CE" w:rsidR="00F84A51" w:rsidRDefault="00F8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166"/>
    <w:multiLevelType w:val="hybridMultilevel"/>
    <w:tmpl w:val="A356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130F"/>
    <w:multiLevelType w:val="hybridMultilevel"/>
    <w:tmpl w:val="B0EA94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2324F"/>
    <w:multiLevelType w:val="hybridMultilevel"/>
    <w:tmpl w:val="837EE3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662377"/>
    <w:multiLevelType w:val="hybridMultilevel"/>
    <w:tmpl w:val="6D6A1A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B21948"/>
    <w:multiLevelType w:val="hybridMultilevel"/>
    <w:tmpl w:val="FFFFFFFF"/>
    <w:lvl w:ilvl="0" w:tplc="2CE6CC64">
      <w:start w:val="1"/>
      <w:numFmt w:val="bullet"/>
      <w:lvlText w:val=""/>
      <w:lvlJc w:val="left"/>
      <w:pPr>
        <w:ind w:left="720" w:hanging="360"/>
      </w:pPr>
      <w:rPr>
        <w:rFonts w:ascii="Symbol" w:hAnsi="Symbol" w:hint="default"/>
      </w:rPr>
    </w:lvl>
    <w:lvl w:ilvl="1" w:tplc="AF1C547A">
      <w:start w:val="1"/>
      <w:numFmt w:val="bullet"/>
      <w:lvlText w:val="o"/>
      <w:lvlJc w:val="left"/>
      <w:pPr>
        <w:ind w:left="1440" w:hanging="360"/>
      </w:pPr>
      <w:rPr>
        <w:rFonts w:ascii="Courier New" w:hAnsi="Courier New" w:hint="default"/>
      </w:rPr>
    </w:lvl>
    <w:lvl w:ilvl="2" w:tplc="2BC8F57C">
      <w:start w:val="1"/>
      <w:numFmt w:val="bullet"/>
      <w:lvlText w:val=""/>
      <w:lvlJc w:val="left"/>
      <w:pPr>
        <w:ind w:left="2160" w:hanging="360"/>
      </w:pPr>
      <w:rPr>
        <w:rFonts w:ascii="Wingdings" w:hAnsi="Wingdings" w:hint="default"/>
      </w:rPr>
    </w:lvl>
    <w:lvl w:ilvl="3" w:tplc="2648133A">
      <w:start w:val="1"/>
      <w:numFmt w:val="bullet"/>
      <w:lvlText w:val=""/>
      <w:lvlJc w:val="left"/>
      <w:pPr>
        <w:ind w:left="2880" w:hanging="360"/>
      </w:pPr>
      <w:rPr>
        <w:rFonts w:ascii="Symbol" w:hAnsi="Symbol" w:hint="default"/>
      </w:rPr>
    </w:lvl>
    <w:lvl w:ilvl="4" w:tplc="119A9E1E">
      <w:start w:val="1"/>
      <w:numFmt w:val="bullet"/>
      <w:lvlText w:val="o"/>
      <w:lvlJc w:val="left"/>
      <w:pPr>
        <w:ind w:left="3600" w:hanging="360"/>
      </w:pPr>
      <w:rPr>
        <w:rFonts w:ascii="Courier New" w:hAnsi="Courier New" w:hint="default"/>
      </w:rPr>
    </w:lvl>
    <w:lvl w:ilvl="5" w:tplc="57DC05B8">
      <w:start w:val="1"/>
      <w:numFmt w:val="bullet"/>
      <w:lvlText w:val=""/>
      <w:lvlJc w:val="left"/>
      <w:pPr>
        <w:ind w:left="4320" w:hanging="360"/>
      </w:pPr>
      <w:rPr>
        <w:rFonts w:ascii="Wingdings" w:hAnsi="Wingdings" w:hint="default"/>
      </w:rPr>
    </w:lvl>
    <w:lvl w:ilvl="6" w:tplc="C96CCD14">
      <w:start w:val="1"/>
      <w:numFmt w:val="bullet"/>
      <w:lvlText w:val=""/>
      <w:lvlJc w:val="left"/>
      <w:pPr>
        <w:ind w:left="5040" w:hanging="360"/>
      </w:pPr>
      <w:rPr>
        <w:rFonts w:ascii="Symbol" w:hAnsi="Symbol" w:hint="default"/>
      </w:rPr>
    </w:lvl>
    <w:lvl w:ilvl="7" w:tplc="060EAD28">
      <w:start w:val="1"/>
      <w:numFmt w:val="bullet"/>
      <w:lvlText w:val="o"/>
      <w:lvlJc w:val="left"/>
      <w:pPr>
        <w:ind w:left="5760" w:hanging="360"/>
      </w:pPr>
      <w:rPr>
        <w:rFonts w:ascii="Courier New" w:hAnsi="Courier New" w:hint="default"/>
      </w:rPr>
    </w:lvl>
    <w:lvl w:ilvl="8" w:tplc="57747D58">
      <w:start w:val="1"/>
      <w:numFmt w:val="bullet"/>
      <w:lvlText w:val=""/>
      <w:lvlJc w:val="left"/>
      <w:pPr>
        <w:ind w:left="6480" w:hanging="360"/>
      </w:pPr>
      <w:rPr>
        <w:rFonts w:ascii="Wingdings" w:hAnsi="Wingdings" w:hint="default"/>
      </w:rPr>
    </w:lvl>
  </w:abstractNum>
  <w:abstractNum w:abstractNumId="5" w15:restartNumberingAfterBreak="0">
    <w:nsid w:val="22543686"/>
    <w:multiLevelType w:val="hybridMultilevel"/>
    <w:tmpl w:val="0356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47410"/>
    <w:multiLevelType w:val="hybridMultilevel"/>
    <w:tmpl w:val="BFA8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32462"/>
    <w:multiLevelType w:val="hybridMultilevel"/>
    <w:tmpl w:val="17209B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01B4593"/>
    <w:multiLevelType w:val="hybridMultilevel"/>
    <w:tmpl w:val="D1D6B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8A2919"/>
    <w:multiLevelType w:val="hybridMultilevel"/>
    <w:tmpl w:val="CDC0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C7814"/>
    <w:multiLevelType w:val="hybridMultilevel"/>
    <w:tmpl w:val="DD6C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75F42"/>
    <w:multiLevelType w:val="hybridMultilevel"/>
    <w:tmpl w:val="7D047396"/>
    <w:lvl w:ilvl="0" w:tplc="B46E75D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DC14AD6"/>
    <w:multiLevelType w:val="hybridMultilevel"/>
    <w:tmpl w:val="8F2E3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2392D"/>
    <w:multiLevelType w:val="hybridMultilevel"/>
    <w:tmpl w:val="4E0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31E9B"/>
    <w:multiLevelType w:val="hybridMultilevel"/>
    <w:tmpl w:val="9068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E068A"/>
    <w:multiLevelType w:val="hybridMultilevel"/>
    <w:tmpl w:val="2534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501E3"/>
    <w:multiLevelType w:val="hybridMultilevel"/>
    <w:tmpl w:val="3E28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73E0B"/>
    <w:multiLevelType w:val="hybridMultilevel"/>
    <w:tmpl w:val="CA36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A06DD"/>
    <w:multiLevelType w:val="hybridMultilevel"/>
    <w:tmpl w:val="1E724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32105"/>
    <w:multiLevelType w:val="hybridMultilevel"/>
    <w:tmpl w:val="0EF6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52EBD"/>
    <w:multiLevelType w:val="multilevel"/>
    <w:tmpl w:val="0B24D00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0D23D8"/>
    <w:multiLevelType w:val="hybridMultilevel"/>
    <w:tmpl w:val="9A60C1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4B4103A"/>
    <w:multiLevelType w:val="hybridMultilevel"/>
    <w:tmpl w:val="6B8A190E"/>
    <w:lvl w:ilvl="0" w:tplc="844A93FE">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CB10AD1"/>
    <w:multiLevelType w:val="hybridMultilevel"/>
    <w:tmpl w:val="70AE5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22"/>
  </w:num>
  <w:num w:numId="4">
    <w:abstractNumId w:val="20"/>
  </w:num>
  <w:num w:numId="5">
    <w:abstractNumId w:val="20"/>
  </w:num>
  <w:num w:numId="6">
    <w:abstractNumId w:val="19"/>
  </w:num>
  <w:num w:numId="7">
    <w:abstractNumId w:val="5"/>
  </w:num>
  <w:num w:numId="8">
    <w:abstractNumId w:val="4"/>
  </w:num>
  <w:num w:numId="9">
    <w:abstractNumId w:val="18"/>
  </w:num>
  <w:num w:numId="10">
    <w:abstractNumId w:val="13"/>
  </w:num>
  <w:num w:numId="11">
    <w:abstractNumId w:val="15"/>
  </w:num>
  <w:num w:numId="12">
    <w:abstractNumId w:val="20"/>
  </w:num>
  <w:num w:numId="13">
    <w:abstractNumId w:val="20"/>
  </w:num>
  <w:num w:numId="14">
    <w:abstractNumId w:val="16"/>
  </w:num>
  <w:num w:numId="15">
    <w:abstractNumId w:val="8"/>
  </w:num>
  <w:num w:numId="16">
    <w:abstractNumId w:val="17"/>
  </w:num>
  <w:num w:numId="17">
    <w:abstractNumId w:val="3"/>
  </w:num>
  <w:num w:numId="18">
    <w:abstractNumId w:val="2"/>
  </w:num>
  <w:num w:numId="19">
    <w:abstractNumId w:val="23"/>
  </w:num>
  <w:num w:numId="20">
    <w:abstractNumId w:val="21"/>
  </w:num>
  <w:num w:numId="21">
    <w:abstractNumId w:val="7"/>
  </w:num>
  <w:num w:numId="22">
    <w:abstractNumId w:val="0"/>
  </w:num>
  <w:num w:numId="23">
    <w:abstractNumId w:val="12"/>
  </w:num>
  <w:num w:numId="24">
    <w:abstractNumId w:val="10"/>
  </w:num>
  <w:num w:numId="25">
    <w:abstractNumId w:val="6"/>
  </w:num>
  <w:num w:numId="26">
    <w:abstractNumId w:val="14"/>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761"/>
    <w:rsid w:val="00000C97"/>
    <w:rsid w:val="00000EC6"/>
    <w:rsid w:val="000012E5"/>
    <w:rsid w:val="00001A50"/>
    <w:rsid w:val="000027AC"/>
    <w:rsid w:val="00002C14"/>
    <w:rsid w:val="000031E4"/>
    <w:rsid w:val="000039BC"/>
    <w:rsid w:val="00005469"/>
    <w:rsid w:val="00005846"/>
    <w:rsid w:val="00005CF7"/>
    <w:rsid w:val="00006426"/>
    <w:rsid w:val="000070F2"/>
    <w:rsid w:val="00010373"/>
    <w:rsid w:val="00011D35"/>
    <w:rsid w:val="00012AE8"/>
    <w:rsid w:val="00013985"/>
    <w:rsid w:val="00015757"/>
    <w:rsid w:val="00016D65"/>
    <w:rsid w:val="00022078"/>
    <w:rsid w:val="00022721"/>
    <w:rsid w:val="00022AC2"/>
    <w:rsid w:val="000234FE"/>
    <w:rsid w:val="00023AD0"/>
    <w:rsid w:val="00023DDD"/>
    <w:rsid w:val="00025122"/>
    <w:rsid w:val="000257CF"/>
    <w:rsid w:val="00025B72"/>
    <w:rsid w:val="000263AF"/>
    <w:rsid w:val="00026A2D"/>
    <w:rsid w:val="00027FE7"/>
    <w:rsid w:val="000314A4"/>
    <w:rsid w:val="00031D27"/>
    <w:rsid w:val="0003313A"/>
    <w:rsid w:val="0003609F"/>
    <w:rsid w:val="00036C99"/>
    <w:rsid w:val="00036E2E"/>
    <w:rsid w:val="00037075"/>
    <w:rsid w:val="0003707C"/>
    <w:rsid w:val="00037555"/>
    <w:rsid w:val="00037610"/>
    <w:rsid w:val="00040E26"/>
    <w:rsid w:val="000418C9"/>
    <w:rsid w:val="00041F95"/>
    <w:rsid w:val="000424BA"/>
    <w:rsid w:val="0004283F"/>
    <w:rsid w:val="00042B3A"/>
    <w:rsid w:val="000433E4"/>
    <w:rsid w:val="00044207"/>
    <w:rsid w:val="00044BBF"/>
    <w:rsid w:val="000451E5"/>
    <w:rsid w:val="0004583F"/>
    <w:rsid w:val="000462F0"/>
    <w:rsid w:val="0005030F"/>
    <w:rsid w:val="000511F6"/>
    <w:rsid w:val="00051BDD"/>
    <w:rsid w:val="00051D37"/>
    <w:rsid w:val="00054DDB"/>
    <w:rsid w:val="0005693E"/>
    <w:rsid w:val="000571CC"/>
    <w:rsid w:val="000609C6"/>
    <w:rsid w:val="00060FAE"/>
    <w:rsid w:val="0006147A"/>
    <w:rsid w:val="0006155B"/>
    <w:rsid w:val="000619C4"/>
    <w:rsid w:val="000620E3"/>
    <w:rsid w:val="000633BF"/>
    <w:rsid w:val="000659CD"/>
    <w:rsid w:val="00065C27"/>
    <w:rsid w:val="00066505"/>
    <w:rsid w:val="00067D4A"/>
    <w:rsid w:val="00070703"/>
    <w:rsid w:val="00070D51"/>
    <w:rsid w:val="0007204A"/>
    <w:rsid w:val="00074B96"/>
    <w:rsid w:val="00074C94"/>
    <w:rsid w:val="0007507B"/>
    <w:rsid w:val="00076343"/>
    <w:rsid w:val="0007707E"/>
    <w:rsid w:val="00077660"/>
    <w:rsid w:val="000778D9"/>
    <w:rsid w:val="00082DE6"/>
    <w:rsid w:val="0008371C"/>
    <w:rsid w:val="000912A7"/>
    <w:rsid w:val="00091ADA"/>
    <w:rsid w:val="00092848"/>
    <w:rsid w:val="00092BC5"/>
    <w:rsid w:val="0009396C"/>
    <w:rsid w:val="000943F6"/>
    <w:rsid w:val="00095240"/>
    <w:rsid w:val="00095EA5"/>
    <w:rsid w:val="00096FA6"/>
    <w:rsid w:val="0009766E"/>
    <w:rsid w:val="000A1E45"/>
    <w:rsid w:val="000A42A8"/>
    <w:rsid w:val="000A463D"/>
    <w:rsid w:val="000A4CE3"/>
    <w:rsid w:val="000A71A4"/>
    <w:rsid w:val="000B0944"/>
    <w:rsid w:val="000B0C8C"/>
    <w:rsid w:val="000B1350"/>
    <w:rsid w:val="000B1941"/>
    <w:rsid w:val="000B346C"/>
    <w:rsid w:val="000B5A9C"/>
    <w:rsid w:val="000B61AC"/>
    <w:rsid w:val="000B7C12"/>
    <w:rsid w:val="000C5BAF"/>
    <w:rsid w:val="000C5C76"/>
    <w:rsid w:val="000C5E1C"/>
    <w:rsid w:val="000C60D8"/>
    <w:rsid w:val="000C6696"/>
    <w:rsid w:val="000C692E"/>
    <w:rsid w:val="000D0504"/>
    <w:rsid w:val="000D09D4"/>
    <w:rsid w:val="000D238A"/>
    <w:rsid w:val="000D2667"/>
    <w:rsid w:val="000D2BA8"/>
    <w:rsid w:val="000D3849"/>
    <w:rsid w:val="000D3888"/>
    <w:rsid w:val="000D4DEE"/>
    <w:rsid w:val="000D61A1"/>
    <w:rsid w:val="000D656E"/>
    <w:rsid w:val="000D7CEC"/>
    <w:rsid w:val="000E019A"/>
    <w:rsid w:val="000E069B"/>
    <w:rsid w:val="000E0879"/>
    <w:rsid w:val="000E0A69"/>
    <w:rsid w:val="000E139D"/>
    <w:rsid w:val="000E2322"/>
    <w:rsid w:val="000E29AD"/>
    <w:rsid w:val="000E4188"/>
    <w:rsid w:val="000E5BDC"/>
    <w:rsid w:val="000E5F04"/>
    <w:rsid w:val="000E647B"/>
    <w:rsid w:val="000E6A16"/>
    <w:rsid w:val="000F02F7"/>
    <w:rsid w:val="000F10CC"/>
    <w:rsid w:val="000F2264"/>
    <w:rsid w:val="000F4AF1"/>
    <w:rsid w:val="000F4F50"/>
    <w:rsid w:val="000F61FC"/>
    <w:rsid w:val="000F7C6B"/>
    <w:rsid w:val="0010176C"/>
    <w:rsid w:val="001021F1"/>
    <w:rsid w:val="0010285C"/>
    <w:rsid w:val="00103E4D"/>
    <w:rsid w:val="0010526B"/>
    <w:rsid w:val="00106291"/>
    <w:rsid w:val="001078BA"/>
    <w:rsid w:val="00107947"/>
    <w:rsid w:val="00107D95"/>
    <w:rsid w:val="00110370"/>
    <w:rsid w:val="001119D6"/>
    <w:rsid w:val="0011248C"/>
    <w:rsid w:val="00112D35"/>
    <w:rsid w:val="00112DDC"/>
    <w:rsid w:val="001135C5"/>
    <w:rsid w:val="00114146"/>
    <w:rsid w:val="00114394"/>
    <w:rsid w:val="00114B25"/>
    <w:rsid w:val="0011545D"/>
    <w:rsid w:val="001208AB"/>
    <w:rsid w:val="00120AC5"/>
    <w:rsid w:val="00120ACD"/>
    <w:rsid w:val="00121F83"/>
    <w:rsid w:val="00122258"/>
    <w:rsid w:val="00122A94"/>
    <w:rsid w:val="0012321D"/>
    <w:rsid w:val="00123FB9"/>
    <w:rsid w:val="0012604A"/>
    <w:rsid w:val="001324C1"/>
    <w:rsid w:val="00132A2D"/>
    <w:rsid w:val="00132B67"/>
    <w:rsid w:val="00132F46"/>
    <w:rsid w:val="001351FF"/>
    <w:rsid w:val="00135896"/>
    <w:rsid w:val="0013767D"/>
    <w:rsid w:val="001405F6"/>
    <w:rsid w:val="00140BB6"/>
    <w:rsid w:val="00140F01"/>
    <w:rsid w:val="00142179"/>
    <w:rsid w:val="0014238B"/>
    <w:rsid w:val="00142FA1"/>
    <w:rsid w:val="00143458"/>
    <w:rsid w:val="00144D47"/>
    <w:rsid w:val="0014559A"/>
    <w:rsid w:val="00145A90"/>
    <w:rsid w:val="001465AF"/>
    <w:rsid w:val="00146A0D"/>
    <w:rsid w:val="00146BE8"/>
    <w:rsid w:val="00147344"/>
    <w:rsid w:val="00147363"/>
    <w:rsid w:val="001516C1"/>
    <w:rsid w:val="0015217D"/>
    <w:rsid w:val="001532B6"/>
    <w:rsid w:val="0015331B"/>
    <w:rsid w:val="0015355B"/>
    <w:rsid w:val="00153D08"/>
    <w:rsid w:val="0015442A"/>
    <w:rsid w:val="00154977"/>
    <w:rsid w:val="00154C92"/>
    <w:rsid w:val="0016143E"/>
    <w:rsid w:val="00166A21"/>
    <w:rsid w:val="001671A3"/>
    <w:rsid w:val="00167A7D"/>
    <w:rsid w:val="00167C56"/>
    <w:rsid w:val="00170E0C"/>
    <w:rsid w:val="00171835"/>
    <w:rsid w:val="00171D94"/>
    <w:rsid w:val="00172B90"/>
    <w:rsid w:val="00172F7C"/>
    <w:rsid w:val="001731C2"/>
    <w:rsid w:val="00173C5D"/>
    <w:rsid w:val="00174E69"/>
    <w:rsid w:val="00175268"/>
    <w:rsid w:val="001753C3"/>
    <w:rsid w:val="00175909"/>
    <w:rsid w:val="0017620A"/>
    <w:rsid w:val="00176DBF"/>
    <w:rsid w:val="0017746C"/>
    <w:rsid w:val="0017771F"/>
    <w:rsid w:val="00180675"/>
    <w:rsid w:val="0018097F"/>
    <w:rsid w:val="00180A00"/>
    <w:rsid w:val="00181E33"/>
    <w:rsid w:val="00182ADE"/>
    <w:rsid w:val="00183868"/>
    <w:rsid w:val="0018430E"/>
    <w:rsid w:val="00184ACD"/>
    <w:rsid w:val="0018770A"/>
    <w:rsid w:val="00187C91"/>
    <w:rsid w:val="00191F05"/>
    <w:rsid w:val="00192AFA"/>
    <w:rsid w:val="00192CC6"/>
    <w:rsid w:val="001940CC"/>
    <w:rsid w:val="00196EDA"/>
    <w:rsid w:val="0019701E"/>
    <w:rsid w:val="001A117B"/>
    <w:rsid w:val="001A1A2D"/>
    <w:rsid w:val="001A46FB"/>
    <w:rsid w:val="001A483B"/>
    <w:rsid w:val="001A5AA7"/>
    <w:rsid w:val="001A6827"/>
    <w:rsid w:val="001A7EBE"/>
    <w:rsid w:val="001B0849"/>
    <w:rsid w:val="001B1BA4"/>
    <w:rsid w:val="001B2887"/>
    <w:rsid w:val="001B46A7"/>
    <w:rsid w:val="001B739A"/>
    <w:rsid w:val="001B7519"/>
    <w:rsid w:val="001B7BDE"/>
    <w:rsid w:val="001B7F78"/>
    <w:rsid w:val="001C08F5"/>
    <w:rsid w:val="001C0AD8"/>
    <w:rsid w:val="001C3095"/>
    <w:rsid w:val="001C3330"/>
    <w:rsid w:val="001C444F"/>
    <w:rsid w:val="001C5753"/>
    <w:rsid w:val="001C5894"/>
    <w:rsid w:val="001D01AD"/>
    <w:rsid w:val="001D37E4"/>
    <w:rsid w:val="001D38B7"/>
    <w:rsid w:val="001D395F"/>
    <w:rsid w:val="001D672B"/>
    <w:rsid w:val="001D735A"/>
    <w:rsid w:val="001D7A6E"/>
    <w:rsid w:val="001D7BF0"/>
    <w:rsid w:val="001E016D"/>
    <w:rsid w:val="001E098F"/>
    <w:rsid w:val="001E09F4"/>
    <w:rsid w:val="001E32BE"/>
    <w:rsid w:val="001E3B46"/>
    <w:rsid w:val="001E3F49"/>
    <w:rsid w:val="001E4E4E"/>
    <w:rsid w:val="001E50CC"/>
    <w:rsid w:val="001E569E"/>
    <w:rsid w:val="001E662C"/>
    <w:rsid w:val="001E682B"/>
    <w:rsid w:val="001E78BB"/>
    <w:rsid w:val="001F0520"/>
    <w:rsid w:val="001F0A6E"/>
    <w:rsid w:val="001F0D04"/>
    <w:rsid w:val="001F27B6"/>
    <w:rsid w:val="001F40F8"/>
    <w:rsid w:val="001F5CC6"/>
    <w:rsid w:val="0020111F"/>
    <w:rsid w:val="00201177"/>
    <w:rsid w:val="0020210F"/>
    <w:rsid w:val="00202F1B"/>
    <w:rsid w:val="00204C59"/>
    <w:rsid w:val="0020583B"/>
    <w:rsid w:val="00205934"/>
    <w:rsid w:val="002059D9"/>
    <w:rsid w:val="00205B26"/>
    <w:rsid w:val="002066F6"/>
    <w:rsid w:val="00210678"/>
    <w:rsid w:val="00211266"/>
    <w:rsid w:val="00211646"/>
    <w:rsid w:val="0021350E"/>
    <w:rsid w:val="002166C1"/>
    <w:rsid w:val="00221E36"/>
    <w:rsid w:val="00222716"/>
    <w:rsid w:val="002230DB"/>
    <w:rsid w:val="00224EB6"/>
    <w:rsid w:val="00227627"/>
    <w:rsid w:val="0023023C"/>
    <w:rsid w:val="002303DF"/>
    <w:rsid w:val="002310BE"/>
    <w:rsid w:val="00233E33"/>
    <w:rsid w:val="00240120"/>
    <w:rsid w:val="002409BA"/>
    <w:rsid w:val="00242185"/>
    <w:rsid w:val="00242B3D"/>
    <w:rsid w:val="0024464A"/>
    <w:rsid w:val="002449B8"/>
    <w:rsid w:val="00246413"/>
    <w:rsid w:val="00247A6E"/>
    <w:rsid w:val="00250875"/>
    <w:rsid w:val="00251826"/>
    <w:rsid w:val="00251828"/>
    <w:rsid w:val="002518F7"/>
    <w:rsid w:val="00252CE5"/>
    <w:rsid w:val="00253F50"/>
    <w:rsid w:val="00256AEE"/>
    <w:rsid w:val="00257927"/>
    <w:rsid w:val="0025797A"/>
    <w:rsid w:val="002609E1"/>
    <w:rsid w:val="00260D17"/>
    <w:rsid w:val="00261362"/>
    <w:rsid w:val="002619AE"/>
    <w:rsid w:val="002623CC"/>
    <w:rsid w:val="00264DDC"/>
    <w:rsid w:val="00265295"/>
    <w:rsid w:val="0026619E"/>
    <w:rsid w:val="00267734"/>
    <w:rsid w:val="00267BBF"/>
    <w:rsid w:val="00267D1B"/>
    <w:rsid w:val="00267DFA"/>
    <w:rsid w:val="00270D45"/>
    <w:rsid w:val="00271EB2"/>
    <w:rsid w:val="002720BA"/>
    <w:rsid w:val="00272D37"/>
    <w:rsid w:val="002735DA"/>
    <w:rsid w:val="002742FC"/>
    <w:rsid w:val="00276F8A"/>
    <w:rsid w:val="0027723D"/>
    <w:rsid w:val="00280994"/>
    <w:rsid w:val="00280EA2"/>
    <w:rsid w:val="00281212"/>
    <w:rsid w:val="0028420E"/>
    <w:rsid w:val="00285621"/>
    <w:rsid w:val="00286026"/>
    <w:rsid w:val="00287328"/>
    <w:rsid w:val="00290B91"/>
    <w:rsid w:val="002931B7"/>
    <w:rsid w:val="0029332A"/>
    <w:rsid w:val="00294523"/>
    <w:rsid w:val="00294954"/>
    <w:rsid w:val="00295CFA"/>
    <w:rsid w:val="002A02DE"/>
    <w:rsid w:val="002A2B9E"/>
    <w:rsid w:val="002A4960"/>
    <w:rsid w:val="002A58D8"/>
    <w:rsid w:val="002A6915"/>
    <w:rsid w:val="002A7AA5"/>
    <w:rsid w:val="002B093D"/>
    <w:rsid w:val="002B1089"/>
    <w:rsid w:val="002B264A"/>
    <w:rsid w:val="002B522A"/>
    <w:rsid w:val="002B61EE"/>
    <w:rsid w:val="002B6200"/>
    <w:rsid w:val="002B6722"/>
    <w:rsid w:val="002B68BC"/>
    <w:rsid w:val="002B6A63"/>
    <w:rsid w:val="002B71ED"/>
    <w:rsid w:val="002C005A"/>
    <w:rsid w:val="002C17A9"/>
    <w:rsid w:val="002C26BE"/>
    <w:rsid w:val="002C2929"/>
    <w:rsid w:val="002C2D47"/>
    <w:rsid w:val="002C3D79"/>
    <w:rsid w:val="002C45BA"/>
    <w:rsid w:val="002C4DFB"/>
    <w:rsid w:val="002C5222"/>
    <w:rsid w:val="002C541D"/>
    <w:rsid w:val="002C6533"/>
    <w:rsid w:val="002C67DD"/>
    <w:rsid w:val="002C75FA"/>
    <w:rsid w:val="002C7784"/>
    <w:rsid w:val="002C7E3B"/>
    <w:rsid w:val="002D02A4"/>
    <w:rsid w:val="002D0E5E"/>
    <w:rsid w:val="002D1ACB"/>
    <w:rsid w:val="002D27DE"/>
    <w:rsid w:val="002D4838"/>
    <w:rsid w:val="002D5F1A"/>
    <w:rsid w:val="002D6B5F"/>
    <w:rsid w:val="002E07D2"/>
    <w:rsid w:val="002E0BEC"/>
    <w:rsid w:val="002E138D"/>
    <w:rsid w:val="002E1F7B"/>
    <w:rsid w:val="002E2EE9"/>
    <w:rsid w:val="002E31F4"/>
    <w:rsid w:val="002E3573"/>
    <w:rsid w:val="002E4A1B"/>
    <w:rsid w:val="002E4BC9"/>
    <w:rsid w:val="002E5067"/>
    <w:rsid w:val="002E69DF"/>
    <w:rsid w:val="002E6E3C"/>
    <w:rsid w:val="002E7A12"/>
    <w:rsid w:val="002F03C8"/>
    <w:rsid w:val="002F078C"/>
    <w:rsid w:val="002F0ED4"/>
    <w:rsid w:val="002F1006"/>
    <w:rsid w:val="002F1FBE"/>
    <w:rsid w:val="002F3AEE"/>
    <w:rsid w:val="002F3ED1"/>
    <w:rsid w:val="002F4371"/>
    <w:rsid w:val="002F44E8"/>
    <w:rsid w:val="002F56C4"/>
    <w:rsid w:val="002F63F8"/>
    <w:rsid w:val="00301719"/>
    <w:rsid w:val="00301E13"/>
    <w:rsid w:val="00302B7D"/>
    <w:rsid w:val="0030340F"/>
    <w:rsid w:val="00303CB7"/>
    <w:rsid w:val="00304D25"/>
    <w:rsid w:val="0030593A"/>
    <w:rsid w:val="0030622F"/>
    <w:rsid w:val="00306ECD"/>
    <w:rsid w:val="003070B3"/>
    <w:rsid w:val="00307E3B"/>
    <w:rsid w:val="0031002A"/>
    <w:rsid w:val="003104E2"/>
    <w:rsid w:val="00311756"/>
    <w:rsid w:val="003129D7"/>
    <w:rsid w:val="0031366E"/>
    <w:rsid w:val="00313F86"/>
    <w:rsid w:val="0032166B"/>
    <w:rsid w:val="003224B4"/>
    <w:rsid w:val="00322EFF"/>
    <w:rsid w:val="00322F0E"/>
    <w:rsid w:val="0032347E"/>
    <w:rsid w:val="0032382A"/>
    <w:rsid w:val="00323CFA"/>
    <w:rsid w:val="00324FCD"/>
    <w:rsid w:val="00325671"/>
    <w:rsid w:val="00326333"/>
    <w:rsid w:val="0032642E"/>
    <w:rsid w:val="00326952"/>
    <w:rsid w:val="003270ED"/>
    <w:rsid w:val="003274D0"/>
    <w:rsid w:val="00327A01"/>
    <w:rsid w:val="003301DE"/>
    <w:rsid w:val="00333470"/>
    <w:rsid w:val="00333B19"/>
    <w:rsid w:val="0033401C"/>
    <w:rsid w:val="003357A2"/>
    <w:rsid w:val="00335A89"/>
    <w:rsid w:val="003369CC"/>
    <w:rsid w:val="0034030E"/>
    <w:rsid w:val="003419DD"/>
    <w:rsid w:val="00341BEC"/>
    <w:rsid w:val="00341C60"/>
    <w:rsid w:val="00343647"/>
    <w:rsid w:val="00345D2E"/>
    <w:rsid w:val="003463FC"/>
    <w:rsid w:val="003465D5"/>
    <w:rsid w:val="00347964"/>
    <w:rsid w:val="003525A0"/>
    <w:rsid w:val="00352FD5"/>
    <w:rsid w:val="0035446F"/>
    <w:rsid w:val="0035641A"/>
    <w:rsid w:val="00356CA5"/>
    <w:rsid w:val="0035739E"/>
    <w:rsid w:val="00361265"/>
    <w:rsid w:val="00363803"/>
    <w:rsid w:val="00363C33"/>
    <w:rsid w:val="00365234"/>
    <w:rsid w:val="0036538F"/>
    <w:rsid w:val="0036663F"/>
    <w:rsid w:val="0036713B"/>
    <w:rsid w:val="00371F6B"/>
    <w:rsid w:val="00372098"/>
    <w:rsid w:val="00372728"/>
    <w:rsid w:val="0037273B"/>
    <w:rsid w:val="0037278F"/>
    <w:rsid w:val="00372849"/>
    <w:rsid w:val="00372D08"/>
    <w:rsid w:val="00373270"/>
    <w:rsid w:val="003736B9"/>
    <w:rsid w:val="003737FF"/>
    <w:rsid w:val="0037686F"/>
    <w:rsid w:val="00376B69"/>
    <w:rsid w:val="00380AFD"/>
    <w:rsid w:val="00381120"/>
    <w:rsid w:val="0038193B"/>
    <w:rsid w:val="00381940"/>
    <w:rsid w:val="00386986"/>
    <w:rsid w:val="00386F14"/>
    <w:rsid w:val="00386F99"/>
    <w:rsid w:val="00390659"/>
    <w:rsid w:val="00390941"/>
    <w:rsid w:val="003913E8"/>
    <w:rsid w:val="00391E06"/>
    <w:rsid w:val="00392830"/>
    <w:rsid w:val="003932F1"/>
    <w:rsid w:val="00393C7E"/>
    <w:rsid w:val="00394F08"/>
    <w:rsid w:val="0039644D"/>
    <w:rsid w:val="003A0B81"/>
    <w:rsid w:val="003A1CD9"/>
    <w:rsid w:val="003A1E61"/>
    <w:rsid w:val="003A4698"/>
    <w:rsid w:val="003A52FD"/>
    <w:rsid w:val="003B0A23"/>
    <w:rsid w:val="003B1E2D"/>
    <w:rsid w:val="003B24CE"/>
    <w:rsid w:val="003B2539"/>
    <w:rsid w:val="003B273E"/>
    <w:rsid w:val="003B3553"/>
    <w:rsid w:val="003B4448"/>
    <w:rsid w:val="003B6E16"/>
    <w:rsid w:val="003C05CE"/>
    <w:rsid w:val="003C0C73"/>
    <w:rsid w:val="003C25CC"/>
    <w:rsid w:val="003C3CE0"/>
    <w:rsid w:val="003C5241"/>
    <w:rsid w:val="003C5299"/>
    <w:rsid w:val="003C5C8A"/>
    <w:rsid w:val="003D1255"/>
    <w:rsid w:val="003D1BFB"/>
    <w:rsid w:val="003D2421"/>
    <w:rsid w:val="003D523B"/>
    <w:rsid w:val="003D525A"/>
    <w:rsid w:val="003D5414"/>
    <w:rsid w:val="003D5F36"/>
    <w:rsid w:val="003D636B"/>
    <w:rsid w:val="003D664F"/>
    <w:rsid w:val="003D7523"/>
    <w:rsid w:val="003D79B4"/>
    <w:rsid w:val="003D7A7B"/>
    <w:rsid w:val="003E03FC"/>
    <w:rsid w:val="003E082E"/>
    <w:rsid w:val="003E097C"/>
    <w:rsid w:val="003E0A97"/>
    <w:rsid w:val="003E1385"/>
    <w:rsid w:val="003E1BCE"/>
    <w:rsid w:val="003E2E6D"/>
    <w:rsid w:val="003E2FFF"/>
    <w:rsid w:val="003E3621"/>
    <w:rsid w:val="003E3CBB"/>
    <w:rsid w:val="003E54AA"/>
    <w:rsid w:val="003E6C69"/>
    <w:rsid w:val="003F100C"/>
    <w:rsid w:val="003F2680"/>
    <w:rsid w:val="003F361D"/>
    <w:rsid w:val="003F4FBD"/>
    <w:rsid w:val="003F57E8"/>
    <w:rsid w:val="003F5BFC"/>
    <w:rsid w:val="003F629D"/>
    <w:rsid w:val="003F77A5"/>
    <w:rsid w:val="00400815"/>
    <w:rsid w:val="00400BCC"/>
    <w:rsid w:val="00400F70"/>
    <w:rsid w:val="00401F72"/>
    <w:rsid w:val="004031DC"/>
    <w:rsid w:val="00407941"/>
    <w:rsid w:val="0041018E"/>
    <w:rsid w:val="004117B7"/>
    <w:rsid w:val="004118C1"/>
    <w:rsid w:val="00412547"/>
    <w:rsid w:val="00412855"/>
    <w:rsid w:val="004142B2"/>
    <w:rsid w:val="004153A8"/>
    <w:rsid w:val="00415C9C"/>
    <w:rsid w:val="00421911"/>
    <w:rsid w:val="00424ACB"/>
    <w:rsid w:val="0042676F"/>
    <w:rsid w:val="004329BC"/>
    <w:rsid w:val="00433531"/>
    <w:rsid w:val="0043404D"/>
    <w:rsid w:val="0043419C"/>
    <w:rsid w:val="00434B07"/>
    <w:rsid w:val="00434B0E"/>
    <w:rsid w:val="00434D50"/>
    <w:rsid w:val="004356E1"/>
    <w:rsid w:val="00436C92"/>
    <w:rsid w:val="0043763B"/>
    <w:rsid w:val="00437E38"/>
    <w:rsid w:val="004403B9"/>
    <w:rsid w:val="004419FE"/>
    <w:rsid w:val="004447C3"/>
    <w:rsid w:val="00444C6B"/>
    <w:rsid w:val="00445287"/>
    <w:rsid w:val="00446B9C"/>
    <w:rsid w:val="00450059"/>
    <w:rsid w:val="004508EC"/>
    <w:rsid w:val="0045090B"/>
    <w:rsid w:val="0045091F"/>
    <w:rsid w:val="004511FA"/>
    <w:rsid w:val="00452821"/>
    <w:rsid w:val="00454086"/>
    <w:rsid w:val="00455A8A"/>
    <w:rsid w:val="00455D09"/>
    <w:rsid w:val="0045603D"/>
    <w:rsid w:val="00456134"/>
    <w:rsid w:val="004604A8"/>
    <w:rsid w:val="00460717"/>
    <w:rsid w:val="004623B1"/>
    <w:rsid w:val="00464BBF"/>
    <w:rsid w:val="00465FFF"/>
    <w:rsid w:val="00466161"/>
    <w:rsid w:val="0047115C"/>
    <w:rsid w:val="00471B82"/>
    <w:rsid w:val="0047256B"/>
    <w:rsid w:val="00473224"/>
    <w:rsid w:val="004734CE"/>
    <w:rsid w:val="00473537"/>
    <w:rsid w:val="00473BBD"/>
    <w:rsid w:val="004756A3"/>
    <w:rsid w:val="00476CF8"/>
    <w:rsid w:val="004810B4"/>
    <w:rsid w:val="00481E27"/>
    <w:rsid w:val="004834FF"/>
    <w:rsid w:val="00483CCF"/>
    <w:rsid w:val="00483D2C"/>
    <w:rsid w:val="0048428E"/>
    <w:rsid w:val="00484CC1"/>
    <w:rsid w:val="00484D33"/>
    <w:rsid w:val="00485531"/>
    <w:rsid w:val="00485898"/>
    <w:rsid w:val="0048670B"/>
    <w:rsid w:val="00486C26"/>
    <w:rsid w:val="004870E2"/>
    <w:rsid w:val="00490A9C"/>
    <w:rsid w:val="00491292"/>
    <w:rsid w:val="00492E77"/>
    <w:rsid w:val="00493BE2"/>
    <w:rsid w:val="00494572"/>
    <w:rsid w:val="004948D4"/>
    <w:rsid w:val="004958A8"/>
    <w:rsid w:val="004959BE"/>
    <w:rsid w:val="004959E1"/>
    <w:rsid w:val="004970C4"/>
    <w:rsid w:val="004A1A37"/>
    <w:rsid w:val="004A1EF7"/>
    <w:rsid w:val="004A4B28"/>
    <w:rsid w:val="004A564A"/>
    <w:rsid w:val="004A6428"/>
    <w:rsid w:val="004A7F4D"/>
    <w:rsid w:val="004B0B7D"/>
    <w:rsid w:val="004B11CF"/>
    <w:rsid w:val="004B1201"/>
    <w:rsid w:val="004B39D5"/>
    <w:rsid w:val="004B3BF2"/>
    <w:rsid w:val="004B3D0E"/>
    <w:rsid w:val="004B469D"/>
    <w:rsid w:val="004B6A75"/>
    <w:rsid w:val="004B7B9C"/>
    <w:rsid w:val="004C17B6"/>
    <w:rsid w:val="004C3A85"/>
    <w:rsid w:val="004C3FEA"/>
    <w:rsid w:val="004C4FE1"/>
    <w:rsid w:val="004C5B11"/>
    <w:rsid w:val="004C5EB2"/>
    <w:rsid w:val="004C6591"/>
    <w:rsid w:val="004C7B1D"/>
    <w:rsid w:val="004D02A7"/>
    <w:rsid w:val="004D04B1"/>
    <w:rsid w:val="004D1B38"/>
    <w:rsid w:val="004D1D42"/>
    <w:rsid w:val="004D27D5"/>
    <w:rsid w:val="004D306E"/>
    <w:rsid w:val="004D5243"/>
    <w:rsid w:val="004D5687"/>
    <w:rsid w:val="004D5916"/>
    <w:rsid w:val="004D63E9"/>
    <w:rsid w:val="004D66E2"/>
    <w:rsid w:val="004D7D8A"/>
    <w:rsid w:val="004E3A67"/>
    <w:rsid w:val="004E4788"/>
    <w:rsid w:val="004E49EA"/>
    <w:rsid w:val="004E67F2"/>
    <w:rsid w:val="004E6CBE"/>
    <w:rsid w:val="004E6EA1"/>
    <w:rsid w:val="004E7BBC"/>
    <w:rsid w:val="004F1054"/>
    <w:rsid w:val="004F63CC"/>
    <w:rsid w:val="004F67A2"/>
    <w:rsid w:val="004F7B57"/>
    <w:rsid w:val="004F7E4F"/>
    <w:rsid w:val="005020C8"/>
    <w:rsid w:val="00502A9A"/>
    <w:rsid w:val="005033C0"/>
    <w:rsid w:val="005044DD"/>
    <w:rsid w:val="00504AC7"/>
    <w:rsid w:val="00506382"/>
    <w:rsid w:val="00506CD3"/>
    <w:rsid w:val="00506EDD"/>
    <w:rsid w:val="00506F8A"/>
    <w:rsid w:val="005074DB"/>
    <w:rsid w:val="00507B30"/>
    <w:rsid w:val="005110F7"/>
    <w:rsid w:val="00511723"/>
    <w:rsid w:val="00511734"/>
    <w:rsid w:val="0051279A"/>
    <w:rsid w:val="00512A72"/>
    <w:rsid w:val="00513DC3"/>
    <w:rsid w:val="00514A4C"/>
    <w:rsid w:val="00514C62"/>
    <w:rsid w:val="00517A97"/>
    <w:rsid w:val="00517B14"/>
    <w:rsid w:val="00520A15"/>
    <w:rsid w:val="0052112A"/>
    <w:rsid w:val="0052214C"/>
    <w:rsid w:val="005223B9"/>
    <w:rsid w:val="00522FF5"/>
    <w:rsid w:val="00526619"/>
    <w:rsid w:val="00526DAF"/>
    <w:rsid w:val="00527003"/>
    <w:rsid w:val="00530BC5"/>
    <w:rsid w:val="005320BA"/>
    <w:rsid w:val="00532134"/>
    <w:rsid w:val="005329D5"/>
    <w:rsid w:val="00532AEC"/>
    <w:rsid w:val="005337EA"/>
    <w:rsid w:val="00534E8F"/>
    <w:rsid w:val="00536272"/>
    <w:rsid w:val="00536B83"/>
    <w:rsid w:val="00536C9A"/>
    <w:rsid w:val="0053715B"/>
    <w:rsid w:val="0054289C"/>
    <w:rsid w:val="00542AB0"/>
    <w:rsid w:val="00542E1E"/>
    <w:rsid w:val="005453DF"/>
    <w:rsid w:val="00545556"/>
    <w:rsid w:val="0054678E"/>
    <w:rsid w:val="00547250"/>
    <w:rsid w:val="005473AA"/>
    <w:rsid w:val="005504A4"/>
    <w:rsid w:val="0055191A"/>
    <w:rsid w:val="00552663"/>
    <w:rsid w:val="00553341"/>
    <w:rsid w:val="00553511"/>
    <w:rsid w:val="00553996"/>
    <w:rsid w:val="00555AC6"/>
    <w:rsid w:val="00556136"/>
    <w:rsid w:val="005564A8"/>
    <w:rsid w:val="00560620"/>
    <w:rsid w:val="005649B6"/>
    <w:rsid w:val="00564B30"/>
    <w:rsid w:val="005668FF"/>
    <w:rsid w:val="00566B7A"/>
    <w:rsid w:val="00567539"/>
    <w:rsid w:val="00570800"/>
    <w:rsid w:val="00571AAC"/>
    <w:rsid w:val="00571CDE"/>
    <w:rsid w:val="005723BF"/>
    <w:rsid w:val="005745D9"/>
    <w:rsid w:val="0057633D"/>
    <w:rsid w:val="005768CB"/>
    <w:rsid w:val="00576AFF"/>
    <w:rsid w:val="00580A27"/>
    <w:rsid w:val="00580D2B"/>
    <w:rsid w:val="00581144"/>
    <w:rsid w:val="00581271"/>
    <w:rsid w:val="00582670"/>
    <w:rsid w:val="00584758"/>
    <w:rsid w:val="00584F5F"/>
    <w:rsid w:val="0058560A"/>
    <w:rsid w:val="00585F2D"/>
    <w:rsid w:val="00586364"/>
    <w:rsid w:val="0058713A"/>
    <w:rsid w:val="0058771C"/>
    <w:rsid w:val="005921B6"/>
    <w:rsid w:val="00593C45"/>
    <w:rsid w:val="00593DB7"/>
    <w:rsid w:val="005953ED"/>
    <w:rsid w:val="005954D4"/>
    <w:rsid w:val="00595B24"/>
    <w:rsid w:val="00596F81"/>
    <w:rsid w:val="00597046"/>
    <w:rsid w:val="00597DE5"/>
    <w:rsid w:val="005A09E1"/>
    <w:rsid w:val="005A101C"/>
    <w:rsid w:val="005A2C25"/>
    <w:rsid w:val="005A31C4"/>
    <w:rsid w:val="005A42E0"/>
    <w:rsid w:val="005A4FB4"/>
    <w:rsid w:val="005A6777"/>
    <w:rsid w:val="005A6BB7"/>
    <w:rsid w:val="005A7104"/>
    <w:rsid w:val="005A7527"/>
    <w:rsid w:val="005A769C"/>
    <w:rsid w:val="005B002D"/>
    <w:rsid w:val="005B3CEA"/>
    <w:rsid w:val="005B4B0F"/>
    <w:rsid w:val="005B76AF"/>
    <w:rsid w:val="005C0609"/>
    <w:rsid w:val="005C0B75"/>
    <w:rsid w:val="005C16D2"/>
    <w:rsid w:val="005C2DD2"/>
    <w:rsid w:val="005C33D7"/>
    <w:rsid w:val="005C3DD1"/>
    <w:rsid w:val="005C54AF"/>
    <w:rsid w:val="005C5727"/>
    <w:rsid w:val="005C6E69"/>
    <w:rsid w:val="005C75FB"/>
    <w:rsid w:val="005C7783"/>
    <w:rsid w:val="005D1DAE"/>
    <w:rsid w:val="005D2AB2"/>
    <w:rsid w:val="005D3D06"/>
    <w:rsid w:val="005D4876"/>
    <w:rsid w:val="005D4953"/>
    <w:rsid w:val="005D4CFF"/>
    <w:rsid w:val="005D5611"/>
    <w:rsid w:val="005D5E15"/>
    <w:rsid w:val="005D737D"/>
    <w:rsid w:val="005D7E63"/>
    <w:rsid w:val="005D7F26"/>
    <w:rsid w:val="005E0719"/>
    <w:rsid w:val="005E2ED9"/>
    <w:rsid w:val="005E3107"/>
    <w:rsid w:val="005E32B8"/>
    <w:rsid w:val="005E382B"/>
    <w:rsid w:val="005E4CBB"/>
    <w:rsid w:val="005F0F7E"/>
    <w:rsid w:val="005F0FA9"/>
    <w:rsid w:val="005F3A46"/>
    <w:rsid w:val="005F44A2"/>
    <w:rsid w:val="005F485A"/>
    <w:rsid w:val="005F5032"/>
    <w:rsid w:val="005F5052"/>
    <w:rsid w:val="005F5F02"/>
    <w:rsid w:val="005F6261"/>
    <w:rsid w:val="005F6ABE"/>
    <w:rsid w:val="0060033F"/>
    <w:rsid w:val="006010E6"/>
    <w:rsid w:val="0060148C"/>
    <w:rsid w:val="00603439"/>
    <w:rsid w:val="00603819"/>
    <w:rsid w:val="006040B2"/>
    <w:rsid w:val="00605966"/>
    <w:rsid w:val="0060617A"/>
    <w:rsid w:val="006066D4"/>
    <w:rsid w:val="00611448"/>
    <w:rsid w:val="00612C94"/>
    <w:rsid w:val="0061339F"/>
    <w:rsid w:val="00613B5F"/>
    <w:rsid w:val="00615828"/>
    <w:rsid w:val="00616719"/>
    <w:rsid w:val="006168B5"/>
    <w:rsid w:val="006168FD"/>
    <w:rsid w:val="0061753A"/>
    <w:rsid w:val="00617DCC"/>
    <w:rsid w:val="00620FF9"/>
    <w:rsid w:val="00621243"/>
    <w:rsid w:val="00621B65"/>
    <w:rsid w:val="006221A6"/>
    <w:rsid w:val="0062381F"/>
    <w:rsid w:val="00623BFC"/>
    <w:rsid w:val="00624112"/>
    <w:rsid w:val="006247B4"/>
    <w:rsid w:val="00624988"/>
    <w:rsid w:val="00624C20"/>
    <w:rsid w:val="00624E01"/>
    <w:rsid w:val="006252C6"/>
    <w:rsid w:val="00625F38"/>
    <w:rsid w:val="00626065"/>
    <w:rsid w:val="00626C02"/>
    <w:rsid w:val="00626E25"/>
    <w:rsid w:val="00627295"/>
    <w:rsid w:val="006279FA"/>
    <w:rsid w:val="00627E85"/>
    <w:rsid w:val="00631257"/>
    <w:rsid w:val="00631398"/>
    <w:rsid w:val="006332C6"/>
    <w:rsid w:val="00634B62"/>
    <w:rsid w:val="0063509C"/>
    <w:rsid w:val="0063626B"/>
    <w:rsid w:val="00636EC4"/>
    <w:rsid w:val="0063733C"/>
    <w:rsid w:val="006375B6"/>
    <w:rsid w:val="00637836"/>
    <w:rsid w:val="00637C82"/>
    <w:rsid w:val="00637DF0"/>
    <w:rsid w:val="0064049E"/>
    <w:rsid w:val="00642C57"/>
    <w:rsid w:val="0064342C"/>
    <w:rsid w:val="00643A0D"/>
    <w:rsid w:val="0064418E"/>
    <w:rsid w:val="00646012"/>
    <w:rsid w:val="0064695D"/>
    <w:rsid w:val="00647AF0"/>
    <w:rsid w:val="00647F1B"/>
    <w:rsid w:val="006504C9"/>
    <w:rsid w:val="00651428"/>
    <w:rsid w:val="00652231"/>
    <w:rsid w:val="006529F7"/>
    <w:rsid w:val="00652A29"/>
    <w:rsid w:val="00652DA2"/>
    <w:rsid w:val="00653648"/>
    <w:rsid w:val="006539B8"/>
    <w:rsid w:val="00653EB6"/>
    <w:rsid w:val="0065492F"/>
    <w:rsid w:val="00654B6F"/>
    <w:rsid w:val="00655319"/>
    <w:rsid w:val="0065542E"/>
    <w:rsid w:val="00655611"/>
    <w:rsid w:val="006558C6"/>
    <w:rsid w:val="00657055"/>
    <w:rsid w:val="0065724C"/>
    <w:rsid w:val="00661244"/>
    <w:rsid w:val="006620AD"/>
    <w:rsid w:val="00662E57"/>
    <w:rsid w:val="00663517"/>
    <w:rsid w:val="00663ABB"/>
    <w:rsid w:val="00665266"/>
    <w:rsid w:val="00665BCF"/>
    <w:rsid w:val="0066670A"/>
    <w:rsid w:val="006679CD"/>
    <w:rsid w:val="00667F6F"/>
    <w:rsid w:val="00672F1D"/>
    <w:rsid w:val="00674B9E"/>
    <w:rsid w:val="00674E8B"/>
    <w:rsid w:val="0068149E"/>
    <w:rsid w:val="0068303D"/>
    <w:rsid w:val="006833E2"/>
    <w:rsid w:val="00683FC4"/>
    <w:rsid w:val="0068435B"/>
    <w:rsid w:val="00685BC1"/>
    <w:rsid w:val="0068623F"/>
    <w:rsid w:val="006903CA"/>
    <w:rsid w:val="00692CBD"/>
    <w:rsid w:val="00693454"/>
    <w:rsid w:val="00693F7B"/>
    <w:rsid w:val="006959C1"/>
    <w:rsid w:val="00695D2E"/>
    <w:rsid w:val="006A386F"/>
    <w:rsid w:val="006A5A99"/>
    <w:rsid w:val="006A659D"/>
    <w:rsid w:val="006A6712"/>
    <w:rsid w:val="006B02FE"/>
    <w:rsid w:val="006B0E39"/>
    <w:rsid w:val="006B1C49"/>
    <w:rsid w:val="006B286E"/>
    <w:rsid w:val="006B298B"/>
    <w:rsid w:val="006B3DC0"/>
    <w:rsid w:val="006B4445"/>
    <w:rsid w:val="006B475D"/>
    <w:rsid w:val="006B4F2A"/>
    <w:rsid w:val="006B7788"/>
    <w:rsid w:val="006B7F59"/>
    <w:rsid w:val="006C1A82"/>
    <w:rsid w:val="006C1DB7"/>
    <w:rsid w:val="006C2F5F"/>
    <w:rsid w:val="006C4E73"/>
    <w:rsid w:val="006C4FF3"/>
    <w:rsid w:val="006C5E79"/>
    <w:rsid w:val="006C5FB1"/>
    <w:rsid w:val="006C60F6"/>
    <w:rsid w:val="006C77FE"/>
    <w:rsid w:val="006C7E9A"/>
    <w:rsid w:val="006D4A81"/>
    <w:rsid w:val="006D4CFB"/>
    <w:rsid w:val="006D4FE7"/>
    <w:rsid w:val="006D562E"/>
    <w:rsid w:val="006D5737"/>
    <w:rsid w:val="006D5FB6"/>
    <w:rsid w:val="006D6916"/>
    <w:rsid w:val="006D7AF9"/>
    <w:rsid w:val="006E0016"/>
    <w:rsid w:val="006E2EBE"/>
    <w:rsid w:val="006E3DEA"/>
    <w:rsid w:val="006E424E"/>
    <w:rsid w:val="006E43F9"/>
    <w:rsid w:val="006E5132"/>
    <w:rsid w:val="006F05C8"/>
    <w:rsid w:val="006F0F0A"/>
    <w:rsid w:val="006F3939"/>
    <w:rsid w:val="006F39E1"/>
    <w:rsid w:val="006F4003"/>
    <w:rsid w:val="006F544D"/>
    <w:rsid w:val="006F5B52"/>
    <w:rsid w:val="006F5DD5"/>
    <w:rsid w:val="006F6605"/>
    <w:rsid w:val="006F7388"/>
    <w:rsid w:val="006F7B97"/>
    <w:rsid w:val="007013E4"/>
    <w:rsid w:val="007033AE"/>
    <w:rsid w:val="00704214"/>
    <w:rsid w:val="00704532"/>
    <w:rsid w:val="007057AF"/>
    <w:rsid w:val="007064F8"/>
    <w:rsid w:val="00707541"/>
    <w:rsid w:val="00707A21"/>
    <w:rsid w:val="00707F56"/>
    <w:rsid w:val="007118E5"/>
    <w:rsid w:val="00711DB9"/>
    <w:rsid w:val="00712347"/>
    <w:rsid w:val="00713922"/>
    <w:rsid w:val="00713A85"/>
    <w:rsid w:val="00713C51"/>
    <w:rsid w:val="00714C67"/>
    <w:rsid w:val="00715F74"/>
    <w:rsid w:val="007165EB"/>
    <w:rsid w:val="00720991"/>
    <w:rsid w:val="00721C42"/>
    <w:rsid w:val="00721FFC"/>
    <w:rsid w:val="00722B4C"/>
    <w:rsid w:val="007248CD"/>
    <w:rsid w:val="00726681"/>
    <w:rsid w:val="00727DBC"/>
    <w:rsid w:val="0073009C"/>
    <w:rsid w:val="00734844"/>
    <w:rsid w:val="00734AF0"/>
    <w:rsid w:val="00735960"/>
    <w:rsid w:val="00736B89"/>
    <w:rsid w:val="0073773A"/>
    <w:rsid w:val="00740BF1"/>
    <w:rsid w:val="007447F3"/>
    <w:rsid w:val="00746182"/>
    <w:rsid w:val="0074638D"/>
    <w:rsid w:val="00746575"/>
    <w:rsid w:val="007472F6"/>
    <w:rsid w:val="00747A25"/>
    <w:rsid w:val="00750531"/>
    <w:rsid w:val="00751141"/>
    <w:rsid w:val="00753064"/>
    <w:rsid w:val="0075427B"/>
    <w:rsid w:val="0075430A"/>
    <w:rsid w:val="00754F3A"/>
    <w:rsid w:val="00755B87"/>
    <w:rsid w:val="00756FF2"/>
    <w:rsid w:val="0076062A"/>
    <w:rsid w:val="00760F58"/>
    <w:rsid w:val="00761F64"/>
    <w:rsid w:val="00762714"/>
    <w:rsid w:val="0076416A"/>
    <w:rsid w:val="00764A09"/>
    <w:rsid w:val="00764BA2"/>
    <w:rsid w:val="00764E52"/>
    <w:rsid w:val="00767BBC"/>
    <w:rsid w:val="00767EA6"/>
    <w:rsid w:val="00771193"/>
    <w:rsid w:val="00772F56"/>
    <w:rsid w:val="00773772"/>
    <w:rsid w:val="00774851"/>
    <w:rsid w:val="00775CEC"/>
    <w:rsid w:val="00776B61"/>
    <w:rsid w:val="00776EE5"/>
    <w:rsid w:val="00777F0C"/>
    <w:rsid w:val="00781485"/>
    <w:rsid w:val="007816D9"/>
    <w:rsid w:val="00782801"/>
    <w:rsid w:val="00784706"/>
    <w:rsid w:val="007848BC"/>
    <w:rsid w:val="00785665"/>
    <w:rsid w:val="00787035"/>
    <w:rsid w:val="00787772"/>
    <w:rsid w:val="00787F14"/>
    <w:rsid w:val="007908F7"/>
    <w:rsid w:val="007918C2"/>
    <w:rsid w:val="00792FE0"/>
    <w:rsid w:val="00794063"/>
    <w:rsid w:val="00794347"/>
    <w:rsid w:val="00795463"/>
    <w:rsid w:val="00796B0C"/>
    <w:rsid w:val="00796B53"/>
    <w:rsid w:val="00797285"/>
    <w:rsid w:val="007974B8"/>
    <w:rsid w:val="0079E28C"/>
    <w:rsid w:val="007A0D32"/>
    <w:rsid w:val="007A146D"/>
    <w:rsid w:val="007A413C"/>
    <w:rsid w:val="007A65E9"/>
    <w:rsid w:val="007A70A4"/>
    <w:rsid w:val="007A7313"/>
    <w:rsid w:val="007A7B1B"/>
    <w:rsid w:val="007B06EC"/>
    <w:rsid w:val="007B0C27"/>
    <w:rsid w:val="007B0DA9"/>
    <w:rsid w:val="007B19F5"/>
    <w:rsid w:val="007B325B"/>
    <w:rsid w:val="007B4091"/>
    <w:rsid w:val="007B5114"/>
    <w:rsid w:val="007B68A4"/>
    <w:rsid w:val="007B713E"/>
    <w:rsid w:val="007B7D3A"/>
    <w:rsid w:val="007C0F3C"/>
    <w:rsid w:val="007C1B29"/>
    <w:rsid w:val="007C1C49"/>
    <w:rsid w:val="007C201C"/>
    <w:rsid w:val="007C2C34"/>
    <w:rsid w:val="007C48DE"/>
    <w:rsid w:val="007C7190"/>
    <w:rsid w:val="007D013D"/>
    <w:rsid w:val="007D0513"/>
    <w:rsid w:val="007D1D93"/>
    <w:rsid w:val="007D24A6"/>
    <w:rsid w:val="007D2710"/>
    <w:rsid w:val="007D2B65"/>
    <w:rsid w:val="007D3693"/>
    <w:rsid w:val="007D5607"/>
    <w:rsid w:val="007D73B6"/>
    <w:rsid w:val="007D7C46"/>
    <w:rsid w:val="007E061C"/>
    <w:rsid w:val="007E157A"/>
    <w:rsid w:val="007E1DF1"/>
    <w:rsid w:val="007E26B2"/>
    <w:rsid w:val="007E2AC0"/>
    <w:rsid w:val="007E5C09"/>
    <w:rsid w:val="007E75C8"/>
    <w:rsid w:val="007E78A3"/>
    <w:rsid w:val="007F0785"/>
    <w:rsid w:val="007F07F5"/>
    <w:rsid w:val="007F23F4"/>
    <w:rsid w:val="007F38F7"/>
    <w:rsid w:val="007F3CD6"/>
    <w:rsid w:val="007F4CE6"/>
    <w:rsid w:val="007F6909"/>
    <w:rsid w:val="007F77D5"/>
    <w:rsid w:val="0080036F"/>
    <w:rsid w:val="0080156D"/>
    <w:rsid w:val="00801D83"/>
    <w:rsid w:val="00802761"/>
    <w:rsid w:val="00802D78"/>
    <w:rsid w:val="0080399C"/>
    <w:rsid w:val="008039B1"/>
    <w:rsid w:val="008044F0"/>
    <w:rsid w:val="00804536"/>
    <w:rsid w:val="008050F1"/>
    <w:rsid w:val="00805B62"/>
    <w:rsid w:val="00806F4A"/>
    <w:rsid w:val="0081010A"/>
    <w:rsid w:val="008106CA"/>
    <w:rsid w:val="00810FA1"/>
    <w:rsid w:val="008123A2"/>
    <w:rsid w:val="00812902"/>
    <w:rsid w:val="008130F5"/>
    <w:rsid w:val="00813F36"/>
    <w:rsid w:val="00814554"/>
    <w:rsid w:val="008167BD"/>
    <w:rsid w:val="0081690A"/>
    <w:rsid w:val="008177C0"/>
    <w:rsid w:val="008201E1"/>
    <w:rsid w:val="00821053"/>
    <w:rsid w:val="00821360"/>
    <w:rsid w:val="0082343A"/>
    <w:rsid w:val="00823BE5"/>
    <w:rsid w:val="00823C6A"/>
    <w:rsid w:val="00824BB4"/>
    <w:rsid w:val="00830060"/>
    <w:rsid w:val="0083199D"/>
    <w:rsid w:val="00831D05"/>
    <w:rsid w:val="00832A73"/>
    <w:rsid w:val="00832B6E"/>
    <w:rsid w:val="008339F6"/>
    <w:rsid w:val="0083455E"/>
    <w:rsid w:val="008349E4"/>
    <w:rsid w:val="00835A01"/>
    <w:rsid w:val="0083603C"/>
    <w:rsid w:val="00836501"/>
    <w:rsid w:val="00836A8B"/>
    <w:rsid w:val="00837D52"/>
    <w:rsid w:val="00840E1C"/>
    <w:rsid w:val="00842509"/>
    <w:rsid w:val="008436BD"/>
    <w:rsid w:val="008437AD"/>
    <w:rsid w:val="00844191"/>
    <w:rsid w:val="00844A30"/>
    <w:rsid w:val="00844F97"/>
    <w:rsid w:val="008460D0"/>
    <w:rsid w:val="008463AA"/>
    <w:rsid w:val="008514A3"/>
    <w:rsid w:val="00852850"/>
    <w:rsid w:val="00853363"/>
    <w:rsid w:val="0085BCCB"/>
    <w:rsid w:val="00860536"/>
    <w:rsid w:val="00861A53"/>
    <w:rsid w:val="00862E29"/>
    <w:rsid w:val="00863F25"/>
    <w:rsid w:val="00864EC3"/>
    <w:rsid w:val="00865C87"/>
    <w:rsid w:val="008673F5"/>
    <w:rsid w:val="00867D98"/>
    <w:rsid w:val="008715B7"/>
    <w:rsid w:val="0087244F"/>
    <w:rsid w:val="00872FE4"/>
    <w:rsid w:val="00873EA1"/>
    <w:rsid w:val="00873ECC"/>
    <w:rsid w:val="00874970"/>
    <w:rsid w:val="00874C86"/>
    <w:rsid w:val="00874D40"/>
    <w:rsid w:val="00875005"/>
    <w:rsid w:val="00876910"/>
    <w:rsid w:val="008774CF"/>
    <w:rsid w:val="00877680"/>
    <w:rsid w:val="008800B4"/>
    <w:rsid w:val="00881959"/>
    <w:rsid w:val="00885DCF"/>
    <w:rsid w:val="0088635B"/>
    <w:rsid w:val="0088673A"/>
    <w:rsid w:val="008868D8"/>
    <w:rsid w:val="00886C58"/>
    <w:rsid w:val="0088748D"/>
    <w:rsid w:val="008875F3"/>
    <w:rsid w:val="00887C36"/>
    <w:rsid w:val="00887DCC"/>
    <w:rsid w:val="008907B1"/>
    <w:rsid w:val="00890A9B"/>
    <w:rsid w:val="00890D2F"/>
    <w:rsid w:val="00890D73"/>
    <w:rsid w:val="00893673"/>
    <w:rsid w:val="008937F0"/>
    <w:rsid w:val="00893BC6"/>
    <w:rsid w:val="0089411E"/>
    <w:rsid w:val="0089432A"/>
    <w:rsid w:val="00895A68"/>
    <w:rsid w:val="00895BEA"/>
    <w:rsid w:val="00897673"/>
    <w:rsid w:val="00897B8B"/>
    <w:rsid w:val="00897E72"/>
    <w:rsid w:val="008A0945"/>
    <w:rsid w:val="008A22CC"/>
    <w:rsid w:val="008A539F"/>
    <w:rsid w:val="008A63F1"/>
    <w:rsid w:val="008B0AB3"/>
    <w:rsid w:val="008B1368"/>
    <w:rsid w:val="008B145E"/>
    <w:rsid w:val="008B150D"/>
    <w:rsid w:val="008B312D"/>
    <w:rsid w:val="008B3247"/>
    <w:rsid w:val="008B466F"/>
    <w:rsid w:val="008B5906"/>
    <w:rsid w:val="008B5F56"/>
    <w:rsid w:val="008C0083"/>
    <w:rsid w:val="008C0980"/>
    <w:rsid w:val="008C2A20"/>
    <w:rsid w:val="008C39BB"/>
    <w:rsid w:val="008C4A45"/>
    <w:rsid w:val="008C4FFE"/>
    <w:rsid w:val="008C5AF8"/>
    <w:rsid w:val="008C64C1"/>
    <w:rsid w:val="008D01CA"/>
    <w:rsid w:val="008D29F9"/>
    <w:rsid w:val="008D2D32"/>
    <w:rsid w:val="008D5CEE"/>
    <w:rsid w:val="008D6C6F"/>
    <w:rsid w:val="008D6F0B"/>
    <w:rsid w:val="008D701F"/>
    <w:rsid w:val="008D7987"/>
    <w:rsid w:val="008D7FD0"/>
    <w:rsid w:val="008E0033"/>
    <w:rsid w:val="008E02ED"/>
    <w:rsid w:val="008E05EC"/>
    <w:rsid w:val="008E0BD6"/>
    <w:rsid w:val="008E0F2F"/>
    <w:rsid w:val="008E24A9"/>
    <w:rsid w:val="008E2AD7"/>
    <w:rsid w:val="008E471C"/>
    <w:rsid w:val="008E5191"/>
    <w:rsid w:val="008E51FE"/>
    <w:rsid w:val="008E682A"/>
    <w:rsid w:val="008E7B7D"/>
    <w:rsid w:val="008F291F"/>
    <w:rsid w:val="008F3BCA"/>
    <w:rsid w:val="008F5838"/>
    <w:rsid w:val="008F609F"/>
    <w:rsid w:val="008F77D4"/>
    <w:rsid w:val="00900470"/>
    <w:rsid w:val="00900B17"/>
    <w:rsid w:val="0090407D"/>
    <w:rsid w:val="00904962"/>
    <w:rsid w:val="00905456"/>
    <w:rsid w:val="00906F82"/>
    <w:rsid w:val="0090737D"/>
    <w:rsid w:val="00907737"/>
    <w:rsid w:val="0091007D"/>
    <w:rsid w:val="00910159"/>
    <w:rsid w:val="00910953"/>
    <w:rsid w:val="00911481"/>
    <w:rsid w:val="009122C0"/>
    <w:rsid w:val="00913A98"/>
    <w:rsid w:val="00913B96"/>
    <w:rsid w:val="009148BA"/>
    <w:rsid w:val="00915507"/>
    <w:rsid w:val="00915948"/>
    <w:rsid w:val="00917855"/>
    <w:rsid w:val="009209DC"/>
    <w:rsid w:val="00920C43"/>
    <w:rsid w:val="00920D9F"/>
    <w:rsid w:val="00922E03"/>
    <w:rsid w:val="00925B07"/>
    <w:rsid w:val="00930215"/>
    <w:rsid w:val="009309AD"/>
    <w:rsid w:val="00930A3E"/>
    <w:rsid w:val="009319C4"/>
    <w:rsid w:val="00931E90"/>
    <w:rsid w:val="00932015"/>
    <w:rsid w:val="00932086"/>
    <w:rsid w:val="009327AA"/>
    <w:rsid w:val="00933506"/>
    <w:rsid w:val="00936681"/>
    <w:rsid w:val="00936AE1"/>
    <w:rsid w:val="00940100"/>
    <w:rsid w:val="0094193A"/>
    <w:rsid w:val="009421F6"/>
    <w:rsid w:val="00942672"/>
    <w:rsid w:val="0094412F"/>
    <w:rsid w:val="00945DB8"/>
    <w:rsid w:val="00952DEB"/>
    <w:rsid w:val="009532AE"/>
    <w:rsid w:val="0095401D"/>
    <w:rsid w:val="009547CA"/>
    <w:rsid w:val="00954F1D"/>
    <w:rsid w:val="009551B7"/>
    <w:rsid w:val="009558FF"/>
    <w:rsid w:val="00957ECE"/>
    <w:rsid w:val="009601BD"/>
    <w:rsid w:val="00960B92"/>
    <w:rsid w:val="00961BD3"/>
    <w:rsid w:val="0096307A"/>
    <w:rsid w:val="00963C99"/>
    <w:rsid w:val="00964127"/>
    <w:rsid w:val="00964EDB"/>
    <w:rsid w:val="00965130"/>
    <w:rsid w:val="0096545D"/>
    <w:rsid w:val="0096712F"/>
    <w:rsid w:val="00967AFE"/>
    <w:rsid w:val="00970792"/>
    <w:rsid w:val="00974768"/>
    <w:rsid w:val="00974DCF"/>
    <w:rsid w:val="00976D6E"/>
    <w:rsid w:val="00977319"/>
    <w:rsid w:val="00977435"/>
    <w:rsid w:val="009809E2"/>
    <w:rsid w:val="00983AC8"/>
    <w:rsid w:val="00983C15"/>
    <w:rsid w:val="00984510"/>
    <w:rsid w:val="009845AA"/>
    <w:rsid w:val="00985305"/>
    <w:rsid w:val="00986C0F"/>
    <w:rsid w:val="00986C22"/>
    <w:rsid w:val="00987D8D"/>
    <w:rsid w:val="00990461"/>
    <w:rsid w:val="00990F5D"/>
    <w:rsid w:val="0099275F"/>
    <w:rsid w:val="00992A21"/>
    <w:rsid w:val="00992E9A"/>
    <w:rsid w:val="00993501"/>
    <w:rsid w:val="009945AB"/>
    <w:rsid w:val="00994C04"/>
    <w:rsid w:val="00995212"/>
    <w:rsid w:val="0099529B"/>
    <w:rsid w:val="00996516"/>
    <w:rsid w:val="00996BF5"/>
    <w:rsid w:val="00997127"/>
    <w:rsid w:val="00997CCF"/>
    <w:rsid w:val="009A0268"/>
    <w:rsid w:val="009A2506"/>
    <w:rsid w:val="009A3E1E"/>
    <w:rsid w:val="009A7FF1"/>
    <w:rsid w:val="009B020C"/>
    <w:rsid w:val="009B073F"/>
    <w:rsid w:val="009B13D4"/>
    <w:rsid w:val="009B5672"/>
    <w:rsid w:val="009B57B1"/>
    <w:rsid w:val="009B5C6C"/>
    <w:rsid w:val="009B5E75"/>
    <w:rsid w:val="009B5FC5"/>
    <w:rsid w:val="009B5FFD"/>
    <w:rsid w:val="009B7624"/>
    <w:rsid w:val="009C3307"/>
    <w:rsid w:val="009C3B5C"/>
    <w:rsid w:val="009C4B72"/>
    <w:rsid w:val="009C666D"/>
    <w:rsid w:val="009C796D"/>
    <w:rsid w:val="009D0589"/>
    <w:rsid w:val="009D3E3D"/>
    <w:rsid w:val="009D4F17"/>
    <w:rsid w:val="009D59F5"/>
    <w:rsid w:val="009D6132"/>
    <w:rsid w:val="009D6D47"/>
    <w:rsid w:val="009D7D47"/>
    <w:rsid w:val="009E109F"/>
    <w:rsid w:val="009E1457"/>
    <w:rsid w:val="009E1C25"/>
    <w:rsid w:val="009E1DA6"/>
    <w:rsid w:val="009E22BA"/>
    <w:rsid w:val="009E5BB9"/>
    <w:rsid w:val="009E7986"/>
    <w:rsid w:val="009F0E3E"/>
    <w:rsid w:val="009F130F"/>
    <w:rsid w:val="009F15E8"/>
    <w:rsid w:val="009F2BA6"/>
    <w:rsid w:val="009F4056"/>
    <w:rsid w:val="009F4898"/>
    <w:rsid w:val="009F4D0E"/>
    <w:rsid w:val="009F675C"/>
    <w:rsid w:val="009F7E98"/>
    <w:rsid w:val="00A0048B"/>
    <w:rsid w:val="00A00844"/>
    <w:rsid w:val="00A05491"/>
    <w:rsid w:val="00A0744D"/>
    <w:rsid w:val="00A10149"/>
    <w:rsid w:val="00A10C66"/>
    <w:rsid w:val="00A117D1"/>
    <w:rsid w:val="00A11E9D"/>
    <w:rsid w:val="00A12511"/>
    <w:rsid w:val="00A12564"/>
    <w:rsid w:val="00A1371B"/>
    <w:rsid w:val="00A138B5"/>
    <w:rsid w:val="00A13CC7"/>
    <w:rsid w:val="00A141F5"/>
    <w:rsid w:val="00A1436C"/>
    <w:rsid w:val="00A156E8"/>
    <w:rsid w:val="00A17832"/>
    <w:rsid w:val="00A201A8"/>
    <w:rsid w:val="00A209A5"/>
    <w:rsid w:val="00A224FD"/>
    <w:rsid w:val="00A23D95"/>
    <w:rsid w:val="00A2443F"/>
    <w:rsid w:val="00A24A07"/>
    <w:rsid w:val="00A25D75"/>
    <w:rsid w:val="00A25F69"/>
    <w:rsid w:val="00A27D8C"/>
    <w:rsid w:val="00A3032E"/>
    <w:rsid w:val="00A31533"/>
    <w:rsid w:val="00A31A0B"/>
    <w:rsid w:val="00A31C94"/>
    <w:rsid w:val="00A339A1"/>
    <w:rsid w:val="00A34BA8"/>
    <w:rsid w:val="00A35129"/>
    <w:rsid w:val="00A36C61"/>
    <w:rsid w:val="00A36F84"/>
    <w:rsid w:val="00A376C5"/>
    <w:rsid w:val="00A40389"/>
    <w:rsid w:val="00A41222"/>
    <w:rsid w:val="00A433BB"/>
    <w:rsid w:val="00A4679A"/>
    <w:rsid w:val="00A469CD"/>
    <w:rsid w:val="00A46ACF"/>
    <w:rsid w:val="00A47EFA"/>
    <w:rsid w:val="00A503B5"/>
    <w:rsid w:val="00A5299B"/>
    <w:rsid w:val="00A53586"/>
    <w:rsid w:val="00A556D9"/>
    <w:rsid w:val="00A5771A"/>
    <w:rsid w:val="00A60C36"/>
    <w:rsid w:val="00A614E2"/>
    <w:rsid w:val="00A61608"/>
    <w:rsid w:val="00A61D33"/>
    <w:rsid w:val="00A61FC5"/>
    <w:rsid w:val="00A63932"/>
    <w:rsid w:val="00A63C75"/>
    <w:rsid w:val="00A67FA8"/>
    <w:rsid w:val="00A71E1F"/>
    <w:rsid w:val="00A72699"/>
    <w:rsid w:val="00A73032"/>
    <w:rsid w:val="00A74E9C"/>
    <w:rsid w:val="00A77F3A"/>
    <w:rsid w:val="00A77FE1"/>
    <w:rsid w:val="00A801E7"/>
    <w:rsid w:val="00A808D2"/>
    <w:rsid w:val="00A8126B"/>
    <w:rsid w:val="00A822DC"/>
    <w:rsid w:val="00A82AF6"/>
    <w:rsid w:val="00A82FCA"/>
    <w:rsid w:val="00A834E6"/>
    <w:rsid w:val="00A83F60"/>
    <w:rsid w:val="00A87637"/>
    <w:rsid w:val="00A87A75"/>
    <w:rsid w:val="00A921AA"/>
    <w:rsid w:val="00A932D7"/>
    <w:rsid w:val="00A93453"/>
    <w:rsid w:val="00A93B6B"/>
    <w:rsid w:val="00A943D9"/>
    <w:rsid w:val="00A94CED"/>
    <w:rsid w:val="00A97EB3"/>
    <w:rsid w:val="00AA16E5"/>
    <w:rsid w:val="00AA28F2"/>
    <w:rsid w:val="00AA2FF0"/>
    <w:rsid w:val="00AA35F1"/>
    <w:rsid w:val="00AA43EB"/>
    <w:rsid w:val="00AA4A0B"/>
    <w:rsid w:val="00AA5855"/>
    <w:rsid w:val="00AA78CF"/>
    <w:rsid w:val="00AB007F"/>
    <w:rsid w:val="00AB09BD"/>
    <w:rsid w:val="00AB50AD"/>
    <w:rsid w:val="00AB59AD"/>
    <w:rsid w:val="00AB7736"/>
    <w:rsid w:val="00AC2B97"/>
    <w:rsid w:val="00AC4000"/>
    <w:rsid w:val="00AC4716"/>
    <w:rsid w:val="00AC4856"/>
    <w:rsid w:val="00AC57C9"/>
    <w:rsid w:val="00AC63E9"/>
    <w:rsid w:val="00AC704A"/>
    <w:rsid w:val="00AD0B31"/>
    <w:rsid w:val="00AD1DEA"/>
    <w:rsid w:val="00AD21B2"/>
    <w:rsid w:val="00AD6BE0"/>
    <w:rsid w:val="00AE02A4"/>
    <w:rsid w:val="00AE053C"/>
    <w:rsid w:val="00AE16D0"/>
    <w:rsid w:val="00AE1F67"/>
    <w:rsid w:val="00AE2C72"/>
    <w:rsid w:val="00AE31CA"/>
    <w:rsid w:val="00AE3D73"/>
    <w:rsid w:val="00AE54AA"/>
    <w:rsid w:val="00AE56F7"/>
    <w:rsid w:val="00AE60AD"/>
    <w:rsid w:val="00AE69CF"/>
    <w:rsid w:val="00AE73BF"/>
    <w:rsid w:val="00AECA86"/>
    <w:rsid w:val="00AECC99"/>
    <w:rsid w:val="00AF0577"/>
    <w:rsid w:val="00AF0E2A"/>
    <w:rsid w:val="00AF174A"/>
    <w:rsid w:val="00AF2AE1"/>
    <w:rsid w:val="00AF4C91"/>
    <w:rsid w:val="00AF4D75"/>
    <w:rsid w:val="00AF4E9F"/>
    <w:rsid w:val="00AF5C6A"/>
    <w:rsid w:val="00AF7285"/>
    <w:rsid w:val="00B00849"/>
    <w:rsid w:val="00B01615"/>
    <w:rsid w:val="00B0162E"/>
    <w:rsid w:val="00B0239A"/>
    <w:rsid w:val="00B026D5"/>
    <w:rsid w:val="00B03342"/>
    <w:rsid w:val="00B039AA"/>
    <w:rsid w:val="00B0496C"/>
    <w:rsid w:val="00B076A0"/>
    <w:rsid w:val="00B07765"/>
    <w:rsid w:val="00B11C37"/>
    <w:rsid w:val="00B13A67"/>
    <w:rsid w:val="00B14212"/>
    <w:rsid w:val="00B1712C"/>
    <w:rsid w:val="00B17508"/>
    <w:rsid w:val="00B20FFE"/>
    <w:rsid w:val="00B21877"/>
    <w:rsid w:val="00B225C8"/>
    <w:rsid w:val="00B22F0F"/>
    <w:rsid w:val="00B23413"/>
    <w:rsid w:val="00B24413"/>
    <w:rsid w:val="00B265D5"/>
    <w:rsid w:val="00B27D33"/>
    <w:rsid w:val="00B31036"/>
    <w:rsid w:val="00B3285F"/>
    <w:rsid w:val="00B328D2"/>
    <w:rsid w:val="00B33946"/>
    <w:rsid w:val="00B34452"/>
    <w:rsid w:val="00B34AFA"/>
    <w:rsid w:val="00B369C3"/>
    <w:rsid w:val="00B40378"/>
    <w:rsid w:val="00B4037E"/>
    <w:rsid w:val="00B40E49"/>
    <w:rsid w:val="00B40F5C"/>
    <w:rsid w:val="00B42FDA"/>
    <w:rsid w:val="00B4312E"/>
    <w:rsid w:val="00B43591"/>
    <w:rsid w:val="00B43E1E"/>
    <w:rsid w:val="00B441E4"/>
    <w:rsid w:val="00B44308"/>
    <w:rsid w:val="00B4798E"/>
    <w:rsid w:val="00B47B8E"/>
    <w:rsid w:val="00B51677"/>
    <w:rsid w:val="00B51A12"/>
    <w:rsid w:val="00B52142"/>
    <w:rsid w:val="00B523D0"/>
    <w:rsid w:val="00B554DD"/>
    <w:rsid w:val="00B55C72"/>
    <w:rsid w:val="00B5607B"/>
    <w:rsid w:val="00B57A84"/>
    <w:rsid w:val="00B57F1F"/>
    <w:rsid w:val="00B6057D"/>
    <w:rsid w:val="00B60863"/>
    <w:rsid w:val="00B628A0"/>
    <w:rsid w:val="00B6353F"/>
    <w:rsid w:val="00B64AEC"/>
    <w:rsid w:val="00B6662E"/>
    <w:rsid w:val="00B66D58"/>
    <w:rsid w:val="00B67387"/>
    <w:rsid w:val="00B675FC"/>
    <w:rsid w:val="00B67889"/>
    <w:rsid w:val="00B71614"/>
    <w:rsid w:val="00B72FC8"/>
    <w:rsid w:val="00B747AC"/>
    <w:rsid w:val="00B74A19"/>
    <w:rsid w:val="00B75B38"/>
    <w:rsid w:val="00B75DD4"/>
    <w:rsid w:val="00B80328"/>
    <w:rsid w:val="00B80435"/>
    <w:rsid w:val="00B80D15"/>
    <w:rsid w:val="00B81B9C"/>
    <w:rsid w:val="00B83F89"/>
    <w:rsid w:val="00B87878"/>
    <w:rsid w:val="00B90EB9"/>
    <w:rsid w:val="00B91071"/>
    <w:rsid w:val="00B91122"/>
    <w:rsid w:val="00B91720"/>
    <w:rsid w:val="00B91963"/>
    <w:rsid w:val="00B92742"/>
    <w:rsid w:val="00B949C2"/>
    <w:rsid w:val="00B965A1"/>
    <w:rsid w:val="00B9741A"/>
    <w:rsid w:val="00B97E57"/>
    <w:rsid w:val="00B97F87"/>
    <w:rsid w:val="00BA0230"/>
    <w:rsid w:val="00BA0955"/>
    <w:rsid w:val="00BA1683"/>
    <w:rsid w:val="00BA1B0E"/>
    <w:rsid w:val="00BA211C"/>
    <w:rsid w:val="00BA218A"/>
    <w:rsid w:val="00BA35DB"/>
    <w:rsid w:val="00BA412F"/>
    <w:rsid w:val="00BA4391"/>
    <w:rsid w:val="00BA4525"/>
    <w:rsid w:val="00BA6789"/>
    <w:rsid w:val="00BA6E03"/>
    <w:rsid w:val="00BA7940"/>
    <w:rsid w:val="00BA7F75"/>
    <w:rsid w:val="00BA7FFA"/>
    <w:rsid w:val="00BB00E9"/>
    <w:rsid w:val="00BB0D26"/>
    <w:rsid w:val="00BB1662"/>
    <w:rsid w:val="00BB1720"/>
    <w:rsid w:val="00BB26E6"/>
    <w:rsid w:val="00BB31F4"/>
    <w:rsid w:val="00BB4140"/>
    <w:rsid w:val="00BB4577"/>
    <w:rsid w:val="00BB48A6"/>
    <w:rsid w:val="00BB6B9C"/>
    <w:rsid w:val="00BB7382"/>
    <w:rsid w:val="00BB7CF7"/>
    <w:rsid w:val="00BB7FF7"/>
    <w:rsid w:val="00BC1B63"/>
    <w:rsid w:val="00BC1F5B"/>
    <w:rsid w:val="00BC2C30"/>
    <w:rsid w:val="00BC34F4"/>
    <w:rsid w:val="00BC3C09"/>
    <w:rsid w:val="00BC6716"/>
    <w:rsid w:val="00BC7ABD"/>
    <w:rsid w:val="00BD0815"/>
    <w:rsid w:val="00BD0C01"/>
    <w:rsid w:val="00BD1425"/>
    <w:rsid w:val="00BD2209"/>
    <w:rsid w:val="00BD2C5E"/>
    <w:rsid w:val="00BD35BC"/>
    <w:rsid w:val="00BD414B"/>
    <w:rsid w:val="00BD426F"/>
    <w:rsid w:val="00BD4C15"/>
    <w:rsid w:val="00BD5ED8"/>
    <w:rsid w:val="00BD7009"/>
    <w:rsid w:val="00BD765E"/>
    <w:rsid w:val="00BE0F70"/>
    <w:rsid w:val="00BE3908"/>
    <w:rsid w:val="00BE4564"/>
    <w:rsid w:val="00BE5E43"/>
    <w:rsid w:val="00BE63FC"/>
    <w:rsid w:val="00BE74D9"/>
    <w:rsid w:val="00BE75E3"/>
    <w:rsid w:val="00BE7ED2"/>
    <w:rsid w:val="00BF2E97"/>
    <w:rsid w:val="00BF3442"/>
    <w:rsid w:val="00BF35CE"/>
    <w:rsid w:val="00BF3B0D"/>
    <w:rsid w:val="00BF3CBA"/>
    <w:rsid w:val="00BF3DC9"/>
    <w:rsid w:val="00BF4D6C"/>
    <w:rsid w:val="00BF59E4"/>
    <w:rsid w:val="00BF5AEB"/>
    <w:rsid w:val="00BF6164"/>
    <w:rsid w:val="00BF74B5"/>
    <w:rsid w:val="00C013A4"/>
    <w:rsid w:val="00C0321B"/>
    <w:rsid w:val="00C033BE"/>
    <w:rsid w:val="00C05DBD"/>
    <w:rsid w:val="00C06A6D"/>
    <w:rsid w:val="00C06C6A"/>
    <w:rsid w:val="00C0797F"/>
    <w:rsid w:val="00C110A2"/>
    <w:rsid w:val="00C111EE"/>
    <w:rsid w:val="00C12A86"/>
    <w:rsid w:val="00C14DAF"/>
    <w:rsid w:val="00C15048"/>
    <w:rsid w:val="00C17487"/>
    <w:rsid w:val="00C17A10"/>
    <w:rsid w:val="00C208E4"/>
    <w:rsid w:val="00C21BB1"/>
    <w:rsid w:val="00C21EC8"/>
    <w:rsid w:val="00C236CF"/>
    <w:rsid w:val="00C24D3C"/>
    <w:rsid w:val="00C30C2E"/>
    <w:rsid w:val="00C3299F"/>
    <w:rsid w:val="00C32A2A"/>
    <w:rsid w:val="00C32CFB"/>
    <w:rsid w:val="00C3377A"/>
    <w:rsid w:val="00C3411B"/>
    <w:rsid w:val="00C34715"/>
    <w:rsid w:val="00C34ABF"/>
    <w:rsid w:val="00C3523F"/>
    <w:rsid w:val="00C3561F"/>
    <w:rsid w:val="00C35A20"/>
    <w:rsid w:val="00C35AA9"/>
    <w:rsid w:val="00C416AA"/>
    <w:rsid w:val="00C42709"/>
    <w:rsid w:val="00C42F58"/>
    <w:rsid w:val="00C4615C"/>
    <w:rsid w:val="00C51F67"/>
    <w:rsid w:val="00C538D8"/>
    <w:rsid w:val="00C53A8C"/>
    <w:rsid w:val="00C54A2A"/>
    <w:rsid w:val="00C566EC"/>
    <w:rsid w:val="00C57753"/>
    <w:rsid w:val="00C59716"/>
    <w:rsid w:val="00C63488"/>
    <w:rsid w:val="00C64A93"/>
    <w:rsid w:val="00C70302"/>
    <w:rsid w:val="00C71353"/>
    <w:rsid w:val="00C73781"/>
    <w:rsid w:val="00C74FF5"/>
    <w:rsid w:val="00C81702"/>
    <w:rsid w:val="00C825F1"/>
    <w:rsid w:val="00C8274E"/>
    <w:rsid w:val="00C8318A"/>
    <w:rsid w:val="00C857EA"/>
    <w:rsid w:val="00C86061"/>
    <w:rsid w:val="00C8620E"/>
    <w:rsid w:val="00C86741"/>
    <w:rsid w:val="00C868F6"/>
    <w:rsid w:val="00C8A829"/>
    <w:rsid w:val="00C900A2"/>
    <w:rsid w:val="00C90F31"/>
    <w:rsid w:val="00C9101A"/>
    <w:rsid w:val="00C91F34"/>
    <w:rsid w:val="00C92110"/>
    <w:rsid w:val="00C93712"/>
    <w:rsid w:val="00C94B92"/>
    <w:rsid w:val="00C94E75"/>
    <w:rsid w:val="00C96FC7"/>
    <w:rsid w:val="00C973FE"/>
    <w:rsid w:val="00CA17DC"/>
    <w:rsid w:val="00CA21BC"/>
    <w:rsid w:val="00CA2CA0"/>
    <w:rsid w:val="00CA445D"/>
    <w:rsid w:val="00CA501C"/>
    <w:rsid w:val="00CA526F"/>
    <w:rsid w:val="00CA58D6"/>
    <w:rsid w:val="00CA64BA"/>
    <w:rsid w:val="00CB05A3"/>
    <w:rsid w:val="00CB0C34"/>
    <w:rsid w:val="00CB0C75"/>
    <w:rsid w:val="00CB1CF6"/>
    <w:rsid w:val="00CB2009"/>
    <w:rsid w:val="00CB2DD5"/>
    <w:rsid w:val="00CB2EFB"/>
    <w:rsid w:val="00CB3540"/>
    <w:rsid w:val="00CB3B45"/>
    <w:rsid w:val="00CB43C5"/>
    <w:rsid w:val="00CB75A6"/>
    <w:rsid w:val="00CC05F1"/>
    <w:rsid w:val="00CC0A1B"/>
    <w:rsid w:val="00CC15B0"/>
    <w:rsid w:val="00CC192B"/>
    <w:rsid w:val="00CC1E95"/>
    <w:rsid w:val="00CC49D8"/>
    <w:rsid w:val="00CC4A22"/>
    <w:rsid w:val="00CC4C3A"/>
    <w:rsid w:val="00CC51F3"/>
    <w:rsid w:val="00CC5DAE"/>
    <w:rsid w:val="00CC6D7B"/>
    <w:rsid w:val="00CD00CE"/>
    <w:rsid w:val="00CD0F5D"/>
    <w:rsid w:val="00CD1AFA"/>
    <w:rsid w:val="00CD28FA"/>
    <w:rsid w:val="00CD3144"/>
    <w:rsid w:val="00CD5C0D"/>
    <w:rsid w:val="00CD618C"/>
    <w:rsid w:val="00CD621C"/>
    <w:rsid w:val="00CD6285"/>
    <w:rsid w:val="00CE387E"/>
    <w:rsid w:val="00CE3F17"/>
    <w:rsid w:val="00CE4222"/>
    <w:rsid w:val="00CE437A"/>
    <w:rsid w:val="00CE5E21"/>
    <w:rsid w:val="00CE79F8"/>
    <w:rsid w:val="00CF048C"/>
    <w:rsid w:val="00CF04C6"/>
    <w:rsid w:val="00CF1F0E"/>
    <w:rsid w:val="00CF2137"/>
    <w:rsid w:val="00CF24D3"/>
    <w:rsid w:val="00CF282D"/>
    <w:rsid w:val="00CF33AC"/>
    <w:rsid w:val="00CF3F75"/>
    <w:rsid w:val="00CF4A75"/>
    <w:rsid w:val="00CF6042"/>
    <w:rsid w:val="00CF7B44"/>
    <w:rsid w:val="00D003FD"/>
    <w:rsid w:val="00D008F1"/>
    <w:rsid w:val="00D05259"/>
    <w:rsid w:val="00D074F3"/>
    <w:rsid w:val="00D10559"/>
    <w:rsid w:val="00D10B6F"/>
    <w:rsid w:val="00D10E0C"/>
    <w:rsid w:val="00D11462"/>
    <w:rsid w:val="00D12D61"/>
    <w:rsid w:val="00D14555"/>
    <w:rsid w:val="00D15053"/>
    <w:rsid w:val="00D157DE"/>
    <w:rsid w:val="00D20C0C"/>
    <w:rsid w:val="00D21316"/>
    <w:rsid w:val="00D220C6"/>
    <w:rsid w:val="00D22DF3"/>
    <w:rsid w:val="00D232D4"/>
    <w:rsid w:val="00D23324"/>
    <w:rsid w:val="00D2387C"/>
    <w:rsid w:val="00D26EA0"/>
    <w:rsid w:val="00D308A3"/>
    <w:rsid w:val="00D31340"/>
    <w:rsid w:val="00D31C89"/>
    <w:rsid w:val="00D334D8"/>
    <w:rsid w:val="00D34CD3"/>
    <w:rsid w:val="00D4127B"/>
    <w:rsid w:val="00D417CF"/>
    <w:rsid w:val="00D41D23"/>
    <w:rsid w:val="00D41DEB"/>
    <w:rsid w:val="00D4272D"/>
    <w:rsid w:val="00D43AFB"/>
    <w:rsid w:val="00D43D42"/>
    <w:rsid w:val="00D441C1"/>
    <w:rsid w:val="00D44B69"/>
    <w:rsid w:val="00D44D5D"/>
    <w:rsid w:val="00D45642"/>
    <w:rsid w:val="00D479F7"/>
    <w:rsid w:val="00D47EFB"/>
    <w:rsid w:val="00D51643"/>
    <w:rsid w:val="00D51742"/>
    <w:rsid w:val="00D51DA4"/>
    <w:rsid w:val="00D52039"/>
    <w:rsid w:val="00D523A4"/>
    <w:rsid w:val="00D525E2"/>
    <w:rsid w:val="00D52B3D"/>
    <w:rsid w:val="00D52EA0"/>
    <w:rsid w:val="00D53E89"/>
    <w:rsid w:val="00D54B8A"/>
    <w:rsid w:val="00D54D57"/>
    <w:rsid w:val="00D55BC7"/>
    <w:rsid w:val="00D5687D"/>
    <w:rsid w:val="00D56B61"/>
    <w:rsid w:val="00D579F5"/>
    <w:rsid w:val="00D6060D"/>
    <w:rsid w:val="00D60938"/>
    <w:rsid w:val="00D645DF"/>
    <w:rsid w:val="00D65FFB"/>
    <w:rsid w:val="00D668E3"/>
    <w:rsid w:val="00D67F7A"/>
    <w:rsid w:val="00D702B2"/>
    <w:rsid w:val="00D707D2"/>
    <w:rsid w:val="00D70CAD"/>
    <w:rsid w:val="00D722CC"/>
    <w:rsid w:val="00D72836"/>
    <w:rsid w:val="00D74FE4"/>
    <w:rsid w:val="00D7623E"/>
    <w:rsid w:val="00D76D34"/>
    <w:rsid w:val="00D76FFF"/>
    <w:rsid w:val="00D809D9"/>
    <w:rsid w:val="00D81D94"/>
    <w:rsid w:val="00D83D84"/>
    <w:rsid w:val="00D84C3D"/>
    <w:rsid w:val="00D86B6C"/>
    <w:rsid w:val="00D90B72"/>
    <w:rsid w:val="00D91035"/>
    <w:rsid w:val="00D91911"/>
    <w:rsid w:val="00D928B1"/>
    <w:rsid w:val="00D949F0"/>
    <w:rsid w:val="00D95CAD"/>
    <w:rsid w:val="00DA0CF0"/>
    <w:rsid w:val="00DA1421"/>
    <w:rsid w:val="00DA19E4"/>
    <w:rsid w:val="00DA234B"/>
    <w:rsid w:val="00DA256A"/>
    <w:rsid w:val="00DA3DD7"/>
    <w:rsid w:val="00DA4122"/>
    <w:rsid w:val="00DA46CF"/>
    <w:rsid w:val="00DA4A81"/>
    <w:rsid w:val="00DA56EF"/>
    <w:rsid w:val="00DA6F86"/>
    <w:rsid w:val="00DA78C9"/>
    <w:rsid w:val="00DB2E41"/>
    <w:rsid w:val="00DB3A48"/>
    <w:rsid w:val="00DB5A0C"/>
    <w:rsid w:val="00DB5D15"/>
    <w:rsid w:val="00DB6670"/>
    <w:rsid w:val="00DB6A54"/>
    <w:rsid w:val="00DB71B8"/>
    <w:rsid w:val="00DB7C84"/>
    <w:rsid w:val="00DC2417"/>
    <w:rsid w:val="00DC3FF8"/>
    <w:rsid w:val="00DC6873"/>
    <w:rsid w:val="00DC6907"/>
    <w:rsid w:val="00DC69A2"/>
    <w:rsid w:val="00DD2C84"/>
    <w:rsid w:val="00DD2F7C"/>
    <w:rsid w:val="00DD34E7"/>
    <w:rsid w:val="00DD3998"/>
    <w:rsid w:val="00DD3C64"/>
    <w:rsid w:val="00DD4974"/>
    <w:rsid w:val="00DD5A12"/>
    <w:rsid w:val="00DD724D"/>
    <w:rsid w:val="00DE2ABA"/>
    <w:rsid w:val="00DE2BBD"/>
    <w:rsid w:val="00DE2BFB"/>
    <w:rsid w:val="00DE318C"/>
    <w:rsid w:val="00DE41CE"/>
    <w:rsid w:val="00DE4CB5"/>
    <w:rsid w:val="00DE4CDB"/>
    <w:rsid w:val="00DE5215"/>
    <w:rsid w:val="00DE7C99"/>
    <w:rsid w:val="00DF146D"/>
    <w:rsid w:val="00DF273E"/>
    <w:rsid w:val="00DF3808"/>
    <w:rsid w:val="00DF6904"/>
    <w:rsid w:val="00DF70EB"/>
    <w:rsid w:val="00E02499"/>
    <w:rsid w:val="00E024EC"/>
    <w:rsid w:val="00E0275F"/>
    <w:rsid w:val="00E106DF"/>
    <w:rsid w:val="00E10807"/>
    <w:rsid w:val="00E1117B"/>
    <w:rsid w:val="00E14449"/>
    <w:rsid w:val="00E156D3"/>
    <w:rsid w:val="00E157BF"/>
    <w:rsid w:val="00E21269"/>
    <w:rsid w:val="00E22377"/>
    <w:rsid w:val="00E231F9"/>
    <w:rsid w:val="00E23CC1"/>
    <w:rsid w:val="00E25CB9"/>
    <w:rsid w:val="00E27834"/>
    <w:rsid w:val="00E27C19"/>
    <w:rsid w:val="00E30B30"/>
    <w:rsid w:val="00E30DBD"/>
    <w:rsid w:val="00E3120F"/>
    <w:rsid w:val="00E31965"/>
    <w:rsid w:val="00E3198E"/>
    <w:rsid w:val="00E33738"/>
    <w:rsid w:val="00E34345"/>
    <w:rsid w:val="00E36187"/>
    <w:rsid w:val="00E36C9A"/>
    <w:rsid w:val="00E37185"/>
    <w:rsid w:val="00E37F79"/>
    <w:rsid w:val="00E40D93"/>
    <w:rsid w:val="00E41DEE"/>
    <w:rsid w:val="00E42AC5"/>
    <w:rsid w:val="00E433D7"/>
    <w:rsid w:val="00E453DE"/>
    <w:rsid w:val="00E4733D"/>
    <w:rsid w:val="00E47EFA"/>
    <w:rsid w:val="00E511E9"/>
    <w:rsid w:val="00E51BE7"/>
    <w:rsid w:val="00E55018"/>
    <w:rsid w:val="00E57BF1"/>
    <w:rsid w:val="00E57DDC"/>
    <w:rsid w:val="00E57EDE"/>
    <w:rsid w:val="00E60FC3"/>
    <w:rsid w:val="00E61D6D"/>
    <w:rsid w:val="00E61F86"/>
    <w:rsid w:val="00E62D46"/>
    <w:rsid w:val="00E63103"/>
    <w:rsid w:val="00E649DF"/>
    <w:rsid w:val="00E6508D"/>
    <w:rsid w:val="00E66EDF"/>
    <w:rsid w:val="00E702C4"/>
    <w:rsid w:val="00E70408"/>
    <w:rsid w:val="00E70AE9"/>
    <w:rsid w:val="00E70D2E"/>
    <w:rsid w:val="00E71944"/>
    <w:rsid w:val="00E72CA8"/>
    <w:rsid w:val="00E733A8"/>
    <w:rsid w:val="00E73521"/>
    <w:rsid w:val="00E738AB"/>
    <w:rsid w:val="00E74251"/>
    <w:rsid w:val="00E74A0F"/>
    <w:rsid w:val="00E757B5"/>
    <w:rsid w:val="00E76C4C"/>
    <w:rsid w:val="00E76F60"/>
    <w:rsid w:val="00E83B60"/>
    <w:rsid w:val="00E83BB9"/>
    <w:rsid w:val="00E848DF"/>
    <w:rsid w:val="00E85699"/>
    <w:rsid w:val="00E85930"/>
    <w:rsid w:val="00E8620B"/>
    <w:rsid w:val="00E86960"/>
    <w:rsid w:val="00E8766A"/>
    <w:rsid w:val="00E90923"/>
    <w:rsid w:val="00E90AEC"/>
    <w:rsid w:val="00E93AD0"/>
    <w:rsid w:val="00E94844"/>
    <w:rsid w:val="00E94D16"/>
    <w:rsid w:val="00E96747"/>
    <w:rsid w:val="00E97B1F"/>
    <w:rsid w:val="00E97F6A"/>
    <w:rsid w:val="00EA1627"/>
    <w:rsid w:val="00EA1E0E"/>
    <w:rsid w:val="00EA303B"/>
    <w:rsid w:val="00EA40BC"/>
    <w:rsid w:val="00EA5275"/>
    <w:rsid w:val="00EA5C87"/>
    <w:rsid w:val="00EB1DB2"/>
    <w:rsid w:val="00EB21F5"/>
    <w:rsid w:val="00EB5EEF"/>
    <w:rsid w:val="00EB6FAE"/>
    <w:rsid w:val="00EC0F96"/>
    <w:rsid w:val="00EC0FFF"/>
    <w:rsid w:val="00EC2565"/>
    <w:rsid w:val="00EC31C2"/>
    <w:rsid w:val="00EC4BAA"/>
    <w:rsid w:val="00EC5004"/>
    <w:rsid w:val="00EC5982"/>
    <w:rsid w:val="00EC61E1"/>
    <w:rsid w:val="00EC680D"/>
    <w:rsid w:val="00EC6CD1"/>
    <w:rsid w:val="00EC700D"/>
    <w:rsid w:val="00ECB9D0"/>
    <w:rsid w:val="00ED07AC"/>
    <w:rsid w:val="00ED15CD"/>
    <w:rsid w:val="00ED20D9"/>
    <w:rsid w:val="00ED254F"/>
    <w:rsid w:val="00ED26EE"/>
    <w:rsid w:val="00ED3601"/>
    <w:rsid w:val="00ED3883"/>
    <w:rsid w:val="00ED42CB"/>
    <w:rsid w:val="00ED4400"/>
    <w:rsid w:val="00ED49BB"/>
    <w:rsid w:val="00ED4D47"/>
    <w:rsid w:val="00ED5D3A"/>
    <w:rsid w:val="00ED5FB7"/>
    <w:rsid w:val="00ED63B4"/>
    <w:rsid w:val="00ED7802"/>
    <w:rsid w:val="00EE0D39"/>
    <w:rsid w:val="00EE1ABD"/>
    <w:rsid w:val="00EE2515"/>
    <w:rsid w:val="00EE25A6"/>
    <w:rsid w:val="00EE27EA"/>
    <w:rsid w:val="00EE4129"/>
    <w:rsid w:val="00EE5C37"/>
    <w:rsid w:val="00EE6171"/>
    <w:rsid w:val="00EE6B7B"/>
    <w:rsid w:val="00EE79E4"/>
    <w:rsid w:val="00EF043B"/>
    <w:rsid w:val="00EF16F1"/>
    <w:rsid w:val="00EF5C1F"/>
    <w:rsid w:val="00EF5DA8"/>
    <w:rsid w:val="00EF6154"/>
    <w:rsid w:val="00EF61F7"/>
    <w:rsid w:val="00EF6F39"/>
    <w:rsid w:val="00EF79FA"/>
    <w:rsid w:val="00F006F3"/>
    <w:rsid w:val="00F030BA"/>
    <w:rsid w:val="00F03689"/>
    <w:rsid w:val="00F0382C"/>
    <w:rsid w:val="00F03AE3"/>
    <w:rsid w:val="00F03F14"/>
    <w:rsid w:val="00F04FDD"/>
    <w:rsid w:val="00F0545A"/>
    <w:rsid w:val="00F06CFF"/>
    <w:rsid w:val="00F07561"/>
    <w:rsid w:val="00F07E0C"/>
    <w:rsid w:val="00F101A3"/>
    <w:rsid w:val="00F1050F"/>
    <w:rsid w:val="00F157FE"/>
    <w:rsid w:val="00F15947"/>
    <w:rsid w:val="00F15D79"/>
    <w:rsid w:val="00F16857"/>
    <w:rsid w:val="00F16CDE"/>
    <w:rsid w:val="00F202C6"/>
    <w:rsid w:val="00F205FC"/>
    <w:rsid w:val="00F21B90"/>
    <w:rsid w:val="00F22F20"/>
    <w:rsid w:val="00F23E6D"/>
    <w:rsid w:val="00F24341"/>
    <w:rsid w:val="00F2505B"/>
    <w:rsid w:val="00F26361"/>
    <w:rsid w:val="00F263EC"/>
    <w:rsid w:val="00F2679F"/>
    <w:rsid w:val="00F26E8F"/>
    <w:rsid w:val="00F27484"/>
    <w:rsid w:val="00F27627"/>
    <w:rsid w:val="00F303FE"/>
    <w:rsid w:val="00F32BCC"/>
    <w:rsid w:val="00F33526"/>
    <w:rsid w:val="00F33BAF"/>
    <w:rsid w:val="00F343D7"/>
    <w:rsid w:val="00F34E35"/>
    <w:rsid w:val="00F35CE0"/>
    <w:rsid w:val="00F372ED"/>
    <w:rsid w:val="00F3743E"/>
    <w:rsid w:val="00F378AB"/>
    <w:rsid w:val="00F437F7"/>
    <w:rsid w:val="00F45DF6"/>
    <w:rsid w:val="00F46169"/>
    <w:rsid w:val="00F469B8"/>
    <w:rsid w:val="00F46BDA"/>
    <w:rsid w:val="00F47C5D"/>
    <w:rsid w:val="00F524AF"/>
    <w:rsid w:val="00F52A24"/>
    <w:rsid w:val="00F52DAB"/>
    <w:rsid w:val="00F52EB3"/>
    <w:rsid w:val="00F54305"/>
    <w:rsid w:val="00F55F97"/>
    <w:rsid w:val="00F56173"/>
    <w:rsid w:val="00F57335"/>
    <w:rsid w:val="00F57EB4"/>
    <w:rsid w:val="00F62AFF"/>
    <w:rsid w:val="00F62B7E"/>
    <w:rsid w:val="00F6316E"/>
    <w:rsid w:val="00F6335B"/>
    <w:rsid w:val="00F63CFA"/>
    <w:rsid w:val="00F63F93"/>
    <w:rsid w:val="00F6567B"/>
    <w:rsid w:val="00F66818"/>
    <w:rsid w:val="00F67266"/>
    <w:rsid w:val="00F72925"/>
    <w:rsid w:val="00F74E11"/>
    <w:rsid w:val="00F806C7"/>
    <w:rsid w:val="00F80921"/>
    <w:rsid w:val="00F80BA6"/>
    <w:rsid w:val="00F80F4F"/>
    <w:rsid w:val="00F80F76"/>
    <w:rsid w:val="00F81AD8"/>
    <w:rsid w:val="00F82186"/>
    <w:rsid w:val="00F84A51"/>
    <w:rsid w:val="00F859DF"/>
    <w:rsid w:val="00F869C4"/>
    <w:rsid w:val="00F90536"/>
    <w:rsid w:val="00F924F9"/>
    <w:rsid w:val="00F93F66"/>
    <w:rsid w:val="00F94DE5"/>
    <w:rsid w:val="00F9786B"/>
    <w:rsid w:val="00FA0B53"/>
    <w:rsid w:val="00FA0E43"/>
    <w:rsid w:val="00FA0E5E"/>
    <w:rsid w:val="00FA10AA"/>
    <w:rsid w:val="00FA330D"/>
    <w:rsid w:val="00FA38F3"/>
    <w:rsid w:val="00FA4EDE"/>
    <w:rsid w:val="00FA719B"/>
    <w:rsid w:val="00FA7633"/>
    <w:rsid w:val="00FA7B33"/>
    <w:rsid w:val="00FA7EDA"/>
    <w:rsid w:val="00FB1A31"/>
    <w:rsid w:val="00FB3F30"/>
    <w:rsid w:val="00FB4C7B"/>
    <w:rsid w:val="00FB5A2D"/>
    <w:rsid w:val="00FC0A89"/>
    <w:rsid w:val="00FC12E1"/>
    <w:rsid w:val="00FC3283"/>
    <w:rsid w:val="00FC37B9"/>
    <w:rsid w:val="00FC5CBD"/>
    <w:rsid w:val="00FC7BE6"/>
    <w:rsid w:val="00FC7D0F"/>
    <w:rsid w:val="00FD12E1"/>
    <w:rsid w:val="00FD1D0A"/>
    <w:rsid w:val="00FD2064"/>
    <w:rsid w:val="00FD4009"/>
    <w:rsid w:val="00FD5E4E"/>
    <w:rsid w:val="00FD6D87"/>
    <w:rsid w:val="00FD6EEE"/>
    <w:rsid w:val="00FE1A3F"/>
    <w:rsid w:val="00FE1D98"/>
    <w:rsid w:val="00FE1EB6"/>
    <w:rsid w:val="00FE232B"/>
    <w:rsid w:val="00FE23D0"/>
    <w:rsid w:val="00FE2E39"/>
    <w:rsid w:val="00FE3575"/>
    <w:rsid w:val="00FE4598"/>
    <w:rsid w:val="00FE5906"/>
    <w:rsid w:val="00FE65CA"/>
    <w:rsid w:val="00FE6884"/>
    <w:rsid w:val="00FF1149"/>
    <w:rsid w:val="00FF1672"/>
    <w:rsid w:val="00FF2352"/>
    <w:rsid w:val="00FF3D8B"/>
    <w:rsid w:val="00FF4C77"/>
    <w:rsid w:val="00FF61F0"/>
    <w:rsid w:val="00FF6CD5"/>
    <w:rsid w:val="00FF7BA9"/>
    <w:rsid w:val="012152DD"/>
    <w:rsid w:val="0175FFB8"/>
    <w:rsid w:val="01A8123C"/>
    <w:rsid w:val="021DB4B9"/>
    <w:rsid w:val="0251A4C0"/>
    <w:rsid w:val="027A65FB"/>
    <w:rsid w:val="02BFB736"/>
    <w:rsid w:val="02C45768"/>
    <w:rsid w:val="032381CD"/>
    <w:rsid w:val="032C9BBD"/>
    <w:rsid w:val="035C68D7"/>
    <w:rsid w:val="03F4B411"/>
    <w:rsid w:val="049665F1"/>
    <w:rsid w:val="04AC36AD"/>
    <w:rsid w:val="04BE28FE"/>
    <w:rsid w:val="059D7718"/>
    <w:rsid w:val="05F7F0BC"/>
    <w:rsid w:val="06D1C21B"/>
    <w:rsid w:val="06D82ABF"/>
    <w:rsid w:val="07D590F5"/>
    <w:rsid w:val="08629EC5"/>
    <w:rsid w:val="08AB8B0E"/>
    <w:rsid w:val="08B14645"/>
    <w:rsid w:val="08BF5263"/>
    <w:rsid w:val="092FF4D9"/>
    <w:rsid w:val="09C36FCF"/>
    <w:rsid w:val="09E67A97"/>
    <w:rsid w:val="09E7EC5B"/>
    <w:rsid w:val="0A01A5CA"/>
    <w:rsid w:val="0A433558"/>
    <w:rsid w:val="0A453EC2"/>
    <w:rsid w:val="0A567928"/>
    <w:rsid w:val="0AC55AE4"/>
    <w:rsid w:val="0B06306A"/>
    <w:rsid w:val="0B09661B"/>
    <w:rsid w:val="0B1634EC"/>
    <w:rsid w:val="0B25DA0E"/>
    <w:rsid w:val="0B675F8C"/>
    <w:rsid w:val="0B97E165"/>
    <w:rsid w:val="0C224C28"/>
    <w:rsid w:val="0C43C48C"/>
    <w:rsid w:val="0C6334E5"/>
    <w:rsid w:val="0E0EB6FA"/>
    <w:rsid w:val="0E46591A"/>
    <w:rsid w:val="0ECFDD98"/>
    <w:rsid w:val="0ED60874"/>
    <w:rsid w:val="0FAFF228"/>
    <w:rsid w:val="102EDB1F"/>
    <w:rsid w:val="105987B7"/>
    <w:rsid w:val="10AFD8D3"/>
    <w:rsid w:val="10CCDB8B"/>
    <w:rsid w:val="10D39B84"/>
    <w:rsid w:val="1109F7C3"/>
    <w:rsid w:val="110C8173"/>
    <w:rsid w:val="11204D28"/>
    <w:rsid w:val="1121D3C9"/>
    <w:rsid w:val="11360D7D"/>
    <w:rsid w:val="116ABC04"/>
    <w:rsid w:val="1185E02A"/>
    <w:rsid w:val="120856F9"/>
    <w:rsid w:val="122FC5D0"/>
    <w:rsid w:val="12B68B85"/>
    <w:rsid w:val="12E07B2E"/>
    <w:rsid w:val="1332405D"/>
    <w:rsid w:val="135F633C"/>
    <w:rsid w:val="13ED4196"/>
    <w:rsid w:val="14047C4D"/>
    <w:rsid w:val="14294AE6"/>
    <w:rsid w:val="143A7F1F"/>
    <w:rsid w:val="145006B3"/>
    <w:rsid w:val="145A9E09"/>
    <w:rsid w:val="14FB339D"/>
    <w:rsid w:val="1542FE9E"/>
    <w:rsid w:val="1573518A"/>
    <w:rsid w:val="15938D79"/>
    <w:rsid w:val="15AEBD44"/>
    <w:rsid w:val="15D6EEF6"/>
    <w:rsid w:val="164E5D94"/>
    <w:rsid w:val="16AFA453"/>
    <w:rsid w:val="16C15987"/>
    <w:rsid w:val="16D15F7C"/>
    <w:rsid w:val="174AEF6E"/>
    <w:rsid w:val="175E4ABC"/>
    <w:rsid w:val="175ED1FE"/>
    <w:rsid w:val="18A7FCF4"/>
    <w:rsid w:val="18BF123C"/>
    <w:rsid w:val="1917EA9C"/>
    <w:rsid w:val="1924D0EA"/>
    <w:rsid w:val="197476EB"/>
    <w:rsid w:val="19A28D32"/>
    <w:rsid w:val="19BC9508"/>
    <w:rsid w:val="19C05E46"/>
    <w:rsid w:val="1A097882"/>
    <w:rsid w:val="1A0D811B"/>
    <w:rsid w:val="1A701F82"/>
    <w:rsid w:val="1A755B60"/>
    <w:rsid w:val="1A7608DF"/>
    <w:rsid w:val="1B3377CD"/>
    <w:rsid w:val="1BD5B69A"/>
    <w:rsid w:val="1BE84571"/>
    <w:rsid w:val="1BF2051F"/>
    <w:rsid w:val="1CD74A0E"/>
    <w:rsid w:val="1CDE140B"/>
    <w:rsid w:val="1CE8C28C"/>
    <w:rsid w:val="1D12FAC3"/>
    <w:rsid w:val="1D7CC87A"/>
    <w:rsid w:val="1D7FE248"/>
    <w:rsid w:val="1D91E463"/>
    <w:rsid w:val="1DF170F5"/>
    <w:rsid w:val="1E2CBCDB"/>
    <w:rsid w:val="1E91351B"/>
    <w:rsid w:val="1EB32C68"/>
    <w:rsid w:val="1EE0D26C"/>
    <w:rsid w:val="1EEFD377"/>
    <w:rsid w:val="1F67B249"/>
    <w:rsid w:val="1F67BC42"/>
    <w:rsid w:val="1F9C9908"/>
    <w:rsid w:val="1FC0966E"/>
    <w:rsid w:val="1FC5C293"/>
    <w:rsid w:val="1FD91B47"/>
    <w:rsid w:val="20513CC3"/>
    <w:rsid w:val="205B9C4F"/>
    <w:rsid w:val="206EA861"/>
    <w:rsid w:val="20966A57"/>
    <w:rsid w:val="20ADF5E4"/>
    <w:rsid w:val="20B252FA"/>
    <w:rsid w:val="221A8A47"/>
    <w:rsid w:val="223CF55D"/>
    <w:rsid w:val="225D87FD"/>
    <w:rsid w:val="22768F97"/>
    <w:rsid w:val="227BDBF0"/>
    <w:rsid w:val="2282FFF9"/>
    <w:rsid w:val="22F9C673"/>
    <w:rsid w:val="2460EE74"/>
    <w:rsid w:val="24C27BAF"/>
    <w:rsid w:val="2515D45C"/>
    <w:rsid w:val="2595311A"/>
    <w:rsid w:val="259844A5"/>
    <w:rsid w:val="25ADBC02"/>
    <w:rsid w:val="25ECEE1C"/>
    <w:rsid w:val="2600E0AC"/>
    <w:rsid w:val="266DB3F8"/>
    <w:rsid w:val="26A17104"/>
    <w:rsid w:val="26BBA9F3"/>
    <w:rsid w:val="26BE3952"/>
    <w:rsid w:val="26FF3641"/>
    <w:rsid w:val="2767AC23"/>
    <w:rsid w:val="278F4A42"/>
    <w:rsid w:val="27EBD001"/>
    <w:rsid w:val="2849B807"/>
    <w:rsid w:val="28A0D18F"/>
    <w:rsid w:val="28EC5A78"/>
    <w:rsid w:val="28FEF5DD"/>
    <w:rsid w:val="2927D0C2"/>
    <w:rsid w:val="293E9532"/>
    <w:rsid w:val="29664A1D"/>
    <w:rsid w:val="2995D6A7"/>
    <w:rsid w:val="299FCF6A"/>
    <w:rsid w:val="29C25411"/>
    <w:rsid w:val="29D1A818"/>
    <w:rsid w:val="2A2340AA"/>
    <w:rsid w:val="2ACACADA"/>
    <w:rsid w:val="2ACCAD7B"/>
    <w:rsid w:val="2AEC1784"/>
    <w:rsid w:val="2B07C444"/>
    <w:rsid w:val="2B84AFCF"/>
    <w:rsid w:val="2BF8BF43"/>
    <w:rsid w:val="2C1C0167"/>
    <w:rsid w:val="2C70870D"/>
    <w:rsid w:val="2CAD26DF"/>
    <w:rsid w:val="2CC51E24"/>
    <w:rsid w:val="2D3FB3DB"/>
    <w:rsid w:val="2D61930C"/>
    <w:rsid w:val="2D8BEAAD"/>
    <w:rsid w:val="2DF7CE2B"/>
    <w:rsid w:val="2E0E9D96"/>
    <w:rsid w:val="2E1512A3"/>
    <w:rsid w:val="2E3CA7D8"/>
    <w:rsid w:val="2E42EB3D"/>
    <w:rsid w:val="2ED46353"/>
    <w:rsid w:val="2EFB058D"/>
    <w:rsid w:val="2F33EBA9"/>
    <w:rsid w:val="2F4FA3BC"/>
    <w:rsid w:val="2F89BB2C"/>
    <w:rsid w:val="2F94A1AE"/>
    <w:rsid w:val="2FEB1892"/>
    <w:rsid w:val="301E4139"/>
    <w:rsid w:val="3037ED54"/>
    <w:rsid w:val="303F45C0"/>
    <w:rsid w:val="308CF02A"/>
    <w:rsid w:val="3134A3E8"/>
    <w:rsid w:val="3138DE24"/>
    <w:rsid w:val="318A98E1"/>
    <w:rsid w:val="31C10741"/>
    <w:rsid w:val="31F5EB62"/>
    <w:rsid w:val="322BFD3B"/>
    <w:rsid w:val="327D5FF5"/>
    <w:rsid w:val="327D6872"/>
    <w:rsid w:val="32A1F742"/>
    <w:rsid w:val="32CB1696"/>
    <w:rsid w:val="32F7FFDC"/>
    <w:rsid w:val="33195653"/>
    <w:rsid w:val="331EBB30"/>
    <w:rsid w:val="33748978"/>
    <w:rsid w:val="34C010F2"/>
    <w:rsid w:val="34EF190E"/>
    <w:rsid w:val="34FC8C91"/>
    <w:rsid w:val="3529EA45"/>
    <w:rsid w:val="354163BE"/>
    <w:rsid w:val="35468B0C"/>
    <w:rsid w:val="35725BD5"/>
    <w:rsid w:val="35FB8274"/>
    <w:rsid w:val="365AE534"/>
    <w:rsid w:val="365B4C57"/>
    <w:rsid w:val="36B1C6F7"/>
    <w:rsid w:val="371E5BAE"/>
    <w:rsid w:val="3730213B"/>
    <w:rsid w:val="375DAF22"/>
    <w:rsid w:val="380B79A8"/>
    <w:rsid w:val="38416E00"/>
    <w:rsid w:val="3872DF09"/>
    <w:rsid w:val="388D6830"/>
    <w:rsid w:val="39188224"/>
    <w:rsid w:val="392FC62D"/>
    <w:rsid w:val="39565490"/>
    <w:rsid w:val="39704D64"/>
    <w:rsid w:val="39733259"/>
    <w:rsid w:val="3A1F012C"/>
    <w:rsid w:val="3A7136E3"/>
    <w:rsid w:val="3A74563E"/>
    <w:rsid w:val="3A9948A5"/>
    <w:rsid w:val="3AABF05D"/>
    <w:rsid w:val="3AEA2D02"/>
    <w:rsid w:val="3B317B27"/>
    <w:rsid w:val="3B894D7A"/>
    <w:rsid w:val="3BDFAFB3"/>
    <w:rsid w:val="3BEA17CB"/>
    <w:rsid w:val="3CA41365"/>
    <w:rsid w:val="3CC365C4"/>
    <w:rsid w:val="3CC6511E"/>
    <w:rsid w:val="3D043C8E"/>
    <w:rsid w:val="3D11918A"/>
    <w:rsid w:val="3D2E3328"/>
    <w:rsid w:val="3D7ABDF6"/>
    <w:rsid w:val="3DA57DFD"/>
    <w:rsid w:val="3E56893E"/>
    <w:rsid w:val="3E5CD1ED"/>
    <w:rsid w:val="3E878AF0"/>
    <w:rsid w:val="3E98B970"/>
    <w:rsid w:val="3FE11739"/>
    <w:rsid w:val="4017938E"/>
    <w:rsid w:val="403B7541"/>
    <w:rsid w:val="403FC00C"/>
    <w:rsid w:val="4044F5A3"/>
    <w:rsid w:val="408BDB7C"/>
    <w:rsid w:val="40A1E5FF"/>
    <w:rsid w:val="40BAFE21"/>
    <w:rsid w:val="40DBA777"/>
    <w:rsid w:val="4139B4B5"/>
    <w:rsid w:val="414AEF8C"/>
    <w:rsid w:val="414E9381"/>
    <w:rsid w:val="41EED011"/>
    <w:rsid w:val="423DB660"/>
    <w:rsid w:val="4283769D"/>
    <w:rsid w:val="42B4B8A2"/>
    <w:rsid w:val="42B847FC"/>
    <w:rsid w:val="42B888E3"/>
    <w:rsid w:val="42D6D931"/>
    <w:rsid w:val="434918EA"/>
    <w:rsid w:val="4377C24E"/>
    <w:rsid w:val="4396BAE1"/>
    <w:rsid w:val="441B6795"/>
    <w:rsid w:val="449C0412"/>
    <w:rsid w:val="44E10A80"/>
    <w:rsid w:val="4509242D"/>
    <w:rsid w:val="450AFF14"/>
    <w:rsid w:val="4582BC02"/>
    <w:rsid w:val="45EB67E0"/>
    <w:rsid w:val="461C3D24"/>
    <w:rsid w:val="465DE39E"/>
    <w:rsid w:val="468BB2CE"/>
    <w:rsid w:val="46ADD546"/>
    <w:rsid w:val="46E41039"/>
    <w:rsid w:val="471A6A3C"/>
    <w:rsid w:val="473EB0EA"/>
    <w:rsid w:val="4797ED38"/>
    <w:rsid w:val="47F21B0D"/>
    <w:rsid w:val="485843CD"/>
    <w:rsid w:val="486EEEB9"/>
    <w:rsid w:val="487FF201"/>
    <w:rsid w:val="48BF2442"/>
    <w:rsid w:val="49009CD3"/>
    <w:rsid w:val="49119FEE"/>
    <w:rsid w:val="492E9967"/>
    <w:rsid w:val="493633F7"/>
    <w:rsid w:val="49AE9E0D"/>
    <w:rsid w:val="49D4EB5C"/>
    <w:rsid w:val="49EBC77B"/>
    <w:rsid w:val="4A25B8FE"/>
    <w:rsid w:val="4A36E28E"/>
    <w:rsid w:val="4A68DBEA"/>
    <w:rsid w:val="4AB2863A"/>
    <w:rsid w:val="4AF1B0CF"/>
    <w:rsid w:val="4B0EF543"/>
    <w:rsid w:val="4B17B8EE"/>
    <w:rsid w:val="4C0F6081"/>
    <w:rsid w:val="4C153C96"/>
    <w:rsid w:val="4C98CCE6"/>
    <w:rsid w:val="4CBEA8CC"/>
    <w:rsid w:val="4D02B371"/>
    <w:rsid w:val="4D0D31DF"/>
    <w:rsid w:val="4D250BD7"/>
    <w:rsid w:val="4D3DE4DB"/>
    <w:rsid w:val="4D7849AB"/>
    <w:rsid w:val="4DBD3507"/>
    <w:rsid w:val="4EE7A1CB"/>
    <w:rsid w:val="4EFEB055"/>
    <w:rsid w:val="4F03110B"/>
    <w:rsid w:val="4F4CFFF3"/>
    <w:rsid w:val="4F60FD86"/>
    <w:rsid w:val="4FB30BFF"/>
    <w:rsid w:val="4FE890F5"/>
    <w:rsid w:val="50572780"/>
    <w:rsid w:val="5086C414"/>
    <w:rsid w:val="50D0471A"/>
    <w:rsid w:val="50E5D099"/>
    <w:rsid w:val="515A8CDF"/>
    <w:rsid w:val="515F7213"/>
    <w:rsid w:val="51C5CE35"/>
    <w:rsid w:val="523F3ABC"/>
    <w:rsid w:val="52D886DE"/>
    <w:rsid w:val="5302B4AC"/>
    <w:rsid w:val="5336941C"/>
    <w:rsid w:val="53377A10"/>
    <w:rsid w:val="534E192D"/>
    <w:rsid w:val="53A22CA3"/>
    <w:rsid w:val="54111E95"/>
    <w:rsid w:val="5421B7D7"/>
    <w:rsid w:val="544A26DC"/>
    <w:rsid w:val="54B40689"/>
    <w:rsid w:val="54EEDB46"/>
    <w:rsid w:val="552608EB"/>
    <w:rsid w:val="557113CF"/>
    <w:rsid w:val="564B8478"/>
    <w:rsid w:val="56981D3C"/>
    <w:rsid w:val="571E2FD2"/>
    <w:rsid w:val="57BEA8FA"/>
    <w:rsid w:val="57C99EBE"/>
    <w:rsid w:val="57E4A626"/>
    <w:rsid w:val="57FE4E7B"/>
    <w:rsid w:val="5803DE21"/>
    <w:rsid w:val="580C1E76"/>
    <w:rsid w:val="5812D433"/>
    <w:rsid w:val="581706E7"/>
    <w:rsid w:val="58998426"/>
    <w:rsid w:val="58B9E391"/>
    <w:rsid w:val="5905E78E"/>
    <w:rsid w:val="59203001"/>
    <w:rsid w:val="59469AFC"/>
    <w:rsid w:val="5A4143B0"/>
    <w:rsid w:val="5AF71F6C"/>
    <w:rsid w:val="5AF8812D"/>
    <w:rsid w:val="5B40F178"/>
    <w:rsid w:val="5B45B64F"/>
    <w:rsid w:val="5B652E4B"/>
    <w:rsid w:val="5B70324A"/>
    <w:rsid w:val="5B80918B"/>
    <w:rsid w:val="5B9F8BFB"/>
    <w:rsid w:val="5BCB2E3D"/>
    <w:rsid w:val="5BEC4FF0"/>
    <w:rsid w:val="5BFE02FD"/>
    <w:rsid w:val="5C0CE8CE"/>
    <w:rsid w:val="5C8ADCD9"/>
    <w:rsid w:val="5C98549D"/>
    <w:rsid w:val="5CD45195"/>
    <w:rsid w:val="5CE45727"/>
    <w:rsid w:val="5CE470B3"/>
    <w:rsid w:val="5D5CCB8C"/>
    <w:rsid w:val="5D85C358"/>
    <w:rsid w:val="5D874A38"/>
    <w:rsid w:val="5D939182"/>
    <w:rsid w:val="5DAFB016"/>
    <w:rsid w:val="5E225CC2"/>
    <w:rsid w:val="5E691A9E"/>
    <w:rsid w:val="5E82E2D5"/>
    <w:rsid w:val="5EC2ED01"/>
    <w:rsid w:val="5EF9B303"/>
    <w:rsid w:val="5F21225B"/>
    <w:rsid w:val="5F2B23CA"/>
    <w:rsid w:val="5F7C03C9"/>
    <w:rsid w:val="5FD116B5"/>
    <w:rsid w:val="5FF022AA"/>
    <w:rsid w:val="60935F96"/>
    <w:rsid w:val="60ABE9BB"/>
    <w:rsid w:val="614F6BE1"/>
    <w:rsid w:val="616C6D77"/>
    <w:rsid w:val="61EB7346"/>
    <w:rsid w:val="622E5905"/>
    <w:rsid w:val="627F1F34"/>
    <w:rsid w:val="62C2DF40"/>
    <w:rsid w:val="62EF009A"/>
    <w:rsid w:val="62F8C242"/>
    <w:rsid w:val="63756EF5"/>
    <w:rsid w:val="63D44A42"/>
    <w:rsid w:val="63DD635F"/>
    <w:rsid w:val="63E9376A"/>
    <w:rsid w:val="64370E10"/>
    <w:rsid w:val="644D61F0"/>
    <w:rsid w:val="64FE0C05"/>
    <w:rsid w:val="64FFD57D"/>
    <w:rsid w:val="65258BD6"/>
    <w:rsid w:val="65920D84"/>
    <w:rsid w:val="666A828A"/>
    <w:rsid w:val="667445C0"/>
    <w:rsid w:val="66DB4689"/>
    <w:rsid w:val="67D1E62C"/>
    <w:rsid w:val="67E87AC9"/>
    <w:rsid w:val="681B8CF6"/>
    <w:rsid w:val="683BF954"/>
    <w:rsid w:val="68B7E194"/>
    <w:rsid w:val="68C211BA"/>
    <w:rsid w:val="690F59C4"/>
    <w:rsid w:val="691AD4B2"/>
    <w:rsid w:val="693B4B26"/>
    <w:rsid w:val="699AC4E5"/>
    <w:rsid w:val="69A83420"/>
    <w:rsid w:val="69ACAC39"/>
    <w:rsid w:val="69B5A076"/>
    <w:rsid w:val="69B9338A"/>
    <w:rsid w:val="69C0006A"/>
    <w:rsid w:val="69D69C8E"/>
    <w:rsid w:val="6A00BD88"/>
    <w:rsid w:val="6A11C689"/>
    <w:rsid w:val="6A161FD4"/>
    <w:rsid w:val="6A204627"/>
    <w:rsid w:val="6A34FCF3"/>
    <w:rsid w:val="6A830AF5"/>
    <w:rsid w:val="6B657B2B"/>
    <w:rsid w:val="6B6FB93E"/>
    <w:rsid w:val="6B85D9A7"/>
    <w:rsid w:val="6BA868A8"/>
    <w:rsid w:val="6BFBE38C"/>
    <w:rsid w:val="6C23C9E6"/>
    <w:rsid w:val="6C3B7FDC"/>
    <w:rsid w:val="6C5266FF"/>
    <w:rsid w:val="6C875C9F"/>
    <w:rsid w:val="6D053938"/>
    <w:rsid w:val="6D0CA4C4"/>
    <w:rsid w:val="6D930D6C"/>
    <w:rsid w:val="6D9C71E3"/>
    <w:rsid w:val="6E027B63"/>
    <w:rsid w:val="6E36F01A"/>
    <w:rsid w:val="6EA89929"/>
    <w:rsid w:val="6ED52032"/>
    <w:rsid w:val="6F292E51"/>
    <w:rsid w:val="6F3022E8"/>
    <w:rsid w:val="6FCC49A7"/>
    <w:rsid w:val="7087EDE1"/>
    <w:rsid w:val="7118905C"/>
    <w:rsid w:val="7151BCDF"/>
    <w:rsid w:val="71520FC9"/>
    <w:rsid w:val="720DA80D"/>
    <w:rsid w:val="72B16003"/>
    <w:rsid w:val="73044D74"/>
    <w:rsid w:val="7306D3E3"/>
    <w:rsid w:val="73E03BAA"/>
    <w:rsid w:val="73EB67CD"/>
    <w:rsid w:val="73FB7385"/>
    <w:rsid w:val="745415AC"/>
    <w:rsid w:val="747E6393"/>
    <w:rsid w:val="749384C3"/>
    <w:rsid w:val="75222BCF"/>
    <w:rsid w:val="752864CF"/>
    <w:rsid w:val="7529F2D6"/>
    <w:rsid w:val="75427410"/>
    <w:rsid w:val="75529C9D"/>
    <w:rsid w:val="75D2F40A"/>
    <w:rsid w:val="761765D6"/>
    <w:rsid w:val="7626095E"/>
    <w:rsid w:val="763C9AA5"/>
    <w:rsid w:val="76F30F71"/>
    <w:rsid w:val="7719CC51"/>
    <w:rsid w:val="779E88B5"/>
    <w:rsid w:val="77B7A02C"/>
    <w:rsid w:val="77C78C86"/>
    <w:rsid w:val="77F37D34"/>
    <w:rsid w:val="78072B40"/>
    <w:rsid w:val="784108DB"/>
    <w:rsid w:val="7890DB38"/>
    <w:rsid w:val="78EC5A3F"/>
    <w:rsid w:val="78EF3103"/>
    <w:rsid w:val="799416B1"/>
    <w:rsid w:val="79BD701F"/>
    <w:rsid w:val="79D7AF38"/>
    <w:rsid w:val="79F6230C"/>
    <w:rsid w:val="7A037DCA"/>
    <w:rsid w:val="7A3679EE"/>
    <w:rsid w:val="7A525A7D"/>
    <w:rsid w:val="7ABB981A"/>
    <w:rsid w:val="7AF84BC0"/>
    <w:rsid w:val="7B1D2AA5"/>
    <w:rsid w:val="7B568BA0"/>
    <w:rsid w:val="7BAC7312"/>
    <w:rsid w:val="7BD39DB7"/>
    <w:rsid w:val="7BDA0113"/>
    <w:rsid w:val="7BDC4046"/>
    <w:rsid w:val="7BEC6218"/>
    <w:rsid w:val="7D75F8BF"/>
    <w:rsid w:val="7D8F47FB"/>
    <w:rsid w:val="7D9E0335"/>
    <w:rsid w:val="7EA9A6FF"/>
    <w:rsid w:val="7F9CAF23"/>
    <w:rsid w:val="7FA71268"/>
    <w:rsid w:val="7FAE43B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FEE07"/>
  <w15:chartTrackingRefBased/>
  <w15:docId w15:val="{35EFB081-EBE2-4B4C-BD9F-EC8DDBCA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BE"/>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FE1A3F"/>
    <w:pPr>
      <w:keepNext/>
      <w:keepLines/>
      <w:numPr>
        <w:numId w:val="1"/>
      </w:numPr>
      <w:spacing w:after="240" w:line="312" w:lineRule="auto"/>
      <w:ind w:left="357" w:hanging="357"/>
      <w:jc w:val="both"/>
      <w:outlineLvl w:val="0"/>
    </w:pPr>
    <w:rPr>
      <w:rFonts w:ascii="Arial" w:eastAsia="Times New Roman" w:hAnsi="Arial" w:cs="Arial"/>
      <w:b/>
      <w:bCs/>
      <w:caps/>
      <w:lang w:val="en-US" w:eastAsia="pt-PT"/>
    </w:rPr>
  </w:style>
  <w:style w:type="paragraph" w:styleId="Heading2">
    <w:name w:val="heading 2"/>
    <w:basedOn w:val="Normal"/>
    <w:next w:val="Normal"/>
    <w:link w:val="Heading2Char"/>
    <w:autoRedefine/>
    <w:uiPriority w:val="9"/>
    <w:unhideWhenUsed/>
    <w:qFormat/>
    <w:rsid w:val="00FF61F0"/>
    <w:pPr>
      <w:keepNext/>
      <w:keepLines/>
      <w:numPr>
        <w:ilvl w:val="1"/>
        <w:numId w:val="1"/>
      </w:numPr>
      <w:spacing w:before="200" w:after="120" w:line="312" w:lineRule="auto"/>
      <w:jc w:val="both"/>
      <w:outlineLvl w:val="1"/>
    </w:pPr>
    <w:rPr>
      <w:rFonts w:ascii="Arial" w:eastAsia="Times New Roman" w:hAnsi="Arial" w:cs="Arial"/>
      <w:b/>
      <w:bCs/>
      <w:smallCaps/>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A3F"/>
    <w:rPr>
      <w:rFonts w:ascii="Arial" w:eastAsia="Times New Roman" w:hAnsi="Arial" w:cs="Arial"/>
      <w:b/>
      <w:bCs/>
      <w:caps/>
      <w:sz w:val="22"/>
      <w:szCs w:val="22"/>
      <w:lang w:val="en-US"/>
    </w:rPr>
  </w:style>
  <w:style w:type="character" w:customStyle="1" w:styleId="Heading2Char">
    <w:name w:val="Heading 2 Char"/>
    <w:link w:val="Heading2"/>
    <w:uiPriority w:val="9"/>
    <w:rsid w:val="00FF61F0"/>
    <w:rPr>
      <w:rFonts w:ascii="Arial" w:eastAsia="Times New Roman" w:hAnsi="Arial" w:cs="Arial"/>
      <w:b/>
      <w:bCs/>
      <w:smallCaps/>
      <w:sz w:val="22"/>
      <w:szCs w:val="22"/>
      <w:lang w:val="en-US"/>
    </w:rPr>
  </w:style>
  <w:style w:type="character" w:customStyle="1" w:styleId="Heading3Char">
    <w:name w:val="Heading 3 Char"/>
    <w:link w:val="Heading3"/>
    <w:uiPriority w:val="9"/>
    <w:rsid w:val="00940100"/>
    <w:rPr>
      <w:rFonts w:eastAsia="Times New Roman"/>
      <w:b/>
      <w:bCs/>
      <w:sz w:val="24"/>
      <w:szCs w:val="26"/>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ibliography">
    <w:name w:val="Bibliography"/>
    <w:basedOn w:val="Normal"/>
    <w:next w:val="Normal"/>
    <w:uiPriority w:val="37"/>
    <w:unhideWhenUsed/>
    <w:rsid w:val="00631257"/>
  </w:style>
  <w:style w:type="character" w:styleId="PlaceholderText">
    <w:name w:val="Placeholder Text"/>
    <w:basedOn w:val="DefaultParagraphFont"/>
    <w:uiPriority w:val="99"/>
    <w:semiHidden/>
    <w:rsid w:val="00D702B2"/>
    <w:rPr>
      <w:color w:val="808080"/>
    </w:rPr>
  </w:style>
  <w:style w:type="paragraph" w:customStyle="1" w:styleId="Lista1">
    <w:name w:val="Lista1"/>
    <w:basedOn w:val="ListParagraph"/>
    <w:qFormat/>
    <w:rsid w:val="00A12564"/>
    <w:pPr>
      <w:tabs>
        <w:tab w:val="num" w:pos="360"/>
      </w:tabs>
      <w:spacing w:after="0" w:line="312" w:lineRule="auto"/>
      <w:ind w:left="0"/>
      <w:jc w:val="both"/>
    </w:pPr>
    <w:rPr>
      <w:rFonts w:eastAsia="Times New Roman"/>
      <w:sz w:val="24"/>
      <w:szCs w:val="26"/>
      <w:lang w:eastAsia="pt-PT"/>
    </w:rPr>
  </w:style>
  <w:style w:type="paragraph" w:customStyle="1" w:styleId="Listanumerada1">
    <w:name w:val="Lista numerada1"/>
    <w:basedOn w:val="ListParagraph"/>
    <w:qFormat/>
    <w:rsid w:val="00A12564"/>
    <w:pPr>
      <w:tabs>
        <w:tab w:val="num" w:pos="360"/>
      </w:tabs>
      <w:spacing w:after="0" w:line="312" w:lineRule="auto"/>
      <w:ind w:left="0"/>
      <w:jc w:val="both"/>
    </w:pPr>
    <w:rPr>
      <w:rFonts w:eastAsia="Times New Roman"/>
      <w:sz w:val="24"/>
      <w:szCs w:val="26"/>
      <w:lang w:eastAsia="pt-PT"/>
    </w:rPr>
  </w:style>
  <w:style w:type="paragraph" w:styleId="Revision">
    <w:name w:val="Revision"/>
    <w:hidden/>
    <w:uiPriority w:val="99"/>
    <w:semiHidden/>
    <w:rsid w:val="00522FF5"/>
    <w:rPr>
      <w:sz w:val="22"/>
      <w:szCs w:val="22"/>
      <w:lang w:eastAsia="en-US"/>
    </w:rPr>
  </w:style>
  <w:style w:type="paragraph" w:styleId="BalloonText">
    <w:name w:val="Balloon Text"/>
    <w:basedOn w:val="Normal"/>
    <w:link w:val="BalloonTextChar"/>
    <w:uiPriority w:val="99"/>
    <w:semiHidden/>
    <w:unhideWhenUsed/>
    <w:rsid w:val="00522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FF5"/>
    <w:rPr>
      <w:rFonts w:ascii="Segoe UI" w:hAnsi="Segoe UI" w:cs="Segoe UI"/>
      <w:sz w:val="18"/>
      <w:szCs w:val="18"/>
      <w:lang w:eastAsia="en-US"/>
    </w:rPr>
  </w:style>
  <w:style w:type="paragraph" w:styleId="NormalWeb">
    <w:name w:val="Normal (Web)"/>
    <w:basedOn w:val="Normal"/>
    <w:uiPriority w:val="99"/>
    <w:semiHidden/>
    <w:unhideWhenUsed/>
    <w:rsid w:val="00506F8A"/>
    <w:pPr>
      <w:spacing w:before="100" w:beforeAutospacing="1" w:after="100" w:afterAutospacing="1" w:line="240" w:lineRule="auto"/>
    </w:pPr>
    <w:rPr>
      <w:rFonts w:ascii="Times New Roman" w:eastAsia="Times New Roman" w:hAnsi="Times New Roman"/>
      <w:sz w:val="24"/>
      <w:szCs w:val="24"/>
      <w:lang w:eastAsia="pt-PT"/>
    </w:rPr>
  </w:style>
  <w:style w:type="character" w:styleId="UnresolvedMention">
    <w:name w:val="Unresolved Mention"/>
    <w:basedOn w:val="DefaultParagraphFont"/>
    <w:uiPriority w:val="99"/>
    <w:semiHidden/>
    <w:unhideWhenUsed/>
    <w:rsid w:val="006168B5"/>
    <w:rPr>
      <w:color w:val="605E5C"/>
      <w:shd w:val="clear" w:color="auto" w:fill="E1DFDD"/>
    </w:rPr>
  </w:style>
  <w:style w:type="paragraph" w:styleId="HTMLPreformatted">
    <w:name w:val="HTML Preformatted"/>
    <w:basedOn w:val="Normal"/>
    <w:link w:val="HTMLPreformattedChar"/>
    <w:uiPriority w:val="99"/>
    <w:semiHidden/>
    <w:unhideWhenUsed/>
    <w:rsid w:val="00F3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F35CE0"/>
    <w:rPr>
      <w:rFonts w:ascii="Courier New" w:eastAsia="Times New Roman" w:hAnsi="Courier New" w:cs="Courier New"/>
    </w:rPr>
  </w:style>
  <w:style w:type="table" w:styleId="PlainTable5">
    <w:name w:val="Plain Table 5"/>
    <w:basedOn w:val="TableNormal"/>
    <w:uiPriority w:val="45"/>
    <w:rsid w:val="00EF61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74E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09">
      <w:bodyDiv w:val="1"/>
      <w:marLeft w:val="0"/>
      <w:marRight w:val="0"/>
      <w:marTop w:val="0"/>
      <w:marBottom w:val="0"/>
      <w:divBdr>
        <w:top w:val="none" w:sz="0" w:space="0" w:color="auto"/>
        <w:left w:val="none" w:sz="0" w:space="0" w:color="auto"/>
        <w:bottom w:val="none" w:sz="0" w:space="0" w:color="auto"/>
        <w:right w:val="none" w:sz="0" w:space="0" w:color="auto"/>
      </w:divBdr>
    </w:div>
    <w:div w:id="80301781">
      <w:bodyDiv w:val="1"/>
      <w:marLeft w:val="0"/>
      <w:marRight w:val="0"/>
      <w:marTop w:val="0"/>
      <w:marBottom w:val="0"/>
      <w:divBdr>
        <w:top w:val="none" w:sz="0" w:space="0" w:color="auto"/>
        <w:left w:val="none" w:sz="0" w:space="0" w:color="auto"/>
        <w:bottom w:val="none" w:sz="0" w:space="0" w:color="auto"/>
        <w:right w:val="none" w:sz="0" w:space="0" w:color="auto"/>
      </w:divBdr>
    </w:div>
    <w:div w:id="82920885">
      <w:bodyDiv w:val="1"/>
      <w:marLeft w:val="0"/>
      <w:marRight w:val="0"/>
      <w:marTop w:val="0"/>
      <w:marBottom w:val="0"/>
      <w:divBdr>
        <w:top w:val="none" w:sz="0" w:space="0" w:color="auto"/>
        <w:left w:val="none" w:sz="0" w:space="0" w:color="auto"/>
        <w:bottom w:val="none" w:sz="0" w:space="0" w:color="auto"/>
        <w:right w:val="none" w:sz="0" w:space="0" w:color="auto"/>
      </w:divBdr>
    </w:div>
    <w:div w:id="104614471">
      <w:bodyDiv w:val="1"/>
      <w:marLeft w:val="0"/>
      <w:marRight w:val="0"/>
      <w:marTop w:val="0"/>
      <w:marBottom w:val="0"/>
      <w:divBdr>
        <w:top w:val="none" w:sz="0" w:space="0" w:color="auto"/>
        <w:left w:val="none" w:sz="0" w:space="0" w:color="auto"/>
        <w:bottom w:val="none" w:sz="0" w:space="0" w:color="auto"/>
        <w:right w:val="none" w:sz="0" w:space="0" w:color="auto"/>
      </w:divBdr>
    </w:div>
    <w:div w:id="144593823">
      <w:bodyDiv w:val="1"/>
      <w:marLeft w:val="0"/>
      <w:marRight w:val="0"/>
      <w:marTop w:val="0"/>
      <w:marBottom w:val="0"/>
      <w:divBdr>
        <w:top w:val="none" w:sz="0" w:space="0" w:color="auto"/>
        <w:left w:val="none" w:sz="0" w:space="0" w:color="auto"/>
        <w:bottom w:val="none" w:sz="0" w:space="0" w:color="auto"/>
        <w:right w:val="none" w:sz="0" w:space="0" w:color="auto"/>
      </w:divBdr>
    </w:div>
    <w:div w:id="201407830">
      <w:bodyDiv w:val="1"/>
      <w:marLeft w:val="0"/>
      <w:marRight w:val="0"/>
      <w:marTop w:val="0"/>
      <w:marBottom w:val="0"/>
      <w:divBdr>
        <w:top w:val="none" w:sz="0" w:space="0" w:color="auto"/>
        <w:left w:val="none" w:sz="0" w:space="0" w:color="auto"/>
        <w:bottom w:val="none" w:sz="0" w:space="0" w:color="auto"/>
        <w:right w:val="none" w:sz="0" w:space="0" w:color="auto"/>
      </w:divBdr>
    </w:div>
    <w:div w:id="333843759">
      <w:bodyDiv w:val="1"/>
      <w:marLeft w:val="0"/>
      <w:marRight w:val="0"/>
      <w:marTop w:val="0"/>
      <w:marBottom w:val="0"/>
      <w:divBdr>
        <w:top w:val="none" w:sz="0" w:space="0" w:color="auto"/>
        <w:left w:val="none" w:sz="0" w:space="0" w:color="auto"/>
        <w:bottom w:val="none" w:sz="0" w:space="0" w:color="auto"/>
        <w:right w:val="none" w:sz="0" w:space="0" w:color="auto"/>
      </w:divBdr>
    </w:div>
    <w:div w:id="352417511">
      <w:bodyDiv w:val="1"/>
      <w:marLeft w:val="0"/>
      <w:marRight w:val="0"/>
      <w:marTop w:val="0"/>
      <w:marBottom w:val="0"/>
      <w:divBdr>
        <w:top w:val="none" w:sz="0" w:space="0" w:color="auto"/>
        <w:left w:val="none" w:sz="0" w:space="0" w:color="auto"/>
        <w:bottom w:val="none" w:sz="0" w:space="0" w:color="auto"/>
        <w:right w:val="none" w:sz="0" w:space="0" w:color="auto"/>
      </w:divBdr>
    </w:div>
    <w:div w:id="367072951">
      <w:bodyDiv w:val="1"/>
      <w:marLeft w:val="0"/>
      <w:marRight w:val="0"/>
      <w:marTop w:val="0"/>
      <w:marBottom w:val="0"/>
      <w:divBdr>
        <w:top w:val="none" w:sz="0" w:space="0" w:color="auto"/>
        <w:left w:val="none" w:sz="0" w:space="0" w:color="auto"/>
        <w:bottom w:val="none" w:sz="0" w:space="0" w:color="auto"/>
        <w:right w:val="none" w:sz="0" w:space="0" w:color="auto"/>
      </w:divBdr>
    </w:div>
    <w:div w:id="474377034">
      <w:bodyDiv w:val="1"/>
      <w:marLeft w:val="0"/>
      <w:marRight w:val="0"/>
      <w:marTop w:val="0"/>
      <w:marBottom w:val="0"/>
      <w:divBdr>
        <w:top w:val="none" w:sz="0" w:space="0" w:color="auto"/>
        <w:left w:val="none" w:sz="0" w:space="0" w:color="auto"/>
        <w:bottom w:val="none" w:sz="0" w:space="0" w:color="auto"/>
        <w:right w:val="none" w:sz="0" w:space="0" w:color="auto"/>
      </w:divBdr>
    </w:div>
    <w:div w:id="508832165">
      <w:bodyDiv w:val="1"/>
      <w:marLeft w:val="0"/>
      <w:marRight w:val="0"/>
      <w:marTop w:val="0"/>
      <w:marBottom w:val="0"/>
      <w:divBdr>
        <w:top w:val="none" w:sz="0" w:space="0" w:color="auto"/>
        <w:left w:val="none" w:sz="0" w:space="0" w:color="auto"/>
        <w:bottom w:val="none" w:sz="0" w:space="0" w:color="auto"/>
        <w:right w:val="none" w:sz="0" w:space="0" w:color="auto"/>
      </w:divBdr>
    </w:div>
    <w:div w:id="519585368">
      <w:bodyDiv w:val="1"/>
      <w:marLeft w:val="0"/>
      <w:marRight w:val="0"/>
      <w:marTop w:val="0"/>
      <w:marBottom w:val="0"/>
      <w:divBdr>
        <w:top w:val="none" w:sz="0" w:space="0" w:color="auto"/>
        <w:left w:val="none" w:sz="0" w:space="0" w:color="auto"/>
        <w:bottom w:val="none" w:sz="0" w:space="0" w:color="auto"/>
        <w:right w:val="none" w:sz="0" w:space="0" w:color="auto"/>
      </w:divBdr>
    </w:div>
    <w:div w:id="546338411">
      <w:bodyDiv w:val="1"/>
      <w:marLeft w:val="0"/>
      <w:marRight w:val="0"/>
      <w:marTop w:val="0"/>
      <w:marBottom w:val="0"/>
      <w:divBdr>
        <w:top w:val="none" w:sz="0" w:space="0" w:color="auto"/>
        <w:left w:val="none" w:sz="0" w:space="0" w:color="auto"/>
        <w:bottom w:val="none" w:sz="0" w:space="0" w:color="auto"/>
        <w:right w:val="none" w:sz="0" w:space="0" w:color="auto"/>
      </w:divBdr>
    </w:div>
    <w:div w:id="612400785">
      <w:bodyDiv w:val="1"/>
      <w:marLeft w:val="0"/>
      <w:marRight w:val="0"/>
      <w:marTop w:val="0"/>
      <w:marBottom w:val="0"/>
      <w:divBdr>
        <w:top w:val="none" w:sz="0" w:space="0" w:color="auto"/>
        <w:left w:val="none" w:sz="0" w:space="0" w:color="auto"/>
        <w:bottom w:val="none" w:sz="0" w:space="0" w:color="auto"/>
        <w:right w:val="none" w:sz="0" w:space="0" w:color="auto"/>
      </w:divBdr>
    </w:div>
    <w:div w:id="662321989">
      <w:bodyDiv w:val="1"/>
      <w:marLeft w:val="0"/>
      <w:marRight w:val="0"/>
      <w:marTop w:val="0"/>
      <w:marBottom w:val="0"/>
      <w:divBdr>
        <w:top w:val="none" w:sz="0" w:space="0" w:color="auto"/>
        <w:left w:val="none" w:sz="0" w:space="0" w:color="auto"/>
        <w:bottom w:val="none" w:sz="0" w:space="0" w:color="auto"/>
        <w:right w:val="none" w:sz="0" w:space="0" w:color="auto"/>
      </w:divBdr>
    </w:div>
    <w:div w:id="731468335">
      <w:bodyDiv w:val="1"/>
      <w:marLeft w:val="0"/>
      <w:marRight w:val="0"/>
      <w:marTop w:val="0"/>
      <w:marBottom w:val="0"/>
      <w:divBdr>
        <w:top w:val="none" w:sz="0" w:space="0" w:color="auto"/>
        <w:left w:val="none" w:sz="0" w:space="0" w:color="auto"/>
        <w:bottom w:val="none" w:sz="0" w:space="0" w:color="auto"/>
        <w:right w:val="none" w:sz="0" w:space="0" w:color="auto"/>
      </w:divBdr>
    </w:div>
    <w:div w:id="747382783">
      <w:bodyDiv w:val="1"/>
      <w:marLeft w:val="0"/>
      <w:marRight w:val="0"/>
      <w:marTop w:val="0"/>
      <w:marBottom w:val="0"/>
      <w:divBdr>
        <w:top w:val="none" w:sz="0" w:space="0" w:color="auto"/>
        <w:left w:val="none" w:sz="0" w:space="0" w:color="auto"/>
        <w:bottom w:val="none" w:sz="0" w:space="0" w:color="auto"/>
        <w:right w:val="none" w:sz="0" w:space="0" w:color="auto"/>
      </w:divBdr>
    </w:div>
    <w:div w:id="893082998">
      <w:bodyDiv w:val="1"/>
      <w:marLeft w:val="0"/>
      <w:marRight w:val="0"/>
      <w:marTop w:val="0"/>
      <w:marBottom w:val="0"/>
      <w:divBdr>
        <w:top w:val="none" w:sz="0" w:space="0" w:color="auto"/>
        <w:left w:val="none" w:sz="0" w:space="0" w:color="auto"/>
        <w:bottom w:val="none" w:sz="0" w:space="0" w:color="auto"/>
        <w:right w:val="none" w:sz="0" w:space="0" w:color="auto"/>
      </w:divBdr>
    </w:div>
    <w:div w:id="907764643">
      <w:bodyDiv w:val="1"/>
      <w:marLeft w:val="0"/>
      <w:marRight w:val="0"/>
      <w:marTop w:val="0"/>
      <w:marBottom w:val="0"/>
      <w:divBdr>
        <w:top w:val="none" w:sz="0" w:space="0" w:color="auto"/>
        <w:left w:val="none" w:sz="0" w:space="0" w:color="auto"/>
        <w:bottom w:val="none" w:sz="0" w:space="0" w:color="auto"/>
        <w:right w:val="none" w:sz="0" w:space="0" w:color="auto"/>
      </w:divBdr>
    </w:div>
    <w:div w:id="989750630">
      <w:bodyDiv w:val="1"/>
      <w:marLeft w:val="0"/>
      <w:marRight w:val="0"/>
      <w:marTop w:val="0"/>
      <w:marBottom w:val="0"/>
      <w:divBdr>
        <w:top w:val="none" w:sz="0" w:space="0" w:color="auto"/>
        <w:left w:val="none" w:sz="0" w:space="0" w:color="auto"/>
        <w:bottom w:val="none" w:sz="0" w:space="0" w:color="auto"/>
        <w:right w:val="none" w:sz="0" w:space="0" w:color="auto"/>
      </w:divBdr>
    </w:div>
    <w:div w:id="1093816237">
      <w:bodyDiv w:val="1"/>
      <w:marLeft w:val="0"/>
      <w:marRight w:val="0"/>
      <w:marTop w:val="0"/>
      <w:marBottom w:val="0"/>
      <w:divBdr>
        <w:top w:val="none" w:sz="0" w:space="0" w:color="auto"/>
        <w:left w:val="none" w:sz="0" w:space="0" w:color="auto"/>
        <w:bottom w:val="none" w:sz="0" w:space="0" w:color="auto"/>
        <w:right w:val="none" w:sz="0" w:space="0" w:color="auto"/>
      </w:divBdr>
    </w:div>
    <w:div w:id="1107234437">
      <w:bodyDiv w:val="1"/>
      <w:marLeft w:val="0"/>
      <w:marRight w:val="0"/>
      <w:marTop w:val="0"/>
      <w:marBottom w:val="0"/>
      <w:divBdr>
        <w:top w:val="none" w:sz="0" w:space="0" w:color="auto"/>
        <w:left w:val="none" w:sz="0" w:space="0" w:color="auto"/>
        <w:bottom w:val="none" w:sz="0" w:space="0" w:color="auto"/>
        <w:right w:val="none" w:sz="0" w:space="0" w:color="auto"/>
      </w:divBdr>
    </w:div>
    <w:div w:id="1143887779">
      <w:bodyDiv w:val="1"/>
      <w:marLeft w:val="0"/>
      <w:marRight w:val="0"/>
      <w:marTop w:val="0"/>
      <w:marBottom w:val="0"/>
      <w:divBdr>
        <w:top w:val="none" w:sz="0" w:space="0" w:color="auto"/>
        <w:left w:val="none" w:sz="0" w:space="0" w:color="auto"/>
        <w:bottom w:val="none" w:sz="0" w:space="0" w:color="auto"/>
        <w:right w:val="none" w:sz="0" w:space="0" w:color="auto"/>
      </w:divBdr>
    </w:div>
    <w:div w:id="1218782100">
      <w:bodyDiv w:val="1"/>
      <w:marLeft w:val="0"/>
      <w:marRight w:val="0"/>
      <w:marTop w:val="0"/>
      <w:marBottom w:val="0"/>
      <w:divBdr>
        <w:top w:val="none" w:sz="0" w:space="0" w:color="auto"/>
        <w:left w:val="none" w:sz="0" w:space="0" w:color="auto"/>
        <w:bottom w:val="none" w:sz="0" w:space="0" w:color="auto"/>
        <w:right w:val="none" w:sz="0" w:space="0" w:color="auto"/>
      </w:divBdr>
    </w:div>
    <w:div w:id="1296790704">
      <w:bodyDiv w:val="1"/>
      <w:marLeft w:val="0"/>
      <w:marRight w:val="0"/>
      <w:marTop w:val="0"/>
      <w:marBottom w:val="0"/>
      <w:divBdr>
        <w:top w:val="none" w:sz="0" w:space="0" w:color="auto"/>
        <w:left w:val="none" w:sz="0" w:space="0" w:color="auto"/>
        <w:bottom w:val="none" w:sz="0" w:space="0" w:color="auto"/>
        <w:right w:val="none" w:sz="0" w:space="0" w:color="auto"/>
      </w:divBdr>
    </w:div>
    <w:div w:id="1380400190">
      <w:bodyDiv w:val="1"/>
      <w:marLeft w:val="0"/>
      <w:marRight w:val="0"/>
      <w:marTop w:val="0"/>
      <w:marBottom w:val="0"/>
      <w:divBdr>
        <w:top w:val="none" w:sz="0" w:space="0" w:color="auto"/>
        <w:left w:val="none" w:sz="0" w:space="0" w:color="auto"/>
        <w:bottom w:val="none" w:sz="0" w:space="0" w:color="auto"/>
        <w:right w:val="none" w:sz="0" w:space="0" w:color="auto"/>
      </w:divBdr>
    </w:div>
    <w:div w:id="1507090613">
      <w:bodyDiv w:val="1"/>
      <w:marLeft w:val="0"/>
      <w:marRight w:val="0"/>
      <w:marTop w:val="0"/>
      <w:marBottom w:val="0"/>
      <w:divBdr>
        <w:top w:val="none" w:sz="0" w:space="0" w:color="auto"/>
        <w:left w:val="none" w:sz="0" w:space="0" w:color="auto"/>
        <w:bottom w:val="none" w:sz="0" w:space="0" w:color="auto"/>
        <w:right w:val="none" w:sz="0" w:space="0" w:color="auto"/>
      </w:divBdr>
    </w:div>
    <w:div w:id="1568606621">
      <w:bodyDiv w:val="1"/>
      <w:marLeft w:val="0"/>
      <w:marRight w:val="0"/>
      <w:marTop w:val="0"/>
      <w:marBottom w:val="0"/>
      <w:divBdr>
        <w:top w:val="none" w:sz="0" w:space="0" w:color="auto"/>
        <w:left w:val="none" w:sz="0" w:space="0" w:color="auto"/>
        <w:bottom w:val="none" w:sz="0" w:space="0" w:color="auto"/>
        <w:right w:val="none" w:sz="0" w:space="0" w:color="auto"/>
      </w:divBdr>
    </w:div>
    <w:div w:id="1649699864">
      <w:bodyDiv w:val="1"/>
      <w:marLeft w:val="0"/>
      <w:marRight w:val="0"/>
      <w:marTop w:val="0"/>
      <w:marBottom w:val="0"/>
      <w:divBdr>
        <w:top w:val="none" w:sz="0" w:space="0" w:color="auto"/>
        <w:left w:val="none" w:sz="0" w:space="0" w:color="auto"/>
        <w:bottom w:val="none" w:sz="0" w:space="0" w:color="auto"/>
        <w:right w:val="none" w:sz="0" w:space="0" w:color="auto"/>
      </w:divBdr>
    </w:div>
    <w:div w:id="1670252102">
      <w:bodyDiv w:val="1"/>
      <w:marLeft w:val="0"/>
      <w:marRight w:val="0"/>
      <w:marTop w:val="0"/>
      <w:marBottom w:val="0"/>
      <w:divBdr>
        <w:top w:val="none" w:sz="0" w:space="0" w:color="auto"/>
        <w:left w:val="none" w:sz="0" w:space="0" w:color="auto"/>
        <w:bottom w:val="none" w:sz="0" w:space="0" w:color="auto"/>
        <w:right w:val="none" w:sz="0" w:space="0" w:color="auto"/>
      </w:divBdr>
    </w:div>
    <w:div w:id="1707094503">
      <w:bodyDiv w:val="1"/>
      <w:marLeft w:val="0"/>
      <w:marRight w:val="0"/>
      <w:marTop w:val="0"/>
      <w:marBottom w:val="0"/>
      <w:divBdr>
        <w:top w:val="none" w:sz="0" w:space="0" w:color="auto"/>
        <w:left w:val="none" w:sz="0" w:space="0" w:color="auto"/>
        <w:bottom w:val="none" w:sz="0" w:space="0" w:color="auto"/>
        <w:right w:val="none" w:sz="0" w:space="0" w:color="auto"/>
      </w:divBdr>
    </w:div>
    <w:div w:id="1709796383">
      <w:bodyDiv w:val="1"/>
      <w:marLeft w:val="0"/>
      <w:marRight w:val="0"/>
      <w:marTop w:val="0"/>
      <w:marBottom w:val="0"/>
      <w:divBdr>
        <w:top w:val="none" w:sz="0" w:space="0" w:color="auto"/>
        <w:left w:val="none" w:sz="0" w:space="0" w:color="auto"/>
        <w:bottom w:val="none" w:sz="0" w:space="0" w:color="auto"/>
        <w:right w:val="none" w:sz="0" w:space="0" w:color="auto"/>
      </w:divBdr>
    </w:div>
    <w:div w:id="1723945292">
      <w:bodyDiv w:val="1"/>
      <w:marLeft w:val="0"/>
      <w:marRight w:val="0"/>
      <w:marTop w:val="0"/>
      <w:marBottom w:val="0"/>
      <w:divBdr>
        <w:top w:val="none" w:sz="0" w:space="0" w:color="auto"/>
        <w:left w:val="none" w:sz="0" w:space="0" w:color="auto"/>
        <w:bottom w:val="none" w:sz="0" w:space="0" w:color="auto"/>
        <w:right w:val="none" w:sz="0" w:space="0" w:color="auto"/>
      </w:divBdr>
    </w:div>
    <w:div w:id="1867252420">
      <w:bodyDiv w:val="1"/>
      <w:marLeft w:val="0"/>
      <w:marRight w:val="0"/>
      <w:marTop w:val="0"/>
      <w:marBottom w:val="0"/>
      <w:divBdr>
        <w:top w:val="none" w:sz="0" w:space="0" w:color="auto"/>
        <w:left w:val="none" w:sz="0" w:space="0" w:color="auto"/>
        <w:bottom w:val="none" w:sz="0" w:space="0" w:color="auto"/>
        <w:right w:val="none" w:sz="0" w:space="0" w:color="auto"/>
      </w:divBdr>
    </w:div>
    <w:div w:id="1937864691">
      <w:bodyDiv w:val="1"/>
      <w:marLeft w:val="0"/>
      <w:marRight w:val="0"/>
      <w:marTop w:val="0"/>
      <w:marBottom w:val="0"/>
      <w:divBdr>
        <w:top w:val="none" w:sz="0" w:space="0" w:color="auto"/>
        <w:left w:val="none" w:sz="0" w:space="0" w:color="auto"/>
        <w:bottom w:val="none" w:sz="0" w:space="0" w:color="auto"/>
        <w:right w:val="none" w:sz="0" w:space="0" w:color="auto"/>
      </w:divBdr>
    </w:div>
    <w:div w:id="1980989144">
      <w:bodyDiv w:val="1"/>
      <w:marLeft w:val="0"/>
      <w:marRight w:val="0"/>
      <w:marTop w:val="0"/>
      <w:marBottom w:val="0"/>
      <w:divBdr>
        <w:top w:val="none" w:sz="0" w:space="0" w:color="auto"/>
        <w:left w:val="none" w:sz="0" w:space="0" w:color="auto"/>
        <w:bottom w:val="none" w:sz="0" w:space="0" w:color="auto"/>
        <w:right w:val="none" w:sz="0" w:space="0" w:color="auto"/>
      </w:divBdr>
    </w:div>
    <w:div w:id="1981499445">
      <w:bodyDiv w:val="1"/>
      <w:marLeft w:val="0"/>
      <w:marRight w:val="0"/>
      <w:marTop w:val="0"/>
      <w:marBottom w:val="0"/>
      <w:divBdr>
        <w:top w:val="none" w:sz="0" w:space="0" w:color="auto"/>
        <w:left w:val="none" w:sz="0" w:space="0" w:color="auto"/>
        <w:bottom w:val="none" w:sz="0" w:space="0" w:color="auto"/>
        <w:right w:val="none" w:sz="0" w:space="0" w:color="auto"/>
      </w:divBdr>
    </w:div>
    <w:div w:id="1992322483">
      <w:bodyDiv w:val="1"/>
      <w:marLeft w:val="0"/>
      <w:marRight w:val="0"/>
      <w:marTop w:val="0"/>
      <w:marBottom w:val="0"/>
      <w:divBdr>
        <w:top w:val="none" w:sz="0" w:space="0" w:color="auto"/>
        <w:left w:val="none" w:sz="0" w:space="0" w:color="auto"/>
        <w:bottom w:val="none" w:sz="0" w:space="0" w:color="auto"/>
        <w:right w:val="none" w:sz="0" w:space="0" w:color="auto"/>
      </w:divBdr>
    </w:div>
    <w:div w:id="2037462098">
      <w:bodyDiv w:val="1"/>
      <w:marLeft w:val="0"/>
      <w:marRight w:val="0"/>
      <w:marTop w:val="0"/>
      <w:marBottom w:val="0"/>
      <w:divBdr>
        <w:top w:val="none" w:sz="0" w:space="0" w:color="auto"/>
        <w:left w:val="none" w:sz="0" w:space="0" w:color="auto"/>
        <w:bottom w:val="none" w:sz="0" w:space="0" w:color="auto"/>
        <w:right w:val="none" w:sz="0" w:space="0" w:color="auto"/>
      </w:divBdr>
    </w:div>
    <w:div w:id="2048212956">
      <w:bodyDiv w:val="1"/>
      <w:marLeft w:val="0"/>
      <w:marRight w:val="0"/>
      <w:marTop w:val="0"/>
      <w:marBottom w:val="0"/>
      <w:divBdr>
        <w:top w:val="none" w:sz="0" w:space="0" w:color="auto"/>
        <w:left w:val="none" w:sz="0" w:space="0" w:color="auto"/>
        <w:bottom w:val="none" w:sz="0" w:space="0" w:color="auto"/>
        <w:right w:val="none" w:sz="0" w:space="0" w:color="auto"/>
      </w:divBdr>
    </w:div>
    <w:div w:id="20957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4E75D31753EA0440A4FEBB3F1358091C" ma:contentTypeVersion="11" ma:contentTypeDescription="Create a new document." ma:contentTypeScope="" ma:versionID="3ed4408a19d526aa966f505e7976d672">
  <xsd:schema xmlns:xsd="http://www.w3.org/2001/XMLSchema" xmlns:xs="http://www.w3.org/2001/XMLSchema" xmlns:p="http://schemas.microsoft.com/office/2006/metadata/properties" xmlns:ns3="cc8499c2-8f81-4d24-8bf6-79c6fe9dae52" xmlns:ns4="4a59a882-c85b-49bc-85aa-45ababd60838" targetNamespace="http://schemas.microsoft.com/office/2006/metadata/properties" ma:root="true" ma:fieldsID="8144875a9ae49a65afcdf44bb8ee38fc" ns3:_="" ns4:_="">
    <xsd:import namespace="cc8499c2-8f81-4d24-8bf6-79c6fe9dae52"/>
    <xsd:import namespace="4a59a882-c85b-49bc-85aa-45ababd608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499c2-8f81-4d24-8bf6-79c6fe9da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9a882-c85b-49bc-85aa-45ababd608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1EF93-67A9-45FA-85A0-A525667AA425}">
  <ds:schemaRefs>
    <ds:schemaRef ds:uri="http://schemas.microsoft.com/sharepoint/v3/contenttype/forms"/>
  </ds:schemaRefs>
</ds:datastoreItem>
</file>

<file path=customXml/itemProps2.xml><?xml version="1.0" encoding="utf-8"?>
<ds:datastoreItem xmlns:ds="http://schemas.openxmlformats.org/officeDocument/2006/customXml" ds:itemID="{A4F56D49-40CC-4A17-9035-46FF0B9A51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D3205-52FD-4149-92A4-70DF7B627851}">
  <ds:schemaRefs>
    <ds:schemaRef ds:uri="http://schemas.openxmlformats.org/officeDocument/2006/bibliography"/>
  </ds:schemaRefs>
</ds:datastoreItem>
</file>

<file path=customXml/itemProps4.xml><?xml version="1.0" encoding="utf-8"?>
<ds:datastoreItem xmlns:ds="http://schemas.openxmlformats.org/officeDocument/2006/customXml" ds:itemID="{0F4CA1BB-E74A-447C-A4F9-3922F080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499c2-8f81-4d24-8bf6-79c6fe9dae52"/>
    <ds:schemaRef ds:uri="4a59a882-c85b-49bc-85aa-45ababd6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6</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Lopes, Fabio (Contractor)</cp:lastModifiedBy>
  <cp:revision>461</cp:revision>
  <cp:lastPrinted>2021-05-23T16:38:00Z</cp:lastPrinted>
  <dcterms:created xsi:type="dcterms:W3CDTF">2021-04-03T14:06:00Z</dcterms:created>
  <dcterms:modified xsi:type="dcterms:W3CDTF">2021-05-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5D31753EA0440A4FEBB3F1358091C</vt:lpwstr>
  </property>
  <property fmtid="{D5CDD505-2E9C-101B-9397-08002B2CF9AE}" pid="3" name="MSIP_Label_a59b6cd5-d141-4a33-8bf1-0ca04484304f_Enabled">
    <vt:lpwstr>true</vt:lpwstr>
  </property>
  <property fmtid="{D5CDD505-2E9C-101B-9397-08002B2CF9AE}" pid="4" name="MSIP_Label_a59b6cd5-d141-4a33-8bf1-0ca04484304f_SetDate">
    <vt:lpwstr>2021-04-01T13:12:07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4ca34862-85f1-47f8-8102-f0b03a23d82a</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